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D3E8" w14:textId="6CCE826D" w:rsidR="001D093C" w:rsidRPr="00727515" w:rsidRDefault="003A40DC" w:rsidP="00704E73">
      <w:pPr>
        <w:pStyle w:val="Title"/>
        <w:jc w:val="center"/>
        <w:rPr>
          <w:color w:val="4472C4" w:themeColor="accent1"/>
        </w:rPr>
      </w:pPr>
      <w:r>
        <w:rPr>
          <w:color w:val="4472C4" w:themeColor="accent1"/>
        </w:rPr>
        <w:t>SAD</w:t>
      </w:r>
      <w:r w:rsidR="00704E73" w:rsidRPr="00727515">
        <w:rPr>
          <w:color w:val="4472C4" w:themeColor="accent1"/>
        </w:rPr>
        <w:t xml:space="preserve"> </w:t>
      </w:r>
      <w:r w:rsidR="00727515" w:rsidRPr="00727515">
        <w:rPr>
          <w:color w:val="4472C4" w:themeColor="accent1"/>
        </w:rPr>
        <w:t>Semester 6</w:t>
      </w:r>
    </w:p>
    <w:p w14:paraId="57394777" w14:textId="4B7785D5" w:rsidR="00727515" w:rsidRDefault="00727515" w:rsidP="00727515"/>
    <w:p w14:paraId="435621E8" w14:textId="5A5F9FD7" w:rsidR="00727515" w:rsidRDefault="00727515" w:rsidP="00727515"/>
    <w:p w14:paraId="2183DDCA" w14:textId="5AE04A53" w:rsidR="00727515" w:rsidRDefault="00727515" w:rsidP="00727515"/>
    <w:p w14:paraId="699037FA" w14:textId="5CC06C40" w:rsidR="00727515" w:rsidRDefault="00727515" w:rsidP="00727515"/>
    <w:p w14:paraId="5D05CBCF" w14:textId="4268A801" w:rsidR="00727515" w:rsidRDefault="00727515" w:rsidP="00727515"/>
    <w:p w14:paraId="4402061B" w14:textId="1CB10830" w:rsidR="00727515" w:rsidRDefault="00727515" w:rsidP="00727515"/>
    <w:p w14:paraId="4E93CCC3" w14:textId="17233EF1" w:rsidR="00727515" w:rsidRDefault="00727515" w:rsidP="00727515"/>
    <w:p w14:paraId="3E325ED2" w14:textId="2D6C6BC4" w:rsidR="00727515" w:rsidRDefault="00727515" w:rsidP="00727515"/>
    <w:p w14:paraId="336F1100" w14:textId="46EBFBD3" w:rsidR="00727515" w:rsidRDefault="00727515" w:rsidP="00727515"/>
    <w:p w14:paraId="6628AAC9" w14:textId="412CD8C1" w:rsidR="00727515" w:rsidRDefault="00727515" w:rsidP="00727515"/>
    <w:p w14:paraId="708447FD" w14:textId="1DCAB9FC" w:rsidR="00727515" w:rsidRDefault="00727515" w:rsidP="00727515"/>
    <w:p w14:paraId="054DC2CE" w14:textId="13370C8A" w:rsidR="00727515" w:rsidRDefault="00727515" w:rsidP="00727515"/>
    <w:p w14:paraId="41E8CA59" w14:textId="1AA7855C" w:rsidR="00727515" w:rsidRDefault="00727515" w:rsidP="00727515"/>
    <w:p w14:paraId="27B3E9C6" w14:textId="3C1C121E" w:rsidR="00727515" w:rsidRDefault="00727515" w:rsidP="00727515"/>
    <w:p w14:paraId="1BEFE3CA" w14:textId="5D027C85" w:rsidR="00727515" w:rsidRDefault="00727515" w:rsidP="00727515"/>
    <w:p w14:paraId="436FE6BD" w14:textId="36F3B422" w:rsidR="00727515" w:rsidRDefault="00727515" w:rsidP="00727515"/>
    <w:p w14:paraId="3E523D2A" w14:textId="740152AA" w:rsidR="00727515" w:rsidRDefault="00727515" w:rsidP="00727515"/>
    <w:p w14:paraId="71CD3EDD" w14:textId="69F18EE8" w:rsidR="00727515" w:rsidRDefault="00727515" w:rsidP="00727515"/>
    <w:p w14:paraId="73044666" w14:textId="060DBB62" w:rsidR="00727515" w:rsidRDefault="00727515" w:rsidP="00727515"/>
    <w:p w14:paraId="57DA49AF" w14:textId="5BF524E6" w:rsidR="00727515" w:rsidRDefault="00727515" w:rsidP="00727515"/>
    <w:p w14:paraId="66956671" w14:textId="0C87E38E" w:rsidR="00727515" w:rsidRDefault="00727515" w:rsidP="00727515"/>
    <w:p w14:paraId="543184A5" w14:textId="0ABA816A" w:rsidR="00727515" w:rsidRDefault="00727515" w:rsidP="00727515"/>
    <w:p w14:paraId="30038052" w14:textId="115EA834" w:rsidR="00727515" w:rsidRDefault="00727515" w:rsidP="00727515"/>
    <w:p w14:paraId="77678145" w14:textId="58D71E9D" w:rsidR="00727515" w:rsidRDefault="00727515" w:rsidP="00727515"/>
    <w:p w14:paraId="4FBE5243" w14:textId="5366BD63" w:rsidR="00727515" w:rsidRDefault="00727515" w:rsidP="00727515"/>
    <w:p w14:paraId="5C59DC2A" w14:textId="77777777" w:rsidR="00522EB6" w:rsidRDefault="00522EB6" w:rsidP="00727515">
      <w:pPr>
        <w:pStyle w:val="Heading2"/>
      </w:pPr>
    </w:p>
    <w:p w14:paraId="5EDCD896" w14:textId="43A5BD75" w:rsidR="00727515" w:rsidRDefault="00FC31B2" w:rsidP="00085E70">
      <w:bookmarkStart w:id="0" w:name="_Toc95311826"/>
      <w:r>
        <w:t xml:space="preserve">Naam: </w:t>
      </w:r>
      <w:r w:rsidR="00727515">
        <w:t>Rienk Engbrenghof</w:t>
      </w:r>
      <w:bookmarkEnd w:id="0"/>
    </w:p>
    <w:p w14:paraId="1BE7B10C" w14:textId="53EF3318" w:rsidR="00FC31B2" w:rsidRDefault="00FC31B2" w:rsidP="00085E70">
      <w:bookmarkStart w:id="1" w:name="_Toc95311827"/>
      <w:r>
        <w:t>Studentnummer: 429059</w:t>
      </w:r>
      <w:bookmarkEnd w:id="1"/>
    </w:p>
    <w:p w14:paraId="1A87EFF8" w14:textId="165F6FB5" w:rsidR="00FC31B2" w:rsidRDefault="00FC31B2" w:rsidP="00085E70">
      <w:bookmarkStart w:id="2" w:name="_Toc95311828"/>
      <w:r>
        <w:t xml:space="preserve">Klas: </w:t>
      </w:r>
      <w:r w:rsidR="00522EB6">
        <w:t>S6-RB03T</w:t>
      </w:r>
      <w:bookmarkEnd w:id="2"/>
    </w:p>
    <w:p w14:paraId="664D240E" w14:textId="203C66DA" w:rsidR="00522EB6" w:rsidRDefault="00522EB6">
      <w:r>
        <w:br w:type="page"/>
      </w:r>
    </w:p>
    <w:p w14:paraId="48426BB2" w14:textId="71B5B5E8" w:rsidR="0027199F" w:rsidRDefault="00522EB6" w:rsidP="00522EB6">
      <w:pPr>
        <w:pStyle w:val="Heading1"/>
      </w:pPr>
      <w:bookmarkStart w:id="3" w:name="_Toc95311829"/>
      <w:bookmarkStart w:id="4" w:name="_Toc96106999"/>
      <w:bookmarkStart w:id="5" w:name="_Toc96107044"/>
      <w:bookmarkStart w:id="6" w:name="_Toc96107152"/>
      <w:bookmarkStart w:id="7" w:name="_Toc96116695"/>
      <w:bookmarkStart w:id="8" w:name="_Toc106204702"/>
      <w:r>
        <w:lastRenderedPageBreak/>
        <w:t>Introductie</w:t>
      </w:r>
      <w:bookmarkEnd w:id="3"/>
      <w:bookmarkEnd w:id="4"/>
      <w:bookmarkEnd w:id="5"/>
      <w:bookmarkEnd w:id="6"/>
      <w:bookmarkEnd w:id="7"/>
      <w:bookmarkEnd w:id="8"/>
    </w:p>
    <w:p w14:paraId="63106D0E" w14:textId="6487EFF7" w:rsidR="0027199F" w:rsidRPr="003A40DC" w:rsidRDefault="00A808CD">
      <w:r>
        <w:t xml:space="preserve">In dit document zullen voornamelijk de technische keuzes omtrent mijn project gedocumenteerd staan. Hierbij moet worden gedacht aan een </w:t>
      </w:r>
      <w:r w:rsidR="003A40DC">
        <w:t xml:space="preserve">document met alle vereisten, keuzes </w:t>
      </w:r>
      <w:r>
        <w:t>en verschillende diagrammen die deze keuzes ondersteunen.</w:t>
      </w:r>
      <w:r w:rsidR="0027199F">
        <w:br w:type="page"/>
      </w:r>
    </w:p>
    <w:p w14:paraId="190F3F5B" w14:textId="77777777" w:rsidR="005241A3" w:rsidRDefault="005241A3" w:rsidP="005241A3">
      <w:pPr>
        <w:pStyle w:val="Heading1"/>
      </w:pPr>
      <w:bookmarkStart w:id="9" w:name="_Toc98619861"/>
      <w:bookmarkStart w:id="10" w:name="_Toc101622354"/>
      <w:bookmarkStart w:id="11" w:name="_Toc95311830"/>
      <w:bookmarkStart w:id="12" w:name="_Toc96107000"/>
      <w:bookmarkStart w:id="13" w:name="_Toc96107045"/>
      <w:bookmarkStart w:id="14" w:name="_Toc96107153"/>
      <w:bookmarkStart w:id="15" w:name="_Toc96116696"/>
      <w:bookmarkStart w:id="16" w:name="_Toc106204703"/>
      <w:r>
        <w:lastRenderedPageBreak/>
        <w:t>Versiebeheer</w:t>
      </w:r>
      <w:bookmarkEnd w:id="9"/>
      <w:bookmarkEnd w:id="10"/>
      <w:bookmarkEnd w:id="16"/>
    </w:p>
    <w:tbl>
      <w:tblPr>
        <w:tblStyle w:val="TableGrid"/>
        <w:tblW w:w="0" w:type="auto"/>
        <w:tblLook w:val="04A0" w:firstRow="1" w:lastRow="0" w:firstColumn="1" w:lastColumn="0" w:noHBand="0" w:noVBand="1"/>
      </w:tblPr>
      <w:tblGrid>
        <w:gridCol w:w="1525"/>
        <w:gridCol w:w="7537"/>
      </w:tblGrid>
      <w:tr w:rsidR="005241A3" w14:paraId="418E0990" w14:textId="77777777" w:rsidTr="00047398">
        <w:tc>
          <w:tcPr>
            <w:tcW w:w="1525" w:type="dxa"/>
          </w:tcPr>
          <w:p w14:paraId="78FE3B8E" w14:textId="422A5FE1" w:rsidR="005241A3" w:rsidRDefault="005241A3" w:rsidP="00047398">
            <w:r>
              <w:t>21/2/2022</w:t>
            </w:r>
          </w:p>
        </w:tc>
        <w:tc>
          <w:tcPr>
            <w:tcW w:w="7537" w:type="dxa"/>
          </w:tcPr>
          <w:p w14:paraId="4C3FAAF3" w14:textId="5825359C" w:rsidR="005241A3" w:rsidRDefault="005241A3" w:rsidP="00047398">
            <w:r>
              <w:t>Opzet gemaakt.</w:t>
            </w:r>
          </w:p>
        </w:tc>
      </w:tr>
      <w:tr w:rsidR="005241A3" w14:paraId="1D2B3384" w14:textId="77777777" w:rsidTr="00047398">
        <w:tc>
          <w:tcPr>
            <w:tcW w:w="1525" w:type="dxa"/>
          </w:tcPr>
          <w:p w14:paraId="0111B8A0" w14:textId="76AEE8F3" w:rsidR="005241A3" w:rsidRDefault="005241A3" w:rsidP="00047398">
            <w:r>
              <w:t>23/2/2022</w:t>
            </w:r>
          </w:p>
        </w:tc>
        <w:tc>
          <w:tcPr>
            <w:tcW w:w="7537" w:type="dxa"/>
          </w:tcPr>
          <w:p w14:paraId="1FE48767" w14:textId="143AC56E" w:rsidR="005241A3" w:rsidRDefault="005241A3" w:rsidP="00047398">
            <w:r>
              <w:t>Architectuurdocument toegevoegd.</w:t>
            </w:r>
          </w:p>
        </w:tc>
      </w:tr>
      <w:tr w:rsidR="005241A3" w14:paraId="4A33067F" w14:textId="77777777" w:rsidTr="00047398">
        <w:tc>
          <w:tcPr>
            <w:tcW w:w="1525" w:type="dxa"/>
          </w:tcPr>
          <w:p w14:paraId="1D641DAB" w14:textId="33D0702E" w:rsidR="005241A3" w:rsidRDefault="00E54774" w:rsidP="00047398">
            <w:r>
              <w:t>19/3/2022</w:t>
            </w:r>
          </w:p>
        </w:tc>
        <w:tc>
          <w:tcPr>
            <w:tcW w:w="7537" w:type="dxa"/>
          </w:tcPr>
          <w:p w14:paraId="24D2E8A0" w14:textId="33D87BC2" w:rsidR="005241A3" w:rsidRDefault="00E54774" w:rsidP="00047398">
            <w:r>
              <w:t xml:space="preserve">Aanpassingen </w:t>
            </w:r>
            <w:r w:rsidR="003A40DC">
              <w:t xml:space="preserve">aan </w:t>
            </w:r>
            <w:proofErr w:type="spellStart"/>
            <w:r w:rsidR="003A40DC">
              <w:t>stories</w:t>
            </w:r>
            <w:proofErr w:type="spellEnd"/>
            <w:r w:rsidR="003A40DC">
              <w:t>.</w:t>
            </w:r>
          </w:p>
        </w:tc>
      </w:tr>
      <w:tr w:rsidR="00962EE9" w14:paraId="6000F86E" w14:textId="77777777" w:rsidTr="00047398">
        <w:tc>
          <w:tcPr>
            <w:tcW w:w="1525" w:type="dxa"/>
          </w:tcPr>
          <w:p w14:paraId="4FF462E8" w14:textId="505E3867" w:rsidR="00962EE9" w:rsidRDefault="00962EE9" w:rsidP="00047398">
            <w:r>
              <w:t>20/4/2022</w:t>
            </w:r>
          </w:p>
        </w:tc>
        <w:tc>
          <w:tcPr>
            <w:tcW w:w="7537" w:type="dxa"/>
          </w:tcPr>
          <w:p w14:paraId="6D834528" w14:textId="76D1964C" w:rsidR="00962EE9" w:rsidRDefault="00962EE9" w:rsidP="00047398">
            <w:r>
              <w:t>Feedback Marc toegepast.</w:t>
            </w:r>
          </w:p>
        </w:tc>
      </w:tr>
      <w:tr w:rsidR="007C6308" w14:paraId="5B6159F0" w14:textId="77777777" w:rsidTr="00047398">
        <w:tc>
          <w:tcPr>
            <w:tcW w:w="1525" w:type="dxa"/>
          </w:tcPr>
          <w:p w14:paraId="210BD713" w14:textId="64BBB301" w:rsidR="007C6308" w:rsidRDefault="007C6308" w:rsidP="00047398">
            <w:r>
              <w:t>23/4/2022</w:t>
            </w:r>
          </w:p>
        </w:tc>
        <w:tc>
          <w:tcPr>
            <w:tcW w:w="7537" w:type="dxa"/>
          </w:tcPr>
          <w:p w14:paraId="5E46C0DA" w14:textId="4F9611B1" w:rsidR="007C6308" w:rsidRDefault="007C6308" w:rsidP="00047398">
            <w:r>
              <w:t>Scenario’s toevoegen.</w:t>
            </w:r>
          </w:p>
        </w:tc>
      </w:tr>
      <w:tr w:rsidR="00717143" w14:paraId="756A0168" w14:textId="77777777" w:rsidTr="00047398">
        <w:tc>
          <w:tcPr>
            <w:tcW w:w="1525" w:type="dxa"/>
          </w:tcPr>
          <w:p w14:paraId="7B2700FA" w14:textId="23A8DABE" w:rsidR="00717143" w:rsidRDefault="00717143" w:rsidP="00047398">
            <w:r>
              <w:t>23/5/2022</w:t>
            </w:r>
          </w:p>
        </w:tc>
        <w:tc>
          <w:tcPr>
            <w:tcW w:w="7537" w:type="dxa"/>
          </w:tcPr>
          <w:p w14:paraId="225D6EA2" w14:textId="70252F8E" w:rsidR="00717143" w:rsidRDefault="00717143" w:rsidP="00047398">
            <w:r>
              <w:t>Scenario’s aangepast.</w:t>
            </w:r>
          </w:p>
        </w:tc>
      </w:tr>
      <w:tr w:rsidR="00B530C9" w14:paraId="2DCBE13D" w14:textId="77777777" w:rsidTr="00047398">
        <w:tc>
          <w:tcPr>
            <w:tcW w:w="1525" w:type="dxa"/>
          </w:tcPr>
          <w:p w14:paraId="149F626A" w14:textId="26827F70" w:rsidR="00B530C9" w:rsidRDefault="00B530C9" w:rsidP="00047398">
            <w:r>
              <w:t>8/6/2022</w:t>
            </w:r>
          </w:p>
        </w:tc>
        <w:tc>
          <w:tcPr>
            <w:tcW w:w="7537" w:type="dxa"/>
          </w:tcPr>
          <w:p w14:paraId="418F3408" w14:textId="0709637E" w:rsidR="00B530C9" w:rsidRDefault="00B530C9" w:rsidP="00047398">
            <w:r>
              <w:t>Verder aanpassen scenario’s op basis leerdoel</w:t>
            </w:r>
            <w:r w:rsidR="00BF799D">
              <w:t>.</w:t>
            </w:r>
          </w:p>
        </w:tc>
      </w:tr>
      <w:tr w:rsidR="00BF799D" w14:paraId="7A538F40" w14:textId="77777777" w:rsidTr="00047398">
        <w:tc>
          <w:tcPr>
            <w:tcW w:w="1525" w:type="dxa"/>
          </w:tcPr>
          <w:p w14:paraId="157659B3" w14:textId="4180E83D" w:rsidR="00BF799D" w:rsidRDefault="00BF799D" w:rsidP="00047398">
            <w:r>
              <w:t>15/6/2022</w:t>
            </w:r>
          </w:p>
        </w:tc>
        <w:tc>
          <w:tcPr>
            <w:tcW w:w="7537" w:type="dxa"/>
          </w:tcPr>
          <w:p w14:paraId="785BF1AE" w14:textId="45A6711F" w:rsidR="00BF799D" w:rsidRDefault="00BF799D" w:rsidP="00047398">
            <w:r>
              <w:t>Leerdoelen aangepast.</w:t>
            </w:r>
          </w:p>
        </w:tc>
      </w:tr>
    </w:tbl>
    <w:p w14:paraId="4B1514A1" w14:textId="0F9E3D44" w:rsidR="005241A3" w:rsidRDefault="005241A3">
      <w:pPr>
        <w:rPr>
          <w:rFonts w:asciiTheme="majorHAnsi" w:eastAsiaTheme="majorEastAsia" w:hAnsiTheme="majorHAnsi" w:cstheme="majorBidi"/>
          <w:color w:val="2F5496" w:themeColor="accent1" w:themeShade="BF"/>
          <w:sz w:val="32"/>
          <w:szCs w:val="32"/>
        </w:rPr>
      </w:pPr>
    </w:p>
    <w:p w14:paraId="62FB78C6" w14:textId="77777777" w:rsidR="00E54774" w:rsidRDefault="00E54774" w:rsidP="00E54774">
      <w:pPr>
        <w:pStyle w:val="Heading1"/>
      </w:pPr>
      <w:bookmarkStart w:id="17" w:name="_Toc98619862"/>
      <w:bookmarkStart w:id="18" w:name="_Toc101622355"/>
      <w:bookmarkStart w:id="19" w:name="_Toc106204704"/>
      <w:proofErr w:type="spellStart"/>
      <w:r>
        <w:t>Repositories</w:t>
      </w:r>
      <w:bookmarkEnd w:id="17"/>
      <w:bookmarkEnd w:id="18"/>
      <w:bookmarkEnd w:id="19"/>
      <w:proofErr w:type="spellEnd"/>
    </w:p>
    <w:p w14:paraId="71E52AFC" w14:textId="163DC57A" w:rsidR="00E54774" w:rsidRDefault="00E54774" w:rsidP="00E54774">
      <w:r>
        <w:t xml:space="preserve">Link naar </w:t>
      </w:r>
      <w:proofErr w:type="spellStart"/>
      <w:r>
        <w:t>repository</w:t>
      </w:r>
      <w:proofErr w:type="spellEnd"/>
      <w:r>
        <w:t xml:space="preserve">: </w:t>
      </w:r>
      <w:r w:rsidRPr="00E54774">
        <w:t>https://github.com/Pretter-S6</w:t>
      </w:r>
      <w:r>
        <w:br w:type="page"/>
      </w:r>
    </w:p>
    <w:p w14:paraId="28DAECA8" w14:textId="44A10FBA" w:rsidR="0027199F" w:rsidRDefault="0027199F" w:rsidP="00522EB6">
      <w:pPr>
        <w:pStyle w:val="Heading1"/>
      </w:pPr>
      <w:bookmarkStart w:id="20" w:name="_Toc98619863"/>
      <w:bookmarkStart w:id="21" w:name="_Toc101622356"/>
      <w:bookmarkStart w:id="22" w:name="_Toc106204705"/>
      <w:r>
        <w:lastRenderedPageBreak/>
        <w:t>Inhoudsopgave</w:t>
      </w:r>
      <w:bookmarkEnd w:id="11"/>
      <w:bookmarkEnd w:id="12"/>
      <w:bookmarkEnd w:id="13"/>
      <w:bookmarkEnd w:id="14"/>
      <w:bookmarkEnd w:id="15"/>
      <w:bookmarkEnd w:id="20"/>
      <w:bookmarkEnd w:id="21"/>
      <w:bookmarkEnd w:id="22"/>
    </w:p>
    <w:sdt>
      <w:sdtPr>
        <w:id w:val="-2139792254"/>
        <w:docPartObj>
          <w:docPartGallery w:val="Table of Contents"/>
          <w:docPartUnique/>
        </w:docPartObj>
      </w:sdtPr>
      <w:sdtEndPr>
        <w:rPr>
          <w:b/>
          <w:bCs/>
          <w:noProof/>
        </w:rPr>
      </w:sdtEndPr>
      <w:sdtContent>
        <w:p w14:paraId="24004535" w14:textId="46D8C7B4" w:rsidR="00BF799D" w:rsidRDefault="009F00F1">
          <w:pPr>
            <w:pStyle w:val="TOC1"/>
            <w:tabs>
              <w:tab w:val="right" w:leader="dot" w:pos="9062"/>
            </w:tabs>
            <w:rPr>
              <w:rFonts w:eastAsiaTheme="minorEastAsia"/>
              <w:noProof/>
              <w:lang w:eastAsia="nl-NL"/>
            </w:rPr>
          </w:pPr>
          <w:r>
            <w:rPr>
              <w:rFonts w:asciiTheme="majorHAnsi" w:eastAsiaTheme="majorEastAsia" w:hAnsiTheme="majorHAnsi" w:cstheme="majorBidi"/>
              <w:color w:val="2F5496" w:themeColor="accent1" w:themeShade="BF"/>
              <w:sz w:val="32"/>
              <w:szCs w:val="32"/>
              <w:lang w:val="en-US"/>
            </w:rPr>
            <w:fldChar w:fldCharType="begin"/>
          </w:r>
          <w:r w:rsidRPr="009C1367">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p>
        <w:p w14:paraId="2F454764" w14:textId="166DAAE6" w:rsidR="00BF799D" w:rsidRDefault="00BF799D">
          <w:pPr>
            <w:pStyle w:val="TOC1"/>
            <w:tabs>
              <w:tab w:val="left" w:pos="440"/>
              <w:tab w:val="right" w:leader="dot" w:pos="9062"/>
            </w:tabs>
            <w:rPr>
              <w:rFonts w:eastAsiaTheme="minorEastAsia"/>
              <w:noProof/>
              <w:lang w:eastAsia="nl-NL"/>
            </w:rPr>
          </w:pPr>
          <w:hyperlink w:anchor="_Toc106204706" w:history="1">
            <w:r w:rsidRPr="00CD0981">
              <w:rPr>
                <w:rStyle w:val="Hyperlink"/>
                <w:noProof/>
              </w:rPr>
              <w:t>1.</w:t>
            </w:r>
            <w:r>
              <w:rPr>
                <w:rFonts w:eastAsiaTheme="minorEastAsia"/>
                <w:noProof/>
                <w:lang w:eastAsia="nl-NL"/>
              </w:rPr>
              <w:tab/>
            </w:r>
            <w:r w:rsidRPr="00CD0981">
              <w:rPr>
                <w:rStyle w:val="Hyperlink"/>
                <w:noProof/>
              </w:rPr>
              <w:t>SAD</w:t>
            </w:r>
            <w:r>
              <w:rPr>
                <w:noProof/>
                <w:webHidden/>
              </w:rPr>
              <w:tab/>
            </w:r>
            <w:r>
              <w:rPr>
                <w:noProof/>
                <w:webHidden/>
              </w:rPr>
              <w:fldChar w:fldCharType="begin"/>
            </w:r>
            <w:r>
              <w:rPr>
                <w:noProof/>
                <w:webHidden/>
              </w:rPr>
              <w:instrText xml:space="preserve"> PAGEREF _Toc106204706 \h </w:instrText>
            </w:r>
            <w:r>
              <w:rPr>
                <w:noProof/>
                <w:webHidden/>
              </w:rPr>
            </w:r>
            <w:r>
              <w:rPr>
                <w:noProof/>
                <w:webHidden/>
              </w:rPr>
              <w:fldChar w:fldCharType="separate"/>
            </w:r>
            <w:r>
              <w:rPr>
                <w:noProof/>
                <w:webHidden/>
              </w:rPr>
              <w:t>5</w:t>
            </w:r>
            <w:r>
              <w:rPr>
                <w:noProof/>
                <w:webHidden/>
              </w:rPr>
              <w:fldChar w:fldCharType="end"/>
            </w:r>
          </w:hyperlink>
        </w:p>
        <w:p w14:paraId="0FD0927C" w14:textId="7ADC889A" w:rsidR="00BF799D" w:rsidRDefault="00BF799D">
          <w:pPr>
            <w:pStyle w:val="TOC2"/>
            <w:tabs>
              <w:tab w:val="right" w:leader="dot" w:pos="9062"/>
            </w:tabs>
            <w:rPr>
              <w:rFonts w:eastAsiaTheme="minorEastAsia"/>
              <w:noProof/>
              <w:lang w:eastAsia="nl-NL"/>
            </w:rPr>
          </w:pPr>
          <w:hyperlink w:anchor="_Toc106204707" w:history="1">
            <w:r w:rsidRPr="00CD0981">
              <w:rPr>
                <w:rStyle w:val="Hyperlink"/>
                <w:noProof/>
              </w:rPr>
              <w:t>1.1 Inleiding</w:t>
            </w:r>
            <w:r>
              <w:rPr>
                <w:noProof/>
                <w:webHidden/>
              </w:rPr>
              <w:tab/>
            </w:r>
            <w:r>
              <w:rPr>
                <w:noProof/>
                <w:webHidden/>
              </w:rPr>
              <w:fldChar w:fldCharType="begin"/>
            </w:r>
            <w:r>
              <w:rPr>
                <w:noProof/>
                <w:webHidden/>
              </w:rPr>
              <w:instrText xml:space="preserve"> PAGEREF _Toc106204707 \h </w:instrText>
            </w:r>
            <w:r>
              <w:rPr>
                <w:noProof/>
                <w:webHidden/>
              </w:rPr>
            </w:r>
            <w:r>
              <w:rPr>
                <w:noProof/>
                <w:webHidden/>
              </w:rPr>
              <w:fldChar w:fldCharType="separate"/>
            </w:r>
            <w:r>
              <w:rPr>
                <w:noProof/>
                <w:webHidden/>
              </w:rPr>
              <w:t>5</w:t>
            </w:r>
            <w:r>
              <w:rPr>
                <w:noProof/>
                <w:webHidden/>
              </w:rPr>
              <w:fldChar w:fldCharType="end"/>
            </w:r>
          </w:hyperlink>
        </w:p>
        <w:p w14:paraId="4F9059A4" w14:textId="1E8DED53" w:rsidR="00BF799D" w:rsidRDefault="00BF799D">
          <w:pPr>
            <w:pStyle w:val="TOC2"/>
            <w:tabs>
              <w:tab w:val="right" w:leader="dot" w:pos="9062"/>
            </w:tabs>
            <w:rPr>
              <w:rFonts w:eastAsiaTheme="minorEastAsia"/>
              <w:noProof/>
              <w:lang w:eastAsia="nl-NL"/>
            </w:rPr>
          </w:pPr>
          <w:hyperlink w:anchor="_Toc106204708" w:history="1">
            <w:r w:rsidRPr="00CD0981">
              <w:rPr>
                <w:rStyle w:val="Hyperlink"/>
                <w:noProof/>
              </w:rPr>
              <w:t>1.2 Userstories</w:t>
            </w:r>
            <w:r>
              <w:rPr>
                <w:noProof/>
                <w:webHidden/>
              </w:rPr>
              <w:tab/>
            </w:r>
            <w:r>
              <w:rPr>
                <w:noProof/>
                <w:webHidden/>
              </w:rPr>
              <w:fldChar w:fldCharType="begin"/>
            </w:r>
            <w:r>
              <w:rPr>
                <w:noProof/>
                <w:webHidden/>
              </w:rPr>
              <w:instrText xml:space="preserve"> PAGEREF _Toc106204708 \h </w:instrText>
            </w:r>
            <w:r>
              <w:rPr>
                <w:noProof/>
                <w:webHidden/>
              </w:rPr>
            </w:r>
            <w:r>
              <w:rPr>
                <w:noProof/>
                <w:webHidden/>
              </w:rPr>
              <w:fldChar w:fldCharType="separate"/>
            </w:r>
            <w:r>
              <w:rPr>
                <w:noProof/>
                <w:webHidden/>
              </w:rPr>
              <w:t>5</w:t>
            </w:r>
            <w:r>
              <w:rPr>
                <w:noProof/>
                <w:webHidden/>
              </w:rPr>
              <w:fldChar w:fldCharType="end"/>
            </w:r>
          </w:hyperlink>
        </w:p>
        <w:p w14:paraId="6FCBC410" w14:textId="6C24BA07" w:rsidR="00BF799D" w:rsidRDefault="00BF799D">
          <w:pPr>
            <w:pStyle w:val="TOC2"/>
            <w:tabs>
              <w:tab w:val="right" w:leader="dot" w:pos="9062"/>
            </w:tabs>
            <w:rPr>
              <w:rFonts w:eastAsiaTheme="minorEastAsia"/>
              <w:noProof/>
              <w:lang w:eastAsia="nl-NL"/>
            </w:rPr>
          </w:pPr>
          <w:hyperlink w:anchor="_Toc106204709" w:history="1">
            <w:r w:rsidRPr="00CD0981">
              <w:rPr>
                <w:rStyle w:val="Hyperlink"/>
                <w:noProof/>
              </w:rPr>
              <w:t>1.3 Usecases</w:t>
            </w:r>
            <w:r>
              <w:rPr>
                <w:noProof/>
                <w:webHidden/>
              </w:rPr>
              <w:tab/>
            </w:r>
            <w:r>
              <w:rPr>
                <w:noProof/>
                <w:webHidden/>
              </w:rPr>
              <w:fldChar w:fldCharType="begin"/>
            </w:r>
            <w:r>
              <w:rPr>
                <w:noProof/>
                <w:webHidden/>
              </w:rPr>
              <w:instrText xml:space="preserve"> PAGEREF _Toc106204709 \h </w:instrText>
            </w:r>
            <w:r>
              <w:rPr>
                <w:noProof/>
                <w:webHidden/>
              </w:rPr>
            </w:r>
            <w:r>
              <w:rPr>
                <w:noProof/>
                <w:webHidden/>
              </w:rPr>
              <w:fldChar w:fldCharType="separate"/>
            </w:r>
            <w:r>
              <w:rPr>
                <w:noProof/>
                <w:webHidden/>
              </w:rPr>
              <w:t>6</w:t>
            </w:r>
            <w:r>
              <w:rPr>
                <w:noProof/>
                <w:webHidden/>
              </w:rPr>
              <w:fldChar w:fldCharType="end"/>
            </w:r>
          </w:hyperlink>
        </w:p>
        <w:p w14:paraId="772D91B2" w14:textId="443C8A00" w:rsidR="00BF799D" w:rsidRDefault="00BF799D">
          <w:pPr>
            <w:pStyle w:val="TOC2"/>
            <w:tabs>
              <w:tab w:val="right" w:leader="dot" w:pos="9062"/>
            </w:tabs>
            <w:rPr>
              <w:rFonts w:eastAsiaTheme="minorEastAsia"/>
              <w:noProof/>
              <w:lang w:eastAsia="nl-NL"/>
            </w:rPr>
          </w:pPr>
          <w:hyperlink w:anchor="_Toc106204710" w:history="1">
            <w:r w:rsidRPr="00CD0981">
              <w:rPr>
                <w:rStyle w:val="Hyperlink"/>
                <w:noProof/>
              </w:rPr>
              <w:t>1.4 Non-functional requirements</w:t>
            </w:r>
            <w:r>
              <w:rPr>
                <w:noProof/>
                <w:webHidden/>
              </w:rPr>
              <w:tab/>
            </w:r>
            <w:r>
              <w:rPr>
                <w:noProof/>
                <w:webHidden/>
              </w:rPr>
              <w:fldChar w:fldCharType="begin"/>
            </w:r>
            <w:r>
              <w:rPr>
                <w:noProof/>
                <w:webHidden/>
              </w:rPr>
              <w:instrText xml:space="preserve"> PAGEREF _Toc106204710 \h </w:instrText>
            </w:r>
            <w:r>
              <w:rPr>
                <w:noProof/>
                <w:webHidden/>
              </w:rPr>
            </w:r>
            <w:r>
              <w:rPr>
                <w:noProof/>
                <w:webHidden/>
              </w:rPr>
              <w:fldChar w:fldCharType="separate"/>
            </w:r>
            <w:r>
              <w:rPr>
                <w:noProof/>
                <w:webHidden/>
              </w:rPr>
              <w:t>9</w:t>
            </w:r>
            <w:r>
              <w:rPr>
                <w:noProof/>
                <w:webHidden/>
              </w:rPr>
              <w:fldChar w:fldCharType="end"/>
            </w:r>
          </w:hyperlink>
        </w:p>
        <w:p w14:paraId="2A3B4B7B" w14:textId="6CC582A7" w:rsidR="00BF799D" w:rsidRDefault="00BF799D">
          <w:pPr>
            <w:pStyle w:val="TOC2"/>
            <w:tabs>
              <w:tab w:val="right" w:leader="dot" w:pos="9062"/>
            </w:tabs>
            <w:rPr>
              <w:rFonts w:eastAsiaTheme="minorEastAsia"/>
              <w:noProof/>
              <w:lang w:eastAsia="nl-NL"/>
            </w:rPr>
          </w:pPr>
          <w:hyperlink w:anchor="_Toc106204711" w:history="1">
            <w:r w:rsidRPr="00CD0981">
              <w:rPr>
                <w:rStyle w:val="Hyperlink"/>
                <w:noProof/>
              </w:rPr>
              <w:t>1.5 Diagrammen</w:t>
            </w:r>
            <w:r>
              <w:rPr>
                <w:noProof/>
                <w:webHidden/>
              </w:rPr>
              <w:tab/>
            </w:r>
            <w:r>
              <w:rPr>
                <w:noProof/>
                <w:webHidden/>
              </w:rPr>
              <w:fldChar w:fldCharType="begin"/>
            </w:r>
            <w:r>
              <w:rPr>
                <w:noProof/>
                <w:webHidden/>
              </w:rPr>
              <w:instrText xml:space="preserve"> PAGEREF _Toc106204711 \h </w:instrText>
            </w:r>
            <w:r>
              <w:rPr>
                <w:noProof/>
                <w:webHidden/>
              </w:rPr>
            </w:r>
            <w:r>
              <w:rPr>
                <w:noProof/>
                <w:webHidden/>
              </w:rPr>
              <w:fldChar w:fldCharType="separate"/>
            </w:r>
            <w:r>
              <w:rPr>
                <w:noProof/>
                <w:webHidden/>
              </w:rPr>
              <w:t>10</w:t>
            </w:r>
            <w:r>
              <w:rPr>
                <w:noProof/>
                <w:webHidden/>
              </w:rPr>
              <w:fldChar w:fldCharType="end"/>
            </w:r>
          </w:hyperlink>
        </w:p>
        <w:p w14:paraId="3FCB843A" w14:textId="1ADC1B30" w:rsidR="00BF799D" w:rsidRDefault="00BF799D">
          <w:pPr>
            <w:pStyle w:val="TOC1"/>
            <w:tabs>
              <w:tab w:val="left" w:pos="440"/>
              <w:tab w:val="right" w:leader="dot" w:pos="9062"/>
            </w:tabs>
            <w:rPr>
              <w:rFonts w:eastAsiaTheme="minorEastAsia"/>
              <w:noProof/>
              <w:lang w:eastAsia="nl-NL"/>
            </w:rPr>
          </w:pPr>
          <w:hyperlink w:anchor="_Toc106204712" w:history="1">
            <w:r w:rsidRPr="00CD0981">
              <w:rPr>
                <w:rStyle w:val="Hyperlink"/>
                <w:noProof/>
              </w:rPr>
              <w:t>2.</w:t>
            </w:r>
            <w:r>
              <w:rPr>
                <w:rFonts w:eastAsiaTheme="minorEastAsia"/>
                <w:noProof/>
                <w:lang w:eastAsia="nl-NL"/>
              </w:rPr>
              <w:tab/>
            </w:r>
            <w:r w:rsidRPr="00CD0981">
              <w:rPr>
                <w:rStyle w:val="Hyperlink"/>
                <w:noProof/>
              </w:rPr>
              <w:t>Voortgang</w:t>
            </w:r>
            <w:r>
              <w:rPr>
                <w:noProof/>
                <w:webHidden/>
              </w:rPr>
              <w:tab/>
            </w:r>
            <w:r>
              <w:rPr>
                <w:noProof/>
                <w:webHidden/>
              </w:rPr>
              <w:fldChar w:fldCharType="begin"/>
            </w:r>
            <w:r>
              <w:rPr>
                <w:noProof/>
                <w:webHidden/>
              </w:rPr>
              <w:instrText xml:space="preserve"> PAGEREF _Toc106204712 \h </w:instrText>
            </w:r>
            <w:r>
              <w:rPr>
                <w:noProof/>
                <w:webHidden/>
              </w:rPr>
            </w:r>
            <w:r>
              <w:rPr>
                <w:noProof/>
                <w:webHidden/>
              </w:rPr>
              <w:fldChar w:fldCharType="separate"/>
            </w:r>
            <w:r>
              <w:rPr>
                <w:noProof/>
                <w:webHidden/>
              </w:rPr>
              <w:t>12</w:t>
            </w:r>
            <w:r>
              <w:rPr>
                <w:noProof/>
                <w:webHidden/>
              </w:rPr>
              <w:fldChar w:fldCharType="end"/>
            </w:r>
          </w:hyperlink>
        </w:p>
        <w:p w14:paraId="7D9C770A" w14:textId="1C248F54" w:rsidR="00BF799D" w:rsidRDefault="00BF799D">
          <w:pPr>
            <w:pStyle w:val="TOC2"/>
            <w:tabs>
              <w:tab w:val="right" w:leader="dot" w:pos="9062"/>
            </w:tabs>
            <w:rPr>
              <w:rFonts w:eastAsiaTheme="minorEastAsia"/>
              <w:noProof/>
              <w:lang w:eastAsia="nl-NL"/>
            </w:rPr>
          </w:pPr>
          <w:hyperlink w:anchor="_Toc106204713" w:history="1">
            <w:r w:rsidRPr="00CD0981">
              <w:rPr>
                <w:rStyle w:val="Hyperlink"/>
                <w:noProof/>
              </w:rPr>
              <w:t>2.1 Sprint 1</w:t>
            </w:r>
            <w:r>
              <w:rPr>
                <w:noProof/>
                <w:webHidden/>
              </w:rPr>
              <w:tab/>
            </w:r>
            <w:r>
              <w:rPr>
                <w:noProof/>
                <w:webHidden/>
              </w:rPr>
              <w:fldChar w:fldCharType="begin"/>
            </w:r>
            <w:r>
              <w:rPr>
                <w:noProof/>
                <w:webHidden/>
              </w:rPr>
              <w:instrText xml:space="preserve"> PAGEREF _Toc106204713 \h </w:instrText>
            </w:r>
            <w:r>
              <w:rPr>
                <w:noProof/>
                <w:webHidden/>
              </w:rPr>
            </w:r>
            <w:r>
              <w:rPr>
                <w:noProof/>
                <w:webHidden/>
              </w:rPr>
              <w:fldChar w:fldCharType="separate"/>
            </w:r>
            <w:r>
              <w:rPr>
                <w:noProof/>
                <w:webHidden/>
              </w:rPr>
              <w:t>12</w:t>
            </w:r>
            <w:r>
              <w:rPr>
                <w:noProof/>
                <w:webHidden/>
              </w:rPr>
              <w:fldChar w:fldCharType="end"/>
            </w:r>
          </w:hyperlink>
        </w:p>
        <w:p w14:paraId="768FAFE5" w14:textId="145E2C03" w:rsidR="00BF799D" w:rsidRDefault="00BF799D">
          <w:pPr>
            <w:pStyle w:val="TOC2"/>
            <w:tabs>
              <w:tab w:val="right" w:leader="dot" w:pos="9062"/>
            </w:tabs>
            <w:rPr>
              <w:rFonts w:eastAsiaTheme="minorEastAsia"/>
              <w:noProof/>
              <w:lang w:eastAsia="nl-NL"/>
            </w:rPr>
          </w:pPr>
          <w:hyperlink w:anchor="_Toc106204714" w:history="1">
            <w:r w:rsidRPr="00CD0981">
              <w:rPr>
                <w:rStyle w:val="Hyperlink"/>
                <w:noProof/>
              </w:rPr>
              <w:t>2.2 Sprint 2</w:t>
            </w:r>
            <w:r>
              <w:rPr>
                <w:noProof/>
                <w:webHidden/>
              </w:rPr>
              <w:tab/>
            </w:r>
            <w:r>
              <w:rPr>
                <w:noProof/>
                <w:webHidden/>
              </w:rPr>
              <w:fldChar w:fldCharType="begin"/>
            </w:r>
            <w:r>
              <w:rPr>
                <w:noProof/>
                <w:webHidden/>
              </w:rPr>
              <w:instrText xml:space="preserve"> PAGEREF _Toc106204714 \h </w:instrText>
            </w:r>
            <w:r>
              <w:rPr>
                <w:noProof/>
                <w:webHidden/>
              </w:rPr>
            </w:r>
            <w:r>
              <w:rPr>
                <w:noProof/>
                <w:webHidden/>
              </w:rPr>
              <w:fldChar w:fldCharType="separate"/>
            </w:r>
            <w:r>
              <w:rPr>
                <w:noProof/>
                <w:webHidden/>
              </w:rPr>
              <w:t>15</w:t>
            </w:r>
            <w:r>
              <w:rPr>
                <w:noProof/>
                <w:webHidden/>
              </w:rPr>
              <w:fldChar w:fldCharType="end"/>
            </w:r>
          </w:hyperlink>
        </w:p>
        <w:p w14:paraId="015BC860" w14:textId="004D59A8" w:rsidR="00BF799D" w:rsidRDefault="00BF799D">
          <w:pPr>
            <w:pStyle w:val="TOC2"/>
            <w:tabs>
              <w:tab w:val="right" w:leader="dot" w:pos="9062"/>
            </w:tabs>
            <w:rPr>
              <w:rFonts w:eastAsiaTheme="minorEastAsia"/>
              <w:noProof/>
              <w:lang w:eastAsia="nl-NL"/>
            </w:rPr>
          </w:pPr>
          <w:hyperlink w:anchor="_Toc106204715" w:history="1">
            <w:r w:rsidRPr="00CD0981">
              <w:rPr>
                <w:rStyle w:val="Hyperlink"/>
                <w:noProof/>
              </w:rPr>
              <w:t>2.3 Sprint 3</w:t>
            </w:r>
            <w:r>
              <w:rPr>
                <w:noProof/>
                <w:webHidden/>
              </w:rPr>
              <w:tab/>
            </w:r>
            <w:r>
              <w:rPr>
                <w:noProof/>
                <w:webHidden/>
              </w:rPr>
              <w:fldChar w:fldCharType="begin"/>
            </w:r>
            <w:r>
              <w:rPr>
                <w:noProof/>
                <w:webHidden/>
              </w:rPr>
              <w:instrText xml:space="preserve"> PAGEREF _Toc106204715 \h </w:instrText>
            </w:r>
            <w:r>
              <w:rPr>
                <w:noProof/>
                <w:webHidden/>
              </w:rPr>
            </w:r>
            <w:r>
              <w:rPr>
                <w:noProof/>
                <w:webHidden/>
              </w:rPr>
              <w:fldChar w:fldCharType="separate"/>
            </w:r>
            <w:r>
              <w:rPr>
                <w:noProof/>
                <w:webHidden/>
              </w:rPr>
              <w:t>16</w:t>
            </w:r>
            <w:r>
              <w:rPr>
                <w:noProof/>
                <w:webHidden/>
              </w:rPr>
              <w:fldChar w:fldCharType="end"/>
            </w:r>
          </w:hyperlink>
        </w:p>
        <w:p w14:paraId="3922B8CF" w14:textId="15B1C674" w:rsidR="00BF799D" w:rsidRDefault="00BF799D">
          <w:pPr>
            <w:pStyle w:val="TOC1"/>
            <w:tabs>
              <w:tab w:val="left" w:pos="440"/>
              <w:tab w:val="right" w:leader="dot" w:pos="9062"/>
            </w:tabs>
            <w:rPr>
              <w:rFonts w:eastAsiaTheme="minorEastAsia"/>
              <w:noProof/>
              <w:lang w:eastAsia="nl-NL"/>
            </w:rPr>
          </w:pPr>
          <w:hyperlink w:anchor="_Toc106204716" w:history="1">
            <w:r w:rsidRPr="00CD0981">
              <w:rPr>
                <w:rStyle w:val="Hyperlink"/>
                <w:noProof/>
              </w:rPr>
              <w:t>3.</w:t>
            </w:r>
            <w:r>
              <w:rPr>
                <w:rFonts w:eastAsiaTheme="minorEastAsia"/>
                <w:noProof/>
                <w:lang w:eastAsia="nl-NL"/>
              </w:rPr>
              <w:tab/>
            </w:r>
            <w:r w:rsidRPr="00CD0981">
              <w:rPr>
                <w:rStyle w:val="Hyperlink"/>
                <w:noProof/>
              </w:rPr>
              <w:t>Scenario’s</w:t>
            </w:r>
            <w:r>
              <w:rPr>
                <w:noProof/>
                <w:webHidden/>
              </w:rPr>
              <w:tab/>
            </w:r>
            <w:r>
              <w:rPr>
                <w:noProof/>
                <w:webHidden/>
              </w:rPr>
              <w:fldChar w:fldCharType="begin"/>
            </w:r>
            <w:r>
              <w:rPr>
                <w:noProof/>
                <w:webHidden/>
              </w:rPr>
              <w:instrText xml:space="preserve"> PAGEREF _Toc106204716 \h </w:instrText>
            </w:r>
            <w:r>
              <w:rPr>
                <w:noProof/>
                <w:webHidden/>
              </w:rPr>
            </w:r>
            <w:r>
              <w:rPr>
                <w:noProof/>
                <w:webHidden/>
              </w:rPr>
              <w:fldChar w:fldCharType="separate"/>
            </w:r>
            <w:r>
              <w:rPr>
                <w:noProof/>
                <w:webHidden/>
              </w:rPr>
              <w:t>17</w:t>
            </w:r>
            <w:r>
              <w:rPr>
                <w:noProof/>
                <w:webHidden/>
              </w:rPr>
              <w:fldChar w:fldCharType="end"/>
            </w:r>
          </w:hyperlink>
        </w:p>
        <w:p w14:paraId="04189DF1" w14:textId="60F73B68" w:rsidR="00BF799D" w:rsidRDefault="00BF799D">
          <w:pPr>
            <w:pStyle w:val="TOC2"/>
            <w:tabs>
              <w:tab w:val="right" w:leader="dot" w:pos="9062"/>
            </w:tabs>
            <w:rPr>
              <w:rFonts w:eastAsiaTheme="minorEastAsia"/>
              <w:noProof/>
              <w:lang w:eastAsia="nl-NL"/>
            </w:rPr>
          </w:pPr>
          <w:hyperlink w:anchor="_Toc106204717" w:history="1">
            <w:r w:rsidRPr="00CD0981">
              <w:rPr>
                <w:rStyle w:val="Hyperlink"/>
                <w:noProof/>
                <w:lang w:val="en-US"/>
              </w:rPr>
              <w:t>3.1 Scalable Architectures</w:t>
            </w:r>
            <w:r>
              <w:rPr>
                <w:noProof/>
                <w:webHidden/>
              </w:rPr>
              <w:tab/>
            </w:r>
            <w:r>
              <w:rPr>
                <w:noProof/>
                <w:webHidden/>
              </w:rPr>
              <w:fldChar w:fldCharType="begin"/>
            </w:r>
            <w:r>
              <w:rPr>
                <w:noProof/>
                <w:webHidden/>
              </w:rPr>
              <w:instrText xml:space="preserve"> PAGEREF _Toc106204717 \h </w:instrText>
            </w:r>
            <w:r>
              <w:rPr>
                <w:noProof/>
                <w:webHidden/>
              </w:rPr>
            </w:r>
            <w:r>
              <w:rPr>
                <w:noProof/>
                <w:webHidden/>
              </w:rPr>
              <w:fldChar w:fldCharType="separate"/>
            </w:r>
            <w:r>
              <w:rPr>
                <w:noProof/>
                <w:webHidden/>
              </w:rPr>
              <w:t>17</w:t>
            </w:r>
            <w:r>
              <w:rPr>
                <w:noProof/>
                <w:webHidden/>
              </w:rPr>
              <w:fldChar w:fldCharType="end"/>
            </w:r>
          </w:hyperlink>
        </w:p>
        <w:p w14:paraId="3F6FE318" w14:textId="2FB90442" w:rsidR="00BF799D" w:rsidRDefault="00BF799D">
          <w:pPr>
            <w:pStyle w:val="TOC3"/>
            <w:tabs>
              <w:tab w:val="right" w:leader="dot" w:pos="9062"/>
            </w:tabs>
            <w:rPr>
              <w:rFonts w:eastAsiaTheme="minorEastAsia"/>
              <w:noProof/>
              <w:lang w:eastAsia="nl-NL"/>
            </w:rPr>
          </w:pPr>
          <w:hyperlink w:anchor="_Toc106204718" w:history="1">
            <w:r w:rsidRPr="00CD0981">
              <w:rPr>
                <w:rStyle w:val="Hyperlink"/>
                <w:noProof/>
              </w:rPr>
              <w:t>3.1.1 Algemeen</w:t>
            </w:r>
            <w:r>
              <w:rPr>
                <w:noProof/>
                <w:webHidden/>
              </w:rPr>
              <w:tab/>
            </w:r>
            <w:r>
              <w:rPr>
                <w:noProof/>
                <w:webHidden/>
              </w:rPr>
              <w:fldChar w:fldCharType="begin"/>
            </w:r>
            <w:r>
              <w:rPr>
                <w:noProof/>
                <w:webHidden/>
              </w:rPr>
              <w:instrText xml:space="preserve"> PAGEREF _Toc106204718 \h </w:instrText>
            </w:r>
            <w:r>
              <w:rPr>
                <w:noProof/>
                <w:webHidden/>
              </w:rPr>
            </w:r>
            <w:r>
              <w:rPr>
                <w:noProof/>
                <w:webHidden/>
              </w:rPr>
              <w:fldChar w:fldCharType="separate"/>
            </w:r>
            <w:r>
              <w:rPr>
                <w:noProof/>
                <w:webHidden/>
              </w:rPr>
              <w:t>17</w:t>
            </w:r>
            <w:r>
              <w:rPr>
                <w:noProof/>
                <w:webHidden/>
              </w:rPr>
              <w:fldChar w:fldCharType="end"/>
            </w:r>
          </w:hyperlink>
        </w:p>
        <w:p w14:paraId="4267E091" w14:textId="545A9332" w:rsidR="00BF799D" w:rsidRDefault="00BF799D">
          <w:pPr>
            <w:pStyle w:val="TOC3"/>
            <w:tabs>
              <w:tab w:val="right" w:leader="dot" w:pos="9062"/>
            </w:tabs>
            <w:rPr>
              <w:rFonts w:eastAsiaTheme="minorEastAsia"/>
              <w:noProof/>
              <w:lang w:eastAsia="nl-NL"/>
            </w:rPr>
          </w:pPr>
          <w:hyperlink w:anchor="_Toc106204719" w:history="1">
            <w:r w:rsidRPr="00CD0981">
              <w:rPr>
                <w:rStyle w:val="Hyperlink"/>
                <w:noProof/>
              </w:rPr>
              <w:t>3.1.2 Toelichting</w:t>
            </w:r>
            <w:r>
              <w:rPr>
                <w:noProof/>
                <w:webHidden/>
              </w:rPr>
              <w:tab/>
            </w:r>
            <w:r>
              <w:rPr>
                <w:noProof/>
                <w:webHidden/>
              </w:rPr>
              <w:fldChar w:fldCharType="begin"/>
            </w:r>
            <w:r>
              <w:rPr>
                <w:noProof/>
                <w:webHidden/>
              </w:rPr>
              <w:instrText xml:space="preserve"> PAGEREF _Toc106204719 \h </w:instrText>
            </w:r>
            <w:r>
              <w:rPr>
                <w:noProof/>
                <w:webHidden/>
              </w:rPr>
            </w:r>
            <w:r>
              <w:rPr>
                <w:noProof/>
                <w:webHidden/>
              </w:rPr>
              <w:fldChar w:fldCharType="separate"/>
            </w:r>
            <w:r>
              <w:rPr>
                <w:noProof/>
                <w:webHidden/>
              </w:rPr>
              <w:t>17</w:t>
            </w:r>
            <w:r>
              <w:rPr>
                <w:noProof/>
                <w:webHidden/>
              </w:rPr>
              <w:fldChar w:fldCharType="end"/>
            </w:r>
          </w:hyperlink>
        </w:p>
        <w:p w14:paraId="261EF424" w14:textId="4A230062" w:rsidR="00BF799D" w:rsidRDefault="00BF799D">
          <w:pPr>
            <w:pStyle w:val="TOC2"/>
            <w:tabs>
              <w:tab w:val="right" w:leader="dot" w:pos="9062"/>
            </w:tabs>
            <w:rPr>
              <w:rFonts w:eastAsiaTheme="minorEastAsia"/>
              <w:noProof/>
              <w:lang w:eastAsia="nl-NL"/>
            </w:rPr>
          </w:pPr>
          <w:hyperlink w:anchor="_Toc106204720" w:history="1">
            <w:r w:rsidRPr="00CD0981">
              <w:rPr>
                <w:rStyle w:val="Hyperlink"/>
                <w:noProof/>
              </w:rPr>
              <w:t>3.2 Development and Operations</w:t>
            </w:r>
            <w:r>
              <w:rPr>
                <w:noProof/>
                <w:webHidden/>
              </w:rPr>
              <w:tab/>
            </w:r>
            <w:r>
              <w:rPr>
                <w:noProof/>
                <w:webHidden/>
              </w:rPr>
              <w:fldChar w:fldCharType="begin"/>
            </w:r>
            <w:r>
              <w:rPr>
                <w:noProof/>
                <w:webHidden/>
              </w:rPr>
              <w:instrText xml:space="preserve"> PAGEREF _Toc106204720 \h </w:instrText>
            </w:r>
            <w:r>
              <w:rPr>
                <w:noProof/>
                <w:webHidden/>
              </w:rPr>
            </w:r>
            <w:r>
              <w:rPr>
                <w:noProof/>
                <w:webHidden/>
              </w:rPr>
              <w:fldChar w:fldCharType="separate"/>
            </w:r>
            <w:r>
              <w:rPr>
                <w:noProof/>
                <w:webHidden/>
              </w:rPr>
              <w:t>19</w:t>
            </w:r>
            <w:r>
              <w:rPr>
                <w:noProof/>
                <w:webHidden/>
              </w:rPr>
              <w:fldChar w:fldCharType="end"/>
            </w:r>
          </w:hyperlink>
        </w:p>
        <w:p w14:paraId="0C88DE46" w14:textId="40C8AEAA" w:rsidR="00BF799D" w:rsidRDefault="00BF799D">
          <w:pPr>
            <w:pStyle w:val="TOC2"/>
            <w:tabs>
              <w:tab w:val="right" w:leader="dot" w:pos="9062"/>
            </w:tabs>
            <w:rPr>
              <w:rFonts w:eastAsiaTheme="minorEastAsia"/>
              <w:noProof/>
              <w:lang w:eastAsia="nl-NL"/>
            </w:rPr>
          </w:pPr>
          <w:hyperlink w:anchor="_Toc106204721" w:history="1">
            <w:r w:rsidRPr="00CD0981">
              <w:rPr>
                <w:rStyle w:val="Hyperlink"/>
                <w:noProof/>
              </w:rPr>
              <w:t>3.2.1 Algemeen</w:t>
            </w:r>
            <w:r>
              <w:rPr>
                <w:noProof/>
                <w:webHidden/>
              </w:rPr>
              <w:tab/>
            </w:r>
            <w:r>
              <w:rPr>
                <w:noProof/>
                <w:webHidden/>
              </w:rPr>
              <w:fldChar w:fldCharType="begin"/>
            </w:r>
            <w:r>
              <w:rPr>
                <w:noProof/>
                <w:webHidden/>
              </w:rPr>
              <w:instrText xml:space="preserve"> PAGEREF _Toc106204721 \h </w:instrText>
            </w:r>
            <w:r>
              <w:rPr>
                <w:noProof/>
                <w:webHidden/>
              </w:rPr>
            </w:r>
            <w:r>
              <w:rPr>
                <w:noProof/>
                <w:webHidden/>
              </w:rPr>
              <w:fldChar w:fldCharType="separate"/>
            </w:r>
            <w:r>
              <w:rPr>
                <w:noProof/>
                <w:webHidden/>
              </w:rPr>
              <w:t>19</w:t>
            </w:r>
            <w:r>
              <w:rPr>
                <w:noProof/>
                <w:webHidden/>
              </w:rPr>
              <w:fldChar w:fldCharType="end"/>
            </w:r>
          </w:hyperlink>
        </w:p>
        <w:p w14:paraId="79C3EB0F" w14:textId="75E653A6" w:rsidR="00BF799D" w:rsidRDefault="00BF799D">
          <w:pPr>
            <w:pStyle w:val="TOC2"/>
            <w:tabs>
              <w:tab w:val="right" w:leader="dot" w:pos="9062"/>
            </w:tabs>
            <w:rPr>
              <w:rFonts w:eastAsiaTheme="minorEastAsia"/>
              <w:noProof/>
              <w:lang w:eastAsia="nl-NL"/>
            </w:rPr>
          </w:pPr>
          <w:hyperlink w:anchor="_Toc106204722" w:history="1">
            <w:r w:rsidRPr="00CD0981">
              <w:rPr>
                <w:rStyle w:val="Hyperlink"/>
                <w:noProof/>
              </w:rPr>
              <w:t>3.2.2 Toelichting</w:t>
            </w:r>
            <w:r>
              <w:rPr>
                <w:noProof/>
                <w:webHidden/>
              </w:rPr>
              <w:tab/>
            </w:r>
            <w:r>
              <w:rPr>
                <w:noProof/>
                <w:webHidden/>
              </w:rPr>
              <w:fldChar w:fldCharType="begin"/>
            </w:r>
            <w:r>
              <w:rPr>
                <w:noProof/>
                <w:webHidden/>
              </w:rPr>
              <w:instrText xml:space="preserve"> PAGEREF _Toc106204722 \h </w:instrText>
            </w:r>
            <w:r>
              <w:rPr>
                <w:noProof/>
                <w:webHidden/>
              </w:rPr>
            </w:r>
            <w:r>
              <w:rPr>
                <w:noProof/>
                <w:webHidden/>
              </w:rPr>
              <w:fldChar w:fldCharType="separate"/>
            </w:r>
            <w:r>
              <w:rPr>
                <w:noProof/>
                <w:webHidden/>
              </w:rPr>
              <w:t>19</w:t>
            </w:r>
            <w:r>
              <w:rPr>
                <w:noProof/>
                <w:webHidden/>
              </w:rPr>
              <w:fldChar w:fldCharType="end"/>
            </w:r>
          </w:hyperlink>
        </w:p>
        <w:p w14:paraId="6C1D9129" w14:textId="0109C962" w:rsidR="00BF799D" w:rsidRDefault="00BF799D">
          <w:pPr>
            <w:pStyle w:val="TOC2"/>
            <w:tabs>
              <w:tab w:val="right" w:leader="dot" w:pos="9062"/>
            </w:tabs>
            <w:rPr>
              <w:rFonts w:eastAsiaTheme="minorEastAsia"/>
              <w:noProof/>
              <w:lang w:eastAsia="nl-NL"/>
            </w:rPr>
          </w:pPr>
          <w:hyperlink w:anchor="_Toc106204723" w:history="1">
            <w:r w:rsidRPr="00CD0981">
              <w:rPr>
                <w:rStyle w:val="Hyperlink"/>
                <w:noProof/>
              </w:rPr>
              <w:t>3.3 Cloud services</w:t>
            </w:r>
            <w:r>
              <w:rPr>
                <w:noProof/>
                <w:webHidden/>
              </w:rPr>
              <w:tab/>
            </w:r>
            <w:r>
              <w:rPr>
                <w:noProof/>
                <w:webHidden/>
              </w:rPr>
              <w:fldChar w:fldCharType="begin"/>
            </w:r>
            <w:r>
              <w:rPr>
                <w:noProof/>
                <w:webHidden/>
              </w:rPr>
              <w:instrText xml:space="preserve"> PAGEREF _Toc106204723 \h </w:instrText>
            </w:r>
            <w:r>
              <w:rPr>
                <w:noProof/>
                <w:webHidden/>
              </w:rPr>
            </w:r>
            <w:r>
              <w:rPr>
                <w:noProof/>
                <w:webHidden/>
              </w:rPr>
              <w:fldChar w:fldCharType="separate"/>
            </w:r>
            <w:r>
              <w:rPr>
                <w:noProof/>
                <w:webHidden/>
              </w:rPr>
              <w:t>21</w:t>
            </w:r>
            <w:r>
              <w:rPr>
                <w:noProof/>
                <w:webHidden/>
              </w:rPr>
              <w:fldChar w:fldCharType="end"/>
            </w:r>
          </w:hyperlink>
        </w:p>
        <w:p w14:paraId="4556D5B2" w14:textId="152A641D" w:rsidR="00BF799D" w:rsidRDefault="00BF799D">
          <w:pPr>
            <w:pStyle w:val="TOC3"/>
            <w:tabs>
              <w:tab w:val="right" w:leader="dot" w:pos="9062"/>
            </w:tabs>
            <w:rPr>
              <w:rFonts w:eastAsiaTheme="minorEastAsia"/>
              <w:noProof/>
              <w:lang w:eastAsia="nl-NL"/>
            </w:rPr>
          </w:pPr>
          <w:hyperlink w:anchor="_Toc106204724" w:history="1">
            <w:r w:rsidRPr="00CD0981">
              <w:rPr>
                <w:rStyle w:val="Hyperlink"/>
                <w:noProof/>
              </w:rPr>
              <w:t>3.3.1 Algemeen</w:t>
            </w:r>
            <w:r>
              <w:rPr>
                <w:noProof/>
                <w:webHidden/>
              </w:rPr>
              <w:tab/>
            </w:r>
            <w:r>
              <w:rPr>
                <w:noProof/>
                <w:webHidden/>
              </w:rPr>
              <w:fldChar w:fldCharType="begin"/>
            </w:r>
            <w:r>
              <w:rPr>
                <w:noProof/>
                <w:webHidden/>
              </w:rPr>
              <w:instrText xml:space="preserve"> PAGEREF _Toc106204724 \h </w:instrText>
            </w:r>
            <w:r>
              <w:rPr>
                <w:noProof/>
                <w:webHidden/>
              </w:rPr>
            </w:r>
            <w:r>
              <w:rPr>
                <w:noProof/>
                <w:webHidden/>
              </w:rPr>
              <w:fldChar w:fldCharType="separate"/>
            </w:r>
            <w:r>
              <w:rPr>
                <w:noProof/>
                <w:webHidden/>
              </w:rPr>
              <w:t>21</w:t>
            </w:r>
            <w:r>
              <w:rPr>
                <w:noProof/>
                <w:webHidden/>
              </w:rPr>
              <w:fldChar w:fldCharType="end"/>
            </w:r>
          </w:hyperlink>
        </w:p>
        <w:p w14:paraId="2F50D49F" w14:textId="23EE7A60" w:rsidR="00BF799D" w:rsidRDefault="00BF799D">
          <w:pPr>
            <w:pStyle w:val="TOC3"/>
            <w:tabs>
              <w:tab w:val="right" w:leader="dot" w:pos="9062"/>
            </w:tabs>
            <w:rPr>
              <w:rFonts w:eastAsiaTheme="minorEastAsia"/>
              <w:noProof/>
              <w:lang w:eastAsia="nl-NL"/>
            </w:rPr>
          </w:pPr>
          <w:hyperlink w:anchor="_Toc106204725" w:history="1">
            <w:r w:rsidRPr="00CD0981">
              <w:rPr>
                <w:rStyle w:val="Hyperlink"/>
                <w:noProof/>
              </w:rPr>
              <w:t>3.3.2 Toelichting</w:t>
            </w:r>
            <w:r>
              <w:rPr>
                <w:noProof/>
                <w:webHidden/>
              </w:rPr>
              <w:tab/>
            </w:r>
            <w:r>
              <w:rPr>
                <w:noProof/>
                <w:webHidden/>
              </w:rPr>
              <w:fldChar w:fldCharType="begin"/>
            </w:r>
            <w:r>
              <w:rPr>
                <w:noProof/>
                <w:webHidden/>
              </w:rPr>
              <w:instrText xml:space="preserve"> PAGEREF _Toc106204725 \h </w:instrText>
            </w:r>
            <w:r>
              <w:rPr>
                <w:noProof/>
                <w:webHidden/>
              </w:rPr>
            </w:r>
            <w:r>
              <w:rPr>
                <w:noProof/>
                <w:webHidden/>
              </w:rPr>
              <w:fldChar w:fldCharType="separate"/>
            </w:r>
            <w:r>
              <w:rPr>
                <w:noProof/>
                <w:webHidden/>
              </w:rPr>
              <w:t>21</w:t>
            </w:r>
            <w:r>
              <w:rPr>
                <w:noProof/>
                <w:webHidden/>
              </w:rPr>
              <w:fldChar w:fldCharType="end"/>
            </w:r>
          </w:hyperlink>
        </w:p>
        <w:p w14:paraId="4AF9B220" w14:textId="2A68C2A3" w:rsidR="00BF799D" w:rsidRDefault="00BF799D">
          <w:pPr>
            <w:pStyle w:val="TOC2"/>
            <w:tabs>
              <w:tab w:val="right" w:leader="dot" w:pos="9062"/>
            </w:tabs>
            <w:rPr>
              <w:rFonts w:eastAsiaTheme="minorEastAsia"/>
              <w:noProof/>
              <w:lang w:eastAsia="nl-NL"/>
            </w:rPr>
          </w:pPr>
          <w:hyperlink w:anchor="_Toc106204726" w:history="1">
            <w:r w:rsidRPr="00CD0981">
              <w:rPr>
                <w:rStyle w:val="Hyperlink"/>
                <w:noProof/>
              </w:rPr>
              <w:t>3.4 Security by design</w:t>
            </w:r>
            <w:r>
              <w:rPr>
                <w:noProof/>
                <w:webHidden/>
              </w:rPr>
              <w:tab/>
            </w:r>
            <w:r>
              <w:rPr>
                <w:noProof/>
                <w:webHidden/>
              </w:rPr>
              <w:fldChar w:fldCharType="begin"/>
            </w:r>
            <w:r>
              <w:rPr>
                <w:noProof/>
                <w:webHidden/>
              </w:rPr>
              <w:instrText xml:space="preserve"> PAGEREF _Toc106204726 \h </w:instrText>
            </w:r>
            <w:r>
              <w:rPr>
                <w:noProof/>
                <w:webHidden/>
              </w:rPr>
            </w:r>
            <w:r>
              <w:rPr>
                <w:noProof/>
                <w:webHidden/>
              </w:rPr>
              <w:fldChar w:fldCharType="separate"/>
            </w:r>
            <w:r>
              <w:rPr>
                <w:noProof/>
                <w:webHidden/>
              </w:rPr>
              <w:t>23</w:t>
            </w:r>
            <w:r>
              <w:rPr>
                <w:noProof/>
                <w:webHidden/>
              </w:rPr>
              <w:fldChar w:fldCharType="end"/>
            </w:r>
          </w:hyperlink>
        </w:p>
        <w:p w14:paraId="683351B6" w14:textId="77D7D56C" w:rsidR="00BF799D" w:rsidRDefault="00BF799D">
          <w:pPr>
            <w:pStyle w:val="TOC3"/>
            <w:tabs>
              <w:tab w:val="right" w:leader="dot" w:pos="9062"/>
            </w:tabs>
            <w:rPr>
              <w:rFonts w:eastAsiaTheme="minorEastAsia"/>
              <w:noProof/>
              <w:lang w:eastAsia="nl-NL"/>
            </w:rPr>
          </w:pPr>
          <w:hyperlink w:anchor="_Toc106204727" w:history="1">
            <w:r w:rsidRPr="00CD0981">
              <w:rPr>
                <w:rStyle w:val="Hyperlink"/>
                <w:noProof/>
              </w:rPr>
              <w:t>3.4.1 Algemeen</w:t>
            </w:r>
            <w:r>
              <w:rPr>
                <w:noProof/>
                <w:webHidden/>
              </w:rPr>
              <w:tab/>
            </w:r>
            <w:r>
              <w:rPr>
                <w:noProof/>
                <w:webHidden/>
              </w:rPr>
              <w:fldChar w:fldCharType="begin"/>
            </w:r>
            <w:r>
              <w:rPr>
                <w:noProof/>
                <w:webHidden/>
              </w:rPr>
              <w:instrText xml:space="preserve"> PAGEREF _Toc106204727 \h </w:instrText>
            </w:r>
            <w:r>
              <w:rPr>
                <w:noProof/>
                <w:webHidden/>
              </w:rPr>
            </w:r>
            <w:r>
              <w:rPr>
                <w:noProof/>
                <w:webHidden/>
              </w:rPr>
              <w:fldChar w:fldCharType="separate"/>
            </w:r>
            <w:r>
              <w:rPr>
                <w:noProof/>
                <w:webHidden/>
              </w:rPr>
              <w:t>23</w:t>
            </w:r>
            <w:r>
              <w:rPr>
                <w:noProof/>
                <w:webHidden/>
              </w:rPr>
              <w:fldChar w:fldCharType="end"/>
            </w:r>
          </w:hyperlink>
        </w:p>
        <w:p w14:paraId="13D29607" w14:textId="55328978" w:rsidR="00BF799D" w:rsidRDefault="00BF799D">
          <w:pPr>
            <w:pStyle w:val="TOC3"/>
            <w:tabs>
              <w:tab w:val="right" w:leader="dot" w:pos="9062"/>
            </w:tabs>
            <w:rPr>
              <w:rFonts w:eastAsiaTheme="minorEastAsia"/>
              <w:noProof/>
              <w:lang w:eastAsia="nl-NL"/>
            </w:rPr>
          </w:pPr>
          <w:hyperlink w:anchor="_Toc106204728" w:history="1">
            <w:r w:rsidRPr="00CD0981">
              <w:rPr>
                <w:rStyle w:val="Hyperlink"/>
                <w:noProof/>
              </w:rPr>
              <w:t>3.4.2 Toelichting</w:t>
            </w:r>
            <w:r>
              <w:rPr>
                <w:noProof/>
                <w:webHidden/>
              </w:rPr>
              <w:tab/>
            </w:r>
            <w:r>
              <w:rPr>
                <w:noProof/>
                <w:webHidden/>
              </w:rPr>
              <w:fldChar w:fldCharType="begin"/>
            </w:r>
            <w:r>
              <w:rPr>
                <w:noProof/>
                <w:webHidden/>
              </w:rPr>
              <w:instrText xml:space="preserve"> PAGEREF _Toc106204728 \h </w:instrText>
            </w:r>
            <w:r>
              <w:rPr>
                <w:noProof/>
                <w:webHidden/>
              </w:rPr>
            </w:r>
            <w:r>
              <w:rPr>
                <w:noProof/>
                <w:webHidden/>
              </w:rPr>
              <w:fldChar w:fldCharType="separate"/>
            </w:r>
            <w:r>
              <w:rPr>
                <w:noProof/>
                <w:webHidden/>
              </w:rPr>
              <w:t>23</w:t>
            </w:r>
            <w:r>
              <w:rPr>
                <w:noProof/>
                <w:webHidden/>
              </w:rPr>
              <w:fldChar w:fldCharType="end"/>
            </w:r>
          </w:hyperlink>
        </w:p>
        <w:p w14:paraId="10D23508" w14:textId="0C58A7A3" w:rsidR="00BF799D" w:rsidRDefault="00BF799D">
          <w:pPr>
            <w:pStyle w:val="TOC2"/>
            <w:tabs>
              <w:tab w:val="right" w:leader="dot" w:pos="9062"/>
            </w:tabs>
            <w:rPr>
              <w:rFonts w:eastAsiaTheme="minorEastAsia"/>
              <w:noProof/>
              <w:lang w:eastAsia="nl-NL"/>
            </w:rPr>
          </w:pPr>
          <w:hyperlink w:anchor="_Toc106204729" w:history="1">
            <w:r w:rsidRPr="00CD0981">
              <w:rPr>
                <w:rStyle w:val="Hyperlink"/>
                <w:noProof/>
              </w:rPr>
              <w:t>3.5 Distributed data</w:t>
            </w:r>
            <w:r>
              <w:rPr>
                <w:noProof/>
                <w:webHidden/>
              </w:rPr>
              <w:tab/>
            </w:r>
            <w:r>
              <w:rPr>
                <w:noProof/>
                <w:webHidden/>
              </w:rPr>
              <w:fldChar w:fldCharType="begin"/>
            </w:r>
            <w:r>
              <w:rPr>
                <w:noProof/>
                <w:webHidden/>
              </w:rPr>
              <w:instrText xml:space="preserve"> PAGEREF _Toc106204729 \h </w:instrText>
            </w:r>
            <w:r>
              <w:rPr>
                <w:noProof/>
                <w:webHidden/>
              </w:rPr>
            </w:r>
            <w:r>
              <w:rPr>
                <w:noProof/>
                <w:webHidden/>
              </w:rPr>
              <w:fldChar w:fldCharType="separate"/>
            </w:r>
            <w:r>
              <w:rPr>
                <w:noProof/>
                <w:webHidden/>
              </w:rPr>
              <w:t>24</w:t>
            </w:r>
            <w:r>
              <w:rPr>
                <w:noProof/>
                <w:webHidden/>
              </w:rPr>
              <w:fldChar w:fldCharType="end"/>
            </w:r>
          </w:hyperlink>
        </w:p>
        <w:p w14:paraId="6B492701" w14:textId="32D26CBC" w:rsidR="00BF799D" w:rsidRDefault="00BF799D">
          <w:pPr>
            <w:pStyle w:val="TOC3"/>
            <w:tabs>
              <w:tab w:val="right" w:leader="dot" w:pos="9062"/>
            </w:tabs>
            <w:rPr>
              <w:rFonts w:eastAsiaTheme="minorEastAsia"/>
              <w:noProof/>
              <w:lang w:eastAsia="nl-NL"/>
            </w:rPr>
          </w:pPr>
          <w:hyperlink w:anchor="_Toc106204730" w:history="1">
            <w:r w:rsidRPr="00CD0981">
              <w:rPr>
                <w:rStyle w:val="Hyperlink"/>
                <w:noProof/>
              </w:rPr>
              <w:t>3.5.1 Algemeen</w:t>
            </w:r>
            <w:r>
              <w:rPr>
                <w:noProof/>
                <w:webHidden/>
              </w:rPr>
              <w:tab/>
            </w:r>
            <w:r>
              <w:rPr>
                <w:noProof/>
                <w:webHidden/>
              </w:rPr>
              <w:fldChar w:fldCharType="begin"/>
            </w:r>
            <w:r>
              <w:rPr>
                <w:noProof/>
                <w:webHidden/>
              </w:rPr>
              <w:instrText xml:space="preserve"> PAGEREF _Toc106204730 \h </w:instrText>
            </w:r>
            <w:r>
              <w:rPr>
                <w:noProof/>
                <w:webHidden/>
              </w:rPr>
            </w:r>
            <w:r>
              <w:rPr>
                <w:noProof/>
                <w:webHidden/>
              </w:rPr>
              <w:fldChar w:fldCharType="separate"/>
            </w:r>
            <w:r>
              <w:rPr>
                <w:noProof/>
                <w:webHidden/>
              </w:rPr>
              <w:t>24</w:t>
            </w:r>
            <w:r>
              <w:rPr>
                <w:noProof/>
                <w:webHidden/>
              </w:rPr>
              <w:fldChar w:fldCharType="end"/>
            </w:r>
          </w:hyperlink>
        </w:p>
        <w:p w14:paraId="706A4CEB" w14:textId="45142970" w:rsidR="00BF799D" w:rsidRDefault="00BF799D">
          <w:pPr>
            <w:pStyle w:val="TOC3"/>
            <w:tabs>
              <w:tab w:val="right" w:leader="dot" w:pos="9062"/>
            </w:tabs>
            <w:rPr>
              <w:rFonts w:eastAsiaTheme="minorEastAsia"/>
              <w:noProof/>
              <w:lang w:eastAsia="nl-NL"/>
            </w:rPr>
          </w:pPr>
          <w:hyperlink w:anchor="_Toc106204731" w:history="1">
            <w:r w:rsidRPr="00CD0981">
              <w:rPr>
                <w:rStyle w:val="Hyperlink"/>
                <w:noProof/>
              </w:rPr>
              <w:t>3.5.2 Toelichting</w:t>
            </w:r>
            <w:r>
              <w:rPr>
                <w:noProof/>
                <w:webHidden/>
              </w:rPr>
              <w:tab/>
            </w:r>
            <w:r>
              <w:rPr>
                <w:noProof/>
                <w:webHidden/>
              </w:rPr>
              <w:fldChar w:fldCharType="begin"/>
            </w:r>
            <w:r>
              <w:rPr>
                <w:noProof/>
                <w:webHidden/>
              </w:rPr>
              <w:instrText xml:space="preserve"> PAGEREF _Toc106204731 \h </w:instrText>
            </w:r>
            <w:r>
              <w:rPr>
                <w:noProof/>
                <w:webHidden/>
              </w:rPr>
            </w:r>
            <w:r>
              <w:rPr>
                <w:noProof/>
                <w:webHidden/>
              </w:rPr>
              <w:fldChar w:fldCharType="separate"/>
            </w:r>
            <w:r>
              <w:rPr>
                <w:noProof/>
                <w:webHidden/>
              </w:rPr>
              <w:t>24</w:t>
            </w:r>
            <w:r>
              <w:rPr>
                <w:noProof/>
                <w:webHidden/>
              </w:rPr>
              <w:fldChar w:fldCharType="end"/>
            </w:r>
          </w:hyperlink>
        </w:p>
        <w:p w14:paraId="3915C171" w14:textId="27046DCB" w:rsidR="00BF799D" w:rsidRDefault="00BF799D">
          <w:pPr>
            <w:pStyle w:val="TOC1"/>
            <w:tabs>
              <w:tab w:val="left" w:pos="440"/>
              <w:tab w:val="right" w:leader="dot" w:pos="9062"/>
            </w:tabs>
            <w:rPr>
              <w:rFonts w:eastAsiaTheme="minorEastAsia"/>
              <w:noProof/>
              <w:lang w:eastAsia="nl-NL"/>
            </w:rPr>
          </w:pPr>
          <w:hyperlink w:anchor="_Toc106204732" w:history="1">
            <w:r w:rsidRPr="00CD0981">
              <w:rPr>
                <w:rStyle w:val="Hyperlink"/>
                <w:noProof/>
              </w:rPr>
              <w:t>4.</w:t>
            </w:r>
            <w:r>
              <w:rPr>
                <w:rFonts w:eastAsiaTheme="minorEastAsia"/>
                <w:noProof/>
                <w:lang w:eastAsia="nl-NL"/>
              </w:rPr>
              <w:tab/>
            </w:r>
            <w:r w:rsidRPr="00CD0981">
              <w:rPr>
                <w:rStyle w:val="Hyperlink"/>
                <w:noProof/>
              </w:rPr>
              <w:t>Conclusie</w:t>
            </w:r>
            <w:r>
              <w:rPr>
                <w:noProof/>
                <w:webHidden/>
              </w:rPr>
              <w:tab/>
            </w:r>
            <w:r>
              <w:rPr>
                <w:noProof/>
                <w:webHidden/>
              </w:rPr>
              <w:fldChar w:fldCharType="begin"/>
            </w:r>
            <w:r>
              <w:rPr>
                <w:noProof/>
                <w:webHidden/>
              </w:rPr>
              <w:instrText xml:space="preserve"> PAGEREF _Toc106204732 \h </w:instrText>
            </w:r>
            <w:r>
              <w:rPr>
                <w:noProof/>
                <w:webHidden/>
              </w:rPr>
            </w:r>
            <w:r>
              <w:rPr>
                <w:noProof/>
                <w:webHidden/>
              </w:rPr>
              <w:fldChar w:fldCharType="separate"/>
            </w:r>
            <w:r>
              <w:rPr>
                <w:noProof/>
                <w:webHidden/>
              </w:rPr>
              <w:t>25</w:t>
            </w:r>
            <w:r>
              <w:rPr>
                <w:noProof/>
                <w:webHidden/>
              </w:rPr>
              <w:fldChar w:fldCharType="end"/>
            </w:r>
          </w:hyperlink>
        </w:p>
        <w:p w14:paraId="4D8F379F" w14:textId="12AADF73" w:rsidR="009F00F1" w:rsidRDefault="009F00F1">
          <w:r>
            <w:rPr>
              <w:b/>
              <w:bCs/>
              <w:noProof/>
            </w:rPr>
            <w:fldChar w:fldCharType="end"/>
          </w:r>
        </w:p>
      </w:sdtContent>
    </w:sdt>
    <w:p w14:paraId="31422F27" w14:textId="77777777" w:rsidR="0027199F" w:rsidRDefault="0027199F">
      <w:pPr>
        <w:rPr>
          <w:rFonts w:asciiTheme="majorHAnsi" w:eastAsiaTheme="majorEastAsia" w:hAnsiTheme="majorHAnsi" w:cstheme="majorBidi"/>
          <w:color w:val="2F5496" w:themeColor="accent1" w:themeShade="BF"/>
          <w:sz w:val="32"/>
          <w:szCs w:val="32"/>
        </w:rPr>
      </w:pPr>
      <w:r>
        <w:br w:type="page"/>
      </w:r>
    </w:p>
    <w:p w14:paraId="0820B33A" w14:textId="2FBC2C79" w:rsidR="0027199F" w:rsidRDefault="003A40DC" w:rsidP="0027199F">
      <w:pPr>
        <w:pStyle w:val="Heading1"/>
        <w:numPr>
          <w:ilvl w:val="0"/>
          <w:numId w:val="1"/>
        </w:numPr>
      </w:pPr>
      <w:bookmarkStart w:id="23" w:name="_Toc106204706"/>
      <w:r>
        <w:lastRenderedPageBreak/>
        <w:t>SAD</w:t>
      </w:r>
      <w:bookmarkEnd w:id="23"/>
    </w:p>
    <w:p w14:paraId="0739113C" w14:textId="1C7F07A1" w:rsidR="00AE21F9" w:rsidRDefault="00AE21F9" w:rsidP="00AE21F9">
      <w:pPr>
        <w:pStyle w:val="Heading2"/>
      </w:pPr>
      <w:bookmarkStart w:id="24" w:name="_Toc106204707"/>
      <w:r>
        <w:t>1.1 Inleiding</w:t>
      </w:r>
      <w:bookmarkEnd w:id="24"/>
    </w:p>
    <w:p w14:paraId="50546495" w14:textId="5F8016F6" w:rsidR="00AE21F9" w:rsidRDefault="00AE21F9" w:rsidP="00AE21F9">
      <w:r>
        <w:t xml:space="preserve">Het architectuurdocument wordt opgesteld om een duidelijk beeld te creëren over de applicatie. Hierin staan de keuzes gedocumenteerd. De eisen staan gedocumenteerd als </w:t>
      </w:r>
      <w:proofErr w:type="spellStart"/>
      <w:r>
        <w:t>userstories</w:t>
      </w:r>
      <w:proofErr w:type="spellEnd"/>
      <w:r>
        <w:t xml:space="preserve">, deze worden vervolgens </w:t>
      </w:r>
      <w:proofErr w:type="spellStart"/>
      <w:r>
        <w:t>usecases</w:t>
      </w:r>
      <w:proofErr w:type="spellEnd"/>
      <w:r>
        <w:t>.</w:t>
      </w:r>
    </w:p>
    <w:p w14:paraId="30A363D1" w14:textId="1A149F09" w:rsidR="00AE21F9" w:rsidRDefault="00AE21F9" w:rsidP="00AE21F9">
      <w:r>
        <w:t>De functionele en non-functionele eisen dienen allemaal uitgewerkt te worden. Op deze manier wordt de best mogelijke applicatie gemaakt.</w:t>
      </w:r>
    </w:p>
    <w:p w14:paraId="2425D84A" w14:textId="77777777" w:rsidR="00AE21F9" w:rsidRPr="00AE21F9" w:rsidRDefault="00AE21F9" w:rsidP="00AE21F9"/>
    <w:p w14:paraId="48608C28" w14:textId="285FFC52" w:rsidR="00085E70" w:rsidRDefault="00085E70" w:rsidP="00085E70">
      <w:pPr>
        <w:pStyle w:val="Heading2"/>
      </w:pPr>
      <w:bookmarkStart w:id="25" w:name="_Toc106204708"/>
      <w:r>
        <w:t>1.</w:t>
      </w:r>
      <w:r w:rsidR="00AE21F9">
        <w:t>2</w:t>
      </w:r>
      <w:r>
        <w:t xml:space="preserve"> </w:t>
      </w:r>
      <w:proofErr w:type="spellStart"/>
      <w:r w:rsidR="00C37A4F">
        <w:t>Userstories</w:t>
      </w:r>
      <w:bookmarkEnd w:id="25"/>
      <w:proofErr w:type="spellEnd"/>
    </w:p>
    <w:p w14:paraId="43AD94FB" w14:textId="4DDF59EE" w:rsidR="00085E70" w:rsidRDefault="00A52619" w:rsidP="00085E70">
      <w:r w:rsidRPr="00A52619">
        <w:t xml:space="preserve">1. Als gebruiker wil ik kunnen inloggen, zodat </w:t>
      </w:r>
      <w:r>
        <w:t>iedereen een persoonlijk account heeft en geïdentificeerd kan worden.</w:t>
      </w:r>
    </w:p>
    <w:p w14:paraId="0A1F87E9" w14:textId="310F8947" w:rsidR="00A52619" w:rsidRDefault="00A52619" w:rsidP="00085E70">
      <w:r>
        <w:t xml:space="preserve">2. Als gebruiker wil ik kunnen registeren, zodat ik een account kan aanmaken en hiermee kan inloggen. </w:t>
      </w:r>
    </w:p>
    <w:p w14:paraId="3C122A78" w14:textId="5016124A" w:rsidR="00A52619" w:rsidRDefault="00A52619" w:rsidP="00085E70">
      <w:r>
        <w:t>3. Als gebruiker wil ik iemand kunnen volgen, zodat ik alle updates van deze persoon binnenkrijg op mijn feed.</w:t>
      </w:r>
    </w:p>
    <w:p w14:paraId="79C8716D" w14:textId="7FE19C9B" w:rsidR="00A52619" w:rsidRDefault="00A52619" w:rsidP="00085E70">
      <w:r>
        <w:t xml:space="preserve">4. Als gebruiker wil ik iemand kunnen </w:t>
      </w:r>
      <w:proofErr w:type="spellStart"/>
      <w:r>
        <w:t>ontvolgen</w:t>
      </w:r>
      <w:proofErr w:type="spellEnd"/>
      <w:r>
        <w:t>, zodat ik zijn/haar updates niet meer krijg.</w:t>
      </w:r>
    </w:p>
    <w:p w14:paraId="0D41F19B" w14:textId="6D1A94C2" w:rsidR="00A52619" w:rsidRDefault="00A52619" w:rsidP="00085E70">
      <w:r>
        <w:t>5. Als gebruiker wil ik mijn profiel kunnen beheren, zodat ik hierop aanpassingen kan doen en mijn informatie kan inzien.</w:t>
      </w:r>
    </w:p>
    <w:p w14:paraId="2FC9D362" w14:textId="7DB44996" w:rsidR="00A52619" w:rsidRDefault="00A52619" w:rsidP="00085E70">
      <w:r>
        <w:t>6. Als gebruiker wil ik een post kunnen doen, zodat mensen die mij volgen kunnen zien wat ik post.</w:t>
      </w:r>
    </w:p>
    <w:p w14:paraId="0877ED31" w14:textId="109E5139" w:rsidR="00A52619" w:rsidRDefault="00A52619" w:rsidP="00085E70">
      <w:r>
        <w:t>7. Als gebruiker wil iemand anders zijn profiel kunnen zien, zodat ik kan kiezen of ik deze persoon wil gaan volgen of niet.</w:t>
      </w:r>
    </w:p>
    <w:p w14:paraId="249EB79F" w14:textId="7AC8367E" w:rsidR="00A52619" w:rsidRDefault="00A52619" w:rsidP="00085E70">
      <w:r>
        <w:t>8. Als gebruiker wil ik een foto toevoegen aan mijn post, zodat er een visuele representatie aan de post gekoppeld is.</w:t>
      </w:r>
    </w:p>
    <w:p w14:paraId="6DDF7509" w14:textId="6755662B" w:rsidR="00A52619" w:rsidRDefault="00A52619" w:rsidP="00085E70">
      <w:r>
        <w:t xml:space="preserve">9. Als gebruiker wil een post kunnen liken, zodat ik kan interacteren met </w:t>
      </w:r>
      <w:proofErr w:type="spellStart"/>
      <w:r>
        <w:t>posts</w:t>
      </w:r>
      <w:proofErr w:type="spellEnd"/>
      <w:r>
        <w:t xml:space="preserve"> van andere personen.</w:t>
      </w:r>
    </w:p>
    <w:p w14:paraId="523D6B24" w14:textId="7F63440B" w:rsidR="00A52619" w:rsidRDefault="00A52619" w:rsidP="00085E70">
      <w:r>
        <w:t>10. Als gebruiker wil ik kunnen re</w:t>
      </w:r>
      <w:r w:rsidR="00EA6CCF">
        <w:t>a</w:t>
      </w:r>
      <w:r>
        <w:t>geren op een post van iemand anders, zodat ik mijn mening over de post kan achterlaten.</w:t>
      </w:r>
    </w:p>
    <w:p w14:paraId="4C12D03D" w14:textId="0BA8E932" w:rsidR="00A52619" w:rsidRDefault="00A52619" w:rsidP="00085E70">
      <w:r>
        <w:t>11. Als gebruiker wil ik kunnen uitloggen, zodat ik niet meer verbonden ben met mijn account.</w:t>
      </w:r>
    </w:p>
    <w:p w14:paraId="6A06E6AC" w14:textId="37983A7C" w:rsidR="00051193" w:rsidRPr="00A52619" w:rsidRDefault="00051193" w:rsidP="00085E70">
      <w:r>
        <w:t>12. Als gebruiker wil ik kunnen zoeken naar andere gebruikers, zodat ik hen kan gaan volgen.</w:t>
      </w:r>
    </w:p>
    <w:p w14:paraId="32737EA0" w14:textId="77777777" w:rsidR="002F63AA" w:rsidRDefault="002F63AA" w:rsidP="00085E70">
      <w:pPr>
        <w:pStyle w:val="Heading3"/>
      </w:pPr>
    </w:p>
    <w:p w14:paraId="46C04FD1" w14:textId="77777777" w:rsidR="00C63C83" w:rsidRDefault="00C63C83">
      <w:pPr>
        <w:rPr>
          <w:rFonts w:asciiTheme="majorHAnsi" w:eastAsiaTheme="majorEastAsia" w:hAnsiTheme="majorHAnsi" w:cstheme="majorBidi"/>
          <w:color w:val="1F3763" w:themeColor="accent1" w:themeShade="7F"/>
          <w:sz w:val="24"/>
          <w:szCs w:val="24"/>
        </w:rPr>
      </w:pPr>
      <w:r>
        <w:br w:type="page"/>
      </w:r>
    </w:p>
    <w:p w14:paraId="2D1E6154" w14:textId="3E0D7CC5" w:rsidR="00C37A4F" w:rsidRDefault="00C37A4F" w:rsidP="00C37A4F">
      <w:pPr>
        <w:pStyle w:val="Heading2"/>
      </w:pPr>
      <w:bookmarkStart w:id="26" w:name="_Toc106204709"/>
      <w:r>
        <w:lastRenderedPageBreak/>
        <w:t>1.</w:t>
      </w:r>
      <w:r w:rsidR="00AE21F9">
        <w:t>3</w:t>
      </w:r>
      <w:r>
        <w:t xml:space="preserve"> </w:t>
      </w:r>
      <w:proofErr w:type="spellStart"/>
      <w:r>
        <w:t>Usecases</w:t>
      </w:r>
      <w:bookmarkEnd w:id="26"/>
      <w:proofErr w:type="spellEnd"/>
    </w:p>
    <w:p w14:paraId="0198B8CE" w14:textId="2CC7C2F4" w:rsidR="00085E70" w:rsidRDefault="00085E70" w:rsidP="00C37A4F">
      <w:pPr>
        <w:pStyle w:val="Heading3"/>
      </w:pPr>
    </w:p>
    <w:tbl>
      <w:tblPr>
        <w:tblStyle w:val="TableGrid"/>
        <w:tblW w:w="0" w:type="auto"/>
        <w:tblLook w:val="04A0" w:firstRow="1" w:lastRow="0" w:firstColumn="1" w:lastColumn="0" w:noHBand="0" w:noVBand="1"/>
      </w:tblPr>
      <w:tblGrid>
        <w:gridCol w:w="2605"/>
        <w:gridCol w:w="6457"/>
      </w:tblGrid>
      <w:tr w:rsidR="00A52619" w14:paraId="2DA0051C" w14:textId="77777777" w:rsidTr="00A52619">
        <w:tc>
          <w:tcPr>
            <w:tcW w:w="2605" w:type="dxa"/>
          </w:tcPr>
          <w:p w14:paraId="2E0D5529" w14:textId="53DB7981" w:rsidR="00A52619" w:rsidRDefault="00A52619" w:rsidP="00A52619">
            <w:proofErr w:type="spellStart"/>
            <w:r>
              <w:t>Use</w:t>
            </w:r>
            <w:proofErr w:type="spellEnd"/>
            <w:r>
              <w:t xml:space="preserve"> case 01 </w:t>
            </w:r>
          </w:p>
        </w:tc>
        <w:tc>
          <w:tcPr>
            <w:tcW w:w="6457" w:type="dxa"/>
          </w:tcPr>
          <w:p w14:paraId="5088DD56" w14:textId="1DD696CA" w:rsidR="00A52619" w:rsidRDefault="00A52619" w:rsidP="00A52619">
            <w:r>
              <w:t>Inloggen</w:t>
            </w:r>
          </w:p>
        </w:tc>
      </w:tr>
      <w:tr w:rsidR="00A52619" w14:paraId="137CAF61" w14:textId="77777777" w:rsidTr="00A52619">
        <w:tc>
          <w:tcPr>
            <w:tcW w:w="2605" w:type="dxa"/>
          </w:tcPr>
          <w:p w14:paraId="6EF0C6FB" w14:textId="19FB59B3" w:rsidR="00A52619" w:rsidRDefault="00A52619" w:rsidP="00A52619">
            <w:r>
              <w:t>Actor(s)</w:t>
            </w:r>
          </w:p>
        </w:tc>
        <w:tc>
          <w:tcPr>
            <w:tcW w:w="6457" w:type="dxa"/>
          </w:tcPr>
          <w:p w14:paraId="260E73C9" w14:textId="30E0B702" w:rsidR="00A52619" w:rsidRDefault="00A52619" w:rsidP="00A52619">
            <w:r>
              <w:t>Gebruiker</w:t>
            </w:r>
          </w:p>
        </w:tc>
      </w:tr>
      <w:tr w:rsidR="00A52619" w14:paraId="4A3FEE4A" w14:textId="77777777" w:rsidTr="00A52619">
        <w:tc>
          <w:tcPr>
            <w:tcW w:w="2605" w:type="dxa"/>
          </w:tcPr>
          <w:p w14:paraId="3160C90C" w14:textId="7BF6F410" w:rsidR="00A52619" w:rsidRDefault="00A52619" w:rsidP="00A52619">
            <w:r>
              <w:t>Aannames</w:t>
            </w:r>
          </w:p>
        </w:tc>
        <w:tc>
          <w:tcPr>
            <w:tcW w:w="6457" w:type="dxa"/>
          </w:tcPr>
          <w:p w14:paraId="690D9CA9" w14:textId="704DCB33" w:rsidR="00A52619" w:rsidRDefault="00051193" w:rsidP="00A52619">
            <w:r>
              <w:t>Actor heeft al een account aangemaakt.</w:t>
            </w:r>
          </w:p>
        </w:tc>
      </w:tr>
      <w:tr w:rsidR="00A52619" w14:paraId="265B62C0" w14:textId="77777777" w:rsidTr="00A52619">
        <w:tc>
          <w:tcPr>
            <w:tcW w:w="2605" w:type="dxa"/>
          </w:tcPr>
          <w:p w14:paraId="11A56022" w14:textId="64121426" w:rsidR="00A52619" w:rsidRDefault="00A52619" w:rsidP="00A52619">
            <w:r>
              <w:t>Basic flow</w:t>
            </w:r>
          </w:p>
        </w:tc>
        <w:tc>
          <w:tcPr>
            <w:tcW w:w="6457" w:type="dxa"/>
          </w:tcPr>
          <w:p w14:paraId="518C48DB" w14:textId="4A43DFC4" w:rsidR="00A52619" w:rsidRDefault="00C63C83" w:rsidP="00A52619">
            <w:pPr>
              <w:pStyle w:val="ListParagraph"/>
              <w:numPr>
                <w:ilvl w:val="0"/>
                <w:numId w:val="5"/>
              </w:numPr>
            </w:pPr>
            <w:r>
              <w:t>Actor navigeert naar de login pagina. Voert zijn/haar emailadres en wachtwoord in. En klikt op inloggen.</w:t>
            </w:r>
          </w:p>
          <w:p w14:paraId="61ACCA7D" w14:textId="77777777" w:rsidR="00A52619" w:rsidRDefault="00C63C83" w:rsidP="00AE21F9">
            <w:pPr>
              <w:pStyle w:val="ListParagraph"/>
              <w:numPr>
                <w:ilvl w:val="0"/>
                <w:numId w:val="5"/>
              </w:numPr>
            </w:pPr>
            <w:r>
              <w:t>Het systeem autoriseert de gebruiker en geeft bij de juiste combinatie toegang tot het systeem</w:t>
            </w:r>
            <w:r w:rsidR="00AE21F9">
              <w:t>. Vervolgens wordt de actor naar de juiste pagina genavigeerd.</w:t>
            </w:r>
          </w:p>
          <w:p w14:paraId="1065A443" w14:textId="2ECBF618" w:rsidR="00AE21F9" w:rsidRDefault="00AE21F9" w:rsidP="00AE21F9">
            <w:pPr>
              <w:pStyle w:val="ListParagraph"/>
            </w:pPr>
          </w:p>
        </w:tc>
      </w:tr>
    </w:tbl>
    <w:p w14:paraId="773D42E9" w14:textId="70D0D965" w:rsidR="00A52619" w:rsidRDefault="00A52619" w:rsidP="00A52619"/>
    <w:tbl>
      <w:tblPr>
        <w:tblStyle w:val="TableGrid"/>
        <w:tblW w:w="0" w:type="auto"/>
        <w:tblLook w:val="04A0" w:firstRow="1" w:lastRow="0" w:firstColumn="1" w:lastColumn="0" w:noHBand="0" w:noVBand="1"/>
      </w:tblPr>
      <w:tblGrid>
        <w:gridCol w:w="2605"/>
        <w:gridCol w:w="6457"/>
      </w:tblGrid>
      <w:tr w:rsidR="00C63C83" w14:paraId="55F7CF89" w14:textId="77777777" w:rsidTr="00047398">
        <w:tc>
          <w:tcPr>
            <w:tcW w:w="2605" w:type="dxa"/>
          </w:tcPr>
          <w:p w14:paraId="72F34C97" w14:textId="7AB0A2CA" w:rsidR="00C63C83" w:rsidRDefault="00C63C83" w:rsidP="00047398">
            <w:proofErr w:type="spellStart"/>
            <w:r>
              <w:t>Use</w:t>
            </w:r>
            <w:proofErr w:type="spellEnd"/>
            <w:r>
              <w:t xml:space="preserve"> case 02</w:t>
            </w:r>
          </w:p>
        </w:tc>
        <w:tc>
          <w:tcPr>
            <w:tcW w:w="6457" w:type="dxa"/>
          </w:tcPr>
          <w:p w14:paraId="7ACE4346" w14:textId="5C641D51" w:rsidR="00C63C83" w:rsidRDefault="00C63C83" w:rsidP="00047398">
            <w:r>
              <w:t>Registreren</w:t>
            </w:r>
          </w:p>
        </w:tc>
      </w:tr>
      <w:tr w:rsidR="00C63C83" w14:paraId="09AA0EDF" w14:textId="77777777" w:rsidTr="00047398">
        <w:tc>
          <w:tcPr>
            <w:tcW w:w="2605" w:type="dxa"/>
          </w:tcPr>
          <w:p w14:paraId="1EE1A565" w14:textId="77777777" w:rsidR="00C63C83" w:rsidRDefault="00C63C83" w:rsidP="00047398">
            <w:r>
              <w:t>Actor(s)</w:t>
            </w:r>
          </w:p>
        </w:tc>
        <w:tc>
          <w:tcPr>
            <w:tcW w:w="6457" w:type="dxa"/>
          </w:tcPr>
          <w:p w14:paraId="5192D960" w14:textId="77777777" w:rsidR="00C63C83" w:rsidRDefault="00C63C83" w:rsidP="00047398">
            <w:r>
              <w:t>Gebruiker</w:t>
            </w:r>
          </w:p>
        </w:tc>
      </w:tr>
      <w:tr w:rsidR="00C63C83" w14:paraId="14D7A479" w14:textId="77777777" w:rsidTr="00047398">
        <w:tc>
          <w:tcPr>
            <w:tcW w:w="2605" w:type="dxa"/>
          </w:tcPr>
          <w:p w14:paraId="5C093011" w14:textId="77777777" w:rsidR="00C63C83" w:rsidRDefault="00C63C83" w:rsidP="00047398">
            <w:r>
              <w:t>Aannames</w:t>
            </w:r>
          </w:p>
        </w:tc>
        <w:tc>
          <w:tcPr>
            <w:tcW w:w="6457" w:type="dxa"/>
          </w:tcPr>
          <w:p w14:paraId="6785D8B6" w14:textId="433A85D8" w:rsidR="00C63C83" w:rsidRDefault="00051193" w:rsidP="00047398">
            <w:r>
              <w:t xml:space="preserve">Actor heeft nog geen account bij </w:t>
            </w:r>
            <w:proofErr w:type="spellStart"/>
            <w:r>
              <w:t>Pretter</w:t>
            </w:r>
            <w:proofErr w:type="spellEnd"/>
            <w:r>
              <w:t>.</w:t>
            </w:r>
          </w:p>
        </w:tc>
      </w:tr>
      <w:tr w:rsidR="00C63C83" w14:paraId="34CA1411" w14:textId="77777777" w:rsidTr="00047398">
        <w:tc>
          <w:tcPr>
            <w:tcW w:w="2605" w:type="dxa"/>
          </w:tcPr>
          <w:p w14:paraId="2FCD6E14" w14:textId="77777777" w:rsidR="00C63C83" w:rsidRDefault="00C63C83" w:rsidP="00047398">
            <w:r>
              <w:t>Basic flow</w:t>
            </w:r>
          </w:p>
        </w:tc>
        <w:tc>
          <w:tcPr>
            <w:tcW w:w="6457" w:type="dxa"/>
          </w:tcPr>
          <w:p w14:paraId="62C68582" w14:textId="2797D0E7" w:rsidR="00C63C83" w:rsidRDefault="00C63C83" w:rsidP="00C63C83">
            <w:pPr>
              <w:pStyle w:val="ListParagraph"/>
              <w:numPr>
                <w:ilvl w:val="0"/>
                <w:numId w:val="6"/>
              </w:numPr>
            </w:pPr>
            <w:r>
              <w:t>Actor navigeert naar de register pagina. Voert zijn/haar gebruikersnaam, emailadres en wachtwoord (tweemaal) in. En klikt op registreer.</w:t>
            </w:r>
          </w:p>
          <w:p w14:paraId="22018159" w14:textId="77777777" w:rsidR="00C63C83" w:rsidRDefault="00C63C83" w:rsidP="00AE21F9">
            <w:pPr>
              <w:pStyle w:val="ListParagraph"/>
              <w:numPr>
                <w:ilvl w:val="0"/>
                <w:numId w:val="6"/>
              </w:numPr>
            </w:pPr>
            <w:r>
              <w:t>Het systeem controleert de gegevens. Wanneer deze correct zijn maakt het systeem het account aan.</w:t>
            </w:r>
            <w:r w:rsidR="00AE21F9">
              <w:t xml:space="preserve"> En wordt de actor naar de juiste pagina genavigeerd.</w:t>
            </w:r>
          </w:p>
          <w:p w14:paraId="26876F6B" w14:textId="3B1B510F" w:rsidR="00AE21F9" w:rsidRDefault="00AE21F9" w:rsidP="00AE21F9">
            <w:pPr>
              <w:pStyle w:val="ListParagraph"/>
            </w:pPr>
          </w:p>
        </w:tc>
      </w:tr>
    </w:tbl>
    <w:p w14:paraId="1730E311" w14:textId="4504EAC9" w:rsidR="00C63C83" w:rsidRDefault="00C63C83" w:rsidP="00A52619"/>
    <w:tbl>
      <w:tblPr>
        <w:tblStyle w:val="TableGrid"/>
        <w:tblW w:w="0" w:type="auto"/>
        <w:tblLook w:val="04A0" w:firstRow="1" w:lastRow="0" w:firstColumn="1" w:lastColumn="0" w:noHBand="0" w:noVBand="1"/>
      </w:tblPr>
      <w:tblGrid>
        <w:gridCol w:w="2605"/>
        <w:gridCol w:w="6457"/>
      </w:tblGrid>
      <w:tr w:rsidR="00C63C83" w14:paraId="3217D562" w14:textId="77777777" w:rsidTr="00047398">
        <w:tc>
          <w:tcPr>
            <w:tcW w:w="2605" w:type="dxa"/>
          </w:tcPr>
          <w:p w14:paraId="442EA4F6" w14:textId="10CA171D" w:rsidR="00C63C83" w:rsidRDefault="00C63C83" w:rsidP="00047398">
            <w:proofErr w:type="spellStart"/>
            <w:r>
              <w:t>Use</w:t>
            </w:r>
            <w:proofErr w:type="spellEnd"/>
            <w:r>
              <w:t xml:space="preserve"> case 03</w:t>
            </w:r>
          </w:p>
        </w:tc>
        <w:tc>
          <w:tcPr>
            <w:tcW w:w="6457" w:type="dxa"/>
          </w:tcPr>
          <w:p w14:paraId="4C7B5279" w14:textId="6C86BE57" w:rsidR="00C63C83" w:rsidRDefault="00C63C83" w:rsidP="00047398">
            <w:r>
              <w:t>Iemand volgen</w:t>
            </w:r>
          </w:p>
        </w:tc>
      </w:tr>
      <w:tr w:rsidR="00C63C83" w14:paraId="2850A2C3" w14:textId="77777777" w:rsidTr="00047398">
        <w:tc>
          <w:tcPr>
            <w:tcW w:w="2605" w:type="dxa"/>
          </w:tcPr>
          <w:p w14:paraId="5761D9E1" w14:textId="77777777" w:rsidR="00C63C83" w:rsidRDefault="00C63C83" w:rsidP="00047398">
            <w:r>
              <w:t>Actor(s)</w:t>
            </w:r>
          </w:p>
        </w:tc>
        <w:tc>
          <w:tcPr>
            <w:tcW w:w="6457" w:type="dxa"/>
          </w:tcPr>
          <w:p w14:paraId="5FF07F4D" w14:textId="77777777" w:rsidR="00C63C83" w:rsidRDefault="00C63C83" w:rsidP="00047398">
            <w:r>
              <w:t>Gebruiker</w:t>
            </w:r>
          </w:p>
        </w:tc>
      </w:tr>
      <w:tr w:rsidR="00C63C83" w14:paraId="34B3394C" w14:textId="77777777" w:rsidTr="00047398">
        <w:tc>
          <w:tcPr>
            <w:tcW w:w="2605" w:type="dxa"/>
          </w:tcPr>
          <w:p w14:paraId="3880DAFF" w14:textId="77777777" w:rsidR="00C63C83" w:rsidRDefault="00C63C83" w:rsidP="00047398">
            <w:r>
              <w:t>Aannames</w:t>
            </w:r>
          </w:p>
        </w:tc>
        <w:tc>
          <w:tcPr>
            <w:tcW w:w="6457" w:type="dxa"/>
          </w:tcPr>
          <w:p w14:paraId="425E3F67" w14:textId="50DD44A8" w:rsidR="00C63C83" w:rsidRDefault="00051193" w:rsidP="00047398">
            <w:r>
              <w:t>Actor volgt gebruiker nog niet.</w:t>
            </w:r>
          </w:p>
        </w:tc>
      </w:tr>
      <w:tr w:rsidR="00C63C83" w14:paraId="4819DFD4" w14:textId="77777777" w:rsidTr="00047398">
        <w:tc>
          <w:tcPr>
            <w:tcW w:w="2605" w:type="dxa"/>
          </w:tcPr>
          <w:p w14:paraId="5AA9DB25" w14:textId="77777777" w:rsidR="00C63C83" w:rsidRDefault="00C63C83" w:rsidP="00047398">
            <w:r>
              <w:t>Basic flow</w:t>
            </w:r>
          </w:p>
        </w:tc>
        <w:tc>
          <w:tcPr>
            <w:tcW w:w="6457" w:type="dxa"/>
          </w:tcPr>
          <w:p w14:paraId="4148FFAB" w14:textId="7BF0498E" w:rsidR="00C63C83" w:rsidRDefault="00C63C83" w:rsidP="00C63C83">
            <w:pPr>
              <w:pStyle w:val="ListParagraph"/>
              <w:numPr>
                <w:ilvl w:val="0"/>
                <w:numId w:val="7"/>
              </w:numPr>
            </w:pPr>
            <w:r>
              <w:t xml:space="preserve">Actor navigeert </w:t>
            </w:r>
            <w:r w:rsidR="00051193">
              <w:t>naar iemand zijn pagina (</w:t>
            </w:r>
            <w:proofErr w:type="spellStart"/>
            <w:r w:rsidR="00051193">
              <w:t>Use</w:t>
            </w:r>
            <w:proofErr w:type="spellEnd"/>
            <w:r w:rsidR="00051193">
              <w:t xml:space="preserve"> case 07) en klikt op de knop om deze persoon te volgen.</w:t>
            </w:r>
          </w:p>
          <w:p w14:paraId="0306E8BD" w14:textId="77777777" w:rsidR="00051193" w:rsidRDefault="00051193" w:rsidP="00AE21F9">
            <w:pPr>
              <w:pStyle w:val="ListParagraph"/>
              <w:numPr>
                <w:ilvl w:val="0"/>
                <w:numId w:val="7"/>
              </w:numPr>
            </w:pPr>
            <w:r>
              <w:t xml:space="preserve">Het systeem registreert deze handeling en zorgt ervoor dat de actor de gebruiker volgt. </w:t>
            </w:r>
          </w:p>
          <w:p w14:paraId="17FC60CA" w14:textId="0BB03C53" w:rsidR="00AE21F9" w:rsidRDefault="00AE21F9" w:rsidP="00AE21F9">
            <w:pPr>
              <w:pStyle w:val="ListParagraph"/>
            </w:pPr>
          </w:p>
        </w:tc>
      </w:tr>
    </w:tbl>
    <w:p w14:paraId="68B007F8" w14:textId="539FB420" w:rsidR="00C63C83" w:rsidRDefault="00C63C83" w:rsidP="00A52619"/>
    <w:tbl>
      <w:tblPr>
        <w:tblStyle w:val="TableGrid"/>
        <w:tblW w:w="0" w:type="auto"/>
        <w:tblLook w:val="04A0" w:firstRow="1" w:lastRow="0" w:firstColumn="1" w:lastColumn="0" w:noHBand="0" w:noVBand="1"/>
      </w:tblPr>
      <w:tblGrid>
        <w:gridCol w:w="2605"/>
        <w:gridCol w:w="6457"/>
      </w:tblGrid>
      <w:tr w:rsidR="00051193" w14:paraId="08BFE0B3" w14:textId="77777777" w:rsidTr="00047398">
        <w:tc>
          <w:tcPr>
            <w:tcW w:w="2605" w:type="dxa"/>
          </w:tcPr>
          <w:p w14:paraId="6DD4AECD" w14:textId="2301D884" w:rsidR="00051193" w:rsidRDefault="00051193" w:rsidP="00047398">
            <w:proofErr w:type="spellStart"/>
            <w:r>
              <w:t>Use</w:t>
            </w:r>
            <w:proofErr w:type="spellEnd"/>
            <w:r>
              <w:t xml:space="preserve"> case 04</w:t>
            </w:r>
          </w:p>
        </w:tc>
        <w:tc>
          <w:tcPr>
            <w:tcW w:w="6457" w:type="dxa"/>
          </w:tcPr>
          <w:p w14:paraId="1342E7B6" w14:textId="11BB1431" w:rsidR="00051193" w:rsidRDefault="00051193" w:rsidP="00047398">
            <w:proofErr w:type="spellStart"/>
            <w:r>
              <w:t>Ontvolgen</w:t>
            </w:r>
            <w:proofErr w:type="spellEnd"/>
          </w:p>
        </w:tc>
      </w:tr>
      <w:tr w:rsidR="00051193" w14:paraId="4A4B2806" w14:textId="77777777" w:rsidTr="00047398">
        <w:tc>
          <w:tcPr>
            <w:tcW w:w="2605" w:type="dxa"/>
          </w:tcPr>
          <w:p w14:paraId="441BF39E" w14:textId="77777777" w:rsidR="00051193" w:rsidRDefault="00051193" w:rsidP="00047398">
            <w:r>
              <w:t>Actor(s)</w:t>
            </w:r>
          </w:p>
        </w:tc>
        <w:tc>
          <w:tcPr>
            <w:tcW w:w="6457" w:type="dxa"/>
          </w:tcPr>
          <w:p w14:paraId="7F5DBDE6" w14:textId="77777777" w:rsidR="00051193" w:rsidRDefault="00051193" w:rsidP="00047398">
            <w:r>
              <w:t>Gebruiker</w:t>
            </w:r>
          </w:p>
        </w:tc>
      </w:tr>
      <w:tr w:rsidR="00051193" w14:paraId="530CD30F" w14:textId="77777777" w:rsidTr="00047398">
        <w:tc>
          <w:tcPr>
            <w:tcW w:w="2605" w:type="dxa"/>
          </w:tcPr>
          <w:p w14:paraId="404B579B" w14:textId="77777777" w:rsidR="00051193" w:rsidRDefault="00051193" w:rsidP="00047398">
            <w:r>
              <w:t>Aannames</w:t>
            </w:r>
          </w:p>
        </w:tc>
        <w:tc>
          <w:tcPr>
            <w:tcW w:w="6457" w:type="dxa"/>
          </w:tcPr>
          <w:p w14:paraId="256C9E97" w14:textId="246EB8A2" w:rsidR="00051193" w:rsidRDefault="00051193" w:rsidP="00047398">
            <w:r>
              <w:t>Actor volgt gebruiker.</w:t>
            </w:r>
          </w:p>
        </w:tc>
      </w:tr>
      <w:tr w:rsidR="00051193" w14:paraId="279320D3" w14:textId="77777777" w:rsidTr="00047398">
        <w:tc>
          <w:tcPr>
            <w:tcW w:w="2605" w:type="dxa"/>
          </w:tcPr>
          <w:p w14:paraId="2E09B5E0" w14:textId="77777777" w:rsidR="00051193" w:rsidRDefault="00051193" w:rsidP="00047398">
            <w:r>
              <w:t>Basic flow</w:t>
            </w:r>
          </w:p>
        </w:tc>
        <w:tc>
          <w:tcPr>
            <w:tcW w:w="6457" w:type="dxa"/>
          </w:tcPr>
          <w:p w14:paraId="5F8E7523" w14:textId="31DC4EAA" w:rsidR="00051193" w:rsidRDefault="00051193" w:rsidP="00051193">
            <w:pPr>
              <w:pStyle w:val="ListParagraph"/>
              <w:numPr>
                <w:ilvl w:val="0"/>
                <w:numId w:val="8"/>
              </w:numPr>
            </w:pPr>
            <w:r>
              <w:t>Actor navigeert naar iemand zijn pagina (</w:t>
            </w:r>
            <w:proofErr w:type="spellStart"/>
            <w:r>
              <w:t>Use</w:t>
            </w:r>
            <w:proofErr w:type="spellEnd"/>
            <w:r>
              <w:t xml:space="preserve"> case 7) en klikt op de knop om deze persoon te </w:t>
            </w:r>
            <w:proofErr w:type="spellStart"/>
            <w:r>
              <w:t>ontvolgen</w:t>
            </w:r>
            <w:proofErr w:type="spellEnd"/>
            <w:r>
              <w:t>.</w:t>
            </w:r>
          </w:p>
          <w:p w14:paraId="7A1B7DA6" w14:textId="77777777" w:rsidR="00051193" w:rsidRDefault="00051193" w:rsidP="00AE21F9">
            <w:pPr>
              <w:pStyle w:val="ListParagraph"/>
              <w:numPr>
                <w:ilvl w:val="0"/>
                <w:numId w:val="8"/>
              </w:numPr>
            </w:pPr>
            <w:r>
              <w:t xml:space="preserve">Het systeem registreert deze handeling en zorgt ervoor dat de actor de gebruiker </w:t>
            </w:r>
            <w:proofErr w:type="spellStart"/>
            <w:r>
              <w:t>ontvolgt</w:t>
            </w:r>
            <w:proofErr w:type="spellEnd"/>
            <w:r>
              <w:t xml:space="preserve">. </w:t>
            </w:r>
          </w:p>
          <w:p w14:paraId="052640DD" w14:textId="52434784" w:rsidR="00AE21F9" w:rsidRDefault="00AE21F9" w:rsidP="00AE21F9">
            <w:pPr>
              <w:pStyle w:val="ListParagraph"/>
            </w:pPr>
          </w:p>
        </w:tc>
      </w:tr>
    </w:tbl>
    <w:p w14:paraId="30CE1A53" w14:textId="35AB91D7" w:rsidR="00051193" w:rsidRDefault="00051193" w:rsidP="00A52619"/>
    <w:p w14:paraId="368F61E6" w14:textId="28A9F226" w:rsidR="00051193" w:rsidRDefault="00051193" w:rsidP="00A52619">
      <w:r>
        <w:br w:type="page"/>
      </w:r>
    </w:p>
    <w:tbl>
      <w:tblPr>
        <w:tblStyle w:val="TableGrid"/>
        <w:tblW w:w="0" w:type="auto"/>
        <w:tblLook w:val="04A0" w:firstRow="1" w:lastRow="0" w:firstColumn="1" w:lastColumn="0" w:noHBand="0" w:noVBand="1"/>
      </w:tblPr>
      <w:tblGrid>
        <w:gridCol w:w="2605"/>
        <w:gridCol w:w="6457"/>
      </w:tblGrid>
      <w:tr w:rsidR="00051193" w14:paraId="3FAF20CE" w14:textId="77777777" w:rsidTr="00047398">
        <w:tc>
          <w:tcPr>
            <w:tcW w:w="2605" w:type="dxa"/>
          </w:tcPr>
          <w:p w14:paraId="04943F6A" w14:textId="677649AB" w:rsidR="00051193" w:rsidRDefault="00051193" w:rsidP="00047398">
            <w:proofErr w:type="spellStart"/>
            <w:r>
              <w:lastRenderedPageBreak/>
              <w:t>Use</w:t>
            </w:r>
            <w:proofErr w:type="spellEnd"/>
            <w:r>
              <w:t xml:space="preserve"> case 05</w:t>
            </w:r>
          </w:p>
        </w:tc>
        <w:tc>
          <w:tcPr>
            <w:tcW w:w="6457" w:type="dxa"/>
          </w:tcPr>
          <w:p w14:paraId="4651802D" w14:textId="521CA917" w:rsidR="00051193" w:rsidRDefault="00051193" w:rsidP="00047398">
            <w:r>
              <w:t>Profiel beheren</w:t>
            </w:r>
          </w:p>
        </w:tc>
      </w:tr>
      <w:tr w:rsidR="00051193" w14:paraId="0A563BDC" w14:textId="77777777" w:rsidTr="00047398">
        <w:tc>
          <w:tcPr>
            <w:tcW w:w="2605" w:type="dxa"/>
          </w:tcPr>
          <w:p w14:paraId="3C8A4C3D" w14:textId="77777777" w:rsidR="00051193" w:rsidRDefault="00051193" w:rsidP="00047398">
            <w:r>
              <w:t>Actor(s)</w:t>
            </w:r>
          </w:p>
        </w:tc>
        <w:tc>
          <w:tcPr>
            <w:tcW w:w="6457" w:type="dxa"/>
          </w:tcPr>
          <w:p w14:paraId="209B8BFD" w14:textId="77777777" w:rsidR="00051193" w:rsidRDefault="00051193" w:rsidP="00047398">
            <w:r>
              <w:t>Gebruiker</w:t>
            </w:r>
          </w:p>
        </w:tc>
      </w:tr>
      <w:tr w:rsidR="00051193" w14:paraId="42D5B6B2" w14:textId="77777777" w:rsidTr="00047398">
        <w:tc>
          <w:tcPr>
            <w:tcW w:w="2605" w:type="dxa"/>
          </w:tcPr>
          <w:p w14:paraId="29431D52" w14:textId="77777777" w:rsidR="00051193" w:rsidRDefault="00051193" w:rsidP="00047398">
            <w:r>
              <w:t>Aannames</w:t>
            </w:r>
          </w:p>
        </w:tc>
        <w:tc>
          <w:tcPr>
            <w:tcW w:w="6457" w:type="dxa"/>
          </w:tcPr>
          <w:p w14:paraId="0EC8A7B0" w14:textId="308FC547" w:rsidR="00051193" w:rsidRDefault="00051193" w:rsidP="00047398"/>
        </w:tc>
      </w:tr>
      <w:tr w:rsidR="00051193" w14:paraId="69FA29C6" w14:textId="77777777" w:rsidTr="00047398">
        <w:tc>
          <w:tcPr>
            <w:tcW w:w="2605" w:type="dxa"/>
          </w:tcPr>
          <w:p w14:paraId="1BCEA781" w14:textId="77777777" w:rsidR="00051193" w:rsidRDefault="00051193" w:rsidP="00047398">
            <w:r>
              <w:t>Basic flow</w:t>
            </w:r>
          </w:p>
        </w:tc>
        <w:tc>
          <w:tcPr>
            <w:tcW w:w="6457" w:type="dxa"/>
          </w:tcPr>
          <w:p w14:paraId="473C40FB" w14:textId="77777777" w:rsidR="00051193" w:rsidRDefault="00051193" w:rsidP="00051193">
            <w:pPr>
              <w:pStyle w:val="ListParagraph"/>
              <w:numPr>
                <w:ilvl w:val="0"/>
                <w:numId w:val="9"/>
              </w:numPr>
            </w:pPr>
            <w:r>
              <w:t>Actor navigeert naar zijn/haar eigen pagina. En kiest ervoor om 1 van zijn gegevens aan te passen. Bijvoorbeeld zijn gebruikersnaam.</w:t>
            </w:r>
          </w:p>
          <w:p w14:paraId="02A9DDBE" w14:textId="0560BB2E" w:rsidR="00051193" w:rsidRDefault="00051193" w:rsidP="00051193">
            <w:pPr>
              <w:pStyle w:val="ListParagraph"/>
              <w:numPr>
                <w:ilvl w:val="0"/>
                <w:numId w:val="9"/>
              </w:numPr>
            </w:pPr>
            <w:r>
              <w:t>Het systeem registreert de verandering, slaat deze op en voert deze door.</w:t>
            </w:r>
          </w:p>
          <w:p w14:paraId="77FAC23A" w14:textId="193272E9" w:rsidR="00051193" w:rsidRDefault="00051193" w:rsidP="00AE21F9"/>
        </w:tc>
      </w:tr>
    </w:tbl>
    <w:p w14:paraId="6096312E" w14:textId="3156A9A7" w:rsidR="00051193" w:rsidRDefault="00051193" w:rsidP="00A52619"/>
    <w:tbl>
      <w:tblPr>
        <w:tblStyle w:val="TableGrid"/>
        <w:tblW w:w="0" w:type="auto"/>
        <w:tblLook w:val="04A0" w:firstRow="1" w:lastRow="0" w:firstColumn="1" w:lastColumn="0" w:noHBand="0" w:noVBand="1"/>
      </w:tblPr>
      <w:tblGrid>
        <w:gridCol w:w="2605"/>
        <w:gridCol w:w="6457"/>
      </w:tblGrid>
      <w:tr w:rsidR="00051193" w14:paraId="74D65950" w14:textId="77777777" w:rsidTr="00047398">
        <w:tc>
          <w:tcPr>
            <w:tcW w:w="2605" w:type="dxa"/>
          </w:tcPr>
          <w:p w14:paraId="6368BB20" w14:textId="75005613" w:rsidR="00051193" w:rsidRDefault="00051193" w:rsidP="00047398">
            <w:proofErr w:type="spellStart"/>
            <w:r>
              <w:t>Use</w:t>
            </w:r>
            <w:proofErr w:type="spellEnd"/>
            <w:r>
              <w:t xml:space="preserve"> case 06</w:t>
            </w:r>
          </w:p>
        </w:tc>
        <w:tc>
          <w:tcPr>
            <w:tcW w:w="6457" w:type="dxa"/>
          </w:tcPr>
          <w:p w14:paraId="43DF9EA8" w14:textId="69B00036" w:rsidR="00051193" w:rsidRDefault="00051193" w:rsidP="00047398">
            <w:r>
              <w:t>Posten</w:t>
            </w:r>
          </w:p>
        </w:tc>
      </w:tr>
      <w:tr w:rsidR="00051193" w14:paraId="766DAEE7" w14:textId="77777777" w:rsidTr="00047398">
        <w:tc>
          <w:tcPr>
            <w:tcW w:w="2605" w:type="dxa"/>
          </w:tcPr>
          <w:p w14:paraId="5E2D3A70" w14:textId="77777777" w:rsidR="00051193" w:rsidRDefault="00051193" w:rsidP="00047398">
            <w:r>
              <w:t>Actor(s)</w:t>
            </w:r>
          </w:p>
        </w:tc>
        <w:tc>
          <w:tcPr>
            <w:tcW w:w="6457" w:type="dxa"/>
          </w:tcPr>
          <w:p w14:paraId="0827B594" w14:textId="77777777" w:rsidR="00051193" w:rsidRDefault="00051193" w:rsidP="00047398">
            <w:r>
              <w:t>Gebruiker</w:t>
            </w:r>
          </w:p>
        </w:tc>
      </w:tr>
      <w:tr w:rsidR="00051193" w14:paraId="1B8FA8F4" w14:textId="77777777" w:rsidTr="00047398">
        <w:tc>
          <w:tcPr>
            <w:tcW w:w="2605" w:type="dxa"/>
          </w:tcPr>
          <w:p w14:paraId="68DBC056" w14:textId="77777777" w:rsidR="00051193" w:rsidRDefault="00051193" w:rsidP="00047398">
            <w:r>
              <w:t>Aannames</w:t>
            </w:r>
          </w:p>
        </w:tc>
        <w:tc>
          <w:tcPr>
            <w:tcW w:w="6457" w:type="dxa"/>
          </w:tcPr>
          <w:p w14:paraId="516E9D26" w14:textId="2005199F" w:rsidR="00051193" w:rsidRDefault="00051193" w:rsidP="00047398"/>
        </w:tc>
      </w:tr>
      <w:tr w:rsidR="00051193" w14:paraId="63D89167" w14:textId="77777777" w:rsidTr="00047398">
        <w:tc>
          <w:tcPr>
            <w:tcW w:w="2605" w:type="dxa"/>
          </w:tcPr>
          <w:p w14:paraId="71514C90" w14:textId="77777777" w:rsidR="00051193" w:rsidRDefault="00051193" w:rsidP="00047398">
            <w:r>
              <w:t>Basic flow</w:t>
            </w:r>
          </w:p>
        </w:tc>
        <w:tc>
          <w:tcPr>
            <w:tcW w:w="6457" w:type="dxa"/>
          </w:tcPr>
          <w:p w14:paraId="7E574272" w14:textId="77777777" w:rsidR="00051193" w:rsidRDefault="00051193" w:rsidP="00051193">
            <w:pPr>
              <w:pStyle w:val="ListParagraph"/>
              <w:numPr>
                <w:ilvl w:val="0"/>
                <w:numId w:val="10"/>
              </w:numPr>
            </w:pPr>
            <w:r>
              <w:t>Actor navigeert naar de homepagina. Voert een tekst in voor de post die hij wil doen. En klikt vervolgens op: ‘plaatsen’.</w:t>
            </w:r>
          </w:p>
          <w:p w14:paraId="0BFE6398" w14:textId="38E98E08" w:rsidR="00051193" w:rsidRDefault="00051193" w:rsidP="00051193">
            <w:pPr>
              <w:pStyle w:val="ListParagraph"/>
              <w:numPr>
                <w:ilvl w:val="0"/>
                <w:numId w:val="10"/>
              </w:numPr>
            </w:pPr>
            <w:r>
              <w:t>Het systeem controleert de post, slaat deze op en voert het door voor de actor.</w:t>
            </w:r>
            <w:r w:rsidR="00AE21F9">
              <w:t xml:space="preserve"> Het systeem toont deze post aan de actor.</w:t>
            </w:r>
          </w:p>
          <w:p w14:paraId="48BF0967" w14:textId="3CE0FA19" w:rsidR="00051193" w:rsidRDefault="00051193" w:rsidP="00AE21F9">
            <w:pPr>
              <w:pStyle w:val="ListParagraph"/>
            </w:pPr>
          </w:p>
        </w:tc>
      </w:tr>
    </w:tbl>
    <w:p w14:paraId="64B73492" w14:textId="77777777" w:rsidR="00051193" w:rsidRDefault="00051193" w:rsidP="00A52619"/>
    <w:tbl>
      <w:tblPr>
        <w:tblStyle w:val="TableGrid"/>
        <w:tblW w:w="0" w:type="auto"/>
        <w:tblLook w:val="04A0" w:firstRow="1" w:lastRow="0" w:firstColumn="1" w:lastColumn="0" w:noHBand="0" w:noVBand="1"/>
      </w:tblPr>
      <w:tblGrid>
        <w:gridCol w:w="2605"/>
        <w:gridCol w:w="6457"/>
      </w:tblGrid>
      <w:tr w:rsidR="00051193" w14:paraId="13F4D42B" w14:textId="77777777" w:rsidTr="00047398">
        <w:tc>
          <w:tcPr>
            <w:tcW w:w="2605" w:type="dxa"/>
          </w:tcPr>
          <w:p w14:paraId="27C430C3" w14:textId="31E28A01" w:rsidR="00051193" w:rsidRDefault="00051193" w:rsidP="00047398">
            <w:proofErr w:type="spellStart"/>
            <w:r>
              <w:t>Use</w:t>
            </w:r>
            <w:proofErr w:type="spellEnd"/>
            <w:r>
              <w:t xml:space="preserve"> case 07</w:t>
            </w:r>
          </w:p>
        </w:tc>
        <w:tc>
          <w:tcPr>
            <w:tcW w:w="6457" w:type="dxa"/>
          </w:tcPr>
          <w:p w14:paraId="2C8F63CF" w14:textId="05418E23" w:rsidR="00051193" w:rsidRDefault="00051193" w:rsidP="00047398">
            <w:r>
              <w:t>Profiel inzien</w:t>
            </w:r>
          </w:p>
        </w:tc>
      </w:tr>
      <w:tr w:rsidR="00051193" w14:paraId="10F764BB" w14:textId="77777777" w:rsidTr="00047398">
        <w:tc>
          <w:tcPr>
            <w:tcW w:w="2605" w:type="dxa"/>
          </w:tcPr>
          <w:p w14:paraId="327C328A" w14:textId="77777777" w:rsidR="00051193" w:rsidRDefault="00051193" w:rsidP="00047398">
            <w:r>
              <w:t>Actor(s)</w:t>
            </w:r>
          </w:p>
        </w:tc>
        <w:tc>
          <w:tcPr>
            <w:tcW w:w="6457" w:type="dxa"/>
          </w:tcPr>
          <w:p w14:paraId="61ABA575" w14:textId="77777777" w:rsidR="00051193" w:rsidRDefault="00051193" w:rsidP="00047398">
            <w:r>
              <w:t>Gebruiker</w:t>
            </w:r>
          </w:p>
        </w:tc>
      </w:tr>
      <w:tr w:rsidR="00051193" w14:paraId="32CF4B70" w14:textId="77777777" w:rsidTr="00047398">
        <w:tc>
          <w:tcPr>
            <w:tcW w:w="2605" w:type="dxa"/>
          </w:tcPr>
          <w:p w14:paraId="7DE00AA2" w14:textId="77777777" w:rsidR="00051193" w:rsidRDefault="00051193" w:rsidP="00047398">
            <w:r>
              <w:t>Aannames</w:t>
            </w:r>
          </w:p>
        </w:tc>
        <w:tc>
          <w:tcPr>
            <w:tcW w:w="6457" w:type="dxa"/>
          </w:tcPr>
          <w:p w14:paraId="1704EB9B" w14:textId="3EF67AA1" w:rsidR="00051193" w:rsidRDefault="00051193" w:rsidP="00047398"/>
        </w:tc>
      </w:tr>
      <w:tr w:rsidR="00051193" w14:paraId="4616F2C5" w14:textId="77777777" w:rsidTr="00047398">
        <w:tc>
          <w:tcPr>
            <w:tcW w:w="2605" w:type="dxa"/>
          </w:tcPr>
          <w:p w14:paraId="558DCF05" w14:textId="77777777" w:rsidR="00051193" w:rsidRDefault="00051193" w:rsidP="00047398">
            <w:r>
              <w:t>Basic flow</w:t>
            </w:r>
          </w:p>
        </w:tc>
        <w:tc>
          <w:tcPr>
            <w:tcW w:w="6457" w:type="dxa"/>
          </w:tcPr>
          <w:p w14:paraId="3C4BC9A9" w14:textId="1F1C0257" w:rsidR="00051193" w:rsidRDefault="00051193" w:rsidP="00051193">
            <w:pPr>
              <w:pStyle w:val="ListParagraph"/>
              <w:numPr>
                <w:ilvl w:val="0"/>
                <w:numId w:val="11"/>
              </w:numPr>
            </w:pPr>
            <w:r>
              <w:t>Actor navigeert naar iemand zijn pagina. Door middel van zoeken bijvoorbeeld (</w:t>
            </w:r>
            <w:proofErr w:type="spellStart"/>
            <w:r>
              <w:t>Use</w:t>
            </w:r>
            <w:proofErr w:type="spellEnd"/>
            <w:r>
              <w:t xml:space="preserve"> case 12)</w:t>
            </w:r>
          </w:p>
          <w:p w14:paraId="0AE84EAB" w14:textId="77777777" w:rsidR="00051193" w:rsidRDefault="00051193" w:rsidP="00051193">
            <w:pPr>
              <w:pStyle w:val="ListParagraph"/>
              <w:numPr>
                <w:ilvl w:val="0"/>
                <w:numId w:val="11"/>
              </w:numPr>
            </w:pPr>
            <w:r>
              <w:t>Systeem laadt de pagina en toont deze aan de actor.</w:t>
            </w:r>
          </w:p>
          <w:p w14:paraId="61C7B927" w14:textId="72FAA7C3" w:rsidR="00051193" w:rsidRDefault="00051193" w:rsidP="00AE21F9">
            <w:pPr>
              <w:pStyle w:val="ListParagraph"/>
            </w:pPr>
          </w:p>
        </w:tc>
      </w:tr>
    </w:tbl>
    <w:p w14:paraId="4F18FF86" w14:textId="33664DEC" w:rsidR="00C63C83" w:rsidRDefault="00C63C83" w:rsidP="00A52619"/>
    <w:tbl>
      <w:tblPr>
        <w:tblStyle w:val="TableGrid"/>
        <w:tblW w:w="0" w:type="auto"/>
        <w:tblLook w:val="04A0" w:firstRow="1" w:lastRow="0" w:firstColumn="1" w:lastColumn="0" w:noHBand="0" w:noVBand="1"/>
      </w:tblPr>
      <w:tblGrid>
        <w:gridCol w:w="2605"/>
        <w:gridCol w:w="6457"/>
      </w:tblGrid>
      <w:tr w:rsidR="00051193" w14:paraId="18E209BF" w14:textId="77777777" w:rsidTr="00047398">
        <w:tc>
          <w:tcPr>
            <w:tcW w:w="2605" w:type="dxa"/>
          </w:tcPr>
          <w:p w14:paraId="38F979E2" w14:textId="0DCB7914" w:rsidR="00051193" w:rsidRDefault="00051193" w:rsidP="00047398">
            <w:proofErr w:type="spellStart"/>
            <w:r>
              <w:t>Use</w:t>
            </w:r>
            <w:proofErr w:type="spellEnd"/>
            <w:r>
              <w:t xml:space="preserve"> case 08</w:t>
            </w:r>
          </w:p>
        </w:tc>
        <w:tc>
          <w:tcPr>
            <w:tcW w:w="6457" w:type="dxa"/>
          </w:tcPr>
          <w:p w14:paraId="55C59B42" w14:textId="0FBDA4B9" w:rsidR="00051193" w:rsidRDefault="00051193" w:rsidP="00047398">
            <w:r>
              <w:t>Foto toevoegen</w:t>
            </w:r>
          </w:p>
        </w:tc>
      </w:tr>
      <w:tr w:rsidR="00051193" w14:paraId="41A4EB5E" w14:textId="77777777" w:rsidTr="00047398">
        <w:tc>
          <w:tcPr>
            <w:tcW w:w="2605" w:type="dxa"/>
          </w:tcPr>
          <w:p w14:paraId="329CA4E7" w14:textId="77777777" w:rsidR="00051193" w:rsidRDefault="00051193" w:rsidP="00047398">
            <w:r>
              <w:t>Actor(s)</w:t>
            </w:r>
          </w:p>
        </w:tc>
        <w:tc>
          <w:tcPr>
            <w:tcW w:w="6457" w:type="dxa"/>
          </w:tcPr>
          <w:p w14:paraId="3E6EF474" w14:textId="77777777" w:rsidR="00051193" w:rsidRDefault="00051193" w:rsidP="00047398">
            <w:r>
              <w:t>Gebruiker</w:t>
            </w:r>
          </w:p>
        </w:tc>
      </w:tr>
      <w:tr w:rsidR="00051193" w14:paraId="42925266" w14:textId="77777777" w:rsidTr="00047398">
        <w:tc>
          <w:tcPr>
            <w:tcW w:w="2605" w:type="dxa"/>
          </w:tcPr>
          <w:p w14:paraId="6EE65E32" w14:textId="77777777" w:rsidR="00051193" w:rsidRDefault="00051193" w:rsidP="00047398">
            <w:r>
              <w:t>Aannames</w:t>
            </w:r>
          </w:p>
        </w:tc>
        <w:tc>
          <w:tcPr>
            <w:tcW w:w="6457" w:type="dxa"/>
          </w:tcPr>
          <w:p w14:paraId="16B89755" w14:textId="7964F6A4" w:rsidR="00051193" w:rsidRDefault="00051193" w:rsidP="00047398"/>
        </w:tc>
      </w:tr>
      <w:tr w:rsidR="00051193" w14:paraId="59FB95C0" w14:textId="77777777" w:rsidTr="00047398">
        <w:tc>
          <w:tcPr>
            <w:tcW w:w="2605" w:type="dxa"/>
          </w:tcPr>
          <w:p w14:paraId="026FE794" w14:textId="77777777" w:rsidR="00051193" w:rsidRDefault="00051193" w:rsidP="00047398">
            <w:r>
              <w:t>Basic flow</w:t>
            </w:r>
          </w:p>
        </w:tc>
        <w:tc>
          <w:tcPr>
            <w:tcW w:w="6457" w:type="dxa"/>
          </w:tcPr>
          <w:p w14:paraId="5D57AA9E" w14:textId="77777777" w:rsidR="00051193" w:rsidRDefault="00051193" w:rsidP="00051193">
            <w:pPr>
              <w:pStyle w:val="ListParagraph"/>
              <w:numPr>
                <w:ilvl w:val="0"/>
                <w:numId w:val="12"/>
              </w:numPr>
            </w:pPr>
            <w:r>
              <w:t>Actor plaatst een post (</w:t>
            </w:r>
            <w:proofErr w:type="spellStart"/>
            <w:r>
              <w:t>Use</w:t>
            </w:r>
            <w:proofErr w:type="spellEnd"/>
            <w:r>
              <w:t xml:space="preserve"> case 06) en kiest ervoor om een foto te </w:t>
            </w:r>
            <w:r w:rsidR="00EA6CCF">
              <w:t>uploaden, gelinkt aan de post.</w:t>
            </w:r>
          </w:p>
          <w:p w14:paraId="36A2FB7A" w14:textId="6958AA4E" w:rsidR="00EA6CCF" w:rsidRDefault="00EA6CCF" w:rsidP="00051193">
            <w:pPr>
              <w:pStyle w:val="ListParagraph"/>
              <w:numPr>
                <w:ilvl w:val="0"/>
                <w:numId w:val="12"/>
              </w:numPr>
            </w:pPr>
            <w:r>
              <w:t>Het systeem slaat de foto en de post op.</w:t>
            </w:r>
            <w:r w:rsidR="00AE21F9">
              <w:t xml:space="preserve"> Vervolgens wordt de post getoond aan de actor.</w:t>
            </w:r>
          </w:p>
          <w:p w14:paraId="66049CAD" w14:textId="1502E266" w:rsidR="00EA6CCF" w:rsidRDefault="00EA6CCF" w:rsidP="00AE21F9">
            <w:pPr>
              <w:pStyle w:val="ListParagraph"/>
            </w:pPr>
          </w:p>
        </w:tc>
      </w:tr>
    </w:tbl>
    <w:p w14:paraId="76C82E79" w14:textId="03898C89" w:rsidR="00051193" w:rsidRDefault="00051193" w:rsidP="00A52619"/>
    <w:tbl>
      <w:tblPr>
        <w:tblStyle w:val="TableGrid"/>
        <w:tblW w:w="0" w:type="auto"/>
        <w:tblLook w:val="04A0" w:firstRow="1" w:lastRow="0" w:firstColumn="1" w:lastColumn="0" w:noHBand="0" w:noVBand="1"/>
      </w:tblPr>
      <w:tblGrid>
        <w:gridCol w:w="2605"/>
        <w:gridCol w:w="6457"/>
      </w:tblGrid>
      <w:tr w:rsidR="00EA6CCF" w14:paraId="66B92CB0" w14:textId="77777777" w:rsidTr="00047398">
        <w:tc>
          <w:tcPr>
            <w:tcW w:w="2605" w:type="dxa"/>
          </w:tcPr>
          <w:p w14:paraId="2CAD2467" w14:textId="3E5AB91B" w:rsidR="00EA6CCF" w:rsidRDefault="00EA6CCF" w:rsidP="00047398">
            <w:proofErr w:type="spellStart"/>
            <w:r>
              <w:t>Use</w:t>
            </w:r>
            <w:proofErr w:type="spellEnd"/>
            <w:r>
              <w:t xml:space="preserve"> case 09</w:t>
            </w:r>
          </w:p>
        </w:tc>
        <w:tc>
          <w:tcPr>
            <w:tcW w:w="6457" w:type="dxa"/>
          </w:tcPr>
          <w:p w14:paraId="095A4296" w14:textId="7FC33BBC" w:rsidR="00EA6CCF" w:rsidRDefault="00EA6CCF" w:rsidP="00047398">
            <w:r>
              <w:t>Post liken</w:t>
            </w:r>
          </w:p>
        </w:tc>
      </w:tr>
      <w:tr w:rsidR="00EA6CCF" w14:paraId="60348037" w14:textId="77777777" w:rsidTr="00047398">
        <w:tc>
          <w:tcPr>
            <w:tcW w:w="2605" w:type="dxa"/>
          </w:tcPr>
          <w:p w14:paraId="68F43E9E" w14:textId="77777777" w:rsidR="00EA6CCF" w:rsidRDefault="00EA6CCF" w:rsidP="00047398">
            <w:r>
              <w:t>Actor(s)</w:t>
            </w:r>
          </w:p>
        </w:tc>
        <w:tc>
          <w:tcPr>
            <w:tcW w:w="6457" w:type="dxa"/>
          </w:tcPr>
          <w:p w14:paraId="7D1315B3" w14:textId="77777777" w:rsidR="00EA6CCF" w:rsidRDefault="00EA6CCF" w:rsidP="00047398">
            <w:r>
              <w:t>Gebruiker</w:t>
            </w:r>
          </w:p>
        </w:tc>
      </w:tr>
      <w:tr w:rsidR="00EA6CCF" w14:paraId="409B2316" w14:textId="77777777" w:rsidTr="00047398">
        <w:tc>
          <w:tcPr>
            <w:tcW w:w="2605" w:type="dxa"/>
          </w:tcPr>
          <w:p w14:paraId="5927B87D" w14:textId="77777777" w:rsidR="00EA6CCF" w:rsidRDefault="00EA6CCF" w:rsidP="00047398">
            <w:r>
              <w:t>Aannames</w:t>
            </w:r>
          </w:p>
        </w:tc>
        <w:tc>
          <w:tcPr>
            <w:tcW w:w="6457" w:type="dxa"/>
          </w:tcPr>
          <w:p w14:paraId="63DD6C93" w14:textId="7FD79F64" w:rsidR="00EA6CCF" w:rsidRDefault="00EA6CCF" w:rsidP="00047398"/>
        </w:tc>
      </w:tr>
      <w:tr w:rsidR="00EA6CCF" w14:paraId="43BBF21B" w14:textId="77777777" w:rsidTr="00047398">
        <w:tc>
          <w:tcPr>
            <w:tcW w:w="2605" w:type="dxa"/>
          </w:tcPr>
          <w:p w14:paraId="1A9DDB1C" w14:textId="77777777" w:rsidR="00EA6CCF" w:rsidRDefault="00EA6CCF" w:rsidP="00047398">
            <w:r>
              <w:t>Basic flow</w:t>
            </w:r>
          </w:p>
        </w:tc>
        <w:tc>
          <w:tcPr>
            <w:tcW w:w="6457" w:type="dxa"/>
          </w:tcPr>
          <w:p w14:paraId="45B95D36" w14:textId="77777777" w:rsidR="00EA6CCF" w:rsidRDefault="00EA6CCF" w:rsidP="00EA6CCF">
            <w:pPr>
              <w:pStyle w:val="ListParagraph"/>
              <w:numPr>
                <w:ilvl w:val="0"/>
                <w:numId w:val="13"/>
              </w:numPr>
            </w:pPr>
            <w:r>
              <w:t xml:space="preserve">Actor ziet een post van een gebruiker die hij/zij volgt op zijn homepagina en klikt op ‘like’. </w:t>
            </w:r>
          </w:p>
          <w:p w14:paraId="4262D3AA" w14:textId="77777777" w:rsidR="00EA6CCF" w:rsidRDefault="00EA6CCF" w:rsidP="00EA6CCF">
            <w:pPr>
              <w:pStyle w:val="ListParagraph"/>
              <w:numPr>
                <w:ilvl w:val="0"/>
                <w:numId w:val="13"/>
              </w:numPr>
            </w:pPr>
            <w:r>
              <w:t>Het systeem slaat dit op en voert het door.</w:t>
            </w:r>
          </w:p>
          <w:p w14:paraId="637CBF18" w14:textId="098A5864" w:rsidR="00EA6CCF" w:rsidRDefault="00EA6CCF" w:rsidP="00AE21F9">
            <w:pPr>
              <w:pStyle w:val="ListParagraph"/>
            </w:pPr>
          </w:p>
        </w:tc>
      </w:tr>
    </w:tbl>
    <w:p w14:paraId="4EE119F1" w14:textId="77777777" w:rsidR="00EA6CCF" w:rsidRDefault="00EA6CCF" w:rsidP="00A52619"/>
    <w:p w14:paraId="71D8A280" w14:textId="4E25041B" w:rsidR="00EA6CCF" w:rsidRDefault="00EA6CCF">
      <w:r>
        <w:br w:type="page"/>
      </w:r>
    </w:p>
    <w:tbl>
      <w:tblPr>
        <w:tblStyle w:val="TableGrid"/>
        <w:tblW w:w="0" w:type="auto"/>
        <w:tblLook w:val="04A0" w:firstRow="1" w:lastRow="0" w:firstColumn="1" w:lastColumn="0" w:noHBand="0" w:noVBand="1"/>
      </w:tblPr>
      <w:tblGrid>
        <w:gridCol w:w="2605"/>
        <w:gridCol w:w="6457"/>
      </w:tblGrid>
      <w:tr w:rsidR="00EA6CCF" w14:paraId="4116FAB3" w14:textId="77777777" w:rsidTr="00047398">
        <w:tc>
          <w:tcPr>
            <w:tcW w:w="2605" w:type="dxa"/>
          </w:tcPr>
          <w:p w14:paraId="1D3CA7A0" w14:textId="4DC0FAD3" w:rsidR="00EA6CCF" w:rsidRDefault="00EA6CCF" w:rsidP="00047398">
            <w:proofErr w:type="spellStart"/>
            <w:r>
              <w:lastRenderedPageBreak/>
              <w:t>Use</w:t>
            </w:r>
            <w:proofErr w:type="spellEnd"/>
            <w:r>
              <w:t xml:space="preserve"> case 10</w:t>
            </w:r>
          </w:p>
        </w:tc>
        <w:tc>
          <w:tcPr>
            <w:tcW w:w="6457" w:type="dxa"/>
          </w:tcPr>
          <w:p w14:paraId="3AF76CD5" w14:textId="242AFCE0" w:rsidR="00EA6CCF" w:rsidRDefault="00EA6CCF" w:rsidP="00047398">
            <w:r>
              <w:t>Reageren op post</w:t>
            </w:r>
          </w:p>
        </w:tc>
      </w:tr>
      <w:tr w:rsidR="00EA6CCF" w14:paraId="16CCC00E" w14:textId="77777777" w:rsidTr="00047398">
        <w:tc>
          <w:tcPr>
            <w:tcW w:w="2605" w:type="dxa"/>
          </w:tcPr>
          <w:p w14:paraId="299C7E45" w14:textId="77777777" w:rsidR="00EA6CCF" w:rsidRDefault="00EA6CCF" w:rsidP="00047398">
            <w:r>
              <w:t>Actor(s)</w:t>
            </w:r>
          </w:p>
        </w:tc>
        <w:tc>
          <w:tcPr>
            <w:tcW w:w="6457" w:type="dxa"/>
          </w:tcPr>
          <w:p w14:paraId="73A4DD5A" w14:textId="77777777" w:rsidR="00EA6CCF" w:rsidRDefault="00EA6CCF" w:rsidP="00047398">
            <w:r>
              <w:t>Gebruiker</w:t>
            </w:r>
          </w:p>
        </w:tc>
      </w:tr>
      <w:tr w:rsidR="00EA6CCF" w14:paraId="1460C32C" w14:textId="77777777" w:rsidTr="00047398">
        <w:tc>
          <w:tcPr>
            <w:tcW w:w="2605" w:type="dxa"/>
          </w:tcPr>
          <w:p w14:paraId="47F0A464" w14:textId="77777777" w:rsidR="00EA6CCF" w:rsidRDefault="00EA6CCF" w:rsidP="00047398">
            <w:r>
              <w:t>Aannames</w:t>
            </w:r>
          </w:p>
        </w:tc>
        <w:tc>
          <w:tcPr>
            <w:tcW w:w="6457" w:type="dxa"/>
          </w:tcPr>
          <w:p w14:paraId="75DF58DB" w14:textId="2033E3BC" w:rsidR="00EA6CCF" w:rsidRDefault="00EA6CCF" w:rsidP="00047398"/>
        </w:tc>
      </w:tr>
      <w:tr w:rsidR="00EA6CCF" w14:paraId="1825CA23" w14:textId="77777777" w:rsidTr="00047398">
        <w:tc>
          <w:tcPr>
            <w:tcW w:w="2605" w:type="dxa"/>
          </w:tcPr>
          <w:p w14:paraId="5F2C1AF7" w14:textId="77777777" w:rsidR="00EA6CCF" w:rsidRDefault="00EA6CCF" w:rsidP="00047398">
            <w:r>
              <w:t>Basic flow</w:t>
            </w:r>
          </w:p>
        </w:tc>
        <w:tc>
          <w:tcPr>
            <w:tcW w:w="6457" w:type="dxa"/>
          </w:tcPr>
          <w:p w14:paraId="0D2792F6" w14:textId="630C4C56" w:rsidR="00EA6CCF" w:rsidRDefault="00EA6CCF" w:rsidP="00EA6CCF">
            <w:pPr>
              <w:pStyle w:val="ListParagraph"/>
              <w:numPr>
                <w:ilvl w:val="0"/>
                <w:numId w:val="14"/>
              </w:numPr>
            </w:pPr>
            <w:r>
              <w:t xml:space="preserve">Actor ziet een post van een gebruiker die hij/zij volgt op zijn homepagina en typt zijn reactie. Vervolgens klikt hij/zij op ‘reageer’. </w:t>
            </w:r>
          </w:p>
          <w:p w14:paraId="2C9CA6CC" w14:textId="77777777" w:rsidR="00EA6CCF" w:rsidRDefault="00EA6CCF" w:rsidP="00EA6CCF">
            <w:pPr>
              <w:pStyle w:val="ListParagraph"/>
              <w:numPr>
                <w:ilvl w:val="0"/>
                <w:numId w:val="14"/>
              </w:numPr>
            </w:pPr>
            <w:r>
              <w:t>Het systeem slaat dit op en voert het door.</w:t>
            </w:r>
          </w:p>
          <w:p w14:paraId="5268C3A1" w14:textId="66456A90" w:rsidR="00EA6CCF" w:rsidRDefault="00EA6CCF" w:rsidP="000845CF">
            <w:pPr>
              <w:pStyle w:val="ListParagraph"/>
            </w:pPr>
          </w:p>
        </w:tc>
      </w:tr>
    </w:tbl>
    <w:p w14:paraId="7D1B5945" w14:textId="680E4015" w:rsidR="00051193" w:rsidRDefault="00051193" w:rsidP="00A52619"/>
    <w:tbl>
      <w:tblPr>
        <w:tblStyle w:val="TableGrid"/>
        <w:tblW w:w="0" w:type="auto"/>
        <w:tblLook w:val="04A0" w:firstRow="1" w:lastRow="0" w:firstColumn="1" w:lastColumn="0" w:noHBand="0" w:noVBand="1"/>
      </w:tblPr>
      <w:tblGrid>
        <w:gridCol w:w="2605"/>
        <w:gridCol w:w="6457"/>
      </w:tblGrid>
      <w:tr w:rsidR="00EA6CCF" w14:paraId="32D860B3" w14:textId="77777777" w:rsidTr="00047398">
        <w:tc>
          <w:tcPr>
            <w:tcW w:w="2605" w:type="dxa"/>
          </w:tcPr>
          <w:p w14:paraId="55675268" w14:textId="5A556D0C" w:rsidR="00EA6CCF" w:rsidRDefault="00EA6CCF" w:rsidP="00047398">
            <w:proofErr w:type="spellStart"/>
            <w:r>
              <w:t>Use</w:t>
            </w:r>
            <w:proofErr w:type="spellEnd"/>
            <w:r>
              <w:t xml:space="preserve"> case 11</w:t>
            </w:r>
          </w:p>
        </w:tc>
        <w:tc>
          <w:tcPr>
            <w:tcW w:w="6457" w:type="dxa"/>
          </w:tcPr>
          <w:p w14:paraId="77D14887" w14:textId="1DE2F9DA" w:rsidR="00EA6CCF" w:rsidRDefault="00EA6CCF" w:rsidP="00047398">
            <w:r>
              <w:t>Uitloggen</w:t>
            </w:r>
          </w:p>
        </w:tc>
      </w:tr>
      <w:tr w:rsidR="00EA6CCF" w14:paraId="210126D4" w14:textId="77777777" w:rsidTr="00047398">
        <w:tc>
          <w:tcPr>
            <w:tcW w:w="2605" w:type="dxa"/>
          </w:tcPr>
          <w:p w14:paraId="32027E08" w14:textId="77777777" w:rsidR="00EA6CCF" w:rsidRDefault="00EA6CCF" w:rsidP="00047398">
            <w:r>
              <w:t>Actor(s)</w:t>
            </w:r>
          </w:p>
        </w:tc>
        <w:tc>
          <w:tcPr>
            <w:tcW w:w="6457" w:type="dxa"/>
          </w:tcPr>
          <w:p w14:paraId="24A9CBEE" w14:textId="77777777" w:rsidR="00EA6CCF" w:rsidRDefault="00EA6CCF" w:rsidP="00047398">
            <w:r>
              <w:t>Gebruiker</w:t>
            </w:r>
          </w:p>
        </w:tc>
      </w:tr>
      <w:tr w:rsidR="00EA6CCF" w14:paraId="26F7A70E" w14:textId="77777777" w:rsidTr="00047398">
        <w:tc>
          <w:tcPr>
            <w:tcW w:w="2605" w:type="dxa"/>
          </w:tcPr>
          <w:p w14:paraId="443B63CA" w14:textId="77777777" w:rsidR="00EA6CCF" w:rsidRDefault="00EA6CCF" w:rsidP="00047398">
            <w:r>
              <w:t>Aannames</w:t>
            </w:r>
          </w:p>
        </w:tc>
        <w:tc>
          <w:tcPr>
            <w:tcW w:w="6457" w:type="dxa"/>
          </w:tcPr>
          <w:p w14:paraId="35700EE1" w14:textId="77777777" w:rsidR="00EA6CCF" w:rsidRDefault="00EA6CCF" w:rsidP="00047398"/>
        </w:tc>
      </w:tr>
      <w:tr w:rsidR="00EA6CCF" w14:paraId="4F7EF4AD" w14:textId="77777777" w:rsidTr="00047398">
        <w:tc>
          <w:tcPr>
            <w:tcW w:w="2605" w:type="dxa"/>
          </w:tcPr>
          <w:p w14:paraId="05D08B59" w14:textId="77777777" w:rsidR="00EA6CCF" w:rsidRDefault="00EA6CCF" w:rsidP="00047398">
            <w:r>
              <w:t>Basic flow</w:t>
            </w:r>
          </w:p>
        </w:tc>
        <w:tc>
          <w:tcPr>
            <w:tcW w:w="6457" w:type="dxa"/>
          </w:tcPr>
          <w:p w14:paraId="26EF082C" w14:textId="77777777" w:rsidR="00EA6CCF" w:rsidRDefault="00EA6CCF" w:rsidP="00EA6CCF">
            <w:pPr>
              <w:pStyle w:val="ListParagraph"/>
              <w:numPr>
                <w:ilvl w:val="0"/>
                <w:numId w:val="15"/>
              </w:numPr>
            </w:pPr>
            <w:r>
              <w:t>Actor navigeert naar zijn profielpagina en klikt hier op uitloggen.</w:t>
            </w:r>
          </w:p>
          <w:p w14:paraId="550A08F9" w14:textId="08BE8D77" w:rsidR="00EA6CCF" w:rsidRDefault="00EA6CCF" w:rsidP="00EA6CCF">
            <w:pPr>
              <w:pStyle w:val="ListParagraph"/>
              <w:numPr>
                <w:ilvl w:val="0"/>
                <w:numId w:val="15"/>
              </w:numPr>
            </w:pPr>
            <w:r>
              <w:t>Het systeem logt de gebruiker ui</w:t>
            </w:r>
            <w:r w:rsidR="000845CF">
              <w:t>t en stuurt de actor door naar de juiste pagina.</w:t>
            </w:r>
          </w:p>
          <w:p w14:paraId="030AC6F2" w14:textId="1015F5C6" w:rsidR="00EA6CCF" w:rsidRDefault="00EA6CCF" w:rsidP="000845CF">
            <w:pPr>
              <w:pStyle w:val="ListParagraph"/>
            </w:pPr>
          </w:p>
        </w:tc>
      </w:tr>
    </w:tbl>
    <w:p w14:paraId="05BD5D12" w14:textId="4B97FB2A" w:rsidR="00EA6CCF" w:rsidRDefault="00EA6CCF" w:rsidP="00A52619"/>
    <w:tbl>
      <w:tblPr>
        <w:tblStyle w:val="TableGrid"/>
        <w:tblW w:w="0" w:type="auto"/>
        <w:tblLook w:val="04A0" w:firstRow="1" w:lastRow="0" w:firstColumn="1" w:lastColumn="0" w:noHBand="0" w:noVBand="1"/>
      </w:tblPr>
      <w:tblGrid>
        <w:gridCol w:w="2605"/>
        <w:gridCol w:w="6457"/>
      </w:tblGrid>
      <w:tr w:rsidR="00EA6CCF" w14:paraId="420888EC" w14:textId="77777777" w:rsidTr="00047398">
        <w:tc>
          <w:tcPr>
            <w:tcW w:w="2605" w:type="dxa"/>
          </w:tcPr>
          <w:p w14:paraId="5AFA006B" w14:textId="4F50AE21" w:rsidR="00EA6CCF" w:rsidRDefault="00EA6CCF" w:rsidP="00047398">
            <w:proofErr w:type="spellStart"/>
            <w:r>
              <w:t>Use</w:t>
            </w:r>
            <w:proofErr w:type="spellEnd"/>
            <w:r>
              <w:t xml:space="preserve"> case 12</w:t>
            </w:r>
          </w:p>
        </w:tc>
        <w:tc>
          <w:tcPr>
            <w:tcW w:w="6457" w:type="dxa"/>
          </w:tcPr>
          <w:p w14:paraId="43EEFA63" w14:textId="6A85E74D" w:rsidR="00EA6CCF" w:rsidRDefault="00EA6CCF" w:rsidP="00047398">
            <w:r>
              <w:t>Zoeken naar gebruikers</w:t>
            </w:r>
          </w:p>
        </w:tc>
      </w:tr>
      <w:tr w:rsidR="00EA6CCF" w14:paraId="23DC77E3" w14:textId="77777777" w:rsidTr="00047398">
        <w:tc>
          <w:tcPr>
            <w:tcW w:w="2605" w:type="dxa"/>
          </w:tcPr>
          <w:p w14:paraId="5C79A138" w14:textId="77777777" w:rsidR="00EA6CCF" w:rsidRDefault="00EA6CCF" w:rsidP="00047398">
            <w:r>
              <w:t>Actor(s)</w:t>
            </w:r>
          </w:p>
        </w:tc>
        <w:tc>
          <w:tcPr>
            <w:tcW w:w="6457" w:type="dxa"/>
          </w:tcPr>
          <w:p w14:paraId="412AD93B" w14:textId="77777777" w:rsidR="00EA6CCF" w:rsidRDefault="00EA6CCF" w:rsidP="00047398">
            <w:r>
              <w:t>Gebruiker</w:t>
            </w:r>
          </w:p>
        </w:tc>
      </w:tr>
      <w:tr w:rsidR="00EA6CCF" w14:paraId="4CD86409" w14:textId="77777777" w:rsidTr="00047398">
        <w:tc>
          <w:tcPr>
            <w:tcW w:w="2605" w:type="dxa"/>
          </w:tcPr>
          <w:p w14:paraId="5BF015EE" w14:textId="77777777" w:rsidR="00EA6CCF" w:rsidRDefault="00EA6CCF" w:rsidP="00047398">
            <w:r>
              <w:t>Aannames</w:t>
            </w:r>
          </w:p>
        </w:tc>
        <w:tc>
          <w:tcPr>
            <w:tcW w:w="6457" w:type="dxa"/>
          </w:tcPr>
          <w:p w14:paraId="24863CD4" w14:textId="77777777" w:rsidR="00EA6CCF" w:rsidRDefault="00EA6CCF" w:rsidP="00047398"/>
        </w:tc>
      </w:tr>
      <w:tr w:rsidR="00EA6CCF" w14:paraId="6FAFED43" w14:textId="77777777" w:rsidTr="00047398">
        <w:tc>
          <w:tcPr>
            <w:tcW w:w="2605" w:type="dxa"/>
          </w:tcPr>
          <w:p w14:paraId="24829100" w14:textId="77777777" w:rsidR="00EA6CCF" w:rsidRDefault="00EA6CCF" w:rsidP="00047398">
            <w:r>
              <w:t>Basic flow</w:t>
            </w:r>
          </w:p>
        </w:tc>
        <w:tc>
          <w:tcPr>
            <w:tcW w:w="6457" w:type="dxa"/>
          </w:tcPr>
          <w:p w14:paraId="185FB803" w14:textId="77777777" w:rsidR="00EA6CCF" w:rsidRDefault="00EA6CCF" w:rsidP="00EA6CCF">
            <w:pPr>
              <w:pStyle w:val="ListParagraph"/>
              <w:numPr>
                <w:ilvl w:val="0"/>
                <w:numId w:val="16"/>
              </w:numPr>
            </w:pPr>
            <w:r>
              <w:t>Actor bevindt zich op de homepagina en typt een naam van een gebruiker in de zoekbalk. Vervolgens klikt de actor op ‘zoek’.</w:t>
            </w:r>
          </w:p>
          <w:p w14:paraId="760E4EF7" w14:textId="77777777" w:rsidR="00EA6CCF" w:rsidRDefault="00EA6CCF" w:rsidP="00EA6CCF">
            <w:pPr>
              <w:pStyle w:val="ListParagraph"/>
              <w:numPr>
                <w:ilvl w:val="0"/>
                <w:numId w:val="16"/>
              </w:numPr>
            </w:pPr>
            <w:r>
              <w:t>Het systeem zoekt naar de naam en geeft de gevonden resultaten terug.</w:t>
            </w:r>
          </w:p>
          <w:p w14:paraId="7D97A914" w14:textId="77777777" w:rsidR="00EA6CCF" w:rsidRDefault="00EA6CCF" w:rsidP="00EA6CCF">
            <w:pPr>
              <w:pStyle w:val="ListParagraph"/>
              <w:numPr>
                <w:ilvl w:val="0"/>
                <w:numId w:val="16"/>
              </w:numPr>
            </w:pPr>
            <w:r>
              <w:t>De actor klikt op een van de resultaten.</w:t>
            </w:r>
          </w:p>
          <w:p w14:paraId="77BD85B8" w14:textId="77777777" w:rsidR="00EA6CCF" w:rsidRDefault="00EA6CCF" w:rsidP="00EA6CCF">
            <w:pPr>
              <w:pStyle w:val="ListParagraph"/>
              <w:numPr>
                <w:ilvl w:val="0"/>
                <w:numId w:val="16"/>
              </w:numPr>
            </w:pPr>
            <w:r>
              <w:t>Het systeem stuurt de actor door naar het profiel waarop geklikt is.</w:t>
            </w:r>
          </w:p>
          <w:p w14:paraId="65B519E9" w14:textId="1145D21E" w:rsidR="00EA6CCF" w:rsidRDefault="00EA6CCF" w:rsidP="000845CF">
            <w:pPr>
              <w:pStyle w:val="ListParagraph"/>
            </w:pPr>
          </w:p>
        </w:tc>
      </w:tr>
    </w:tbl>
    <w:p w14:paraId="208B5D17" w14:textId="77777777" w:rsidR="00EA6CCF" w:rsidRDefault="00EA6CCF" w:rsidP="00A52619"/>
    <w:p w14:paraId="28427EB8" w14:textId="1A042054" w:rsidR="00EA6CCF" w:rsidRDefault="00EA6CCF" w:rsidP="00A52619"/>
    <w:p w14:paraId="2B58F4EF" w14:textId="77777777" w:rsidR="00EA6CCF" w:rsidRPr="00A52619" w:rsidRDefault="00EA6CCF" w:rsidP="00A52619"/>
    <w:p w14:paraId="6F5D2C29" w14:textId="77777777" w:rsidR="00EA6CCF" w:rsidRPr="000F26F3" w:rsidRDefault="00EA6CCF">
      <w:pPr>
        <w:rPr>
          <w:rFonts w:asciiTheme="majorHAnsi" w:eastAsiaTheme="majorEastAsia" w:hAnsiTheme="majorHAnsi" w:cstheme="majorBidi"/>
          <w:color w:val="1F3763" w:themeColor="accent1" w:themeShade="7F"/>
          <w:sz w:val="24"/>
          <w:szCs w:val="24"/>
        </w:rPr>
      </w:pPr>
      <w:r w:rsidRPr="000F26F3">
        <w:br w:type="page"/>
      </w:r>
    </w:p>
    <w:p w14:paraId="64C6A512" w14:textId="75C5BA8D" w:rsidR="00C37A4F" w:rsidRDefault="00C37A4F" w:rsidP="00C37A4F">
      <w:pPr>
        <w:pStyle w:val="Heading2"/>
      </w:pPr>
      <w:bookmarkStart w:id="27" w:name="_1.3_Non-functional_requirements"/>
      <w:bookmarkStart w:id="28" w:name="_Toc106204710"/>
      <w:bookmarkEnd w:id="27"/>
      <w:r>
        <w:lastRenderedPageBreak/>
        <w:t>1.</w:t>
      </w:r>
      <w:r w:rsidR="00AE21F9">
        <w:t>4</w:t>
      </w:r>
      <w:r>
        <w:t xml:space="preserve"> Non-</w:t>
      </w:r>
      <w:proofErr w:type="spellStart"/>
      <w:r>
        <w:t>functional</w:t>
      </w:r>
      <w:proofErr w:type="spellEnd"/>
      <w:r>
        <w:t xml:space="preserve"> </w:t>
      </w:r>
      <w:proofErr w:type="spellStart"/>
      <w:r>
        <w:t>requirements</w:t>
      </w:r>
      <w:bookmarkEnd w:id="28"/>
      <w:proofErr w:type="spellEnd"/>
    </w:p>
    <w:tbl>
      <w:tblPr>
        <w:tblStyle w:val="TableGrid"/>
        <w:tblW w:w="0" w:type="auto"/>
        <w:tblLook w:val="04A0" w:firstRow="1" w:lastRow="0" w:firstColumn="1" w:lastColumn="0" w:noHBand="0" w:noVBand="1"/>
      </w:tblPr>
      <w:tblGrid>
        <w:gridCol w:w="805"/>
        <w:gridCol w:w="2340"/>
        <w:gridCol w:w="5917"/>
      </w:tblGrid>
      <w:tr w:rsidR="003E30EC" w14:paraId="1A9E8FC5" w14:textId="77777777" w:rsidTr="003E30EC">
        <w:tc>
          <w:tcPr>
            <w:tcW w:w="805" w:type="dxa"/>
          </w:tcPr>
          <w:p w14:paraId="1BDA5C33" w14:textId="2AFA9D3A" w:rsidR="003E30EC" w:rsidRDefault="003E30EC" w:rsidP="00047398">
            <w:r>
              <w:t>NF 01</w:t>
            </w:r>
          </w:p>
        </w:tc>
        <w:tc>
          <w:tcPr>
            <w:tcW w:w="2340" w:type="dxa"/>
          </w:tcPr>
          <w:p w14:paraId="6DCD55B3" w14:textId="75E729FF" w:rsidR="003E30EC" w:rsidRDefault="003E30EC" w:rsidP="00047398">
            <w:r>
              <w:t>Schaalbaarheid</w:t>
            </w:r>
            <w:r w:rsidR="00DE322C">
              <w:t xml:space="preserve"> 1</w:t>
            </w:r>
          </w:p>
        </w:tc>
        <w:tc>
          <w:tcPr>
            <w:tcW w:w="5917" w:type="dxa"/>
          </w:tcPr>
          <w:p w14:paraId="7BE445D7" w14:textId="77777777" w:rsidR="003E30EC" w:rsidRDefault="003E30EC" w:rsidP="00047398">
            <w:r>
              <w:t xml:space="preserve">Tijdens het </w:t>
            </w:r>
            <w:proofErr w:type="spellStart"/>
            <w:r>
              <w:t>designen</w:t>
            </w:r>
            <w:proofErr w:type="spellEnd"/>
            <w:r>
              <w:t xml:space="preserve"> en opzetten van de architectuur wordt er rekening gehouden met de mogelijkheid om de applicatie makkelijk uit te kunnen breiden. </w:t>
            </w:r>
          </w:p>
          <w:p w14:paraId="795DB2BA" w14:textId="354BD741" w:rsidR="003E30EC" w:rsidRDefault="003E30EC" w:rsidP="00047398">
            <w:r>
              <w:t>Hiervoor worden bepaalde keuzes gemaakt in de architectuur.</w:t>
            </w:r>
          </w:p>
        </w:tc>
      </w:tr>
      <w:tr w:rsidR="00DE322C" w14:paraId="3E5DF09D" w14:textId="77777777" w:rsidTr="003E30EC">
        <w:tc>
          <w:tcPr>
            <w:tcW w:w="805" w:type="dxa"/>
          </w:tcPr>
          <w:p w14:paraId="7F3B91F1" w14:textId="1D13916D" w:rsidR="00DE322C" w:rsidRDefault="00DE322C" w:rsidP="00047398">
            <w:r>
              <w:t>NF 02</w:t>
            </w:r>
          </w:p>
        </w:tc>
        <w:tc>
          <w:tcPr>
            <w:tcW w:w="2340" w:type="dxa"/>
          </w:tcPr>
          <w:p w14:paraId="2B5AB4CD" w14:textId="740085FB" w:rsidR="00DE322C" w:rsidRDefault="00DE322C" w:rsidP="00047398">
            <w:r>
              <w:t>Schaalbaarheid 2</w:t>
            </w:r>
          </w:p>
        </w:tc>
        <w:tc>
          <w:tcPr>
            <w:tcW w:w="5917" w:type="dxa"/>
          </w:tcPr>
          <w:p w14:paraId="51D6F410" w14:textId="55C7CC24" w:rsidR="00DE322C" w:rsidRDefault="00DE322C" w:rsidP="00047398">
            <w:r>
              <w:t>De productie van de applicatie kan automatisch op en afschalen wanneer dit nodig is. Hier is rekening mee gehouden in het design.</w:t>
            </w:r>
          </w:p>
        </w:tc>
      </w:tr>
      <w:tr w:rsidR="00DE322C" w14:paraId="04BC4B4C" w14:textId="77777777" w:rsidTr="003E30EC">
        <w:tc>
          <w:tcPr>
            <w:tcW w:w="805" w:type="dxa"/>
          </w:tcPr>
          <w:p w14:paraId="6EBF921D" w14:textId="2EBF73E9" w:rsidR="00DE322C" w:rsidRDefault="00DE322C" w:rsidP="00047398">
            <w:r>
              <w:t>NF 03</w:t>
            </w:r>
          </w:p>
        </w:tc>
        <w:tc>
          <w:tcPr>
            <w:tcW w:w="2340" w:type="dxa"/>
          </w:tcPr>
          <w:p w14:paraId="46555B18" w14:textId="76169C7C" w:rsidR="00DE322C" w:rsidRDefault="00DE322C" w:rsidP="00047398">
            <w:r>
              <w:t>Schaalbaarheid 3</w:t>
            </w:r>
          </w:p>
        </w:tc>
        <w:tc>
          <w:tcPr>
            <w:tcW w:w="5917" w:type="dxa"/>
          </w:tcPr>
          <w:p w14:paraId="53948B99" w14:textId="1EFA95F8" w:rsidR="00DE322C" w:rsidRDefault="00DE322C" w:rsidP="00047398">
            <w:r>
              <w:t>De productie kan omschakelen van instantie en kent meerdere instanties voor de services.</w:t>
            </w:r>
          </w:p>
        </w:tc>
      </w:tr>
      <w:tr w:rsidR="003E30EC" w14:paraId="033A1695" w14:textId="77777777" w:rsidTr="003E30EC">
        <w:tc>
          <w:tcPr>
            <w:tcW w:w="805" w:type="dxa"/>
          </w:tcPr>
          <w:p w14:paraId="3040BC21" w14:textId="69E371DF" w:rsidR="003E30EC" w:rsidRDefault="003E30EC" w:rsidP="00047398">
            <w:r>
              <w:t>NF 0</w:t>
            </w:r>
            <w:r w:rsidR="00DE322C">
              <w:t>4</w:t>
            </w:r>
          </w:p>
        </w:tc>
        <w:tc>
          <w:tcPr>
            <w:tcW w:w="2340" w:type="dxa"/>
          </w:tcPr>
          <w:p w14:paraId="4FFE3854" w14:textId="230FCD39" w:rsidR="003E30EC" w:rsidRDefault="003E30EC" w:rsidP="00047398">
            <w:r>
              <w:t>Performance</w:t>
            </w:r>
          </w:p>
        </w:tc>
        <w:tc>
          <w:tcPr>
            <w:tcW w:w="5917" w:type="dxa"/>
          </w:tcPr>
          <w:p w14:paraId="66C3DE75" w14:textId="7B6AAB90" w:rsidR="003E30EC" w:rsidRDefault="003E30EC" w:rsidP="00047398">
            <w:r>
              <w:t xml:space="preserve">De snelheid van de applicatie is ook van belang. Deze wordt ook grotendeels gewaarborgd door een juiste architectuur. </w:t>
            </w:r>
            <w:r w:rsidR="00DE322C">
              <w:t>De applicatie dient te blijven werken onder zware load. Dit is in samenhang met schaalbaarheid.</w:t>
            </w:r>
          </w:p>
        </w:tc>
      </w:tr>
      <w:tr w:rsidR="003E30EC" w14:paraId="2FFFC2D9" w14:textId="77777777" w:rsidTr="003E30EC">
        <w:tc>
          <w:tcPr>
            <w:tcW w:w="805" w:type="dxa"/>
          </w:tcPr>
          <w:p w14:paraId="051A6090" w14:textId="367C6536" w:rsidR="003E30EC" w:rsidRDefault="003E30EC" w:rsidP="00047398">
            <w:r>
              <w:t>NF 0</w:t>
            </w:r>
            <w:r w:rsidR="00DE322C">
              <w:t>5</w:t>
            </w:r>
          </w:p>
        </w:tc>
        <w:tc>
          <w:tcPr>
            <w:tcW w:w="2340" w:type="dxa"/>
          </w:tcPr>
          <w:p w14:paraId="66811111" w14:textId="640A2C1C" w:rsidR="003E30EC" w:rsidRDefault="003E30EC" w:rsidP="00047398">
            <w:r>
              <w:t>Robuustheid</w:t>
            </w:r>
          </w:p>
        </w:tc>
        <w:tc>
          <w:tcPr>
            <w:tcW w:w="5917" w:type="dxa"/>
          </w:tcPr>
          <w:p w14:paraId="55D453CE" w14:textId="77777777" w:rsidR="003E30EC" w:rsidRDefault="003E30EC" w:rsidP="00047398">
            <w:r>
              <w:t xml:space="preserve">De applicatie gaat juist om met </w:t>
            </w:r>
            <w:proofErr w:type="spellStart"/>
            <w:r>
              <w:t>errors</w:t>
            </w:r>
            <w:proofErr w:type="spellEnd"/>
            <w:r>
              <w:t>. Hij vangt deze af en zorgt ervoor dat het allemaal toegankelijk is voor de gebruiker.</w:t>
            </w:r>
          </w:p>
          <w:p w14:paraId="0078A933" w14:textId="31DB3EB4" w:rsidR="003E30EC" w:rsidRDefault="003E30EC" w:rsidP="00047398">
            <w:r>
              <w:t xml:space="preserve">Het is ook van belang dat binnen het systeem </w:t>
            </w:r>
            <w:proofErr w:type="spellStart"/>
            <w:r>
              <w:t>errors</w:t>
            </w:r>
            <w:proofErr w:type="spellEnd"/>
            <w:r>
              <w:t xml:space="preserve"> juist worden afgevangen. Zodat de uptime van het systeem gegarandeerd kan worden.</w:t>
            </w:r>
          </w:p>
        </w:tc>
      </w:tr>
      <w:tr w:rsidR="003E30EC" w14:paraId="75FCDD21" w14:textId="77777777" w:rsidTr="003E30EC">
        <w:tc>
          <w:tcPr>
            <w:tcW w:w="805" w:type="dxa"/>
          </w:tcPr>
          <w:p w14:paraId="29B54B6D" w14:textId="076E6C29" w:rsidR="003E30EC" w:rsidRDefault="003E30EC" w:rsidP="00047398">
            <w:r>
              <w:t>NF 0</w:t>
            </w:r>
            <w:r w:rsidR="00DE322C">
              <w:t>6</w:t>
            </w:r>
          </w:p>
        </w:tc>
        <w:tc>
          <w:tcPr>
            <w:tcW w:w="2340" w:type="dxa"/>
          </w:tcPr>
          <w:p w14:paraId="165AA32F" w14:textId="5FF734E6" w:rsidR="003E30EC" w:rsidRDefault="003E30EC" w:rsidP="00047398">
            <w:r>
              <w:t>Gedistribueerde data</w:t>
            </w:r>
          </w:p>
        </w:tc>
        <w:tc>
          <w:tcPr>
            <w:tcW w:w="5917" w:type="dxa"/>
          </w:tcPr>
          <w:p w14:paraId="2E3302BD" w14:textId="051E3198" w:rsidR="00B1057F" w:rsidRDefault="003E30EC" w:rsidP="00047398">
            <w:r>
              <w:t>In het design en in de architectuur moet rekening worden gehouden met het juist opslaan van data.</w:t>
            </w:r>
            <w:r w:rsidR="00B1057F">
              <w:t xml:space="preserve"> Hierbij moet je denken aan hoe data wordt opgeslagen en hoe deze wordt gedistribueerd.</w:t>
            </w:r>
          </w:p>
        </w:tc>
      </w:tr>
      <w:tr w:rsidR="00B1057F" w14:paraId="5D0B98EB" w14:textId="77777777" w:rsidTr="003E30EC">
        <w:tc>
          <w:tcPr>
            <w:tcW w:w="805" w:type="dxa"/>
          </w:tcPr>
          <w:p w14:paraId="6D6578D2" w14:textId="2E553C75" w:rsidR="00B1057F" w:rsidRDefault="00B1057F" w:rsidP="00047398">
            <w:r>
              <w:t>NF 0</w:t>
            </w:r>
            <w:r w:rsidR="00DE322C">
              <w:t>7</w:t>
            </w:r>
          </w:p>
        </w:tc>
        <w:tc>
          <w:tcPr>
            <w:tcW w:w="2340" w:type="dxa"/>
          </w:tcPr>
          <w:p w14:paraId="68D9034D" w14:textId="23D50E69" w:rsidR="00B1057F" w:rsidRDefault="00B1057F" w:rsidP="00047398">
            <w:r>
              <w:t>Security</w:t>
            </w:r>
          </w:p>
        </w:tc>
        <w:tc>
          <w:tcPr>
            <w:tcW w:w="5917" w:type="dxa"/>
          </w:tcPr>
          <w:p w14:paraId="68609A48" w14:textId="58A6F2AE" w:rsidR="00B1057F" w:rsidRDefault="00B1057F" w:rsidP="00047398">
            <w:r>
              <w:t>In het onderzoek wordt onderzocht welke risico’s het meest voorkomen bij soortgelijke applicaties. En vervolgens wordt er bij het design en de architectuur rekening gehouden met deze risico’s. Het systeem wordt zo geïmplementeerd dat deze risico’s beperkt worden.</w:t>
            </w:r>
          </w:p>
        </w:tc>
      </w:tr>
      <w:tr w:rsidR="00DE322C" w14:paraId="677D8A34" w14:textId="77777777" w:rsidTr="003E30EC">
        <w:tc>
          <w:tcPr>
            <w:tcW w:w="805" w:type="dxa"/>
          </w:tcPr>
          <w:p w14:paraId="04EA7D3D" w14:textId="377A3DCB" w:rsidR="00DE322C" w:rsidRDefault="00DE322C" w:rsidP="00047398">
            <w:r>
              <w:t>NF 08</w:t>
            </w:r>
          </w:p>
        </w:tc>
        <w:tc>
          <w:tcPr>
            <w:tcW w:w="2340" w:type="dxa"/>
          </w:tcPr>
          <w:p w14:paraId="32D34F79" w14:textId="66566AF6" w:rsidR="00DE322C" w:rsidRDefault="00DE322C" w:rsidP="00047398">
            <w:r>
              <w:t>Privacy</w:t>
            </w:r>
          </w:p>
        </w:tc>
        <w:tc>
          <w:tcPr>
            <w:tcW w:w="5917" w:type="dxa"/>
          </w:tcPr>
          <w:p w14:paraId="6F9CA547" w14:textId="28CE58B2" w:rsidR="00DE322C" w:rsidRDefault="00DE322C" w:rsidP="00047398">
            <w:r>
              <w:t>Er wordt rekening gehouden met de privacy regels omtrent het opslaan van data.</w:t>
            </w:r>
          </w:p>
        </w:tc>
      </w:tr>
    </w:tbl>
    <w:p w14:paraId="3B72E78A" w14:textId="77777777" w:rsidR="003E30EC" w:rsidRDefault="003E30EC" w:rsidP="00085E70">
      <w:pPr>
        <w:pStyle w:val="Heading3"/>
      </w:pPr>
    </w:p>
    <w:p w14:paraId="3D516B9A" w14:textId="77777777" w:rsidR="00D41DF1" w:rsidRDefault="00D41DF1">
      <w:pPr>
        <w:rPr>
          <w:rFonts w:asciiTheme="majorHAnsi" w:eastAsiaTheme="majorEastAsia" w:hAnsiTheme="majorHAnsi" w:cstheme="majorBidi"/>
          <w:color w:val="1F3763" w:themeColor="accent1" w:themeShade="7F"/>
          <w:sz w:val="24"/>
          <w:szCs w:val="24"/>
        </w:rPr>
      </w:pPr>
      <w:r>
        <w:br w:type="page"/>
      </w:r>
    </w:p>
    <w:p w14:paraId="2B537240" w14:textId="4095675C" w:rsidR="00C37A4F" w:rsidRDefault="00363FDB" w:rsidP="00C37A4F">
      <w:pPr>
        <w:pStyle w:val="Heading2"/>
      </w:pPr>
      <w:bookmarkStart w:id="29" w:name="_Toc106204711"/>
      <w:r>
        <w:lastRenderedPageBreak/>
        <w:t>1.</w:t>
      </w:r>
      <w:r w:rsidR="00AE21F9">
        <w:t>5</w:t>
      </w:r>
      <w:r w:rsidR="00C37A4F">
        <w:t xml:space="preserve"> Diagrammen</w:t>
      </w:r>
      <w:bookmarkEnd w:id="29"/>
    </w:p>
    <w:p w14:paraId="09DBEEE2" w14:textId="4CB3FB04" w:rsidR="00DB48EB" w:rsidRDefault="00DB48EB" w:rsidP="00DB48EB">
      <w:pPr>
        <w:rPr>
          <w:b/>
          <w:bCs/>
        </w:rPr>
      </w:pPr>
      <w:r>
        <w:rPr>
          <w:b/>
          <w:bCs/>
        </w:rPr>
        <w:t>Componentdiagram</w:t>
      </w:r>
    </w:p>
    <w:p w14:paraId="2FB1B16E" w14:textId="6F01B7AC" w:rsidR="000845CF" w:rsidRPr="000845CF" w:rsidRDefault="000845CF" w:rsidP="00DB48EB">
      <w:r>
        <w:t>Dit diagram bevat een overzicht van de opdeling van de client (</w:t>
      </w:r>
      <w:proofErr w:type="spellStart"/>
      <w:r>
        <w:t>frontend</w:t>
      </w:r>
      <w:proofErr w:type="spellEnd"/>
      <w:r>
        <w:t>) dat via de gateway de verschillende services aanroept. Deze services hebben vervolgens communicatie met de DB.</w:t>
      </w:r>
    </w:p>
    <w:p w14:paraId="435A2259" w14:textId="6BAEBE87" w:rsidR="00DB48EB" w:rsidRDefault="00BF799D" w:rsidP="00DB48EB">
      <w:r>
        <w:rPr>
          <w:noProof/>
        </w:rPr>
        <w:drawing>
          <wp:inline distT="0" distB="0" distL="0" distR="0" wp14:anchorId="29D037E2" wp14:editId="556E6444">
            <wp:extent cx="5760720" cy="2125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5760720" cy="2125980"/>
                    </a:xfrm>
                    <a:prstGeom prst="rect">
                      <a:avLst/>
                    </a:prstGeom>
                  </pic:spPr>
                </pic:pic>
              </a:graphicData>
            </a:graphic>
          </wp:inline>
        </w:drawing>
      </w:r>
    </w:p>
    <w:p w14:paraId="596969F8" w14:textId="77777777" w:rsidR="00D41DF1" w:rsidRDefault="00D41DF1" w:rsidP="00DB48EB">
      <w:pPr>
        <w:rPr>
          <w:b/>
          <w:bCs/>
        </w:rPr>
      </w:pPr>
    </w:p>
    <w:p w14:paraId="67D13C21" w14:textId="2FF0352D" w:rsidR="00D41DF1" w:rsidRPr="00573008" w:rsidRDefault="00875389" w:rsidP="00DB48EB">
      <w:pPr>
        <w:rPr>
          <w:b/>
          <w:bCs/>
        </w:rPr>
      </w:pPr>
      <w:r w:rsidRPr="00573008">
        <w:rPr>
          <w:b/>
          <w:bCs/>
        </w:rPr>
        <w:t>ERD</w:t>
      </w:r>
      <w:r w:rsidR="00D41DF1" w:rsidRPr="00573008">
        <w:rPr>
          <w:b/>
          <w:bCs/>
        </w:rPr>
        <w:t xml:space="preserve"> </w:t>
      </w:r>
      <w:r w:rsidRPr="00573008">
        <w:rPr>
          <w:b/>
          <w:bCs/>
        </w:rPr>
        <w:t>Diagram</w:t>
      </w:r>
    </w:p>
    <w:p w14:paraId="2D34C435" w14:textId="1ED3A560" w:rsidR="000845CF" w:rsidRPr="000845CF" w:rsidRDefault="000845CF" w:rsidP="00DB48EB">
      <w:r w:rsidRPr="000845CF">
        <w:t xml:space="preserve">Dit diagram bevat </w:t>
      </w:r>
      <w:r>
        <w:t>een overzicht van hoe de modellen binnen de database en binnen de backend eruit gaan zien.</w:t>
      </w:r>
    </w:p>
    <w:p w14:paraId="746BCDA8" w14:textId="2992660A" w:rsidR="0027199F" w:rsidRPr="000845CF" w:rsidRDefault="00D41DF1">
      <w:r>
        <w:rPr>
          <w:noProof/>
        </w:rPr>
        <w:drawing>
          <wp:anchor distT="0" distB="0" distL="114300" distR="114300" simplePos="0" relativeHeight="251658240" behindDoc="0" locked="0" layoutInCell="1" allowOverlap="1" wp14:anchorId="3B124C05" wp14:editId="0EA64F34">
            <wp:simplePos x="0" y="0"/>
            <wp:positionH relativeFrom="margin">
              <wp:align>center</wp:align>
            </wp:positionH>
            <wp:positionV relativeFrom="paragraph">
              <wp:posOffset>8959</wp:posOffset>
            </wp:positionV>
            <wp:extent cx="4200525" cy="42481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200525" cy="4248150"/>
                    </a:xfrm>
                    <a:prstGeom prst="rect">
                      <a:avLst/>
                    </a:prstGeom>
                  </pic:spPr>
                </pic:pic>
              </a:graphicData>
            </a:graphic>
          </wp:anchor>
        </w:drawing>
      </w:r>
      <w:r w:rsidR="0027199F">
        <w:br w:type="page"/>
      </w:r>
    </w:p>
    <w:p w14:paraId="1123D589" w14:textId="387C100B" w:rsidR="0016277F" w:rsidRDefault="0016277F">
      <w:pPr>
        <w:rPr>
          <w:b/>
          <w:bCs/>
        </w:rPr>
      </w:pPr>
      <w:r>
        <w:rPr>
          <w:b/>
          <w:bCs/>
        </w:rPr>
        <w:lastRenderedPageBreak/>
        <w:t>Containerdiagram</w:t>
      </w:r>
    </w:p>
    <w:p w14:paraId="0A804A5E" w14:textId="0F225534" w:rsidR="000845CF" w:rsidRPr="000845CF" w:rsidRDefault="000845CF">
      <w:r>
        <w:t>Dit diagram bevat alle componenten die zullen worden gerealiseerd voor mijn applicatie. Hierbij is alles binnen de gestippelde lijn geprogrammeerd door mij. Alles erbuiten zijn integraties.</w:t>
      </w:r>
    </w:p>
    <w:p w14:paraId="4DACD602" w14:textId="650728F2" w:rsidR="00182FFC" w:rsidRPr="003A40DC" w:rsidRDefault="0016277F">
      <w:pPr>
        <w:rPr>
          <w:rFonts w:asciiTheme="majorHAnsi" w:eastAsiaTheme="majorEastAsia" w:hAnsiTheme="majorHAnsi" w:cstheme="majorBidi"/>
          <w:color w:val="2F5496" w:themeColor="accent1" w:themeShade="BF"/>
          <w:sz w:val="32"/>
          <w:szCs w:val="32"/>
        </w:rPr>
      </w:pPr>
      <w:r>
        <w:rPr>
          <w:noProof/>
        </w:rPr>
        <w:drawing>
          <wp:inline distT="0" distB="0" distL="0" distR="0" wp14:anchorId="2D5A9381" wp14:editId="7E20BC69">
            <wp:extent cx="5760720" cy="3677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3677285"/>
                    </a:xfrm>
                    <a:prstGeom prst="rect">
                      <a:avLst/>
                    </a:prstGeom>
                  </pic:spPr>
                </pic:pic>
              </a:graphicData>
            </a:graphic>
          </wp:inline>
        </w:drawing>
      </w:r>
      <w:r>
        <w:br w:type="page"/>
      </w:r>
    </w:p>
    <w:p w14:paraId="54D6C976" w14:textId="3CC967D2" w:rsidR="00331D4C" w:rsidRDefault="00075BFD" w:rsidP="00922EE4">
      <w:pPr>
        <w:pStyle w:val="Heading1"/>
        <w:numPr>
          <w:ilvl w:val="0"/>
          <w:numId w:val="1"/>
        </w:numPr>
      </w:pPr>
      <w:bookmarkStart w:id="30" w:name="_Toc106204712"/>
      <w:r>
        <w:lastRenderedPageBreak/>
        <w:t>Voortgang</w:t>
      </w:r>
      <w:bookmarkEnd w:id="30"/>
    </w:p>
    <w:p w14:paraId="190CD784" w14:textId="3CB1898A" w:rsidR="00C06391" w:rsidRDefault="003A40DC" w:rsidP="00C06391">
      <w:pPr>
        <w:pStyle w:val="Heading2"/>
      </w:pPr>
      <w:bookmarkStart w:id="31" w:name="_Toc106204713"/>
      <w:r>
        <w:t>2</w:t>
      </w:r>
      <w:r w:rsidR="00C06391">
        <w:t xml:space="preserve">.1 </w:t>
      </w:r>
      <w:r w:rsidR="00075BFD">
        <w:t>Sprint 1</w:t>
      </w:r>
      <w:bookmarkEnd w:id="31"/>
    </w:p>
    <w:p w14:paraId="0279C227" w14:textId="3FF7AB62" w:rsidR="004405A3" w:rsidRDefault="00B208D7" w:rsidP="004405A3">
      <w:r>
        <w:t xml:space="preserve">Binnen het groepsproject stond al vast welke technieken er worden gebruikt voor het behalen van de </w:t>
      </w:r>
      <w:proofErr w:type="spellStart"/>
      <w:r>
        <w:t>requirements</w:t>
      </w:r>
      <w:proofErr w:type="spellEnd"/>
      <w:r>
        <w:t xml:space="preserve">. Hier is gekozen voor een VUE </w:t>
      </w:r>
      <w:proofErr w:type="spellStart"/>
      <w:r>
        <w:t>frontend</w:t>
      </w:r>
      <w:proofErr w:type="spellEnd"/>
      <w:r>
        <w:t xml:space="preserve">, een API-gateway die gebruik maakt van het </w:t>
      </w:r>
      <w:proofErr w:type="spellStart"/>
      <w:r>
        <w:t>ocelot</w:t>
      </w:r>
      <w:proofErr w:type="spellEnd"/>
      <w:r>
        <w:t xml:space="preserve"> </w:t>
      </w:r>
      <w:proofErr w:type="spellStart"/>
      <w:r>
        <w:t>framework</w:t>
      </w:r>
      <w:proofErr w:type="spellEnd"/>
      <w:r>
        <w:t xml:space="preserve"> (.NET </w:t>
      </w:r>
      <w:proofErr w:type="spellStart"/>
      <w:r>
        <w:t>Core</w:t>
      </w:r>
      <w:proofErr w:type="spellEnd"/>
      <w:r>
        <w:t xml:space="preserve">) en services die ook draaien op .NET </w:t>
      </w:r>
      <w:proofErr w:type="spellStart"/>
      <w:r>
        <w:t>Core</w:t>
      </w:r>
      <w:proofErr w:type="spellEnd"/>
      <w:r>
        <w:t>. Deze keuzes staan al vast en zijn al goedgekeurd door de stakeholders.</w:t>
      </w:r>
    </w:p>
    <w:p w14:paraId="1B769B41" w14:textId="273D14E9" w:rsidR="00B208D7" w:rsidRDefault="00B208D7" w:rsidP="004405A3">
      <w:r>
        <w:t xml:space="preserve">Binnen mijn eigen project maak ik gebruik van een soortgelijke architectuur met dezelfde technieken. Hier gebruik ik zoals te zien in mijn architectuurdocument: </w:t>
      </w:r>
      <w:proofErr w:type="spellStart"/>
      <w:r>
        <w:t>react</w:t>
      </w:r>
      <w:proofErr w:type="spellEnd"/>
      <w:r>
        <w:t xml:space="preserve"> </w:t>
      </w:r>
      <w:proofErr w:type="spellStart"/>
      <w:r>
        <w:t>frontend</w:t>
      </w:r>
      <w:proofErr w:type="spellEnd"/>
      <w:r>
        <w:t xml:space="preserve">, .NET </w:t>
      </w:r>
      <w:proofErr w:type="spellStart"/>
      <w:r>
        <w:t>Core</w:t>
      </w:r>
      <w:proofErr w:type="spellEnd"/>
      <w:r>
        <w:t xml:space="preserve"> gateway en .NET </w:t>
      </w:r>
      <w:proofErr w:type="spellStart"/>
      <w:r>
        <w:t>Core</w:t>
      </w:r>
      <w:proofErr w:type="spellEnd"/>
      <w:r>
        <w:t xml:space="preserve"> services. Op basis hiervan en het idee van mijn applicatie, heb ik verschillende eisen voor mijn applicatie opgesteld. </w:t>
      </w:r>
    </w:p>
    <w:p w14:paraId="3210A478" w14:textId="01D004E3" w:rsidR="00B208D7" w:rsidRDefault="00B7181E" w:rsidP="004405A3">
      <w:r w:rsidRPr="004970D5">
        <w:rPr>
          <w:noProof/>
        </w:rPr>
        <w:drawing>
          <wp:anchor distT="0" distB="0" distL="114300" distR="114300" simplePos="0" relativeHeight="251659264" behindDoc="1" locked="0" layoutInCell="1" allowOverlap="1" wp14:anchorId="1EB643F5" wp14:editId="24582D5E">
            <wp:simplePos x="0" y="0"/>
            <wp:positionH relativeFrom="margin">
              <wp:align>right</wp:align>
            </wp:positionH>
            <wp:positionV relativeFrom="paragraph">
              <wp:posOffset>3055661</wp:posOffset>
            </wp:positionV>
            <wp:extent cx="2214432" cy="1644445"/>
            <wp:effectExtent l="0" t="0" r="0" b="0"/>
            <wp:wrapTight wrapText="bothSides">
              <wp:wrapPolygon edited="0">
                <wp:start x="0" y="0"/>
                <wp:lineTo x="0" y="21275"/>
                <wp:lineTo x="21371" y="21275"/>
                <wp:lineTo x="213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4432" cy="1644445"/>
                    </a:xfrm>
                    <a:prstGeom prst="rect">
                      <a:avLst/>
                    </a:prstGeom>
                  </pic:spPr>
                </pic:pic>
              </a:graphicData>
            </a:graphic>
          </wp:anchor>
        </w:drawing>
      </w:r>
      <w:r w:rsidR="004970D5" w:rsidRPr="004970D5">
        <w:rPr>
          <w:noProof/>
        </w:rPr>
        <w:drawing>
          <wp:inline distT="0" distB="0" distL="0" distR="0" wp14:anchorId="2CD5CCF4" wp14:editId="4204E3DC">
            <wp:extent cx="5760720" cy="2965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65450"/>
                    </a:xfrm>
                    <a:prstGeom prst="rect">
                      <a:avLst/>
                    </a:prstGeom>
                  </pic:spPr>
                </pic:pic>
              </a:graphicData>
            </a:graphic>
          </wp:inline>
        </w:drawing>
      </w:r>
    </w:p>
    <w:p w14:paraId="57998BA0" w14:textId="4F942804" w:rsidR="004970D5" w:rsidRDefault="004970D5" w:rsidP="004405A3">
      <w:r>
        <w:t xml:space="preserve">Bovenstaande foto laat mijn architectuur goed zien. Hier heeft elke service ook een toegewijde database. Elke </w:t>
      </w:r>
      <w:proofErr w:type="spellStart"/>
      <w:r>
        <w:t>repository</w:t>
      </w:r>
      <w:proofErr w:type="spellEnd"/>
      <w:r>
        <w:t xml:space="preserve"> bevat al een applicatie met code. En elke </w:t>
      </w:r>
      <w:proofErr w:type="spellStart"/>
      <w:r>
        <w:t>repository</w:t>
      </w:r>
      <w:proofErr w:type="spellEnd"/>
      <w:r>
        <w:t xml:space="preserve"> bevat CI, Code </w:t>
      </w:r>
      <w:proofErr w:type="spellStart"/>
      <w:r>
        <w:t>quality</w:t>
      </w:r>
      <w:proofErr w:type="spellEnd"/>
      <w:r>
        <w:t xml:space="preserve"> check en een image push naar Docker:</w:t>
      </w:r>
    </w:p>
    <w:p w14:paraId="61B93568" w14:textId="7A74DC52" w:rsidR="004970D5" w:rsidRDefault="004970D5" w:rsidP="004405A3">
      <w:r>
        <w:t>Hierbij heb ik mijn architectuur gedocumenteerd, aangepast wanneer nodig en is dit de initiële architectuur waartoe ik ben gekomen (</w:t>
      </w:r>
      <w:proofErr w:type="spellStart"/>
      <w:r>
        <w:t>walking</w:t>
      </w:r>
      <w:proofErr w:type="spellEnd"/>
      <w:r>
        <w:t xml:space="preserve"> </w:t>
      </w:r>
      <w:proofErr w:type="spellStart"/>
      <w:r>
        <w:t>skeleton</w:t>
      </w:r>
      <w:proofErr w:type="spellEnd"/>
      <w:r>
        <w:t>).</w:t>
      </w:r>
    </w:p>
    <w:p w14:paraId="6B4D37E2" w14:textId="53ED3DAC" w:rsidR="004970D5" w:rsidRDefault="00B7181E" w:rsidP="004405A3">
      <w:r w:rsidRPr="00B7181E">
        <w:rPr>
          <w:noProof/>
        </w:rPr>
        <w:drawing>
          <wp:anchor distT="0" distB="0" distL="114300" distR="114300" simplePos="0" relativeHeight="251660288" behindDoc="0" locked="0" layoutInCell="1" allowOverlap="1" wp14:anchorId="71806344" wp14:editId="4F63C4AD">
            <wp:simplePos x="0" y="0"/>
            <wp:positionH relativeFrom="margin">
              <wp:align>center</wp:align>
            </wp:positionH>
            <wp:positionV relativeFrom="paragraph">
              <wp:posOffset>224093</wp:posOffset>
            </wp:positionV>
            <wp:extent cx="4951523" cy="1718187"/>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1523" cy="1718187"/>
                    </a:xfrm>
                    <a:prstGeom prst="rect">
                      <a:avLst/>
                    </a:prstGeom>
                  </pic:spPr>
                </pic:pic>
              </a:graphicData>
            </a:graphic>
          </wp:anchor>
        </w:drawing>
      </w:r>
    </w:p>
    <w:p w14:paraId="069532F0" w14:textId="178E44BA" w:rsidR="004970D5" w:rsidRDefault="004970D5" w:rsidP="004405A3"/>
    <w:p w14:paraId="525B235F" w14:textId="3B8AB923" w:rsidR="00B208D7" w:rsidRDefault="00B208D7" w:rsidP="004405A3"/>
    <w:p w14:paraId="1C7E02EC" w14:textId="60C4802A" w:rsidR="004405A3" w:rsidRPr="004405A3" w:rsidRDefault="004405A3" w:rsidP="004405A3"/>
    <w:p w14:paraId="0BCC2A6F" w14:textId="5A82F715" w:rsidR="004970D5" w:rsidRDefault="004970D5">
      <w:pPr>
        <w:rPr>
          <w:rFonts w:asciiTheme="majorHAnsi" w:eastAsiaTheme="majorEastAsia" w:hAnsiTheme="majorHAnsi" w:cstheme="majorBidi"/>
          <w:color w:val="2F5496" w:themeColor="accent1" w:themeShade="BF"/>
          <w:sz w:val="26"/>
          <w:szCs w:val="26"/>
        </w:rPr>
      </w:pPr>
      <w:r>
        <w:br w:type="page"/>
      </w:r>
    </w:p>
    <w:p w14:paraId="610D731E" w14:textId="4E01B967" w:rsidR="004405A3" w:rsidRDefault="002174E2" w:rsidP="004405A3">
      <w:r>
        <w:lastRenderedPageBreak/>
        <w:t xml:space="preserve">Heel mijn project is opgezet in </w:t>
      </w:r>
      <w:proofErr w:type="spellStart"/>
      <w:r>
        <w:t>Github</w:t>
      </w:r>
      <w:proofErr w:type="spellEnd"/>
      <w:r>
        <w:t xml:space="preserve">, hierin hou ik ook bij welke taken nog moeten worden voltooid. Om het overzichtelijk te houden voor mezelf. Door middel van </w:t>
      </w:r>
      <w:proofErr w:type="spellStart"/>
      <w:r>
        <w:t>Github</w:t>
      </w:r>
      <w:proofErr w:type="spellEnd"/>
      <w:r>
        <w:t xml:space="preserve"> creëer ik voldoende flexibiliteit en </w:t>
      </w:r>
      <w:proofErr w:type="spellStart"/>
      <w:r>
        <w:t>onderhoudbaarheid</w:t>
      </w:r>
      <w:proofErr w:type="spellEnd"/>
      <w:r>
        <w:t xml:space="preserve">. </w:t>
      </w:r>
    </w:p>
    <w:p w14:paraId="33328C32" w14:textId="17924125" w:rsidR="004F19CB" w:rsidRDefault="004F19CB" w:rsidP="004405A3">
      <w:r w:rsidRPr="004F19CB">
        <w:rPr>
          <w:noProof/>
        </w:rPr>
        <w:drawing>
          <wp:inline distT="0" distB="0" distL="0" distR="0" wp14:anchorId="60D9E55B" wp14:editId="17B6670D">
            <wp:extent cx="5760720" cy="1938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38020"/>
                    </a:xfrm>
                    <a:prstGeom prst="rect">
                      <a:avLst/>
                    </a:prstGeom>
                  </pic:spPr>
                </pic:pic>
              </a:graphicData>
            </a:graphic>
          </wp:inline>
        </w:drawing>
      </w:r>
    </w:p>
    <w:p w14:paraId="4680B75B" w14:textId="05C3C1C7" w:rsidR="002174E2" w:rsidRDefault="002174E2" w:rsidP="004405A3">
      <w:r>
        <w:t>The snelheid van de ontwikkeling binnen het project is afhankelijk van mijn individuele inzet en of de opzet juist is. Deze opzet (</w:t>
      </w:r>
      <w:proofErr w:type="spellStart"/>
      <w:r>
        <w:t>walking</w:t>
      </w:r>
      <w:proofErr w:type="spellEnd"/>
      <w:r>
        <w:t xml:space="preserve"> </w:t>
      </w:r>
      <w:proofErr w:type="spellStart"/>
      <w:r>
        <w:t>skeleton</w:t>
      </w:r>
      <w:proofErr w:type="spellEnd"/>
      <w:r>
        <w:t>) bespreek ik dan ook uitvoerig met mijn docenten.</w:t>
      </w:r>
    </w:p>
    <w:p w14:paraId="41EDA6F7" w14:textId="49D88191" w:rsidR="002174E2" w:rsidRDefault="002174E2" w:rsidP="004405A3">
      <w:r>
        <w:t>Omdat alles via CD online wordt gezet is het programma breed bruikbaar. En ook de architectuur en opzet van het project zorgen ervoor dat het een zeer bruikbaar programma wordt.</w:t>
      </w:r>
    </w:p>
    <w:p w14:paraId="11EF7138" w14:textId="05B25CB6" w:rsidR="00AC33BA" w:rsidRDefault="00AC33BA" w:rsidP="004405A3">
      <w:r>
        <w:t xml:space="preserve">Zoals in 2.1 Enterprise Architectuur al is besproken, zijn alle </w:t>
      </w:r>
      <w:proofErr w:type="spellStart"/>
      <w:r>
        <w:t>repositories</w:t>
      </w:r>
      <w:proofErr w:type="spellEnd"/>
      <w:r>
        <w:t xml:space="preserve"> met code opgezet. Hierbij zijn de </w:t>
      </w:r>
      <w:proofErr w:type="spellStart"/>
      <w:r>
        <w:t>frontend</w:t>
      </w:r>
      <w:proofErr w:type="spellEnd"/>
      <w:r>
        <w:t xml:space="preserve">, </w:t>
      </w:r>
      <w:proofErr w:type="spellStart"/>
      <w:r>
        <w:t>api</w:t>
      </w:r>
      <w:proofErr w:type="spellEnd"/>
      <w:r>
        <w:t>-gateway en de microservices opgedeeld.</w:t>
      </w:r>
    </w:p>
    <w:p w14:paraId="269B7255" w14:textId="397A692B" w:rsidR="00734432" w:rsidRPr="004405A3" w:rsidRDefault="00734432" w:rsidP="004405A3">
      <w:r w:rsidRPr="00734432">
        <w:rPr>
          <w:noProof/>
        </w:rPr>
        <w:drawing>
          <wp:anchor distT="0" distB="0" distL="114300" distR="114300" simplePos="0" relativeHeight="251661312" behindDoc="0" locked="0" layoutInCell="1" allowOverlap="1" wp14:anchorId="2821758F" wp14:editId="00F78484">
            <wp:simplePos x="0" y="0"/>
            <wp:positionH relativeFrom="margin">
              <wp:align>center</wp:align>
            </wp:positionH>
            <wp:positionV relativeFrom="paragraph">
              <wp:posOffset>20218</wp:posOffset>
            </wp:positionV>
            <wp:extent cx="3774528" cy="2455607"/>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4528" cy="2455607"/>
                    </a:xfrm>
                    <a:prstGeom prst="rect">
                      <a:avLst/>
                    </a:prstGeom>
                  </pic:spPr>
                </pic:pic>
              </a:graphicData>
            </a:graphic>
          </wp:anchor>
        </w:drawing>
      </w:r>
    </w:p>
    <w:p w14:paraId="77298BB6" w14:textId="77777777" w:rsidR="004405A3" w:rsidRPr="00B208D7" w:rsidRDefault="004405A3">
      <w:pPr>
        <w:rPr>
          <w:rFonts w:asciiTheme="majorHAnsi" w:eastAsiaTheme="majorEastAsia" w:hAnsiTheme="majorHAnsi" w:cstheme="majorBidi"/>
          <w:color w:val="2F5496" w:themeColor="accent1" w:themeShade="BF"/>
          <w:sz w:val="26"/>
          <w:szCs w:val="26"/>
        </w:rPr>
      </w:pPr>
      <w:r w:rsidRPr="00B208D7">
        <w:br w:type="page"/>
      </w:r>
    </w:p>
    <w:p w14:paraId="452FC707" w14:textId="2BEA6FFD" w:rsidR="00734432" w:rsidRDefault="00734432" w:rsidP="00734432">
      <w:r w:rsidRPr="004212E7">
        <w:lastRenderedPageBreak/>
        <w:t xml:space="preserve">Als </w:t>
      </w:r>
      <w:proofErr w:type="spellStart"/>
      <w:r w:rsidRPr="004212E7">
        <w:t>estimate</w:t>
      </w:r>
      <w:proofErr w:type="spellEnd"/>
      <w:r w:rsidRPr="004212E7">
        <w:t xml:space="preserve"> voor </w:t>
      </w:r>
      <w:proofErr w:type="spellStart"/>
      <w:r w:rsidRPr="004212E7">
        <w:t>total</w:t>
      </w:r>
      <w:proofErr w:type="spellEnd"/>
      <w:r w:rsidRPr="004212E7">
        <w:t xml:space="preserve"> user base </w:t>
      </w:r>
      <w:r w:rsidR="004212E7" w:rsidRPr="004212E7">
        <w:t>zou b</w:t>
      </w:r>
      <w:r w:rsidR="004212E7">
        <w:t xml:space="preserve">ij een beginnende situatie 1000 gebruikers een goede inschatting zijn. Vervolgens zouden hiervan ongeveer 100 een actieve gebruiker kunnen worden. Wanneer je 100 actieve gebruikers hebt dan zouden hiervan ongeveer 20 gelijktijdig de applicatie kunnen gebruiken. Hierbij zal de userservice minder worden gebruikt dan de tweetservice. De ui en </w:t>
      </w:r>
      <w:proofErr w:type="spellStart"/>
      <w:r w:rsidR="004212E7">
        <w:t>api</w:t>
      </w:r>
      <w:proofErr w:type="spellEnd"/>
      <w:r w:rsidR="004212E7">
        <w:t>-gateway zullen het meeste worden gebruikt (</w:t>
      </w:r>
      <w:proofErr w:type="spellStart"/>
      <w:r w:rsidR="004212E7">
        <w:t>highest</w:t>
      </w:r>
      <w:proofErr w:type="spellEnd"/>
      <w:r w:rsidR="004212E7">
        <w:t xml:space="preserve"> load).</w:t>
      </w:r>
    </w:p>
    <w:p w14:paraId="5BD6FB40" w14:textId="30F72ACE" w:rsidR="004212E7" w:rsidRDefault="00AB5407" w:rsidP="00734432">
      <w:r>
        <w:t xml:space="preserve">Hierbij is de keuze voor het opdelen van mijn architectuur dus gerechtvaardigd. </w:t>
      </w:r>
    </w:p>
    <w:p w14:paraId="1531FF40" w14:textId="53175A42" w:rsidR="00AB5407" w:rsidRDefault="00AB5407" w:rsidP="00734432">
      <w:r>
        <w:t>De gekozen technieken zijn eerder ook al verantwoord, ze zijn al breed in gebruik en zijn geschikt voor de Enterprise architectuur.</w:t>
      </w:r>
    </w:p>
    <w:p w14:paraId="41EE8911" w14:textId="4FF7B883" w:rsidR="00AB5407" w:rsidRDefault="004F19CB" w:rsidP="00734432">
      <w:r>
        <w:t xml:space="preserve">Load </w:t>
      </w:r>
      <w:proofErr w:type="spellStart"/>
      <w:r>
        <w:t>generation</w:t>
      </w:r>
      <w:proofErr w:type="spellEnd"/>
      <w:r>
        <w:t xml:space="preserve"> en het hierbij behouden van de juiste performance zijn erg van belang dit semester. Hiervoor maken we gebruik van </w:t>
      </w:r>
      <w:proofErr w:type="spellStart"/>
      <w:r>
        <w:t>kubernetes</w:t>
      </w:r>
      <w:proofErr w:type="spellEnd"/>
      <w:r>
        <w:t xml:space="preserve"> en </w:t>
      </w:r>
      <w:proofErr w:type="spellStart"/>
      <w:r>
        <w:t>docker</w:t>
      </w:r>
      <w:proofErr w:type="spellEnd"/>
      <w:r>
        <w:t>. Die samen de load verdelen waar het nodig is.</w:t>
      </w:r>
      <w:r w:rsidR="008577CA">
        <w:t xml:space="preserve"> Er zijn ook verschillende tools die controleren of de performance op het juiste niveau blijft.</w:t>
      </w:r>
    </w:p>
    <w:p w14:paraId="0420A1AB" w14:textId="77777777" w:rsidR="004212E7" w:rsidRPr="004212E7" w:rsidRDefault="004212E7" w:rsidP="00734432"/>
    <w:p w14:paraId="3D77C9A4" w14:textId="0F43E868" w:rsidR="008577CA" w:rsidRPr="00AE21F9" w:rsidRDefault="008577CA" w:rsidP="008577CA">
      <w:r w:rsidRPr="00AE21F9">
        <w:t>De non-</w:t>
      </w:r>
      <w:proofErr w:type="spellStart"/>
      <w:r w:rsidRPr="00AE21F9">
        <w:t>functional</w:t>
      </w:r>
      <w:proofErr w:type="spellEnd"/>
      <w:r w:rsidRPr="00AE21F9">
        <w:t xml:space="preserve"> </w:t>
      </w:r>
      <w:proofErr w:type="spellStart"/>
      <w:r w:rsidRPr="00AE21F9">
        <w:t>requirements</w:t>
      </w:r>
      <w:proofErr w:type="spellEnd"/>
      <w:r w:rsidRPr="00AE21F9">
        <w:t xml:space="preserve"> staan omschreven in hoofdstuk </w:t>
      </w:r>
      <w:hyperlink w:anchor="_1.3_Non-functional_requirements" w:history="1">
        <w:r w:rsidRPr="00AE21F9">
          <w:rPr>
            <w:rStyle w:val="Hyperlink"/>
          </w:rPr>
          <w:t>1.3 Non-</w:t>
        </w:r>
        <w:proofErr w:type="spellStart"/>
        <w:r w:rsidRPr="00AE21F9">
          <w:rPr>
            <w:rStyle w:val="Hyperlink"/>
          </w:rPr>
          <w:t>functional</w:t>
        </w:r>
        <w:proofErr w:type="spellEnd"/>
        <w:r w:rsidRPr="00AE21F9">
          <w:rPr>
            <w:rStyle w:val="Hyperlink"/>
          </w:rPr>
          <w:t xml:space="preserve"> </w:t>
        </w:r>
        <w:proofErr w:type="spellStart"/>
        <w:r w:rsidRPr="00AE21F9">
          <w:rPr>
            <w:rStyle w:val="Hyperlink"/>
          </w:rPr>
          <w:t>requirements</w:t>
        </w:r>
        <w:proofErr w:type="spellEnd"/>
      </w:hyperlink>
      <w:r w:rsidRPr="00AE21F9">
        <w:t>.</w:t>
      </w:r>
    </w:p>
    <w:p w14:paraId="0DF58B64" w14:textId="02D368DE" w:rsidR="008577CA" w:rsidRDefault="008577CA" w:rsidP="008577CA">
      <w:pPr>
        <w:pStyle w:val="NoSpacing"/>
      </w:pPr>
      <w:r>
        <w:rPr>
          <w:u w:val="single"/>
        </w:rPr>
        <w:t xml:space="preserve">Schaalbaarheid </w:t>
      </w:r>
      <w:r>
        <w:t xml:space="preserve"> zal worden bereikt door de architectuur juist op te zetten. Dit voornamelijk door de applicatie op te delen in delen. Ook door het verspreiden van de load kan de applicatie makkelijk worden opgeschaald.</w:t>
      </w:r>
    </w:p>
    <w:p w14:paraId="036AB530" w14:textId="73A84099" w:rsidR="008577CA" w:rsidRDefault="008577CA" w:rsidP="008577CA">
      <w:pPr>
        <w:pStyle w:val="NoSpacing"/>
      </w:pPr>
      <w:r>
        <w:rPr>
          <w:u w:val="single"/>
        </w:rPr>
        <w:t>Performance</w:t>
      </w:r>
      <w:r>
        <w:t xml:space="preserve"> zal voornamelijk worden gewaarborgd door het juist implementeren van technieken en het aanhouden van de juiste architectuur. </w:t>
      </w:r>
      <w:r w:rsidR="00280D13">
        <w:t>Zoals gezegd is het ook mogelijk om tools te gebruiken om te controleren of de performance prima is.</w:t>
      </w:r>
    </w:p>
    <w:p w14:paraId="18C31117" w14:textId="78A0089E" w:rsidR="00280D13" w:rsidRDefault="00280D13" w:rsidP="008577CA">
      <w:pPr>
        <w:pStyle w:val="NoSpacing"/>
      </w:pPr>
      <w:r>
        <w:rPr>
          <w:u w:val="single"/>
        </w:rPr>
        <w:t xml:space="preserve">Robuustheid </w:t>
      </w:r>
      <w:r>
        <w:t xml:space="preserve">kan ik bereiken door de applicatie veel te testen. Hierbij moet het afvangen van </w:t>
      </w:r>
      <w:proofErr w:type="spellStart"/>
      <w:r>
        <w:t>errors</w:t>
      </w:r>
      <w:proofErr w:type="spellEnd"/>
      <w:r>
        <w:t xml:space="preserve"> juist gaan en moet de applicatie up blijven tijdens onenigheden. </w:t>
      </w:r>
    </w:p>
    <w:p w14:paraId="2E77936E" w14:textId="4D1ACD64" w:rsidR="00280D13" w:rsidRDefault="00280D13" w:rsidP="008577CA">
      <w:pPr>
        <w:pStyle w:val="NoSpacing"/>
      </w:pPr>
      <w:r>
        <w:rPr>
          <w:u w:val="single"/>
        </w:rPr>
        <w:t>Gedistribueerde data</w:t>
      </w:r>
      <w:r>
        <w:t xml:space="preserve"> zal worden bereikt door de data online, in delen, weg te schrijven. </w:t>
      </w:r>
    </w:p>
    <w:p w14:paraId="74162BCD" w14:textId="071985A0" w:rsidR="008577CA" w:rsidRDefault="00280D13" w:rsidP="00E54774">
      <w:pPr>
        <w:pStyle w:val="NoSpacing"/>
      </w:pPr>
      <w:r>
        <w:rPr>
          <w:u w:val="single"/>
        </w:rPr>
        <w:t xml:space="preserve">Security </w:t>
      </w:r>
      <w:r>
        <w:t>kan worden gewaarborgd door de juiste keuzes in de technieken en architectuur te maken. Ook kan er worden getest op verschillende zwaktes binnen een systeem.</w:t>
      </w:r>
    </w:p>
    <w:p w14:paraId="792806EA" w14:textId="77777777" w:rsidR="00E54774" w:rsidRPr="008577CA" w:rsidRDefault="00E54774" w:rsidP="00E54774">
      <w:pPr>
        <w:pStyle w:val="NoSpacing"/>
      </w:pPr>
    </w:p>
    <w:p w14:paraId="448B4AB1" w14:textId="56CDF4DD" w:rsidR="008577CA" w:rsidRDefault="00280D13" w:rsidP="00E54774">
      <w:r>
        <w:t>Moet nog beginnen met het schrijven van (geautomatiseerde testen)</w:t>
      </w:r>
    </w:p>
    <w:p w14:paraId="36379F6C" w14:textId="1D291CC4" w:rsidR="00280D13" w:rsidRDefault="00280D13" w:rsidP="00E54774">
      <w:proofErr w:type="spellStart"/>
      <w:r>
        <w:t>Sonarcloud</w:t>
      </w:r>
      <w:proofErr w:type="spellEnd"/>
      <w:r>
        <w:t xml:space="preserve"> is toegevoegd om de kwaliteit van het project te waarborgen. Omdat er nog niet veel code is geschreven is </w:t>
      </w:r>
      <w:proofErr w:type="spellStart"/>
      <w:r>
        <w:t>sonarcloud</w:t>
      </w:r>
      <w:proofErr w:type="spellEnd"/>
      <w:r>
        <w:t xml:space="preserve"> nog niet echt van toepassing. Wanneer er meer code staat dan zal </w:t>
      </w:r>
      <w:proofErr w:type="spellStart"/>
      <w:r>
        <w:t>sonarcloud</w:t>
      </w:r>
      <w:proofErr w:type="spellEnd"/>
      <w:r>
        <w:t xml:space="preserve"> aangeven wanneer er een zwakte waargenomen wordt.</w:t>
      </w:r>
    </w:p>
    <w:p w14:paraId="4D4154C8" w14:textId="77777777" w:rsidR="00280D13" w:rsidRPr="008577CA" w:rsidRDefault="00280D13" w:rsidP="00280D13"/>
    <w:p w14:paraId="2E864DDB" w14:textId="77777777" w:rsidR="008577CA" w:rsidRPr="008577CA" w:rsidRDefault="008577CA">
      <w:pPr>
        <w:rPr>
          <w:rFonts w:asciiTheme="majorHAnsi" w:eastAsiaTheme="majorEastAsia" w:hAnsiTheme="majorHAnsi" w:cstheme="majorBidi"/>
          <w:color w:val="2F5496" w:themeColor="accent1" w:themeShade="BF"/>
          <w:sz w:val="26"/>
          <w:szCs w:val="26"/>
        </w:rPr>
      </w:pPr>
      <w:r w:rsidRPr="008577CA">
        <w:br w:type="page"/>
      </w:r>
    </w:p>
    <w:p w14:paraId="4CA969F7" w14:textId="613E7AC4" w:rsidR="00C06391" w:rsidRPr="00075BFD" w:rsidRDefault="003A40DC" w:rsidP="00C06391">
      <w:pPr>
        <w:pStyle w:val="Heading2"/>
      </w:pPr>
      <w:bookmarkStart w:id="32" w:name="_Toc106204714"/>
      <w:r>
        <w:lastRenderedPageBreak/>
        <w:t>2</w:t>
      </w:r>
      <w:r w:rsidR="00C06391" w:rsidRPr="00075BFD">
        <w:t>.</w:t>
      </w:r>
      <w:r w:rsidR="00075BFD" w:rsidRPr="00075BFD">
        <w:t>2</w:t>
      </w:r>
      <w:r w:rsidR="00C06391" w:rsidRPr="00075BFD">
        <w:t xml:space="preserve"> </w:t>
      </w:r>
      <w:r w:rsidR="00075BFD" w:rsidRPr="00075BFD">
        <w:t>Sprint 2</w:t>
      </w:r>
      <w:bookmarkEnd w:id="32"/>
    </w:p>
    <w:p w14:paraId="0798D7F9" w14:textId="6A9CFB59" w:rsidR="00C06391" w:rsidRDefault="00075BFD" w:rsidP="00C06391">
      <w:r>
        <w:t xml:space="preserve">Binnen sprint 2 ben ik bezig geweest met verscheidene dingen waaronder het aanpassen van de </w:t>
      </w:r>
      <w:proofErr w:type="spellStart"/>
      <w:r>
        <w:t>api</w:t>
      </w:r>
      <w:proofErr w:type="spellEnd"/>
      <w:r>
        <w:t xml:space="preserve">-gateway naar een </w:t>
      </w:r>
      <w:proofErr w:type="spellStart"/>
      <w:r>
        <w:t>ocelot</w:t>
      </w:r>
      <w:proofErr w:type="spellEnd"/>
      <w:r>
        <w:t xml:space="preserve"> gateway. Hierbij wordt er geen gebruik meer gemaakt van de controller maar wordt alles geregeld via een JSON file: </w:t>
      </w:r>
    </w:p>
    <w:p w14:paraId="23637ABF" w14:textId="68574739" w:rsidR="00075BFD" w:rsidRDefault="00075BFD" w:rsidP="00C06391">
      <w:r w:rsidRPr="00075BFD">
        <w:rPr>
          <w:noProof/>
        </w:rPr>
        <w:drawing>
          <wp:inline distT="0" distB="0" distL="0" distR="0" wp14:anchorId="45FFDC30" wp14:editId="03AEEA18">
            <wp:extent cx="3658111" cy="2667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8111" cy="2667372"/>
                    </a:xfrm>
                    <a:prstGeom prst="rect">
                      <a:avLst/>
                    </a:prstGeom>
                  </pic:spPr>
                </pic:pic>
              </a:graphicData>
            </a:graphic>
          </wp:inline>
        </w:drawing>
      </w:r>
    </w:p>
    <w:p w14:paraId="775451DC" w14:textId="3FD8B3C5" w:rsidR="00075BFD" w:rsidRDefault="00075BFD" w:rsidP="00C06391">
      <w:r>
        <w:t xml:space="preserve">Deze </w:t>
      </w:r>
      <w:proofErr w:type="spellStart"/>
      <w:r>
        <w:t>api</w:t>
      </w:r>
      <w:proofErr w:type="spellEnd"/>
      <w:r>
        <w:t xml:space="preserve">-gateway werkt volledig en </w:t>
      </w:r>
      <w:proofErr w:type="spellStart"/>
      <w:r>
        <w:t>reroute</w:t>
      </w:r>
      <w:proofErr w:type="spellEnd"/>
      <w:r>
        <w:t xml:space="preserve"> alle </w:t>
      </w:r>
      <w:proofErr w:type="spellStart"/>
      <w:r>
        <w:t>incoming</w:t>
      </w:r>
      <w:proofErr w:type="spellEnd"/>
      <w:r>
        <w:t xml:space="preserve"> </w:t>
      </w:r>
      <w:proofErr w:type="spellStart"/>
      <w:r>
        <w:t>requests</w:t>
      </w:r>
      <w:proofErr w:type="spellEnd"/>
      <w:r>
        <w:t xml:space="preserve"> naar de juiste services.</w:t>
      </w:r>
    </w:p>
    <w:p w14:paraId="7775626E" w14:textId="42957979" w:rsidR="00075BFD" w:rsidRPr="00C06391" w:rsidRDefault="00075BFD" w:rsidP="00C06391">
      <w:r>
        <w:t xml:space="preserve">Binnen de services ben ik bezig geweest met het aanpassen van het </w:t>
      </w:r>
      <w:proofErr w:type="spellStart"/>
      <w:r>
        <w:t>framework</w:t>
      </w:r>
      <w:proofErr w:type="spellEnd"/>
      <w:r>
        <w:t xml:space="preserve">. Hier maak ik nu gebruik van het </w:t>
      </w:r>
      <w:proofErr w:type="spellStart"/>
      <w:r>
        <w:t>entity</w:t>
      </w:r>
      <w:proofErr w:type="spellEnd"/>
      <w:r>
        <w:t xml:space="preserve"> </w:t>
      </w:r>
      <w:proofErr w:type="spellStart"/>
      <w:r>
        <w:t>framework</w:t>
      </w:r>
      <w:proofErr w:type="spellEnd"/>
      <w:r>
        <w:t>. Dat mij vooral helpt bij het ophalen en wegschrijven van data.</w:t>
      </w:r>
    </w:p>
    <w:p w14:paraId="6C9DD13E" w14:textId="7FA68659" w:rsidR="00C06391" w:rsidRDefault="00075BFD" w:rsidP="00C06391">
      <w:r w:rsidRPr="00075BFD">
        <w:rPr>
          <w:noProof/>
        </w:rPr>
        <w:drawing>
          <wp:inline distT="0" distB="0" distL="0" distR="0" wp14:anchorId="23903D4E" wp14:editId="6F8C97C0">
            <wp:extent cx="5687219" cy="127652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7219" cy="1276528"/>
                    </a:xfrm>
                    <a:prstGeom prst="rect">
                      <a:avLst/>
                    </a:prstGeom>
                  </pic:spPr>
                </pic:pic>
              </a:graphicData>
            </a:graphic>
          </wp:inline>
        </w:drawing>
      </w:r>
    </w:p>
    <w:p w14:paraId="327D1039" w14:textId="48881A05" w:rsidR="00075BFD" w:rsidRDefault="00075BFD" w:rsidP="00C06391">
      <w:r>
        <w:t xml:space="preserve">Dit </w:t>
      </w:r>
      <w:proofErr w:type="spellStart"/>
      <w:r>
        <w:t>entity</w:t>
      </w:r>
      <w:proofErr w:type="spellEnd"/>
      <w:r>
        <w:t xml:space="preserve"> </w:t>
      </w:r>
      <w:proofErr w:type="spellStart"/>
      <w:r>
        <w:t>framework</w:t>
      </w:r>
      <w:proofErr w:type="spellEnd"/>
      <w:r>
        <w:t xml:space="preserve"> werkt ook en ik ben nu vooral bezig met het implementeren van dit </w:t>
      </w:r>
      <w:proofErr w:type="spellStart"/>
      <w:r>
        <w:t>framework</w:t>
      </w:r>
      <w:proofErr w:type="spellEnd"/>
      <w:r>
        <w:t>. Zodat mijn backend alle functionaliteiten bevat die ze nodig heeft.</w:t>
      </w:r>
    </w:p>
    <w:p w14:paraId="285B0836" w14:textId="157D5A22" w:rsidR="00075BFD" w:rsidRPr="00C06391" w:rsidRDefault="00075BFD" w:rsidP="00C06391">
      <w:r>
        <w:t xml:space="preserve">Binnen mijn documentatie heb ik een testfase toegevoegd. Dit om de risico’s in kaart te brengen en ze waar nodig in te perken. </w:t>
      </w:r>
    </w:p>
    <w:p w14:paraId="435F0C69" w14:textId="3D238B1A" w:rsidR="00C06391" w:rsidRPr="00C06391" w:rsidRDefault="00D66080" w:rsidP="00C06391">
      <w:r>
        <w:t xml:space="preserve">Deze sprint had ik graag meer werk verzet. Maar doordat ik verschillende aanpassingen binnen de structuur van mijn applicatie heb gedaan. Lijkt het alsof er minder werk is verzet. Echter zijn deze aanpassingen van belang voor de applicatie en de </w:t>
      </w:r>
      <w:proofErr w:type="spellStart"/>
      <w:r>
        <w:t>NFR’s</w:t>
      </w:r>
      <w:proofErr w:type="spellEnd"/>
      <w:r>
        <w:t xml:space="preserve"> van de applicatie.</w:t>
      </w:r>
    </w:p>
    <w:p w14:paraId="12879A1E" w14:textId="77777777" w:rsidR="00C06391" w:rsidRPr="00C06391" w:rsidRDefault="00C06391" w:rsidP="00C06391"/>
    <w:p w14:paraId="2D6ECCD5" w14:textId="77777777" w:rsidR="00C06391" w:rsidRPr="00C06391" w:rsidRDefault="00C06391" w:rsidP="00C06391"/>
    <w:p w14:paraId="08CD9908" w14:textId="77777777" w:rsidR="00C06391" w:rsidRPr="00C06391" w:rsidRDefault="00C06391" w:rsidP="00C06391"/>
    <w:p w14:paraId="035AC7A3" w14:textId="77777777" w:rsidR="00C06391" w:rsidRPr="00C06391" w:rsidRDefault="00C06391" w:rsidP="00C06391"/>
    <w:p w14:paraId="24D9BA85" w14:textId="12418B28" w:rsidR="00331D4C" w:rsidRPr="00075BFD" w:rsidRDefault="00331D4C">
      <w:pPr>
        <w:rPr>
          <w:rFonts w:asciiTheme="majorHAnsi" w:eastAsiaTheme="majorEastAsia" w:hAnsiTheme="majorHAnsi" w:cstheme="majorBidi"/>
          <w:color w:val="2F5496" w:themeColor="accent1" w:themeShade="BF"/>
          <w:sz w:val="32"/>
          <w:szCs w:val="32"/>
        </w:rPr>
      </w:pPr>
    </w:p>
    <w:p w14:paraId="7752F716" w14:textId="0718176D" w:rsidR="00A71339" w:rsidRDefault="00A71339" w:rsidP="00A71339">
      <w:pPr>
        <w:pStyle w:val="Heading2"/>
      </w:pPr>
      <w:bookmarkStart w:id="33" w:name="_Toc106204715"/>
      <w:r>
        <w:lastRenderedPageBreak/>
        <w:t>2</w:t>
      </w:r>
      <w:r w:rsidRPr="00075BFD">
        <w:t>.</w:t>
      </w:r>
      <w:r>
        <w:t>3</w:t>
      </w:r>
      <w:r w:rsidRPr="00075BFD">
        <w:t xml:space="preserve"> Sprint </w:t>
      </w:r>
      <w:r>
        <w:t>3</w:t>
      </w:r>
      <w:bookmarkEnd w:id="33"/>
    </w:p>
    <w:p w14:paraId="424770A9" w14:textId="6836607E" w:rsidR="00A71339" w:rsidRPr="00A71339" w:rsidRDefault="00A71339" w:rsidP="00A71339">
      <w:r>
        <w:t xml:space="preserve">In deze sprint ben ik vooral bezig geweest met het opzetten van </w:t>
      </w:r>
      <w:proofErr w:type="spellStart"/>
      <w:r>
        <w:t>kubernetes</w:t>
      </w:r>
      <w:proofErr w:type="spellEnd"/>
      <w:r>
        <w:t xml:space="preserve">. Ik heb het lokaal op een </w:t>
      </w:r>
      <w:proofErr w:type="spellStart"/>
      <w:r>
        <w:t>vm</w:t>
      </w:r>
      <w:proofErr w:type="spellEnd"/>
      <w:r>
        <w:t xml:space="preserve"> gezet en hierin al mijn services gehost. Hij </w:t>
      </w:r>
      <w:proofErr w:type="spellStart"/>
      <w:r>
        <w:t>pullt</w:t>
      </w:r>
      <w:proofErr w:type="spellEnd"/>
      <w:r>
        <w:t xml:space="preserve"> de images van </w:t>
      </w:r>
      <w:proofErr w:type="spellStart"/>
      <w:r>
        <w:t>docker</w:t>
      </w:r>
      <w:proofErr w:type="spellEnd"/>
      <w:r>
        <w:t xml:space="preserve"> en runt deze vervolgens op </w:t>
      </w:r>
      <w:proofErr w:type="spellStart"/>
      <w:r>
        <w:t>kubernetes</w:t>
      </w:r>
      <w:proofErr w:type="spellEnd"/>
      <w:r>
        <w:t>.</w:t>
      </w:r>
    </w:p>
    <w:p w14:paraId="5A4E5C79" w14:textId="2FC7C75C" w:rsidR="00A71339" w:rsidRPr="00A71339" w:rsidRDefault="00A71339" w:rsidP="00A71339">
      <w:r w:rsidRPr="00A71339">
        <w:rPr>
          <w:noProof/>
        </w:rPr>
        <w:drawing>
          <wp:inline distT="0" distB="0" distL="0" distR="0" wp14:anchorId="1E37E858" wp14:editId="7318523E">
            <wp:extent cx="576072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99460"/>
                    </a:xfrm>
                    <a:prstGeom prst="rect">
                      <a:avLst/>
                    </a:prstGeom>
                  </pic:spPr>
                </pic:pic>
              </a:graphicData>
            </a:graphic>
          </wp:inline>
        </w:drawing>
      </w:r>
    </w:p>
    <w:p w14:paraId="0CC4B15E" w14:textId="77777777" w:rsidR="00E04E5B" w:rsidRDefault="00E04E5B">
      <w:r>
        <w:t xml:space="preserve">Hiernaast heb ik alle documentatie bijgewerkt en online gezet in </w:t>
      </w:r>
      <w:proofErr w:type="spellStart"/>
      <w:r>
        <w:t>github</w:t>
      </w:r>
      <w:proofErr w:type="spellEnd"/>
      <w:r>
        <w:t>.</w:t>
      </w:r>
    </w:p>
    <w:p w14:paraId="5B8E1655" w14:textId="77777777" w:rsidR="00650C2E" w:rsidRDefault="00E04E5B">
      <w:r>
        <w:t xml:space="preserve">Ook ben ik bezig geweest met het programmeren, zodat er nu een inlogscherm staat dat kan communiceren met de backend en de juiste methode. Hierdoor heb ik een integratie van </w:t>
      </w:r>
      <w:proofErr w:type="spellStart"/>
      <w:r>
        <w:t>frontend</w:t>
      </w:r>
      <w:proofErr w:type="spellEnd"/>
      <w:r>
        <w:t xml:space="preserve"> tot en met database.</w:t>
      </w:r>
    </w:p>
    <w:p w14:paraId="3EF27A84" w14:textId="4BBE7E36" w:rsidR="00A71339" w:rsidRDefault="00650C2E">
      <w:pPr>
        <w:rPr>
          <w:rFonts w:asciiTheme="majorHAnsi" w:eastAsiaTheme="majorEastAsia" w:hAnsiTheme="majorHAnsi" w:cstheme="majorBidi"/>
          <w:color w:val="2F5496" w:themeColor="accent1" w:themeShade="BF"/>
          <w:sz w:val="32"/>
          <w:szCs w:val="32"/>
        </w:rPr>
      </w:pPr>
      <w:r>
        <w:t xml:space="preserve">Verder ben ik bezig geweest met het aanpassen van de </w:t>
      </w:r>
      <w:proofErr w:type="spellStart"/>
      <w:r>
        <w:t>docker</w:t>
      </w:r>
      <w:proofErr w:type="spellEnd"/>
      <w:r>
        <w:t xml:space="preserve"> images en de bijbehorende </w:t>
      </w:r>
      <w:proofErr w:type="spellStart"/>
      <w:r>
        <w:t>ip</w:t>
      </w:r>
      <w:proofErr w:type="spellEnd"/>
      <w:r>
        <w:t xml:space="preserve"> adressen voor de productie.</w:t>
      </w:r>
      <w:r w:rsidR="00A71339">
        <w:br w:type="page"/>
      </w:r>
    </w:p>
    <w:p w14:paraId="2C04A187" w14:textId="69961D64" w:rsidR="00522EB6" w:rsidRDefault="00573008" w:rsidP="00922EE4">
      <w:pPr>
        <w:pStyle w:val="Heading1"/>
        <w:numPr>
          <w:ilvl w:val="0"/>
          <w:numId w:val="1"/>
        </w:numPr>
      </w:pPr>
      <w:bookmarkStart w:id="34" w:name="_Toc106204716"/>
      <w:r>
        <w:lastRenderedPageBreak/>
        <w:t>Scenario’s</w:t>
      </w:r>
      <w:bookmarkEnd w:id="34"/>
    </w:p>
    <w:p w14:paraId="1F7CF10E" w14:textId="6F47D82A" w:rsidR="00573008" w:rsidRDefault="003A40DC" w:rsidP="00E4212B">
      <w:pPr>
        <w:pStyle w:val="Heading2"/>
        <w:rPr>
          <w:lang w:val="en-US"/>
        </w:rPr>
      </w:pPr>
      <w:bookmarkStart w:id="35" w:name="_Toc106204717"/>
      <w:r>
        <w:rPr>
          <w:lang w:val="en-US"/>
        </w:rPr>
        <w:t>3</w:t>
      </w:r>
      <w:r w:rsidR="00FC7963" w:rsidRPr="00FC7963">
        <w:rPr>
          <w:lang w:val="en-US"/>
        </w:rPr>
        <w:t>.1 Scalable Architectures</w:t>
      </w:r>
      <w:bookmarkEnd w:id="35"/>
      <w:r w:rsidR="00FC7963" w:rsidRPr="00FC7963">
        <w:rPr>
          <w:lang w:val="en-US"/>
        </w:rPr>
        <w:t xml:space="preserve"> </w:t>
      </w:r>
    </w:p>
    <w:p w14:paraId="323CAE55" w14:textId="2E5916B2" w:rsidR="00E4212B" w:rsidRPr="00E4212B" w:rsidRDefault="00193DFE" w:rsidP="00193DFE">
      <w:pPr>
        <w:pStyle w:val="Heading3"/>
      </w:pPr>
      <w:bookmarkStart w:id="36" w:name="_Toc106204718"/>
      <w:r>
        <w:t xml:space="preserve">3.1.1 </w:t>
      </w:r>
      <w:r w:rsidR="00E4212B" w:rsidRPr="00E4212B">
        <w:t>A</w:t>
      </w:r>
      <w:r w:rsidR="00E4212B">
        <w:t>lgemeen</w:t>
      </w:r>
      <w:bookmarkEnd w:id="36"/>
    </w:p>
    <w:p w14:paraId="650070A8" w14:textId="06DE244E" w:rsidR="00E4212B" w:rsidRDefault="00E4212B" w:rsidP="00E4212B">
      <w:pPr>
        <w:pStyle w:val="NoSpacing"/>
      </w:pPr>
      <w:r w:rsidRPr="00E4212B">
        <w:t xml:space="preserve">Als </w:t>
      </w:r>
      <w:proofErr w:type="spellStart"/>
      <w:r w:rsidR="009E46B9">
        <w:t>developer</w:t>
      </w:r>
      <w:proofErr w:type="spellEnd"/>
      <w:r>
        <w:t>,</w:t>
      </w:r>
      <w:r w:rsidRPr="00E4212B">
        <w:t xml:space="preserve"> wil ik e</w:t>
      </w:r>
      <w:r>
        <w:t xml:space="preserve">en schaalbare architectuur, zodat ik wanneer het nodig is kan </w:t>
      </w:r>
      <w:proofErr w:type="spellStart"/>
      <w:r>
        <w:t>up</w:t>
      </w:r>
      <w:r w:rsidR="009E46B9">
        <w:t>scalen</w:t>
      </w:r>
      <w:proofErr w:type="spellEnd"/>
      <w:r w:rsidR="009E46B9">
        <w:t xml:space="preserve">, </w:t>
      </w:r>
      <w:proofErr w:type="spellStart"/>
      <w:r w:rsidR="009E46B9">
        <w:t>downscalen</w:t>
      </w:r>
      <w:proofErr w:type="spellEnd"/>
      <w:r w:rsidR="009E46B9">
        <w:t xml:space="preserve"> of kan switchen van instantie</w:t>
      </w:r>
      <w:r>
        <w:t>.</w:t>
      </w:r>
      <w:r w:rsidR="008C2ADF">
        <w:t xml:space="preserve"> Er zijn veel verschillende schaalbare architecturen. Zoals bijvoorbeeld: de N-Tier architectuur, waarin de applicatie is opgedeeld in 3 verschillende lagen: logic tier, </w:t>
      </w:r>
      <w:proofErr w:type="spellStart"/>
      <w:r w:rsidR="008C2ADF">
        <w:t>presentation</w:t>
      </w:r>
      <w:proofErr w:type="spellEnd"/>
      <w:r w:rsidR="008C2ADF">
        <w:t xml:space="preserve"> tier en de data tier. Een andere architectuur is de web-queue-</w:t>
      </w:r>
      <w:proofErr w:type="spellStart"/>
      <w:r w:rsidR="008C2ADF">
        <w:t>worker</w:t>
      </w:r>
      <w:proofErr w:type="spellEnd"/>
      <w:r w:rsidR="008C2ADF">
        <w:t xml:space="preserve"> architectuur. Hierin is de gebruiker het web en zit er een queue tussen de </w:t>
      </w:r>
      <w:proofErr w:type="spellStart"/>
      <w:r w:rsidR="008C2ADF">
        <w:t>worker</w:t>
      </w:r>
      <w:proofErr w:type="spellEnd"/>
      <w:r w:rsidR="008C2ADF">
        <w:t xml:space="preserve"> en het web, in de queue worden berichten opgeslagen zodat ze snel kunnen worden gebruikt. </w:t>
      </w:r>
      <w:r w:rsidR="00597E2E">
        <w:t>Daarnaast heb je ook nog het event-</w:t>
      </w:r>
      <w:proofErr w:type="spellStart"/>
      <w:r w:rsidR="00597E2E">
        <w:t>driven</w:t>
      </w:r>
      <w:proofErr w:type="spellEnd"/>
      <w:r w:rsidR="00597E2E">
        <w:t xml:space="preserve"> architectuur. Hierin heb je verschillende </w:t>
      </w:r>
      <w:proofErr w:type="spellStart"/>
      <w:r w:rsidR="00597E2E">
        <w:t>publishers</w:t>
      </w:r>
      <w:proofErr w:type="spellEnd"/>
      <w:r w:rsidR="00597E2E">
        <w:t xml:space="preserve">, die een evenement aan de </w:t>
      </w:r>
      <w:proofErr w:type="spellStart"/>
      <w:r w:rsidR="00597E2E">
        <w:t>consumer</w:t>
      </w:r>
      <w:proofErr w:type="spellEnd"/>
      <w:r w:rsidR="00597E2E">
        <w:t xml:space="preserve"> doorgeven. Dit doen ze via een event manager (bijvoorbeeld een </w:t>
      </w:r>
      <w:proofErr w:type="spellStart"/>
      <w:r w:rsidR="00597E2E">
        <w:t>Kafka</w:t>
      </w:r>
      <w:proofErr w:type="spellEnd"/>
      <w:r w:rsidR="00597E2E">
        <w:t xml:space="preserve"> cluster). Tot slot heb je een microservice architectuur, waar binnen dit project voor is gekozen. Binnen het SAD staan de verschillende diagrammen die toelichten hoe deze architectuur in elkaar zit.</w:t>
      </w:r>
    </w:p>
    <w:p w14:paraId="7E5128F1" w14:textId="77777777" w:rsidR="00E4212B" w:rsidRPr="00884EBD" w:rsidRDefault="00E4212B" w:rsidP="00E4212B">
      <w:pPr>
        <w:pStyle w:val="NoSpacing"/>
      </w:pPr>
    </w:p>
    <w:p w14:paraId="66BEAF05" w14:textId="258C1766" w:rsidR="00FC7963" w:rsidRDefault="00FC7963" w:rsidP="00E4212B">
      <w:pPr>
        <w:pStyle w:val="NoSpacing"/>
        <w:rPr>
          <w:b/>
          <w:bCs/>
        </w:rPr>
      </w:pPr>
      <w:r w:rsidRPr="00884EBD">
        <w:rPr>
          <w:b/>
          <w:bCs/>
        </w:rPr>
        <w:t>Analyse en design</w:t>
      </w:r>
    </w:p>
    <w:p w14:paraId="0A6A6446" w14:textId="259CA212" w:rsidR="00E4212B" w:rsidRPr="00E4212B" w:rsidRDefault="00E4212B" w:rsidP="00E4212B">
      <w:pPr>
        <w:pStyle w:val="NoSpacing"/>
        <w:numPr>
          <w:ilvl w:val="0"/>
          <w:numId w:val="26"/>
        </w:numPr>
        <w:rPr>
          <w:b/>
          <w:bCs/>
        </w:rPr>
      </w:pPr>
      <w:r>
        <w:t xml:space="preserve">Binnen proftaak onderzoek gedaan naar de verschillende architectuur </w:t>
      </w:r>
      <w:proofErr w:type="spellStart"/>
      <w:r>
        <w:t>patterns</w:t>
      </w:r>
      <w:proofErr w:type="spellEnd"/>
      <w:r>
        <w:t xml:space="preserve"> die er zijn.</w:t>
      </w:r>
    </w:p>
    <w:p w14:paraId="0D5701D9" w14:textId="51FAF738" w:rsidR="00884EBD" w:rsidRDefault="00E4212B" w:rsidP="00E4212B">
      <w:pPr>
        <w:pStyle w:val="NoSpacing"/>
        <w:numPr>
          <w:ilvl w:val="0"/>
          <w:numId w:val="26"/>
        </w:numPr>
      </w:pPr>
      <w:r>
        <w:t>Binnen het SAD zijn verschillende keuzes gemaakt die de schaalbaarheid van de applicatie en de architectuur waarborgen.</w:t>
      </w:r>
    </w:p>
    <w:p w14:paraId="23EB0A32" w14:textId="77777777" w:rsidR="00E4212B" w:rsidRPr="00C2363D" w:rsidRDefault="00E4212B" w:rsidP="00E4212B">
      <w:pPr>
        <w:pStyle w:val="NoSpacing"/>
        <w:ind w:left="720"/>
      </w:pPr>
    </w:p>
    <w:p w14:paraId="402D48A3" w14:textId="1ED8EF8C" w:rsidR="00FC7963" w:rsidRDefault="00FC7963" w:rsidP="00E4212B">
      <w:pPr>
        <w:pStyle w:val="NoSpacing"/>
        <w:rPr>
          <w:b/>
          <w:bCs/>
        </w:rPr>
      </w:pPr>
      <w:r w:rsidRPr="00884EBD">
        <w:rPr>
          <w:b/>
          <w:bCs/>
        </w:rPr>
        <w:t>Implementatie</w:t>
      </w:r>
    </w:p>
    <w:p w14:paraId="036A9FD6" w14:textId="278CCAA3" w:rsidR="00E4212B" w:rsidRPr="0010794F" w:rsidRDefault="0010794F" w:rsidP="00E4212B">
      <w:pPr>
        <w:pStyle w:val="NoSpacing"/>
        <w:numPr>
          <w:ilvl w:val="0"/>
          <w:numId w:val="26"/>
        </w:numPr>
        <w:rPr>
          <w:b/>
          <w:bCs/>
        </w:rPr>
      </w:pPr>
      <w:r>
        <w:t>Zoals in het SAD en de implementatie (</w:t>
      </w:r>
      <w:proofErr w:type="spellStart"/>
      <w:r>
        <w:t>Github</w:t>
      </w:r>
      <w:proofErr w:type="spellEnd"/>
      <w:r>
        <w:t>) te zien, heb ik de microservice architectuur juist toegepast. Hierbij wordt schaalbaarheid gewaarborgd.</w:t>
      </w:r>
    </w:p>
    <w:p w14:paraId="5F469605" w14:textId="002D4E19" w:rsidR="0010794F" w:rsidRPr="0010794F" w:rsidRDefault="0010794F" w:rsidP="00E4212B">
      <w:pPr>
        <w:pStyle w:val="NoSpacing"/>
        <w:numPr>
          <w:ilvl w:val="0"/>
          <w:numId w:val="26"/>
        </w:numPr>
        <w:rPr>
          <w:b/>
          <w:bCs/>
        </w:rPr>
      </w:pPr>
      <w:r w:rsidRPr="008C2ADF">
        <w:t xml:space="preserve">Zoals </w:t>
      </w:r>
      <w:r w:rsidR="008C2ADF" w:rsidRPr="008C2ADF">
        <w:t xml:space="preserve">in de </w:t>
      </w:r>
      <w:proofErr w:type="spellStart"/>
      <w:r w:rsidR="008C2ADF" w:rsidRPr="008C2ADF">
        <w:t>Github</w:t>
      </w:r>
      <w:proofErr w:type="spellEnd"/>
      <w:r w:rsidR="008C2ADF" w:rsidRPr="008C2ADF">
        <w:t xml:space="preserve"> </w:t>
      </w:r>
      <w:proofErr w:type="spellStart"/>
      <w:r w:rsidR="008C2ADF" w:rsidRPr="008C2ADF">
        <w:t>repo</w:t>
      </w:r>
      <w:proofErr w:type="spellEnd"/>
      <w:r w:rsidR="008C2ADF" w:rsidRPr="008C2ADF">
        <w:t xml:space="preserve"> van de API-Gateway te zien</w:t>
      </w:r>
      <w:r w:rsidRPr="008C2ADF">
        <w:t>,</w:t>
      </w:r>
      <w:r>
        <w:t xml:space="preserve"> heb ik </w:t>
      </w:r>
      <w:proofErr w:type="spellStart"/>
      <w:r>
        <w:t>Ocelot</w:t>
      </w:r>
      <w:proofErr w:type="spellEnd"/>
      <w:r>
        <w:t xml:space="preserve"> toegepast. Dit zorgt voor een (makkelijk) schaalbare API-Gateway.</w:t>
      </w:r>
    </w:p>
    <w:p w14:paraId="396C20CB" w14:textId="500993FC" w:rsidR="0010794F" w:rsidRPr="009E46B9" w:rsidRDefault="0010794F" w:rsidP="00E4212B">
      <w:pPr>
        <w:pStyle w:val="NoSpacing"/>
        <w:numPr>
          <w:ilvl w:val="0"/>
          <w:numId w:val="26"/>
        </w:numPr>
        <w:rPr>
          <w:b/>
          <w:bCs/>
        </w:rPr>
      </w:pPr>
      <w:r>
        <w:t xml:space="preserve">Zowel in </w:t>
      </w:r>
      <w:proofErr w:type="spellStart"/>
      <w:r>
        <w:t>Ocelot</w:t>
      </w:r>
      <w:proofErr w:type="spellEnd"/>
      <w:r>
        <w:t xml:space="preserve"> als in </w:t>
      </w:r>
      <w:proofErr w:type="spellStart"/>
      <w:r>
        <w:t>Kubernetes</w:t>
      </w:r>
      <w:proofErr w:type="spellEnd"/>
      <w:r>
        <w:t xml:space="preserve"> zit </w:t>
      </w:r>
      <w:proofErr w:type="spellStart"/>
      <w:r>
        <w:t>loadbalancing</w:t>
      </w:r>
      <w:proofErr w:type="spellEnd"/>
      <w:r>
        <w:t xml:space="preserve">, hierbij heb ik op </w:t>
      </w:r>
      <w:proofErr w:type="spellStart"/>
      <w:r w:rsidR="009E46B9">
        <w:t>K</w:t>
      </w:r>
      <w:r>
        <w:t>ubernetes</w:t>
      </w:r>
      <w:proofErr w:type="spellEnd"/>
      <w:r>
        <w:t xml:space="preserve"> voor elke instantie 2 </w:t>
      </w:r>
      <w:proofErr w:type="spellStart"/>
      <w:r>
        <w:t>replicas</w:t>
      </w:r>
      <w:proofErr w:type="spellEnd"/>
      <w:r>
        <w:t xml:space="preserve"> aangemaakt. Hierdoor kan </w:t>
      </w:r>
      <w:proofErr w:type="spellStart"/>
      <w:r>
        <w:t>Kubernetes</w:t>
      </w:r>
      <w:proofErr w:type="spellEnd"/>
      <w:r>
        <w:t xml:space="preserve"> switchen wanneer dit nodig is.</w:t>
      </w:r>
      <w:r w:rsidR="00115A6A">
        <w:t xml:space="preserve"> </w:t>
      </w:r>
      <w:proofErr w:type="spellStart"/>
      <w:r w:rsidR="00115A6A">
        <w:t>Kubernetes</w:t>
      </w:r>
      <w:proofErr w:type="spellEnd"/>
      <w:r w:rsidR="00115A6A">
        <w:t xml:space="preserve"> kent ook een dashboard waar je overzichtelijk kan zien wat de instanties doen.</w:t>
      </w:r>
    </w:p>
    <w:p w14:paraId="5F9409A2" w14:textId="4D426AB6" w:rsidR="009E46B9" w:rsidRDefault="009E46B9" w:rsidP="009E46B9">
      <w:pPr>
        <w:pStyle w:val="NoSpacing"/>
      </w:pPr>
    </w:p>
    <w:p w14:paraId="75C6E4C2" w14:textId="77CC38DA" w:rsidR="009E46B9" w:rsidRDefault="009E46B9" w:rsidP="009E46B9">
      <w:pPr>
        <w:pStyle w:val="NoSpacing"/>
        <w:rPr>
          <w:b/>
          <w:bCs/>
        </w:rPr>
      </w:pPr>
      <w:r>
        <w:rPr>
          <w:b/>
          <w:bCs/>
        </w:rPr>
        <w:t>Scenario</w:t>
      </w:r>
      <w:r w:rsidR="00115A6A">
        <w:rPr>
          <w:b/>
          <w:bCs/>
        </w:rPr>
        <w:t>’s</w:t>
      </w:r>
    </w:p>
    <w:tbl>
      <w:tblPr>
        <w:tblStyle w:val="TableGrid"/>
        <w:tblW w:w="0" w:type="auto"/>
        <w:tblLook w:val="04A0" w:firstRow="1" w:lastRow="0" w:firstColumn="1" w:lastColumn="0" w:noHBand="0" w:noVBand="1"/>
      </w:tblPr>
      <w:tblGrid>
        <w:gridCol w:w="4531"/>
        <w:gridCol w:w="4531"/>
      </w:tblGrid>
      <w:tr w:rsidR="009E46B9" w14:paraId="326B09CD" w14:textId="77777777" w:rsidTr="009E46B9">
        <w:tc>
          <w:tcPr>
            <w:tcW w:w="4531" w:type="dxa"/>
          </w:tcPr>
          <w:p w14:paraId="13C130DB" w14:textId="3A35A725" w:rsidR="009E46B9" w:rsidRPr="009E46B9" w:rsidRDefault="009E46B9" w:rsidP="00E4212B">
            <w:pPr>
              <w:pStyle w:val="NoSpacing"/>
              <w:rPr>
                <w:b/>
                <w:bCs/>
              </w:rPr>
            </w:pPr>
            <w:r>
              <w:rPr>
                <w:b/>
                <w:bCs/>
              </w:rPr>
              <w:t>Scenario</w:t>
            </w:r>
          </w:p>
        </w:tc>
        <w:tc>
          <w:tcPr>
            <w:tcW w:w="4531" w:type="dxa"/>
          </w:tcPr>
          <w:p w14:paraId="757C08D0" w14:textId="42184DD3" w:rsidR="009E46B9" w:rsidRPr="009E46B9" w:rsidRDefault="009E46B9" w:rsidP="00E4212B">
            <w:pPr>
              <w:pStyle w:val="NoSpacing"/>
              <w:rPr>
                <w:b/>
                <w:bCs/>
              </w:rPr>
            </w:pPr>
            <w:proofErr w:type="spellStart"/>
            <w:r>
              <w:rPr>
                <w:b/>
                <w:bCs/>
              </w:rPr>
              <w:t>Pretter</w:t>
            </w:r>
            <w:proofErr w:type="spellEnd"/>
          </w:p>
        </w:tc>
      </w:tr>
      <w:tr w:rsidR="009E46B9" w14:paraId="1A28E73F" w14:textId="77777777" w:rsidTr="009E46B9">
        <w:tc>
          <w:tcPr>
            <w:tcW w:w="4531" w:type="dxa"/>
          </w:tcPr>
          <w:p w14:paraId="4F63C939" w14:textId="27B06539" w:rsidR="009E46B9" w:rsidRDefault="009E46B9" w:rsidP="00E4212B">
            <w:pPr>
              <w:pStyle w:val="NoSpacing"/>
            </w:pPr>
            <w:r>
              <w:t xml:space="preserve">Het verkeer naar de </w:t>
            </w:r>
            <w:proofErr w:type="spellStart"/>
            <w:r>
              <w:t>UserService</w:t>
            </w:r>
            <w:proofErr w:type="spellEnd"/>
            <w:r>
              <w:t xml:space="preserve"> wordt twee keer zo groot.</w:t>
            </w:r>
          </w:p>
        </w:tc>
        <w:tc>
          <w:tcPr>
            <w:tcW w:w="4531" w:type="dxa"/>
          </w:tcPr>
          <w:p w14:paraId="422B820C" w14:textId="372A2D97" w:rsidR="009E46B9" w:rsidRDefault="00115A6A" w:rsidP="00E4212B">
            <w:pPr>
              <w:pStyle w:val="NoSpacing"/>
            </w:pPr>
            <w:proofErr w:type="spellStart"/>
            <w:r>
              <w:t>Kubernetes</w:t>
            </w:r>
            <w:proofErr w:type="spellEnd"/>
            <w:r>
              <w:t xml:space="preserve"> zal de load van de service </w:t>
            </w:r>
            <w:proofErr w:type="spellStart"/>
            <w:r>
              <w:t>balancen</w:t>
            </w:r>
            <w:proofErr w:type="spellEnd"/>
            <w:r>
              <w:t xml:space="preserve"> en wanneer nodig verkeer over een andere replica laten gaan.</w:t>
            </w:r>
          </w:p>
        </w:tc>
      </w:tr>
      <w:tr w:rsidR="00115A6A" w14:paraId="5FB946B4" w14:textId="77777777" w:rsidTr="009E46B9">
        <w:tc>
          <w:tcPr>
            <w:tcW w:w="4531" w:type="dxa"/>
          </w:tcPr>
          <w:p w14:paraId="7D394D14" w14:textId="6244A626" w:rsidR="00115A6A" w:rsidRDefault="00115A6A" w:rsidP="00E4212B">
            <w:pPr>
              <w:pStyle w:val="NoSpacing"/>
            </w:pPr>
            <w:r>
              <w:t xml:space="preserve">De eerste replica van de </w:t>
            </w:r>
            <w:proofErr w:type="spellStart"/>
            <w:r>
              <w:t>TweetService</w:t>
            </w:r>
            <w:proofErr w:type="spellEnd"/>
            <w:r>
              <w:t xml:space="preserve"> is niet meer beschikbaar.</w:t>
            </w:r>
          </w:p>
        </w:tc>
        <w:tc>
          <w:tcPr>
            <w:tcW w:w="4531" w:type="dxa"/>
          </w:tcPr>
          <w:p w14:paraId="1A4EE524" w14:textId="2D606A4D" w:rsidR="00115A6A" w:rsidRDefault="00115A6A" w:rsidP="00E4212B">
            <w:pPr>
              <w:pStyle w:val="NoSpacing"/>
            </w:pPr>
            <w:proofErr w:type="spellStart"/>
            <w:r>
              <w:t>Kubernetes</w:t>
            </w:r>
            <w:proofErr w:type="spellEnd"/>
            <w:r>
              <w:t xml:space="preserve"> zal de load verschuiven naar de andere beschikbare replica.</w:t>
            </w:r>
          </w:p>
        </w:tc>
      </w:tr>
    </w:tbl>
    <w:p w14:paraId="24F9C857" w14:textId="77777777" w:rsidR="00884EBD" w:rsidRPr="009E46B9" w:rsidRDefault="00884EBD" w:rsidP="00E4212B">
      <w:pPr>
        <w:pStyle w:val="NoSpacing"/>
      </w:pPr>
    </w:p>
    <w:p w14:paraId="0113F785" w14:textId="62E9E710" w:rsidR="00193DFE" w:rsidRDefault="00193DFE" w:rsidP="00193DFE">
      <w:pPr>
        <w:pStyle w:val="Heading3"/>
      </w:pPr>
      <w:bookmarkStart w:id="37" w:name="_Toc106204719"/>
      <w:r>
        <w:t xml:space="preserve">3.1.2 </w:t>
      </w:r>
      <w:r w:rsidR="001F1C7C">
        <w:t>Toelichting</w:t>
      </w:r>
      <w:bookmarkEnd w:id="37"/>
    </w:p>
    <w:p w14:paraId="41B1D6C3" w14:textId="77777777" w:rsidR="00193DFE" w:rsidRDefault="00193DFE" w:rsidP="00193DFE">
      <w:pPr>
        <w:pStyle w:val="NoSpacing"/>
        <w:rPr>
          <w:b/>
          <w:bCs/>
        </w:rPr>
      </w:pPr>
      <w:r w:rsidRPr="00193DFE">
        <w:rPr>
          <w:b/>
          <w:bCs/>
        </w:rPr>
        <w:t>Messaging</w:t>
      </w:r>
    </w:p>
    <w:p w14:paraId="48FCA0C5" w14:textId="77777777" w:rsidR="00193DFE" w:rsidRDefault="00193DFE" w:rsidP="00193DFE">
      <w:pPr>
        <w:pStyle w:val="NoSpacing"/>
      </w:pPr>
      <w:r>
        <w:t>Messaging kan erg handig zijn bij schaalbare architecturen. Wanneer er bijvoorbeeld een grote hoeveelheid aan verkeer langs een service gaat. Dan kan het van belang zijn dat je berichten worden opgeslagen. Dit kan zijn wanneer een service niet meer beschikbaar is. Of als er bijvoorbeeld moet worden geswitcht naar een andere instantie van de service.</w:t>
      </w:r>
    </w:p>
    <w:p w14:paraId="5440255B" w14:textId="77777777" w:rsidR="00DE322C" w:rsidRDefault="00193DFE" w:rsidP="00193DFE">
      <w:pPr>
        <w:pStyle w:val="NoSpacing"/>
      </w:pPr>
      <w:proofErr w:type="spellStart"/>
      <w:r w:rsidRPr="00193DFE">
        <w:t>RabbitMQ</w:t>
      </w:r>
      <w:proofErr w:type="spellEnd"/>
      <w:r w:rsidRPr="00193DFE">
        <w:t xml:space="preserve"> is een open source </w:t>
      </w:r>
      <w:proofErr w:type="spellStart"/>
      <w:r w:rsidRPr="00193DFE">
        <w:t>message</w:t>
      </w:r>
      <w:proofErr w:type="spellEnd"/>
      <w:r w:rsidRPr="00193DFE">
        <w:t xml:space="preserve"> broker die </w:t>
      </w:r>
      <w:r>
        <w:t xml:space="preserve">berichten kan managen. Het kan </w:t>
      </w:r>
      <w:proofErr w:type="spellStart"/>
      <w:r>
        <w:t>messages</w:t>
      </w:r>
      <w:proofErr w:type="spellEnd"/>
      <w:r>
        <w:t xml:space="preserve"> naar verschillende services tegelijk sturen, </w:t>
      </w:r>
      <w:proofErr w:type="spellStart"/>
      <w:r>
        <w:t>messages</w:t>
      </w:r>
      <w:proofErr w:type="spellEnd"/>
      <w:r>
        <w:t xml:space="preserve"> asynchroon versturen en eventueel ook tijdelijk opslaan. </w:t>
      </w:r>
    </w:p>
    <w:p w14:paraId="7F1AFFC4" w14:textId="77777777" w:rsidR="00DE322C" w:rsidRDefault="00DE322C" w:rsidP="00193DFE">
      <w:pPr>
        <w:pStyle w:val="NoSpacing"/>
      </w:pPr>
    </w:p>
    <w:p w14:paraId="4BE09091" w14:textId="77777777" w:rsidR="00DE322C" w:rsidRDefault="00DE322C" w:rsidP="00193DFE">
      <w:pPr>
        <w:pStyle w:val="NoSpacing"/>
        <w:rPr>
          <w:b/>
          <w:bCs/>
        </w:rPr>
      </w:pPr>
      <w:r>
        <w:rPr>
          <w:b/>
          <w:bCs/>
        </w:rPr>
        <w:t>Keuzes</w:t>
      </w:r>
    </w:p>
    <w:p w14:paraId="20CACAF5" w14:textId="7D9297C3" w:rsidR="00E4212B" w:rsidRPr="00193DFE" w:rsidRDefault="005E5D8E" w:rsidP="00193DFE">
      <w:pPr>
        <w:pStyle w:val="NoSpacing"/>
        <w:rPr>
          <w:b/>
          <w:bCs/>
        </w:rPr>
      </w:pPr>
      <w:r>
        <w:t xml:space="preserve">Er is gekozen voor een microservice architectuur. Waar alle services, de API-Gateway en de </w:t>
      </w:r>
      <w:proofErr w:type="spellStart"/>
      <w:r>
        <w:t>frontend</w:t>
      </w:r>
      <w:proofErr w:type="spellEnd"/>
      <w:r>
        <w:t xml:space="preserve"> apart worden </w:t>
      </w:r>
      <w:proofErr w:type="spellStart"/>
      <w:r>
        <w:t>geployed</w:t>
      </w:r>
      <w:proofErr w:type="spellEnd"/>
      <w:r>
        <w:t xml:space="preserve"> als containers. Deze containers worden vervolgens in </w:t>
      </w:r>
      <w:proofErr w:type="spellStart"/>
      <w:r>
        <w:t>Kubernetes</w:t>
      </w:r>
      <w:proofErr w:type="spellEnd"/>
      <w:r>
        <w:t xml:space="preserve"> gebruikt. Er </w:t>
      </w:r>
      <w:r>
        <w:lastRenderedPageBreak/>
        <w:t xml:space="preserve">bestaan van elke container meerdere instanties, zodat er geschakeld kan worden. </w:t>
      </w:r>
      <w:proofErr w:type="spellStart"/>
      <w:r>
        <w:t>Kubernetes</w:t>
      </w:r>
      <w:proofErr w:type="spellEnd"/>
      <w:r>
        <w:t xml:space="preserve"> regelt ook de load </w:t>
      </w:r>
      <w:proofErr w:type="spellStart"/>
      <w:r>
        <w:t>balancing</w:t>
      </w:r>
      <w:proofErr w:type="spellEnd"/>
      <w:r>
        <w:t xml:space="preserve"> hier. En dit is zichtbaar op het dashboard.</w:t>
      </w:r>
      <w:r w:rsidR="00E4212B" w:rsidRPr="00193DFE">
        <w:rPr>
          <w:b/>
          <w:bCs/>
        </w:rPr>
        <w:br w:type="page"/>
      </w:r>
    </w:p>
    <w:p w14:paraId="64593634" w14:textId="70AE0D23" w:rsidR="00FC7963" w:rsidRDefault="003A40DC" w:rsidP="00FC7963">
      <w:pPr>
        <w:pStyle w:val="Heading2"/>
      </w:pPr>
      <w:bookmarkStart w:id="38" w:name="_Toc106204720"/>
      <w:r w:rsidRPr="009E46B9">
        <w:lastRenderedPageBreak/>
        <w:t>3</w:t>
      </w:r>
      <w:r w:rsidR="00FC7963" w:rsidRPr="009E46B9">
        <w:t xml:space="preserve">.2 Development </w:t>
      </w:r>
      <w:proofErr w:type="spellStart"/>
      <w:r w:rsidR="00FC7963" w:rsidRPr="009E46B9">
        <w:t>and</w:t>
      </w:r>
      <w:proofErr w:type="spellEnd"/>
      <w:r w:rsidR="00FC7963" w:rsidRPr="009E46B9">
        <w:t xml:space="preserve"> Operations</w:t>
      </w:r>
      <w:bookmarkEnd w:id="38"/>
    </w:p>
    <w:p w14:paraId="603AE0FD" w14:textId="06F176D3" w:rsidR="00115A6A" w:rsidRPr="00115A6A" w:rsidRDefault="00315738" w:rsidP="00315738">
      <w:pPr>
        <w:pStyle w:val="Heading2"/>
      </w:pPr>
      <w:bookmarkStart w:id="39" w:name="_Toc106204721"/>
      <w:r>
        <w:t xml:space="preserve">3.2.1 </w:t>
      </w:r>
      <w:r w:rsidR="00115A6A">
        <w:t>Algemeen</w:t>
      </w:r>
      <w:bookmarkEnd w:id="39"/>
    </w:p>
    <w:p w14:paraId="752388B4" w14:textId="75FC96B9" w:rsidR="009E46B9" w:rsidRDefault="009E46B9" w:rsidP="009E46B9">
      <w:pPr>
        <w:pStyle w:val="NoSpacing"/>
      </w:pPr>
      <w:r w:rsidRPr="009E46B9">
        <w:t xml:space="preserve">Als </w:t>
      </w:r>
      <w:proofErr w:type="spellStart"/>
      <w:r w:rsidRPr="009E46B9">
        <w:t>developer</w:t>
      </w:r>
      <w:proofErr w:type="spellEnd"/>
      <w:r w:rsidRPr="009E46B9">
        <w:t>, wil i</w:t>
      </w:r>
      <w:r>
        <w:t xml:space="preserve">k een </w:t>
      </w:r>
      <w:r w:rsidR="00793E83">
        <w:t xml:space="preserve">goede </w:t>
      </w:r>
      <w:proofErr w:type="spellStart"/>
      <w:r w:rsidR="00793E83">
        <w:t>DevOps</w:t>
      </w:r>
      <w:proofErr w:type="spellEnd"/>
      <w:r w:rsidR="00793E83">
        <w:t xml:space="preserve"> omgeving, zodat ik het agile en automatiseringsproces kan ondersteunen. En om een zo kortmogelijke release tijd en hoge software kwaliteit te garanderen.</w:t>
      </w:r>
    </w:p>
    <w:p w14:paraId="499FF204" w14:textId="77777777" w:rsidR="00884EBD" w:rsidRPr="009E46B9" w:rsidRDefault="00884EBD" w:rsidP="009E46B9">
      <w:pPr>
        <w:pStyle w:val="NoSpacing"/>
      </w:pPr>
    </w:p>
    <w:p w14:paraId="25945E91" w14:textId="01A648D3" w:rsidR="00884EBD" w:rsidRDefault="00884EBD" w:rsidP="009E46B9">
      <w:pPr>
        <w:pStyle w:val="NoSpacing"/>
        <w:rPr>
          <w:b/>
          <w:bCs/>
        </w:rPr>
      </w:pPr>
      <w:r w:rsidRPr="00793E83">
        <w:rPr>
          <w:b/>
          <w:bCs/>
        </w:rPr>
        <w:t>Analyse en design</w:t>
      </w:r>
    </w:p>
    <w:p w14:paraId="63447D20" w14:textId="047F95A9" w:rsidR="002F6844" w:rsidRPr="00793E83" w:rsidRDefault="002F6844" w:rsidP="002F6844">
      <w:pPr>
        <w:pStyle w:val="NoSpacing"/>
        <w:numPr>
          <w:ilvl w:val="0"/>
          <w:numId w:val="26"/>
        </w:numPr>
        <w:rPr>
          <w:b/>
          <w:bCs/>
        </w:rPr>
      </w:pPr>
      <w:r>
        <w:t xml:space="preserve">Het proces is ingericht volgens OTAP (ontwikkeling, test, acceptatie en automatisering). Hierbij wordt eerst de code ontwikkeld, vervolgens geautomatiseerd getest en in geval van acceptatie </w:t>
      </w:r>
      <w:proofErr w:type="spellStart"/>
      <w:r>
        <w:t>gedeployed</w:t>
      </w:r>
      <w:proofErr w:type="spellEnd"/>
      <w:r>
        <w:t>.</w:t>
      </w:r>
    </w:p>
    <w:p w14:paraId="3865F988" w14:textId="77777777" w:rsidR="0046272C" w:rsidRPr="009E46B9" w:rsidRDefault="0046272C" w:rsidP="009E46B9">
      <w:pPr>
        <w:pStyle w:val="NoSpacing"/>
      </w:pPr>
    </w:p>
    <w:p w14:paraId="0E689FF6" w14:textId="2D9D1C55" w:rsidR="00884EBD" w:rsidRDefault="00884EBD" w:rsidP="009E46B9">
      <w:pPr>
        <w:pStyle w:val="NoSpacing"/>
        <w:rPr>
          <w:b/>
          <w:bCs/>
        </w:rPr>
      </w:pPr>
      <w:r w:rsidRPr="00793E83">
        <w:rPr>
          <w:b/>
          <w:bCs/>
        </w:rPr>
        <w:t>Implementatie</w:t>
      </w:r>
    </w:p>
    <w:p w14:paraId="7F54BB99" w14:textId="582C5EC7" w:rsidR="002F6844" w:rsidRPr="00F01D39" w:rsidRDefault="002F6844" w:rsidP="002F6844">
      <w:pPr>
        <w:pStyle w:val="NoSpacing"/>
        <w:numPr>
          <w:ilvl w:val="0"/>
          <w:numId w:val="26"/>
        </w:numPr>
        <w:rPr>
          <w:b/>
          <w:bCs/>
        </w:rPr>
      </w:pPr>
      <w:r>
        <w:t xml:space="preserve">De </w:t>
      </w:r>
      <w:proofErr w:type="spellStart"/>
      <w:r>
        <w:t>DevOps</w:t>
      </w:r>
      <w:proofErr w:type="spellEnd"/>
      <w:r>
        <w:t xml:space="preserve"> omgeving is opgezet in GitHub. Hier wordt de code </w:t>
      </w:r>
      <w:r w:rsidR="00F01D39">
        <w:t xml:space="preserve">en de taken opgeslagen. Ook de CI/CD pipeline bevindt zich in GitHub. De pipeline test eerst de code, vervolgens controleer </w:t>
      </w:r>
      <w:proofErr w:type="spellStart"/>
      <w:r w:rsidR="00F01D39">
        <w:t>SonarQube</w:t>
      </w:r>
      <w:proofErr w:type="spellEnd"/>
      <w:r w:rsidR="00F01D39">
        <w:t xml:space="preserve"> de kwaliteit en eventuele bugs. En hierna wordt de code eventueel gepusht naar Docker.</w:t>
      </w:r>
    </w:p>
    <w:p w14:paraId="393CEC0F" w14:textId="15F8CBF5" w:rsidR="00F01D39" w:rsidRPr="00793E83" w:rsidRDefault="00F01D39" w:rsidP="002F6844">
      <w:pPr>
        <w:pStyle w:val="NoSpacing"/>
        <w:numPr>
          <w:ilvl w:val="0"/>
          <w:numId w:val="26"/>
        </w:numPr>
        <w:rPr>
          <w:b/>
          <w:bCs/>
        </w:rPr>
      </w:pPr>
      <w:r>
        <w:t xml:space="preserve">Alle delen van de applicatie zijn individueel te </w:t>
      </w:r>
      <w:proofErr w:type="spellStart"/>
      <w:r>
        <w:t>dep</w:t>
      </w:r>
      <w:r w:rsidR="00931F31">
        <w:t>loyen</w:t>
      </w:r>
      <w:proofErr w:type="spellEnd"/>
      <w:r w:rsidR="00931F31">
        <w:t xml:space="preserve">. Ze worden ook allemaal individueel als Docker images gepusht. In de virtuele omgeving van </w:t>
      </w:r>
      <w:proofErr w:type="spellStart"/>
      <w:r w:rsidR="00931F31">
        <w:t>Kubernetes</w:t>
      </w:r>
      <w:proofErr w:type="spellEnd"/>
      <w:r w:rsidR="00931F31">
        <w:t xml:space="preserve"> worden deze images automatisch </w:t>
      </w:r>
      <w:proofErr w:type="spellStart"/>
      <w:r w:rsidR="00931F31">
        <w:t>gepulled</w:t>
      </w:r>
      <w:proofErr w:type="spellEnd"/>
      <w:r w:rsidR="00931F31">
        <w:t>.</w:t>
      </w:r>
    </w:p>
    <w:p w14:paraId="508E59F9" w14:textId="1048BFDB" w:rsidR="0046272C" w:rsidRDefault="0046272C" w:rsidP="0046272C">
      <w:pPr>
        <w:pStyle w:val="NoSpacing"/>
      </w:pPr>
    </w:p>
    <w:p w14:paraId="51F4E530" w14:textId="4A9EEA3D" w:rsidR="00CD4A27" w:rsidRDefault="00CD4A27" w:rsidP="0046272C">
      <w:pPr>
        <w:pStyle w:val="NoSpacing"/>
        <w:rPr>
          <w:b/>
          <w:bCs/>
        </w:rPr>
      </w:pPr>
      <w:r>
        <w:rPr>
          <w:b/>
          <w:bCs/>
        </w:rPr>
        <w:t>Scenario’s</w:t>
      </w:r>
    </w:p>
    <w:tbl>
      <w:tblPr>
        <w:tblStyle w:val="TableGrid"/>
        <w:tblW w:w="0" w:type="auto"/>
        <w:tblLook w:val="04A0" w:firstRow="1" w:lastRow="0" w:firstColumn="1" w:lastColumn="0" w:noHBand="0" w:noVBand="1"/>
      </w:tblPr>
      <w:tblGrid>
        <w:gridCol w:w="4531"/>
        <w:gridCol w:w="4531"/>
      </w:tblGrid>
      <w:tr w:rsidR="00CD4A27" w14:paraId="1761C4C5" w14:textId="77777777" w:rsidTr="00CD4A27">
        <w:tc>
          <w:tcPr>
            <w:tcW w:w="4531" w:type="dxa"/>
          </w:tcPr>
          <w:p w14:paraId="12334428" w14:textId="17EEFC8D" w:rsidR="00CD4A27" w:rsidRPr="00CD4A27" w:rsidRDefault="00CD4A27" w:rsidP="0046272C">
            <w:pPr>
              <w:pStyle w:val="NoSpacing"/>
              <w:rPr>
                <w:b/>
                <w:bCs/>
              </w:rPr>
            </w:pPr>
            <w:r>
              <w:rPr>
                <w:b/>
                <w:bCs/>
              </w:rPr>
              <w:t>Scenario</w:t>
            </w:r>
          </w:p>
        </w:tc>
        <w:tc>
          <w:tcPr>
            <w:tcW w:w="4531" w:type="dxa"/>
          </w:tcPr>
          <w:p w14:paraId="53CA6A6D" w14:textId="41A9E643" w:rsidR="00CD4A27" w:rsidRPr="00CD4A27" w:rsidRDefault="00CD4A27" w:rsidP="0046272C">
            <w:pPr>
              <w:pStyle w:val="NoSpacing"/>
              <w:rPr>
                <w:b/>
                <w:bCs/>
              </w:rPr>
            </w:pPr>
            <w:proofErr w:type="spellStart"/>
            <w:r>
              <w:rPr>
                <w:b/>
                <w:bCs/>
              </w:rPr>
              <w:t>Pretter</w:t>
            </w:r>
            <w:proofErr w:type="spellEnd"/>
          </w:p>
        </w:tc>
      </w:tr>
      <w:tr w:rsidR="00CD4A27" w14:paraId="6FEE0719" w14:textId="77777777" w:rsidTr="00CD4A27">
        <w:tc>
          <w:tcPr>
            <w:tcW w:w="4531" w:type="dxa"/>
          </w:tcPr>
          <w:p w14:paraId="1CC685FF" w14:textId="4EE1A3CE" w:rsidR="00CD4A27" w:rsidRDefault="00CD4A27" w:rsidP="0046272C">
            <w:pPr>
              <w:pStyle w:val="NoSpacing"/>
            </w:pPr>
            <w:r>
              <w:t xml:space="preserve">Er is een visuele aanpassing gedaan op de </w:t>
            </w:r>
            <w:proofErr w:type="spellStart"/>
            <w:r>
              <w:t>frontend</w:t>
            </w:r>
            <w:proofErr w:type="spellEnd"/>
            <w:r>
              <w:t>.</w:t>
            </w:r>
          </w:p>
        </w:tc>
        <w:tc>
          <w:tcPr>
            <w:tcW w:w="4531" w:type="dxa"/>
          </w:tcPr>
          <w:p w14:paraId="070F459B" w14:textId="4AAD5A73" w:rsidR="00CD4A27" w:rsidRDefault="00CD4A27" w:rsidP="0046272C">
            <w:pPr>
              <w:pStyle w:val="NoSpacing"/>
            </w:pPr>
            <w:r>
              <w:t xml:space="preserve">Wanneer de push wordt ontvangen. Zullen allereerst de test worden gerund, vervolgens zal </w:t>
            </w:r>
            <w:proofErr w:type="spellStart"/>
            <w:r>
              <w:t>sonarcloud</w:t>
            </w:r>
            <w:proofErr w:type="spellEnd"/>
            <w:r>
              <w:t xml:space="preserve"> de code scannen en tot slot zal bij goedkeuring er een </w:t>
            </w:r>
            <w:proofErr w:type="spellStart"/>
            <w:r>
              <w:t>docker</w:t>
            </w:r>
            <w:proofErr w:type="spellEnd"/>
            <w:r>
              <w:t xml:space="preserve"> image gebouwd worden. Wanneer dit gebeurd dan </w:t>
            </w:r>
            <w:proofErr w:type="spellStart"/>
            <w:r>
              <w:t>pullt</w:t>
            </w:r>
            <w:proofErr w:type="spellEnd"/>
            <w:r>
              <w:t xml:space="preserve"> </w:t>
            </w:r>
            <w:proofErr w:type="spellStart"/>
            <w:r>
              <w:t>Kubernetes</w:t>
            </w:r>
            <w:proofErr w:type="spellEnd"/>
            <w:r>
              <w:t xml:space="preserve"> deze en heeft de </w:t>
            </w:r>
            <w:proofErr w:type="spellStart"/>
            <w:r>
              <w:t>deployment</w:t>
            </w:r>
            <w:proofErr w:type="spellEnd"/>
            <w:r>
              <w:t xml:space="preserve"> de nieuwste versie.</w:t>
            </w:r>
          </w:p>
        </w:tc>
      </w:tr>
      <w:tr w:rsidR="00C93EDF" w14:paraId="23A5FF6B" w14:textId="77777777" w:rsidTr="00CD4A27">
        <w:tc>
          <w:tcPr>
            <w:tcW w:w="4531" w:type="dxa"/>
          </w:tcPr>
          <w:p w14:paraId="29A7A190" w14:textId="02F15F2C" w:rsidR="00C93EDF" w:rsidRDefault="00C93EDF" w:rsidP="0046272C">
            <w:pPr>
              <w:pStyle w:val="NoSpacing"/>
            </w:pPr>
            <w:r>
              <w:t xml:space="preserve">Een test van de </w:t>
            </w:r>
            <w:proofErr w:type="spellStart"/>
            <w:r>
              <w:t>frontend</w:t>
            </w:r>
            <w:proofErr w:type="spellEnd"/>
            <w:r>
              <w:t xml:space="preserve"> push faalt.</w:t>
            </w:r>
          </w:p>
        </w:tc>
        <w:tc>
          <w:tcPr>
            <w:tcW w:w="4531" w:type="dxa"/>
          </w:tcPr>
          <w:p w14:paraId="1EEDCB89" w14:textId="4011CE99" w:rsidR="00C93EDF" w:rsidRDefault="00C93EDF" w:rsidP="0046272C">
            <w:pPr>
              <w:pStyle w:val="NoSpacing"/>
            </w:pPr>
            <w:r>
              <w:t>De gefaalde test zal ervoor zorgen dat de pipeline faalt, hierdoor zal er eerst moeten worden voldaan aan deze test.</w:t>
            </w:r>
          </w:p>
        </w:tc>
      </w:tr>
    </w:tbl>
    <w:p w14:paraId="4D8D0565" w14:textId="77777777" w:rsidR="00CD4A27" w:rsidRPr="00CD4A27" w:rsidRDefault="00CD4A27" w:rsidP="0046272C">
      <w:pPr>
        <w:pStyle w:val="NoSpacing"/>
      </w:pPr>
    </w:p>
    <w:p w14:paraId="4ECACB30" w14:textId="203510D0" w:rsidR="00315738" w:rsidRDefault="00315738" w:rsidP="00315738">
      <w:pPr>
        <w:pStyle w:val="Heading2"/>
      </w:pPr>
      <w:bookmarkStart w:id="40" w:name="_Toc106204722"/>
      <w:r>
        <w:t>3.2.2 Toelichting</w:t>
      </w:r>
      <w:bookmarkEnd w:id="40"/>
    </w:p>
    <w:p w14:paraId="2ED2B230" w14:textId="326FC3E0" w:rsidR="00315738" w:rsidRDefault="00315738" w:rsidP="00315738">
      <w:pPr>
        <w:pStyle w:val="NoSpacing"/>
        <w:rPr>
          <w:b/>
          <w:bCs/>
        </w:rPr>
      </w:pPr>
      <w:r w:rsidRPr="00315738">
        <w:rPr>
          <w:b/>
          <w:bCs/>
        </w:rPr>
        <w:t>Ma</w:t>
      </w:r>
      <w:r>
        <w:rPr>
          <w:b/>
          <w:bCs/>
        </w:rPr>
        <w:t>nagement types</w:t>
      </w:r>
    </w:p>
    <w:p w14:paraId="04BA39AD" w14:textId="66C2FC75" w:rsidR="00315738" w:rsidRDefault="00315738" w:rsidP="00315738">
      <w:pPr>
        <w:pStyle w:val="NoSpacing"/>
      </w:pPr>
      <w:r w:rsidRPr="00315738">
        <w:t>Change management, change management gaat over de</w:t>
      </w:r>
      <w:r>
        <w:t xml:space="preserve"> aanpak wanneer er een transitie of transformatie plaatsvind qua een organisatie haar doelen, processen of technologieën. Het doel van change management is om veranderingen effectief en gecontroleerd te laten verlopen. Ook helpt het personeel bij het accepteren van veranderingen. Agile support deze change omgeving.</w:t>
      </w:r>
      <w:r w:rsidR="0072762E">
        <w:t xml:space="preserve"> Omdat changes kunnen worden </w:t>
      </w:r>
      <w:proofErr w:type="spellStart"/>
      <w:r w:rsidR="0072762E">
        <w:t>gescheduled</w:t>
      </w:r>
      <w:proofErr w:type="spellEnd"/>
      <w:r w:rsidR="0072762E">
        <w:t xml:space="preserve"> als </w:t>
      </w:r>
      <w:proofErr w:type="spellStart"/>
      <w:r w:rsidR="0072762E">
        <w:t>stories</w:t>
      </w:r>
      <w:proofErr w:type="spellEnd"/>
      <w:r w:rsidR="0072762E">
        <w:t xml:space="preserve"> of features.</w:t>
      </w:r>
    </w:p>
    <w:p w14:paraId="615BFFA6" w14:textId="303E1AD3" w:rsidR="0072762E" w:rsidRDefault="0072762E" w:rsidP="00315738">
      <w:pPr>
        <w:pStyle w:val="NoSpacing"/>
      </w:pPr>
      <w:r w:rsidRPr="0072762E">
        <w:t>Risk management, risk management gaat over het identificeren, analyseren en controleren</w:t>
      </w:r>
      <w:r>
        <w:t xml:space="preserve"> van risico’s voor een organisatie of systeem. Deze risico’s kunnen van alles zijn, bijvoorbeeld financiële risico’s, technologische risico’s, strategische risico’s of bijvoorbeeld ongelukken of rampen. Hierbij is het van belang om constant te monitoren, zodat je snel kan ingrijpen wanneer er een risico plaatsvind.</w:t>
      </w:r>
    </w:p>
    <w:p w14:paraId="5997D429" w14:textId="77990864" w:rsidR="0072762E" w:rsidRDefault="0072762E" w:rsidP="00315738">
      <w:pPr>
        <w:pStyle w:val="NoSpacing"/>
      </w:pPr>
      <w:r w:rsidRPr="00DA349B">
        <w:t xml:space="preserve">Security management, </w:t>
      </w:r>
      <w:r w:rsidR="00DA349B" w:rsidRPr="00DA349B">
        <w:t>dit is een proces die</w:t>
      </w:r>
      <w:r w:rsidR="00DA349B">
        <w:t xml:space="preserve"> moet zorgen dat er meer grip wordt verkregen op veiligheidsrisico’s. Het is een systematische kijk op de beveiliging van applicaties/organisaties. Hierin zit risk management ook verwerkt. Er wordt een risico analyse uitgevoerd, vervolgens vindt risk management plaats. Daarna worden er sancties en </w:t>
      </w:r>
      <w:proofErr w:type="spellStart"/>
      <w:r w:rsidR="00DA349B">
        <w:t>policies</w:t>
      </w:r>
      <w:proofErr w:type="spellEnd"/>
      <w:r w:rsidR="00DA349B">
        <w:t xml:space="preserve"> opgesteld en vervolgens worden het systeem </w:t>
      </w:r>
      <w:proofErr w:type="spellStart"/>
      <w:r w:rsidR="00DA349B">
        <w:t>geaudit</w:t>
      </w:r>
      <w:proofErr w:type="spellEnd"/>
      <w:r w:rsidR="00DA349B">
        <w:t xml:space="preserve">. </w:t>
      </w:r>
    </w:p>
    <w:p w14:paraId="44E3E32F" w14:textId="758F497A" w:rsidR="00DA349B" w:rsidRDefault="00DA349B" w:rsidP="00315738">
      <w:pPr>
        <w:pStyle w:val="NoSpacing"/>
      </w:pPr>
    </w:p>
    <w:p w14:paraId="1502D17F" w14:textId="7EBD80DB" w:rsidR="00DA349B" w:rsidRDefault="00DA349B" w:rsidP="00315738">
      <w:pPr>
        <w:pStyle w:val="NoSpacing"/>
      </w:pPr>
      <w:r w:rsidRPr="00DA349B">
        <w:lastRenderedPageBreak/>
        <w:t>Release management, release management is het managen en het toe</w:t>
      </w:r>
      <w:r>
        <w:t xml:space="preserve">werken naar een release. Het begint met plannen, bouwen, reviewen, testen. Vervolgens wordt het </w:t>
      </w:r>
      <w:proofErr w:type="spellStart"/>
      <w:r>
        <w:t>gedeployed</w:t>
      </w:r>
      <w:proofErr w:type="spellEnd"/>
      <w:r>
        <w:t xml:space="preserve">, wanneer alles goedgekeurd is. Deze management vorm omvat alle stappen van development tot </w:t>
      </w:r>
      <w:proofErr w:type="spellStart"/>
      <w:r>
        <w:t>deployment</w:t>
      </w:r>
      <w:proofErr w:type="spellEnd"/>
      <w:r>
        <w:t>.</w:t>
      </w:r>
    </w:p>
    <w:p w14:paraId="47053BBB" w14:textId="2161145D" w:rsidR="00DA349B" w:rsidRPr="00DA349B" w:rsidRDefault="00DA349B" w:rsidP="00315738">
      <w:pPr>
        <w:pStyle w:val="NoSpacing"/>
      </w:pPr>
      <w:r>
        <w:t xml:space="preserve">Verwachtingsmanagement, </w:t>
      </w:r>
      <w:r w:rsidR="00DB3DD5">
        <w:t>hierbij doe je een poging om de kloof te dichten tussen wat een ander verwacht en wat er geleverd kan worden. Dus je stelt eisen aan de verwachtingen en koppelt dit terug aan belanghebbenden. Hiermee kan je belanghebbenden meer tevreden houden.</w:t>
      </w:r>
    </w:p>
    <w:p w14:paraId="00BF24A3" w14:textId="77777777" w:rsidR="0046272C" w:rsidRPr="00DA349B" w:rsidRDefault="0046272C" w:rsidP="0046272C">
      <w:pPr>
        <w:pStyle w:val="NoSpacing"/>
      </w:pPr>
    </w:p>
    <w:p w14:paraId="3FCA8FAD" w14:textId="77777777" w:rsidR="003837F6" w:rsidRDefault="003837F6" w:rsidP="003837F6">
      <w:pPr>
        <w:pStyle w:val="NoSpacing"/>
        <w:rPr>
          <w:b/>
          <w:bCs/>
        </w:rPr>
      </w:pPr>
      <w:r>
        <w:rPr>
          <w:b/>
          <w:bCs/>
        </w:rPr>
        <w:t>Testen</w:t>
      </w:r>
    </w:p>
    <w:p w14:paraId="7BD82274" w14:textId="4E6BA610" w:rsidR="00F2234D" w:rsidRDefault="00F2234D" w:rsidP="00F2234D">
      <w:pPr>
        <w:pStyle w:val="NoSpacing"/>
      </w:pPr>
      <w:r>
        <w:t xml:space="preserve">Er zijn verschillende soorten testen die de software </w:t>
      </w:r>
      <w:proofErr w:type="spellStart"/>
      <w:r>
        <w:t>quality</w:t>
      </w:r>
      <w:proofErr w:type="spellEnd"/>
      <w:r>
        <w:t xml:space="preserve"> kunnen waarborgen: </w:t>
      </w:r>
      <w:r w:rsidRPr="00F2234D">
        <w:t>Unit tests</w:t>
      </w:r>
      <w:r>
        <w:t xml:space="preserve">, </w:t>
      </w:r>
      <w:r w:rsidRPr="00F2234D">
        <w:t>Integration tests</w:t>
      </w:r>
      <w:r>
        <w:t xml:space="preserve">, </w:t>
      </w:r>
      <w:r w:rsidRPr="00F2234D">
        <w:t>UI tests</w:t>
      </w:r>
      <w:r>
        <w:t xml:space="preserve">, </w:t>
      </w:r>
      <w:r w:rsidRPr="00F2234D">
        <w:t>End-</w:t>
      </w:r>
      <w:proofErr w:type="spellStart"/>
      <w:r w:rsidRPr="00F2234D">
        <w:t>to</w:t>
      </w:r>
      <w:proofErr w:type="spellEnd"/>
      <w:r w:rsidRPr="00F2234D">
        <w:t>-end tests</w:t>
      </w:r>
      <w:r>
        <w:t xml:space="preserve"> en </w:t>
      </w:r>
      <w:proofErr w:type="spellStart"/>
      <w:r w:rsidRPr="00F2234D">
        <w:t>Acceptance</w:t>
      </w:r>
      <w:proofErr w:type="spellEnd"/>
      <w:r w:rsidRPr="00F2234D">
        <w:t xml:space="preserve"> tests</w:t>
      </w:r>
      <w:r>
        <w:t xml:space="preserve"> zijn hier voorbeelden van. Binnen een applicatie is het van belang om zo veel mogelijk diversiteit qua testen toe te voegen. Door beknopte tijd binnen het project ben ik tot dusver alleen tot unittesten gekomen. Het is echter van belang om verder te kijken.</w:t>
      </w:r>
    </w:p>
    <w:p w14:paraId="12CE96A5" w14:textId="32182D10" w:rsidR="00F2234D" w:rsidRDefault="00F2234D" w:rsidP="00F2234D">
      <w:pPr>
        <w:pStyle w:val="NoSpacing"/>
      </w:pPr>
      <w:r>
        <w:t xml:space="preserve">Integration tests gaan 1 stap verder dan Unit testen, binnen mijn applicatie zouden deze mogelijk zijn met bijvoorbeeld </w:t>
      </w:r>
      <w:proofErr w:type="spellStart"/>
      <w:r>
        <w:t>Enzyme</w:t>
      </w:r>
      <w:proofErr w:type="spellEnd"/>
      <w:r>
        <w:t xml:space="preserve">. </w:t>
      </w:r>
      <w:proofErr w:type="spellStart"/>
      <w:r>
        <w:t>Enzyme</w:t>
      </w:r>
      <w:proofErr w:type="spellEnd"/>
      <w:r>
        <w:t xml:space="preserve"> </w:t>
      </w:r>
      <w:proofErr w:type="spellStart"/>
      <w:r>
        <w:t>rendert</w:t>
      </w:r>
      <w:proofErr w:type="spellEnd"/>
      <w:r>
        <w:t xml:space="preserve"> </w:t>
      </w:r>
      <w:proofErr w:type="spellStart"/>
      <w:r>
        <w:t>components</w:t>
      </w:r>
      <w:proofErr w:type="spellEnd"/>
      <w:r>
        <w:t xml:space="preserve"> in memory en hierdoor is het mogelijk om meer te testen dan alleen 1 klasse.</w:t>
      </w:r>
    </w:p>
    <w:p w14:paraId="648594E7" w14:textId="0FECFC5E" w:rsidR="00F2234D" w:rsidRDefault="00F2234D" w:rsidP="00F2234D">
      <w:pPr>
        <w:pStyle w:val="NoSpacing"/>
      </w:pPr>
      <w:r>
        <w:t xml:space="preserve">UI testen kan binnen </w:t>
      </w:r>
      <w:proofErr w:type="spellStart"/>
      <w:r>
        <w:t>react</w:t>
      </w:r>
      <w:proofErr w:type="spellEnd"/>
      <w:r>
        <w:t xml:space="preserve"> met </w:t>
      </w:r>
      <w:proofErr w:type="spellStart"/>
      <w:r>
        <w:t>react</w:t>
      </w:r>
      <w:proofErr w:type="spellEnd"/>
      <w:r>
        <w:t xml:space="preserve"> zelf, het biedt de mogelijkheid om de UI te testen</w:t>
      </w:r>
      <w:r w:rsidR="001B33FB">
        <w:t xml:space="preserve">. Voornamelijk of dat de UI gereageerd zoals beloofd. </w:t>
      </w:r>
    </w:p>
    <w:p w14:paraId="119A59AC" w14:textId="01CAF08C" w:rsidR="001B33FB" w:rsidRPr="001B33FB" w:rsidRDefault="001B33FB" w:rsidP="00F2234D">
      <w:pPr>
        <w:pStyle w:val="NoSpacing"/>
      </w:pPr>
      <w:r w:rsidRPr="001B33FB">
        <w:t xml:space="preserve">End </w:t>
      </w:r>
      <w:proofErr w:type="spellStart"/>
      <w:r w:rsidRPr="001B33FB">
        <w:t>to</w:t>
      </w:r>
      <w:proofErr w:type="spellEnd"/>
      <w:r w:rsidRPr="001B33FB">
        <w:t xml:space="preserve"> end testen kan binnen een</w:t>
      </w:r>
      <w:r>
        <w:t xml:space="preserve"> applicatie zoals de mijne met bijvoorbeeld </w:t>
      </w:r>
      <w:proofErr w:type="spellStart"/>
      <w:r>
        <w:t>playwright</w:t>
      </w:r>
      <w:proofErr w:type="spellEnd"/>
      <w:r>
        <w:t xml:space="preserve">. Hierbij wordt verwacht dat de hele applicatie </w:t>
      </w:r>
      <w:proofErr w:type="spellStart"/>
      <w:r>
        <w:t>testbaar</w:t>
      </w:r>
      <w:proofErr w:type="spellEnd"/>
      <w:r>
        <w:t xml:space="preserve"> is. Hiervoor moet dus de hele applicatie gebouwd worden. Vervolgens kan er worden gekeken of de applicatie handelt zoals hij moet handelen.</w:t>
      </w:r>
    </w:p>
    <w:p w14:paraId="4ACAA8DE" w14:textId="541FE1B3" w:rsidR="009E46B9" w:rsidRPr="001B33FB" w:rsidRDefault="001B33FB" w:rsidP="003837F6">
      <w:pPr>
        <w:pStyle w:val="NoSpacing"/>
        <w:rPr>
          <w:rFonts w:asciiTheme="majorHAnsi" w:eastAsiaTheme="majorEastAsia" w:hAnsiTheme="majorHAnsi" w:cstheme="majorBidi"/>
          <w:color w:val="2F5496" w:themeColor="accent1" w:themeShade="BF"/>
          <w:sz w:val="26"/>
          <w:szCs w:val="26"/>
        </w:rPr>
      </w:pPr>
      <w:r>
        <w:t xml:space="preserve">Tot slot kan de </w:t>
      </w:r>
      <w:proofErr w:type="spellStart"/>
      <w:r>
        <w:t>acceptance</w:t>
      </w:r>
      <w:proofErr w:type="spellEnd"/>
      <w:r>
        <w:t xml:space="preserve"> test worden uitgevoerd, hierin controleer je of het systeem alles doet waar hij voor ontworpen is. Dit kan ook worden gezien als het aftekenen van de </w:t>
      </w:r>
      <w:proofErr w:type="spellStart"/>
      <w:r>
        <w:t>use</w:t>
      </w:r>
      <w:proofErr w:type="spellEnd"/>
      <w:r>
        <w:t>-cases en test-cases.</w:t>
      </w:r>
      <w:r w:rsidR="009E46B9" w:rsidRPr="001B33FB">
        <w:br w:type="page"/>
      </w:r>
    </w:p>
    <w:p w14:paraId="494D5AEE" w14:textId="67B6038C" w:rsidR="00FC7963" w:rsidRPr="00F21206" w:rsidRDefault="003A40DC" w:rsidP="00FC7963">
      <w:pPr>
        <w:pStyle w:val="Heading2"/>
      </w:pPr>
      <w:bookmarkStart w:id="41" w:name="_Toc106204723"/>
      <w:r w:rsidRPr="00F21206">
        <w:lastRenderedPageBreak/>
        <w:t>3</w:t>
      </w:r>
      <w:r w:rsidR="00FC7963" w:rsidRPr="00F21206">
        <w:t>.3 Cloud services</w:t>
      </w:r>
      <w:bookmarkEnd w:id="41"/>
    </w:p>
    <w:p w14:paraId="4CB2FA62" w14:textId="7E803E06" w:rsidR="00381A37" w:rsidRPr="00F21206" w:rsidRDefault="00BE4B84" w:rsidP="00BE4B84">
      <w:pPr>
        <w:pStyle w:val="Heading3"/>
      </w:pPr>
      <w:bookmarkStart w:id="42" w:name="_Toc106204724"/>
      <w:r>
        <w:t xml:space="preserve">3.3.1 </w:t>
      </w:r>
      <w:r w:rsidR="00381A37" w:rsidRPr="00F21206">
        <w:t>Algemeen</w:t>
      </w:r>
      <w:bookmarkEnd w:id="42"/>
    </w:p>
    <w:p w14:paraId="6CD53C31" w14:textId="5CE42FB4" w:rsidR="00381A37" w:rsidRPr="00381A37" w:rsidRDefault="00381A37" w:rsidP="00381A37">
      <w:pPr>
        <w:pStyle w:val="NoSpacing"/>
      </w:pPr>
      <w:r w:rsidRPr="00381A37">
        <w:t xml:space="preserve">Als </w:t>
      </w:r>
      <w:proofErr w:type="spellStart"/>
      <w:r w:rsidRPr="00381A37">
        <w:t>developer</w:t>
      </w:r>
      <w:proofErr w:type="spellEnd"/>
      <w:r w:rsidRPr="00381A37">
        <w:t>, wil ik s</w:t>
      </w:r>
      <w:r>
        <w:t xml:space="preserve">ervices in de </w:t>
      </w:r>
      <w:proofErr w:type="spellStart"/>
      <w:r>
        <w:t>cloud</w:t>
      </w:r>
      <w:proofErr w:type="spellEnd"/>
      <w:r>
        <w:t xml:space="preserve"> hosten, zodat ik de voordelen van </w:t>
      </w:r>
      <w:proofErr w:type="spellStart"/>
      <w:r>
        <w:t>cloudservices</w:t>
      </w:r>
      <w:proofErr w:type="spellEnd"/>
      <w:r>
        <w:t xml:space="preserve"> (schaalbaarheid, eenvoudigheid, betrouwbaarheid en veiligheid) kan benutten.</w:t>
      </w:r>
    </w:p>
    <w:p w14:paraId="126C2B52" w14:textId="77777777" w:rsidR="0046272C" w:rsidRPr="00884EBD" w:rsidRDefault="0046272C" w:rsidP="0046272C">
      <w:pPr>
        <w:pStyle w:val="NoSpacing"/>
      </w:pPr>
    </w:p>
    <w:p w14:paraId="5978EE92" w14:textId="1317DA2C" w:rsidR="00381A37" w:rsidRDefault="0046272C" w:rsidP="0046272C">
      <w:pPr>
        <w:pStyle w:val="NoSpacing"/>
      </w:pPr>
      <w:r w:rsidRPr="00884EBD">
        <w:rPr>
          <w:b/>
          <w:bCs/>
        </w:rPr>
        <w:t>Analyse en design</w:t>
      </w:r>
    </w:p>
    <w:p w14:paraId="15199630" w14:textId="625DA09B" w:rsidR="00381A37" w:rsidRPr="00381A37" w:rsidRDefault="00381A37" w:rsidP="00381A37">
      <w:pPr>
        <w:pStyle w:val="NoSpacing"/>
        <w:numPr>
          <w:ilvl w:val="0"/>
          <w:numId w:val="26"/>
        </w:numPr>
      </w:pPr>
      <w:r>
        <w:t xml:space="preserve">In het SAD zijn verschillende keuzes gemaakt over waarom sommige onderdelen wel of niet in de </w:t>
      </w:r>
      <w:proofErr w:type="spellStart"/>
      <w:r>
        <w:t>cloud</w:t>
      </w:r>
      <w:proofErr w:type="spellEnd"/>
      <w:r>
        <w:t xml:space="preserve"> gerund worden. Zo kon </w:t>
      </w:r>
      <w:proofErr w:type="spellStart"/>
      <w:r>
        <w:t>sonarcloud</w:t>
      </w:r>
      <w:proofErr w:type="spellEnd"/>
      <w:r>
        <w:t xml:space="preserve"> bijvoorbeeld ook lokaal gerund worden.</w:t>
      </w:r>
    </w:p>
    <w:p w14:paraId="02A47F18" w14:textId="77777777" w:rsidR="0046272C" w:rsidRPr="00C2363D" w:rsidRDefault="0046272C" w:rsidP="0046272C">
      <w:pPr>
        <w:pStyle w:val="NoSpacing"/>
      </w:pPr>
    </w:p>
    <w:p w14:paraId="7BAC64DA" w14:textId="3CE75557" w:rsidR="0046272C" w:rsidRDefault="0046272C" w:rsidP="0046272C">
      <w:pPr>
        <w:pStyle w:val="NoSpacing"/>
        <w:rPr>
          <w:b/>
          <w:bCs/>
          <w:lang w:val="en-US"/>
        </w:rPr>
      </w:pPr>
      <w:proofErr w:type="spellStart"/>
      <w:r w:rsidRPr="003A40DC">
        <w:rPr>
          <w:b/>
          <w:bCs/>
          <w:lang w:val="en-US"/>
        </w:rPr>
        <w:t>Implementatie</w:t>
      </w:r>
      <w:proofErr w:type="spellEnd"/>
    </w:p>
    <w:p w14:paraId="11C1CE30" w14:textId="722216D8" w:rsidR="00381A37" w:rsidRPr="003862D0" w:rsidRDefault="00C24B03" w:rsidP="00381A37">
      <w:pPr>
        <w:pStyle w:val="NoSpacing"/>
        <w:numPr>
          <w:ilvl w:val="0"/>
          <w:numId w:val="26"/>
        </w:numPr>
        <w:rPr>
          <w:b/>
          <w:bCs/>
        </w:rPr>
      </w:pPr>
      <w:r w:rsidRPr="00C24B03">
        <w:t>Voor het controleren van d</w:t>
      </w:r>
      <w:r>
        <w:t xml:space="preserve">e kwaliteit van de code wordt gebruik gemaakt van de </w:t>
      </w:r>
      <w:proofErr w:type="spellStart"/>
      <w:r>
        <w:t>sonarcloud</w:t>
      </w:r>
      <w:proofErr w:type="spellEnd"/>
      <w:r>
        <w:t xml:space="preserve"> service. Hierbij ontvangt de pipeline een report en indien er iets niet correct is </w:t>
      </w:r>
      <w:r w:rsidR="003862D0">
        <w:t>wordt de pipeline gecanceld.</w:t>
      </w:r>
    </w:p>
    <w:p w14:paraId="20D3587A" w14:textId="09761500" w:rsidR="003862D0" w:rsidRPr="003862D0" w:rsidRDefault="003862D0" w:rsidP="00381A37">
      <w:pPr>
        <w:pStyle w:val="NoSpacing"/>
        <w:numPr>
          <w:ilvl w:val="0"/>
          <w:numId w:val="26"/>
        </w:numPr>
        <w:rPr>
          <w:b/>
          <w:bCs/>
        </w:rPr>
      </w:pPr>
      <w:r>
        <w:t>Voor development wordt gebruik gemaakt van een online database.</w:t>
      </w:r>
      <w:r w:rsidR="00D05BCD">
        <w:t xml:space="preserve"> Alle images worden </w:t>
      </w:r>
      <w:proofErr w:type="spellStart"/>
      <w:r w:rsidR="00D05BCD">
        <w:t>gedeployed</w:t>
      </w:r>
      <w:proofErr w:type="spellEnd"/>
      <w:r w:rsidR="00D05BCD">
        <w:t xml:space="preserve"> naar </w:t>
      </w:r>
      <w:proofErr w:type="spellStart"/>
      <w:r w:rsidR="00D05BCD">
        <w:t>Kubernetes</w:t>
      </w:r>
      <w:proofErr w:type="spellEnd"/>
      <w:r w:rsidR="00D05BCD">
        <w:t>.</w:t>
      </w:r>
    </w:p>
    <w:p w14:paraId="485725EF" w14:textId="5D035C99" w:rsidR="003862D0" w:rsidRPr="003862D0" w:rsidRDefault="003862D0" w:rsidP="00381A37">
      <w:pPr>
        <w:pStyle w:val="NoSpacing"/>
        <w:numPr>
          <w:ilvl w:val="0"/>
          <w:numId w:val="26"/>
        </w:numPr>
        <w:rPr>
          <w:b/>
          <w:bCs/>
        </w:rPr>
      </w:pPr>
      <w:r>
        <w:t xml:space="preserve">Er wordt ook gebruik gemaakt van Docker hub, hierbij worden mijn Docker images naar de </w:t>
      </w:r>
      <w:proofErr w:type="spellStart"/>
      <w:r>
        <w:t>cloudservice</w:t>
      </w:r>
      <w:proofErr w:type="spellEnd"/>
      <w:r>
        <w:t xml:space="preserve"> van Docker gepusht. Vervolgens zijn ze online beschikbaar voor </w:t>
      </w:r>
      <w:proofErr w:type="spellStart"/>
      <w:r>
        <w:t>Kubernetes</w:t>
      </w:r>
      <w:proofErr w:type="spellEnd"/>
      <w:r>
        <w:t>.</w:t>
      </w:r>
    </w:p>
    <w:p w14:paraId="3AD71901" w14:textId="68E70A8F" w:rsidR="003D6F09" w:rsidRDefault="003D6F09" w:rsidP="003D6F09">
      <w:pPr>
        <w:pStyle w:val="NoSpacing"/>
        <w:rPr>
          <w:b/>
          <w:bCs/>
        </w:rPr>
      </w:pPr>
    </w:p>
    <w:p w14:paraId="028D0FEE" w14:textId="01503675" w:rsidR="003D6F09" w:rsidRDefault="003D6F09" w:rsidP="003D6F09">
      <w:pPr>
        <w:pStyle w:val="NoSpacing"/>
        <w:rPr>
          <w:b/>
          <w:bCs/>
        </w:rPr>
      </w:pPr>
      <w:r>
        <w:rPr>
          <w:b/>
          <w:bCs/>
        </w:rPr>
        <w:t>Scenario’s</w:t>
      </w:r>
    </w:p>
    <w:tbl>
      <w:tblPr>
        <w:tblStyle w:val="TableGrid"/>
        <w:tblW w:w="0" w:type="auto"/>
        <w:tblLook w:val="04A0" w:firstRow="1" w:lastRow="0" w:firstColumn="1" w:lastColumn="0" w:noHBand="0" w:noVBand="1"/>
      </w:tblPr>
      <w:tblGrid>
        <w:gridCol w:w="4531"/>
        <w:gridCol w:w="4531"/>
      </w:tblGrid>
      <w:tr w:rsidR="003D6F09" w14:paraId="0CE7897E" w14:textId="77777777" w:rsidTr="003D6F09">
        <w:tc>
          <w:tcPr>
            <w:tcW w:w="4531" w:type="dxa"/>
          </w:tcPr>
          <w:p w14:paraId="3283EEB6" w14:textId="006E2C1F" w:rsidR="003D6F09" w:rsidRPr="003D6F09" w:rsidRDefault="003D6F09" w:rsidP="003D6F09">
            <w:pPr>
              <w:pStyle w:val="NoSpacing"/>
              <w:rPr>
                <w:b/>
                <w:bCs/>
              </w:rPr>
            </w:pPr>
            <w:r>
              <w:rPr>
                <w:b/>
                <w:bCs/>
              </w:rPr>
              <w:t>Scenario</w:t>
            </w:r>
          </w:p>
        </w:tc>
        <w:tc>
          <w:tcPr>
            <w:tcW w:w="4531" w:type="dxa"/>
          </w:tcPr>
          <w:p w14:paraId="0A698387" w14:textId="2BF3765D" w:rsidR="003D6F09" w:rsidRPr="003D6F09" w:rsidRDefault="003D6F09" w:rsidP="003D6F09">
            <w:pPr>
              <w:pStyle w:val="NoSpacing"/>
              <w:rPr>
                <w:b/>
                <w:bCs/>
              </w:rPr>
            </w:pPr>
            <w:proofErr w:type="spellStart"/>
            <w:r>
              <w:rPr>
                <w:b/>
                <w:bCs/>
              </w:rPr>
              <w:t>Pretter</w:t>
            </w:r>
            <w:proofErr w:type="spellEnd"/>
          </w:p>
        </w:tc>
      </w:tr>
      <w:tr w:rsidR="003D6F09" w14:paraId="6E6E59F1" w14:textId="77777777" w:rsidTr="003D6F09">
        <w:tc>
          <w:tcPr>
            <w:tcW w:w="4531" w:type="dxa"/>
          </w:tcPr>
          <w:p w14:paraId="29926A23" w14:textId="4769819E" w:rsidR="003D6F09" w:rsidRDefault="003D6F09" w:rsidP="003D6F09">
            <w:pPr>
              <w:pStyle w:val="NoSpacing"/>
            </w:pPr>
            <w:proofErr w:type="spellStart"/>
            <w:r>
              <w:t>Sonarqube</w:t>
            </w:r>
            <w:proofErr w:type="spellEnd"/>
            <w:r>
              <w:t xml:space="preserve"> heeft problemen door een </w:t>
            </w:r>
            <w:proofErr w:type="spellStart"/>
            <w:r>
              <w:t>windows</w:t>
            </w:r>
            <w:proofErr w:type="spellEnd"/>
            <w:r>
              <w:t xml:space="preserve"> update.</w:t>
            </w:r>
          </w:p>
        </w:tc>
        <w:tc>
          <w:tcPr>
            <w:tcW w:w="4531" w:type="dxa"/>
          </w:tcPr>
          <w:p w14:paraId="70FE7F81" w14:textId="542557C7" w:rsidR="003D6F09" w:rsidRDefault="003D6F09" w:rsidP="003D6F09">
            <w:pPr>
              <w:pStyle w:val="NoSpacing"/>
            </w:pPr>
            <w:r>
              <w:t xml:space="preserve">Mijn applicatie heeft hier geen last van omdat het gebruik maakt van de </w:t>
            </w:r>
            <w:proofErr w:type="spellStart"/>
            <w:r>
              <w:t>cloud</w:t>
            </w:r>
            <w:proofErr w:type="spellEnd"/>
            <w:r>
              <w:t xml:space="preserve"> service.</w:t>
            </w:r>
          </w:p>
        </w:tc>
      </w:tr>
      <w:tr w:rsidR="003D6F09" w14:paraId="4E99342E" w14:textId="77777777" w:rsidTr="003D6F09">
        <w:tc>
          <w:tcPr>
            <w:tcW w:w="4531" w:type="dxa"/>
          </w:tcPr>
          <w:p w14:paraId="1A7D69EA" w14:textId="57DFB51C" w:rsidR="003D6F09" w:rsidRDefault="003D6F09" w:rsidP="003D6F09">
            <w:pPr>
              <w:pStyle w:val="NoSpacing"/>
            </w:pPr>
            <w:r>
              <w:t>Er is erg veel dataverkeer.</w:t>
            </w:r>
          </w:p>
        </w:tc>
        <w:tc>
          <w:tcPr>
            <w:tcW w:w="4531" w:type="dxa"/>
          </w:tcPr>
          <w:p w14:paraId="5854F71F" w14:textId="4F9AC823" w:rsidR="003D6F09" w:rsidRDefault="003D6F09" w:rsidP="003D6F09">
            <w:pPr>
              <w:pStyle w:val="NoSpacing"/>
            </w:pPr>
            <w:r>
              <w:t>Door het gebruik van een online database is er voldoende dataverkeer mogelijk.</w:t>
            </w:r>
          </w:p>
        </w:tc>
      </w:tr>
      <w:tr w:rsidR="003106D0" w14:paraId="1E94DAC3" w14:textId="77777777" w:rsidTr="003D6F09">
        <w:tc>
          <w:tcPr>
            <w:tcW w:w="4531" w:type="dxa"/>
          </w:tcPr>
          <w:p w14:paraId="67F9D45A" w14:textId="4E18AE79" w:rsidR="003106D0" w:rsidRDefault="003106D0" w:rsidP="003D6F09">
            <w:pPr>
              <w:pStyle w:val="NoSpacing"/>
            </w:pPr>
            <w:r>
              <w:t xml:space="preserve">Het login </w:t>
            </w:r>
            <w:proofErr w:type="spellStart"/>
            <w:r>
              <w:t>endpoint</w:t>
            </w:r>
            <w:proofErr w:type="spellEnd"/>
            <w:r>
              <w:t xml:space="preserve"> wordt erg veel gebruikt.</w:t>
            </w:r>
          </w:p>
        </w:tc>
        <w:tc>
          <w:tcPr>
            <w:tcW w:w="4531" w:type="dxa"/>
          </w:tcPr>
          <w:p w14:paraId="76546432" w14:textId="62C26F49" w:rsidR="003106D0" w:rsidRDefault="003106D0" w:rsidP="003D6F09">
            <w:pPr>
              <w:pStyle w:val="NoSpacing"/>
            </w:pPr>
            <w:r>
              <w:t>De applicatie laat het verkeer over de verschillende instanties gaan, en schaalt het CPU gebruik op.</w:t>
            </w:r>
          </w:p>
        </w:tc>
      </w:tr>
    </w:tbl>
    <w:p w14:paraId="7D45CC0A" w14:textId="77777777" w:rsidR="003D6F09" w:rsidRPr="003D6F09" w:rsidRDefault="003D6F09" w:rsidP="003D6F09">
      <w:pPr>
        <w:pStyle w:val="NoSpacing"/>
      </w:pPr>
    </w:p>
    <w:p w14:paraId="70DD1259" w14:textId="5099D977" w:rsidR="0046272C" w:rsidRPr="003D6F09" w:rsidRDefault="0046272C" w:rsidP="0046272C"/>
    <w:p w14:paraId="39387888" w14:textId="5F507D93" w:rsidR="0046272C" w:rsidRDefault="00BE4B84" w:rsidP="00BE4B84">
      <w:pPr>
        <w:pStyle w:val="Heading3"/>
      </w:pPr>
      <w:bookmarkStart w:id="43" w:name="_Toc106204725"/>
      <w:r>
        <w:t>3.3.2 Toelichting</w:t>
      </w:r>
      <w:bookmarkEnd w:id="43"/>
    </w:p>
    <w:p w14:paraId="2DEE5E79" w14:textId="5AA8A0DE" w:rsidR="00BE4B84" w:rsidRDefault="00BE4B84" w:rsidP="00BE4B84">
      <w:pPr>
        <w:pStyle w:val="NoSpacing"/>
        <w:rPr>
          <w:b/>
          <w:bCs/>
        </w:rPr>
      </w:pPr>
      <w:r>
        <w:rPr>
          <w:b/>
          <w:bCs/>
        </w:rPr>
        <w:t xml:space="preserve">Voordelen </w:t>
      </w:r>
      <w:proofErr w:type="spellStart"/>
      <w:r>
        <w:rPr>
          <w:b/>
          <w:bCs/>
        </w:rPr>
        <w:t>cloud</w:t>
      </w:r>
      <w:proofErr w:type="spellEnd"/>
      <w:r>
        <w:rPr>
          <w:b/>
          <w:bCs/>
        </w:rPr>
        <w:t xml:space="preserve"> services</w:t>
      </w:r>
    </w:p>
    <w:p w14:paraId="6081AE57" w14:textId="38C46EB4" w:rsidR="00BE4B84" w:rsidRDefault="00BE4B84" w:rsidP="00BE4B84">
      <w:pPr>
        <w:pStyle w:val="NoSpacing"/>
      </w:pPr>
      <w:r>
        <w:t xml:space="preserve">Het naar de </w:t>
      </w:r>
      <w:proofErr w:type="spellStart"/>
      <w:r>
        <w:t>cloud</w:t>
      </w:r>
      <w:proofErr w:type="spellEnd"/>
      <w:r>
        <w:t xml:space="preserve"> brengen van je services brengt voordelen met zich mee, voorbeelden hiervan zijn: het vermindert je eigen IT kosten, omdat je het niet meer zelf hoeft te hosten. Schaalbaarheid, omdat het gehost wordt bij een externe, moeten zij up of </w:t>
      </w:r>
      <w:proofErr w:type="spellStart"/>
      <w:r>
        <w:t>downscalen</w:t>
      </w:r>
      <w:proofErr w:type="spellEnd"/>
      <w:r>
        <w:t xml:space="preserve"> wanneer het nodig is. Het overstappen op </w:t>
      </w:r>
      <w:proofErr w:type="spellStart"/>
      <w:r>
        <w:t>cloud</w:t>
      </w:r>
      <w:proofErr w:type="spellEnd"/>
      <w:r>
        <w:t xml:space="preserve"> services dwin</w:t>
      </w:r>
      <w:r w:rsidR="00E6343E">
        <w:t>g</w:t>
      </w:r>
      <w:r>
        <w:t>t ook om schaalbaar op te bouwen.</w:t>
      </w:r>
    </w:p>
    <w:p w14:paraId="74C94B51" w14:textId="135807F7" w:rsidR="00BE4B84" w:rsidRDefault="00BE4B84" w:rsidP="00BE4B84">
      <w:pPr>
        <w:pStyle w:val="NoSpacing"/>
      </w:pPr>
      <w:r>
        <w:t>Het is een veilige omgeving waarin alles wordt opgeslagen. Hierdoor hoef je zelf niet meer aan de slag met het opzetten van een veilige omgeving. En komt je service minder vaak in gevaar.</w:t>
      </w:r>
    </w:p>
    <w:p w14:paraId="33364175" w14:textId="37849A1B" w:rsidR="00BE4B84" w:rsidRDefault="00BE4B84" w:rsidP="00BE4B84">
      <w:pPr>
        <w:pStyle w:val="NoSpacing"/>
      </w:pPr>
      <w:r>
        <w:t xml:space="preserve">Automatische updates, een </w:t>
      </w:r>
      <w:proofErr w:type="spellStart"/>
      <w:r>
        <w:t>cloud</w:t>
      </w:r>
      <w:proofErr w:type="spellEnd"/>
      <w:r>
        <w:t xml:space="preserve"> provider zal automatisch updates verschaffen, dit helpt ook met de veiligheid van jouw applicatie.</w:t>
      </w:r>
    </w:p>
    <w:p w14:paraId="7518D2B3" w14:textId="123041DD" w:rsidR="00BE4B84" w:rsidRDefault="00BE4B84" w:rsidP="00BE4B84">
      <w:pPr>
        <w:pStyle w:val="NoSpacing"/>
      </w:pPr>
    </w:p>
    <w:p w14:paraId="605B6D43" w14:textId="76FC3861" w:rsidR="00BE4B84" w:rsidRPr="007A6DA9" w:rsidRDefault="00BE4B84" w:rsidP="00BE4B84">
      <w:pPr>
        <w:pStyle w:val="NoSpacing"/>
      </w:pPr>
      <w:r w:rsidRPr="007A6DA9">
        <w:rPr>
          <w:b/>
          <w:bCs/>
        </w:rPr>
        <w:t xml:space="preserve">Nadelen </w:t>
      </w:r>
      <w:proofErr w:type="spellStart"/>
      <w:r w:rsidRPr="007A6DA9">
        <w:rPr>
          <w:b/>
          <w:bCs/>
        </w:rPr>
        <w:t>cloud</w:t>
      </w:r>
      <w:proofErr w:type="spellEnd"/>
      <w:r w:rsidRPr="007A6DA9">
        <w:rPr>
          <w:b/>
          <w:bCs/>
        </w:rPr>
        <w:t xml:space="preserve"> services</w:t>
      </w:r>
    </w:p>
    <w:p w14:paraId="7344C443" w14:textId="76B38D3D" w:rsidR="00BE4B84" w:rsidRDefault="00BE4B84" w:rsidP="00BE4B84">
      <w:pPr>
        <w:pStyle w:val="NoSpacing"/>
      </w:pPr>
      <w:r w:rsidRPr="00BE4B84">
        <w:t>Cloud services brengen ook e</w:t>
      </w:r>
      <w:r>
        <w:t>en aantal nadelen met zich mee,</w:t>
      </w:r>
      <w:r w:rsidR="00AE1EA2">
        <w:t xml:space="preserve"> zoals dat je bijvoorbeeld afhankelijk wordt van de connectie naar de </w:t>
      </w:r>
      <w:proofErr w:type="spellStart"/>
      <w:r w:rsidR="00AE1EA2">
        <w:t>cloud</w:t>
      </w:r>
      <w:proofErr w:type="spellEnd"/>
      <w:r w:rsidR="00AE1EA2">
        <w:t xml:space="preserve"> services toe. Ook wordt je in het algemeen afhankelijk van de </w:t>
      </w:r>
      <w:proofErr w:type="spellStart"/>
      <w:r w:rsidR="00AE1EA2">
        <w:t>cloud</w:t>
      </w:r>
      <w:proofErr w:type="spellEnd"/>
      <w:r w:rsidR="00AE1EA2">
        <w:t xml:space="preserve"> provider. Zo kan er bijvoorbeeld daar een risico plaatsvinden waardoor je service niet meer beschikbaar is. </w:t>
      </w:r>
    </w:p>
    <w:p w14:paraId="613E586A" w14:textId="32064646" w:rsidR="00AE1EA2" w:rsidRDefault="00AE1EA2" w:rsidP="00BE4B84">
      <w:pPr>
        <w:pStyle w:val="NoSpacing"/>
      </w:pPr>
      <w:r>
        <w:t xml:space="preserve">Een laatste nadeel zou kunnen zijn dat je kiest voor de verkeerde </w:t>
      </w:r>
      <w:proofErr w:type="spellStart"/>
      <w:r>
        <w:t>cloud</w:t>
      </w:r>
      <w:proofErr w:type="spellEnd"/>
      <w:r>
        <w:t xml:space="preserve"> provider. Waardoor je vast kan komen te zitten aan een langdradig contract. Of waardoor je service een langere periode niet meer beschikbaar is.</w:t>
      </w:r>
    </w:p>
    <w:p w14:paraId="35C2AF9E" w14:textId="08D7FF1E" w:rsidR="00AE1EA2" w:rsidRDefault="00AE1EA2" w:rsidP="00BE4B84">
      <w:pPr>
        <w:pStyle w:val="NoSpacing"/>
      </w:pPr>
    </w:p>
    <w:p w14:paraId="6162D6A5" w14:textId="27D1735A" w:rsidR="00AE1EA2" w:rsidRDefault="00AE1EA2" w:rsidP="00BE4B84">
      <w:pPr>
        <w:pStyle w:val="NoSpacing"/>
      </w:pPr>
    </w:p>
    <w:p w14:paraId="2942FD64" w14:textId="09FFB9ED" w:rsidR="00AE1EA2" w:rsidRDefault="00AE1EA2" w:rsidP="00BE4B84">
      <w:pPr>
        <w:pStyle w:val="NoSpacing"/>
      </w:pPr>
    </w:p>
    <w:p w14:paraId="1FB50BCC" w14:textId="26550B4F" w:rsidR="00BE4B84" w:rsidRPr="00BE4B84" w:rsidRDefault="00BE4B84" w:rsidP="00BE4B84">
      <w:pPr>
        <w:pStyle w:val="NoSpacing"/>
        <w:rPr>
          <w:b/>
          <w:bCs/>
        </w:rPr>
      </w:pPr>
      <w:r>
        <w:rPr>
          <w:b/>
          <w:bCs/>
        </w:rPr>
        <w:t>Mogelijkheden</w:t>
      </w:r>
    </w:p>
    <w:p w14:paraId="3A1AFD20" w14:textId="752437B4" w:rsidR="00D4331D" w:rsidRDefault="00C90D92" w:rsidP="00C90D92">
      <w:pPr>
        <w:pStyle w:val="NoSpacing"/>
      </w:pPr>
      <w:r>
        <w:t xml:space="preserve">Er zijn verschillende mogelijkheden om mijn services naar de </w:t>
      </w:r>
      <w:proofErr w:type="spellStart"/>
      <w:r>
        <w:t>cloud</w:t>
      </w:r>
      <w:proofErr w:type="spellEnd"/>
      <w:r>
        <w:t xml:space="preserve"> te </w:t>
      </w:r>
      <w:proofErr w:type="spellStart"/>
      <w:r>
        <w:t>deployen</w:t>
      </w:r>
      <w:proofErr w:type="spellEnd"/>
      <w:r>
        <w:t xml:space="preserve">. </w:t>
      </w:r>
      <w:r w:rsidR="00D4331D">
        <w:t xml:space="preserve">Onder dit kopje zullen de verschillende </w:t>
      </w:r>
      <w:proofErr w:type="spellStart"/>
      <w:r w:rsidR="00D4331D">
        <w:t>cloudservices</w:t>
      </w:r>
      <w:proofErr w:type="spellEnd"/>
      <w:r w:rsidR="00D4331D">
        <w:t xml:space="preserve"> worden besproken.</w:t>
      </w:r>
    </w:p>
    <w:p w14:paraId="0979DB59" w14:textId="77777777" w:rsidR="00D4331D" w:rsidRDefault="00D4331D" w:rsidP="00C90D92">
      <w:pPr>
        <w:pStyle w:val="NoSpacing"/>
      </w:pPr>
    </w:p>
    <w:p w14:paraId="553E3F47" w14:textId="0D28E6A0" w:rsidR="00D4331D" w:rsidRPr="00D4331D" w:rsidRDefault="00D4331D" w:rsidP="00C90D92">
      <w:pPr>
        <w:pStyle w:val="NoSpacing"/>
        <w:rPr>
          <w:b/>
          <w:bCs/>
        </w:rPr>
      </w:pPr>
      <w:r>
        <w:rPr>
          <w:b/>
          <w:bCs/>
        </w:rPr>
        <w:t>AWS</w:t>
      </w:r>
    </w:p>
    <w:tbl>
      <w:tblPr>
        <w:tblStyle w:val="TableGrid"/>
        <w:tblW w:w="0" w:type="auto"/>
        <w:tblLook w:val="04A0" w:firstRow="1" w:lastRow="0" w:firstColumn="1" w:lastColumn="0" w:noHBand="0" w:noVBand="1"/>
      </w:tblPr>
      <w:tblGrid>
        <w:gridCol w:w="8028"/>
        <w:gridCol w:w="1184"/>
      </w:tblGrid>
      <w:tr w:rsidR="00D4331D" w14:paraId="55091EF4" w14:textId="77777777" w:rsidTr="00D4331D">
        <w:tc>
          <w:tcPr>
            <w:tcW w:w="8028" w:type="dxa"/>
          </w:tcPr>
          <w:p w14:paraId="721A0E79" w14:textId="21F8F0E5" w:rsidR="00D4331D" w:rsidRDefault="00D4331D" w:rsidP="00C90D92">
            <w:pPr>
              <w:pStyle w:val="NoSpacing"/>
            </w:pPr>
            <w:r>
              <w:t xml:space="preserve">Is </w:t>
            </w:r>
            <w:proofErr w:type="spellStart"/>
            <w:r>
              <w:t>integreerbaar</w:t>
            </w:r>
            <w:proofErr w:type="spellEnd"/>
            <w:r>
              <w:t xml:space="preserve"> met mijn applicatie (ASP.NET</w:t>
            </w:r>
            <w:r w:rsidR="00E6343E">
              <w:t>, REACT en MSSQL).</w:t>
            </w:r>
          </w:p>
        </w:tc>
        <w:tc>
          <w:tcPr>
            <w:tcW w:w="1184" w:type="dxa"/>
          </w:tcPr>
          <w:p w14:paraId="6CAA1C35" w14:textId="74D21AEF" w:rsidR="00D4331D" w:rsidRDefault="00E6343E" w:rsidP="00C90D92">
            <w:pPr>
              <w:pStyle w:val="NoSpacing"/>
            </w:pPr>
            <w:r>
              <w:t>JA</w:t>
            </w:r>
          </w:p>
        </w:tc>
      </w:tr>
      <w:tr w:rsidR="00D4331D" w14:paraId="1209E4D6" w14:textId="77777777" w:rsidTr="00D4331D">
        <w:tc>
          <w:tcPr>
            <w:tcW w:w="8028" w:type="dxa"/>
          </w:tcPr>
          <w:p w14:paraId="59F560AA" w14:textId="76EA9F94" w:rsidR="00D4331D" w:rsidRDefault="00E6343E" w:rsidP="00C90D92">
            <w:pPr>
              <w:pStyle w:val="NoSpacing"/>
            </w:pPr>
            <w:r>
              <w:t>Staat bekend als veilig.</w:t>
            </w:r>
          </w:p>
        </w:tc>
        <w:tc>
          <w:tcPr>
            <w:tcW w:w="1184" w:type="dxa"/>
          </w:tcPr>
          <w:p w14:paraId="358A346C" w14:textId="7EF82D71" w:rsidR="00D4331D" w:rsidRDefault="00E6343E" w:rsidP="00C90D92">
            <w:pPr>
              <w:pStyle w:val="NoSpacing"/>
            </w:pPr>
            <w:r>
              <w:t>JA</w:t>
            </w:r>
          </w:p>
        </w:tc>
      </w:tr>
      <w:tr w:rsidR="00D4331D" w14:paraId="51743EAB" w14:textId="77777777" w:rsidTr="00D4331D">
        <w:tc>
          <w:tcPr>
            <w:tcW w:w="8028" w:type="dxa"/>
          </w:tcPr>
          <w:p w14:paraId="209C91CD" w14:textId="77653AF2" w:rsidR="00D4331D" w:rsidRDefault="00E6343E" w:rsidP="00C90D92">
            <w:pPr>
              <w:pStyle w:val="NoSpacing"/>
            </w:pPr>
            <w:r>
              <w:t>Goede schaalbaarheid.</w:t>
            </w:r>
          </w:p>
        </w:tc>
        <w:tc>
          <w:tcPr>
            <w:tcW w:w="1184" w:type="dxa"/>
          </w:tcPr>
          <w:p w14:paraId="319237D2" w14:textId="0C4C13A3" w:rsidR="00D4331D" w:rsidRDefault="00E6343E" w:rsidP="00C90D92">
            <w:pPr>
              <w:pStyle w:val="NoSpacing"/>
            </w:pPr>
            <w:r>
              <w:t>JA</w:t>
            </w:r>
          </w:p>
        </w:tc>
      </w:tr>
      <w:tr w:rsidR="00E6343E" w14:paraId="53C594A9" w14:textId="77777777" w:rsidTr="00D4331D">
        <w:tc>
          <w:tcPr>
            <w:tcW w:w="8028" w:type="dxa"/>
          </w:tcPr>
          <w:p w14:paraId="31C5D3C6" w14:textId="1C66811A" w:rsidR="00E6343E" w:rsidRDefault="00E6343E" w:rsidP="00E6343E">
            <w:pPr>
              <w:pStyle w:val="NoSpacing"/>
            </w:pPr>
            <w:r>
              <w:t>Goede keuze in geval van 100.000 gebruikers.</w:t>
            </w:r>
          </w:p>
        </w:tc>
        <w:tc>
          <w:tcPr>
            <w:tcW w:w="1184" w:type="dxa"/>
          </w:tcPr>
          <w:p w14:paraId="0D5A1433" w14:textId="23738535" w:rsidR="00E6343E" w:rsidRDefault="00E6343E" w:rsidP="00E6343E">
            <w:pPr>
              <w:pStyle w:val="NoSpacing"/>
            </w:pPr>
            <w:r>
              <w:t>NEE</w:t>
            </w:r>
          </w:p>
        </w:tc>
      </w:tr>
      <w:tr w:rsidR="00E6343E" w14:paraId="6B5F0E1C" w14:textId="77777777" w:rsidTr="00D4331D">
        <w:tc>
          <w:tcPr>
            <w:tcW w:w="8028" w:type="dxa"/>
          </w:tcPr>
          <w:p w14:paraId="7394F59E" w14:textId="297878D1" w:rsidR="00E6343E" w:rsidRDefault="00E6343E" w:rsidP="00E6343E">
            <w:pPr>
              <w:pStyle w:val="NoSpacing"/>
            </w:pPr>
            <w:r>
              <w:t>Prijs in geval van 100.000 gebruikers.</w:t>
            </w:r>
          </w:p>
        </w:tc>
        <w:tc>
          <w:tcPr>
            <w:tcW w:w="1184" w:type="dxa"/>
          </w:tcPr>
          <w:p w14:paraId="349FA3E3" w14:textId="6648E44C" w:rsidR="00E6343E" w:rsidRDefault="00E6343E" w:rsidP="00E6343E">
            <w:pPr>
              <w:pStyle w:val="NoSpacing"/>
            </w:pPr>
            <w:r>
              <w:t>+-10k</w:t>
            </w:r>
          </w:p>
        </w:tc>
      </w:tr>
    </w:tbl>
    <w:p w14:paraId="5F0A90E0" w14:textId="03A5F2A5" w:rsidR="00D4331D" w:rsidRDefault="00D4331D" w:rsidP="00C90D92">
      <w:pPr>
        <w:pStyle w:val="NoSpacing"/>
      </w:pPr>
    </w:p>
    <w:p w14:paraId="105A62CF" w14:textId="21DE530A" w:rsidR="0043295C" w:rsidRDefault="0043295C" w:rsidP="00C90D92">
      <w:pPr>
        <w:pStyle w:val="NoSpacing"/>
      </w:pPr>
      <w:r>
        <w:t xml:space="preserve">Beschikbare </w:t>
      </w:r>
      <w:r w:rsidR="00787B31">
        <w:t xml:space="preserve">monitoring </w:t>
      </w:r>
      <w:r>
        <w:t>tool voor AWS</w:t>
      </w:r>
    </w:p>
    <w:p w14:paraId="279BE7B2" w14:textId="69247C33" w:rsidR="0043295C" w:rsidRDefault="00787B31" w:rsidP="00C90D92">
      <w:pPr>
        <w:pStyle w:val="NoSpacing"/>
      </w:pPr>
      <w:r>
        <w:t xml:space="preserve">AWS heeft een ingebouwde monitoring tool die </w:t>
      </w:r>
      <w:proofErr w:type="spellStart"/>
      <w:r>
        <w:t>CloudWatch</w:t>
      </w:r>
      <w:proofErr w:type="spellEnd"/>
      <w:r>
        <w:t xml:space="preserve"> heet. Het programma haalt </w:t>
      </w:r>
      <w:proofErr w:type="spellStart"/>
      <w:r>
        <w:t>metrics</w:t>
      </w:r>
      <w:proofErr w:type="spellEnd"/>
      <w:r>
        <w:t xml:space="preserve"> op om op basis daarvan statistiek te genereren. Hierdoor kan je verschillende patronen herkennen. Het is ook mogelijk om alarmen te zetten die services stoppen of starten.</w:t>
      </w:r>
    </w:p>
    <w:p w14:paraId="61DD58D6" w14:textId="77777777" w:rsidR="0043295C" w:rsidRPr="00D4331D" w:rsidRDefault="0043295C" w:rsidP="00C90D92">
      <w:pPr>
        <w:pStyle w:val="NoSpacing"/>
      </w:pPr>
    </w:p>
    <w:p w14:paraId="3A6C1EC8" w14:textId="55AA4BC9" w:rsidR="00D4331D" w:rsidRDefault="00E6343E" w:rsidP="00C90D92">
      <w:pPr>
        <w:pStyle w:val="NoSpacing"/>
        <w:rPr>
          <w:b/>
          <w:bCs/>
        </w:rPr>
      </w:pPr>
      <w:proofErr w:type="spellStart"/>
      <w:r>
        <w:rPr>
          <w:b/>
          <w:bCs/>
        </w:rPr>
        <w:t>Interserver</w:t>
      </w:r>
      <w:proofErr w:type="spellEnd"/>
    </w:p>
    <w:tbl>
      <w:tblPr>
        <w:tblStyle w:val="TableGrid"/>
        <w:tblW w:w="0" w:type="auto"/>
        <w:tblLook w:val="04A0" w:firstRow="1" w:lastRow="0" w:firstColumn="1" w:lastColumn="0" w:noHBand="0" w:noVBand="1"/>
      </w:tblPr>
      <w:tblGrid>
        <w:gridCol w:w="8028"/>
        <w:gridCol w:w="1184"/>
      </w:tblGrid>
      <w:tr w:rsidR="00E6343E" w14:paraId="567C8C2C" w14:textId="77777777" w:rsidTr="00FC7C53">
        <w:tc>
          <w:tcPr>
            <w:tcW w:w="8028" w:type="dxa"/>
          </w:tcPr>
          <w:p w14:paraId="2507AC57" w14:textId="77777777" w:rsidR="00E6343E" w:rsidRDefault="00E6343E" w:rsidP="00FC7C53">
            <w:pPr>
              <w:pStyle w:val="NoSpacing"/>
            </w:pPr>
            <w:r>
              <w:t xml:space="preserve">Is </w:t>
            </w:r>
            <w:proofErr w:type="spellStart"/>
            <w:r>
              <w:t>integreerbaar</w:t>
            </w:r>
            <w:proofErr w:type="spellEnd"/>
            <w:r>
              <w:t xml:space="preserve"> met mijn applicatie (ASP.NET, REACT en MSSQL).</w:t>
            </w:r>
          </w:p>
        </w:tc>
        <w:tc>
          <w:tcPr>
            <w:tcW w:w="1184" w:type="dxa"/>
          </w:tcPr>
          <w:p w14:paraId="326B3928" w14:textId="77777777" w:rsidR="00E6343E" w:rsidRDefault="00E6343E" w:rsidP="00FC7C53">
            <w:pPr>
              <w:pStyle w:val="NoSpacing"/>
            </w:pPr>
            <w:r>
              <w:t>JA</w:t>
            </w:r>
          </w:p>
        </w:tc>
      </w:tr>
      <w:tr w:rsidR="00E6343E" w14:paraId="19963337" w14:textId="77777777" w:rsidTr="00FC7C53">
        <w:tc>
          <w:tcPr>
            <w:tcW w:w="8028" w:type="dxa"/>
          </w:tcPr>
          <w:p w14:paraId="031A4942" w14:textId="77777777" w:rsidR="00E6343E" w:rsidRDefault="00E6343E" w:rsidP="00FC7C53">
            <w:pPr>
              <w:pStyle w:val="NoSpacing"/>
            </w:pPr>
            <w:r>
              <w:t>Staat bekend als veilig.</w:t>
            </w:r>
          </w:p>
        </w:tc>
        <w:tc>
          <w:tcPr>
            <w:tcW w:w="1184" w:type="dxa"/>
          </w:tcPr>
          <w:p w14:paraId="22791137" w14:textId="77777777" w:rsidR="00E6343E" w:rsidRDefault="00E6343E" w:rsidP="00FC7C53">
            <w:pPr>
              <w:pStyle w:val="NoSpacing"/>
            </w:pPr>
            <w:r>
              <w:t>JA</w:t>
            </w:r>
          </w:p>
        </w:tc>
      </w:tr>
      <w:tr w:rsidR="00E6343E" w14:paraId="045A007D" w14:textId="77777777" w:rsidTr="00FC7C53">
        <w:tc>
          <w:tcPr>
            <w:tcW w:w="8028" w:type="dxa"/>
          </w:tcPr>
          <w:p w14:paraId="3237935B" w14:textId="77777777" w:rsidR="00E6343E" w:rsidRDefault="00E6343E" w:rsidP="00FC7C53">
            <w:pPr>
              <w:pStyle w:val="NoSpacing"/>
            </w:pPr>
            <w:r>
              <w:t>Goede schaalbaarheid.</w:t>
            </w:r>
          </w:p>
        </w:tc>
        <w:tc>
          <w:tcPr>
            <w:tcW w:w="1184" w:type="dxa"/>
          </w:tcPr>
          <w:p w14:paraId="191CE3C0" w14:textId="77777777" w:rsidR="00E6343E" w:rsidRDefault="00E6343E" w:rsidP="00FC7C53">
            <w:pPr>
              <w:pStyle w:val="NoSpacing"/>
            </w:pPr>
            <w:r>
              <w:t>JA</w:t>
            </w:r>
          </w:p>
        </w:tc>
      </w:tr>
      <w:tr w:rsidR="00E6343E" w14:paraId="44D56A8C" w14:textId="77777777" w:rsidTr="00FC7C53">
        <w:tc>
          <w:tcPr>
            <w:tcW w:w="8028" w:type="dxa"/>
          </w:tcPr>
          <w:p w14:paraId="74C9E951" w14:textId="288099F7" w:rsidR="00E6343E" w:rsidRDefault="00E6343E" w:rsidP="00FC7C53">
            <w:pPr>
              <w:pStyle w:val="NoSpacing"/>
            </w:pPr>
            <w:r>
              <w:t>Goede keuze in geval van 100.000 gebruikers.</w:t>
            </w:r>
          </w:p>
        </w:tc>
        <w:tc>
          <w:tcPr>
            <w:tcW w:w="1184" w:type="dxa"/>
          </w:tcPr>
          <w:p w14:paraId="0108ACAF" w14:textId="17D871FC" w:rsidR="00E6343E" w:rsidRDefault="00E6343E" w:rsidP="00FC7C53">
            <w:pPr>
              <w:pStyle w:val="NoSpacing"/>
            </w:pPr>
            <w:r>
              <w:t>NEE</w:t>
            </w:r>
          </w:p>
        </w:tc>
      </w:tr>
      <w:tr w:rsidR="00E6343E" w14:paraId="331A38BC" w14:textId="77777777" w:rsidTr="00FC7C53">
        <w:tc>
          <w:tcPr>
            <w:tcW w:w="8028" w:type="dxa"/>
          </w:tcPr>
          <w:p w14:paraId="0BD176AF" w14:textId="77777777" w:rsidR="00E6343E" w:rsidRDefault="00E6343E" w:rsidP="00FC7C53">
            <w:pPr>
              <w:pStyle w:val="NoSpacing"/>
            </w:pPr>
            <w:r>
              <w:t>Prijs in geval van 100.000 gebruikers.</w:t>
            </w:r>
          </w:p>
        </w:tc>
        <w:tc>
          <w:tcPr>
            <w:tcW w:w="1184" w:type="dxa"/>
          </w:tcPr>
          <w:p w14:paraId="7DC2BEAF" w14:textId="223A2C9B" w:rsidR="00E6343E" w:rsidRDefault="00E6343E" w:rsidP="00FC7C53">
            <w:pPr>
              <w:pStyle w:val="NoSpacing"/>
            </w:pPr>
            <w:r>
              <w:t>+-</w:t>
            </w:r>
            <w:r w:rsidR="000D7649">
              <w:t>3</w:t>
            </w:r>
            <w:r>
              <w:t>k</w:t>
            </w:r>
          </w:p>
        </w:tc>
      </w:tr>
    </w:tbl>
    <w:p w14:paraId="012A480C" w14:textId="768D61E2" w:rsidR="00E6343E" w:rsidRDefault="00E6343E" w:rsidP="00C90D92">
      <w:pPr>
        <w:pStyle w:val="NoSpacing"/>
        <w:rPr>
          <w:b/>
          <w:bCs/>
        </w:rPr>
      </w:pPr>
    </w:p>
    <w:p w14:paraId="28F10E45" w14:textId="0686DC56" w:rsidR="0043295C" w:rsidRDefault="00787B31" w:rsidP="00C90D92">
      <w:pPr>
        <w:pStyle w:val="NoSpacing"/>
      </w:pPr>
      <w:r>
        <w:t xml:space="preserve">Beschikbare monitoring tool voor </w:t>
      </w:r>
      <w:proofErr w:type="spellStart"/>
      <w:r>
        <w:t>Interserver</w:t>
      </w:r>
      <w:proofErr w:type="spellEnd"/>
    </w:p>
    <w:p w14:paraId="7EBF7E25" w14:textId="4B1E7B2A" w:rsidR="00787B31" w:rsidRPr="00787B31" w:rsidRDefault="00787B31" w:rsidP="00C90D92">
      <w:pPr>
        <w:pStyle w:val="NoSpacing"/>
      </w:pPr>
      <w:r>
        <w:t xml:space="preserve">Binnen </w:t>
      </w:r>
      <w:proofErr w:type="spellStart"/>
      <w:r>
        <w:t>Interserver</w:t>
      </w:r>
      <w:proofErr w:type="spellEnd"/>
      <w:r>
        <w:t xml:space="preserve"> zijn verschillende mogelijkheden. Een van deze mogelijkheden is </w:t>
      </w:r>
      <w:proofErr w:type="spellStart"/>
      <w:r>
        <w:t>Nagios</w:t>
      </w:r>
      <w:proofErr w:type="spellEnd"/>
      <w:r>
        <w:t xml:space="preserve">. Dit is een extern programma dat de </w:t>
      </w:r>
      <w:proofErr w:type="spellStart"/>
      <w:r>
        <w:t>cloud</w:t>
      </w:r>
      <w:proofErr w:type="spellEnd"/>
      <w:r>
        <w:t xml:space="preserve"> kan monitoren in een dashboard. </w:t>
      </w:r>
      <w:proofErr w:type="spellStart"/>
      <w:r>
        <w:t>Nagios</w:t>
      </w:r>
      <w:proofErr w:type="spellEnd"/>
      <w:r>
        <w:t xml:space="preserve"> is ook mogelijk om op te zetten binnen mijn productie omgeving.</w:t>
      </w:r>
    </w:p>
    <w:p w14:paraId="77A624EE" w14:textId="77777777" w:rsidR="0043295C" w:rsidRDefault="0043295C" w:rsidP="00C90D92">
      <w:pPr>
        <w:pStyle w:val="NoSpacing"/>
        <w:rPr>
          <w:b/>
          <w:bCs/>
        </w:rPr>
      </w:pPr>
    </w:p>
    <w:p w14:paraId="63646C63" w14:textId="219C4CB3" w:rsidR="000D7649" w:rsidRDefault="000D7649" w:rsidP="00C90D92">
      <w:pPr>
        <w:pStyle w:val="NoSpacing"/>
        <w:rPr>
          <w:b/>
          <w:bCs/>
        </w:rPr>
      </w:pPr>
      <w:r>
        <w:rPr>
          <w:b/>
          <w:bCs/>
        </w:rPr>
        <w:t xml:space="preserve">Microsoft </w:t>
      </w:r>
      <w:proofErr w:type="spellStart"/>
      <w:r>
        <w:rPr>
          <w:b/>
          <w:bCs/>
        </w:rPr>
        <w:t>Azure</w:t>
      </w:r>
      <w:proofErr w:type="spellEnd"/>
    </w:p>
    <w:tbl>
      <w:tblPr>
        <w:tblStyle w:val="TableGrid"/>
        <w:tblW w:w="0" w:type="auto"/>
        <w:tblLook w:val="04A0" w:firstRow="1" w:lastRow="0" w:firstColumn="1" w:lastColumn="0" w:noHBand="0" w:noVBand="1"/>
      </w:tblPr>
      <w:tblGrid>
        <w:gridCol w:w="8028"/>
        <w:gridCol w:w="1184"/>
      </w:tblGrid>
      <w:tr w:rsidR="000D7649" w14:paraId="4B5185D7" w14:textId="77777777" w:rsidTr="00FC7C53">
        <w:tc>
          <w:tcPr>
            <w:tcW w:w="8028" w:type="dxa"/>
          </w:tcPr>
          <w:p w14:paraId="2E2AA7FB" w14:textId="77777777" w:rsidR="000D7649" w:rsidRDefault="000D7649" w:rsidP="00FC7C53">
            <w:pPr>
              <w:pStyle w:val="NoSpacing"/>
            </w:pPr>
            <w:r>
              <w:t xml:space="preserve">Is </w:t>
            </w:r>
            <w:proofErr w:type="spellStart"/>
            <w:r>
              <w:t>integreerbaar</w:t>
            </w:r>
            <w:proofErr w:type="spellEnd"/>
            <w:r>
              <w:t xml:space="preserve"> met mijn applicatie (ASP.NET, REACT en MSSQL).</w:t>
            </w:r>
          </w:p>
        </w:tc>
        <w:tc>
          <w:tcPr>
            <w:tcW w:w="1184" w:type="dxa"/>
          </w:tcPr>
          <w:p w14:paraId="357B03E7" w14:textId="77777777" w:rsidR="000D7649" w:rsidRDefault="000D7649" w:rsidP="00FC7C53">
            <w:pPr>
              <w:pStyle w:val="NoSpacing"/>
            </w:pPr>
            <w:r>
              <w:t>JA</w:t>
            </w:r>
          </w:p>
        </w:tc>
      </w:tr>
      <w:tr w:rsidR="000D7649" w14:paraId="3FB94D43" w14:textId="77777777" w:rsidTr="00FC7C53">
        <w:tc>
          <w:tcPr>
            <w:tcW w:w="8028" w:type="dxa"/>
          </w:tcPr>
          <w:p w14:paraId="1188698B" w14:textId="77777777" w:rsidR="000D7649" w:rsidRDefault="000D7649" w:rsidP="00FC7C53">
            <w:pPr>
              <w:pStyle w:val="NoSpacing"/>
            </w:pPr>
            <w:r>
              <w:t>Staat bekend als veilig.</w:t>
            </w:r>
          </w:p>
        </w:tc>
        <w:tc>
          <w:tcPr>
            <w:tcW w:w="1184" w:type="dxa"/>
          </w:tcPr>
          <w:p w14:paraId="3945A435" w14:textId="77777777" w:rsidR="000D7649" w:rsidRDefault="000D7649" w:rsidP="00FC7C53">
            <w:pPr>
              <w:pStyle w:val="NoSpacing"/>
            </w:pPr>
            <w:r>
              <w:t>JA</w:t>
            </w:r>
          </w:p>
        </w:tc>
      </w:tr>
      <w:tr w:rsidR="000D7649" w14:paraId="56EC46CF" w14:textId="77777777" w:rsidTr="00FC7C53">
        <w:tc>
          <w:tcPr>
            <w:tcW w:w="8028" w:type="dxa"/>
          </w:tcPr>
          <w:p w14:paraId="42D5CC2C" w14:textId="77777777" w:rsidR="000D7649" w:rsidRDefault="000D7649" w:rsidP="00FC7C53">
            <w:pPr>
              <w:pStyle w:val="NoSpacing"/>
            </w:pPr>
            <w:r>
              <w:t>Goede schaalbaarheid.</w:t>
            </w:r>
          </w:p>
        </w:tc>
        <w:tc>
          <w:tcPr>
            <w:tcW w:w="1184" w:type="dxa"/>
          </w:tcPr>
          <w:p w14:paraId="1F067CBE" w14:textId="77777777" w:rsidR="000D7649" w:rsidRDefault="000D7649" w:rsidP="00FC7C53">
            <w:pPr>
              <w:pStyle w:val="NoSpacing"/>
            </w:pPr>
            <w:r>
              <w:t>JA</w:t>
            </w:r>
          </w:p>
        </w:tc>
      </w:tr>
      <w:tr w:rsidR="000D7649" w14:paraId="1C5E2CD5" w14:textId="77777777" w:rsidTr="00FC7C53">
        <w:tc>
          <w:tcPr>
            <w:tcW w:w="8028" w:type="dxa"/>
          </w:tcPr>
          <w:p w14:paraId="41655F79" w14:textId="77777777" w:rsidR="000D7649" w:rsidRDefault="000D7649" w:rsidP="00FC7C53">
            <w:pPr>
              <w:pStyle w:val="NoSpacing"/>
            </w:pPr>
            <w:r>
              <w:t>Goede keuze in geval van 100.000 gebruikers.</w:t>
            </w:r>
          </w:p>
        </w:tc>
        <w:tc>
          <w:tcPr>
            <w:tcW w:w="1184" w:type="dxa"/>
          </w:tcPr>
          <w:p w14:paraId="690C6A7D" w14:textId="6697E972" w:rsidR="000D7649" w:rsidRDefault="000D7649" w:rsidP="00FC7C53">
            <w:pPr>
              <w:pStyle w:val="NoSpacing"/>
            </w:pPr>
            <w:r>
              <w:t>JA</w:t>
            </w:r>
          </w:p>
        </w:tc>
      </w:tr>
      <w:tr w:rsidR="000D7649" w14:paraId="45C7EA3F" w14:textId="77777777" w:rsidTr="00FC7C53">
        <w:tc>
          <w:tcPr>
            <w:tcW w:w="8028" w:type="dxa"/>
          </w:tcPr>
          <w:p w14:paraId="63EA9EAD" w14:textId="77777777" w:rsidR="000D7649" w:rsidRDefault="000D7649" w:rsidP="00FC7C53">
            <w:pPr>
              <w:pStyle w:val="NoSpacing"/>
            </w:pPr>
            <w:r>
              <w:t>Prijs in geval van 100.000 gebruikers.</w:t>
            </w:r>
          </w:p>
        </w:tc>
        <w:tc>
          <w:tcPr>
            <w:tcW w:w="1184" w:type="dxa"/>
          </w:tcPr>
          <w:p w14:paraId="3AD62EA3" w14:textId="3A15C04F" w:rsidR="000D7649" w:rsidRDefault="000D7649" w:rsidP="00FC7C53">
            <w:pPr>
              <w:pStyle w:val="NoSpacing"/>
            </w:pPr>
            <w:r>
              <w:t>+-</w:t>
            </w:r>
            <w:r>
              <w:t>6</w:t>
            </w:r>
            <w:r>
              <w:t>k</w:t>
            </w:r>
          </w:p>
        </w:tc>
      </w:tr>
    </w:tbl>
    <w:p w14:paraId="043739CF" w14:textId="77777777" w:rsidR="000D7649" w:rsidRPr="000D7649" w:rsidRDefault="000D7649" w:rsidP="00C90D92">
      <w:pPr>
        <w:pStyle w:val="NoSpacing"/>
        <w:rPr>
          <w:b/>
          <w:bCs/>
        </w:rPr>
      </w:pPr>
    </w:p>
    <w:p w14:paraId="0C5FB0CE" w14:textId="7364D06A" w:rsidR="00787B31" w:rsidRDefault="00787B31" w:rsidP="00C90D92">
      <w:pPr>
        <w:pStyle w:val="NoSpacing"/>
      </w:pPr>
      <w:r>
        <w:t xml:space="preserve">Beschikbare monitoring tool voor </w:t>
      </w:r>
      <w:proofErr w:type="spellStart"/>
      <w:r>
        <w:t>Azure</w:t>
      </w:r>
      <w:proofErr w:type="spellEnd"/>
    </w:p>
    <w:p w14:paraId="7D9C6452" w14:textId="7B7D8DAE" w:rsidR="002D4987" w:rsidRDefault="002D4987" w:rsidP="00C90D92">
      <w:pPr>
        <w:pStyle w:val="NoSpacing"/>
      </w:pPr>
      <w:r>
        <w:t xml:space="preserve">De monitoring tool binnen </w:t>
      </w:r>
      <w:proofErr w:type="spellStart"/>
      <w:r>
        <w:t>Azure</w:t>
      </w:r>
      <w:proofErr w:type="spellEnd"/>
      <w:r>
        <w:t xml:space="preserve"> heet </w:t>
      </w:r>
      <w:proofErr w:type="spellStart"/>
      <w:r>
        <w:t>Azure</w:t>
      </w:r>
      <w:proofErr w:type="spellEnd"/>
      <w:r>
        <w:t xml:space="preserve"> Monitor. Van de bovengenoemde monitoring tools is dit de meest uitgebreide tool. Je kan van alle services de resources zien, hoe het verkeer verloopt en zien waar het verkeer vandaan komt. Deze tool zorgt ervoor dat er een geheel nieuwe wereld opengaat, je krijgt toegang tot nieuwe functionaliteiten als: statistische inzichten, visualisaties in diagrammen, analyseren van logs, reageren op alarmen en het integreren van andere applicaties. </w:t>
      </w:r>
    </w:p>
    <w:p w14:paraId="1AB14227" w14:textId="1D43820D" w:rsidR="002D4987" w:rsidRDefault="002D4987" w:rsidP="00C90D92">
      <w:pPr>
        <w:pStyle w:val="NoSpacing"/>
      </w:pPr>
    </w:p>
    <w:p w14:paraId="41E0E2D2" w14:textId="558B6B51" w:rsidR="002D4987" w:rsidRDefault="002D4987" w:rsidP="00C90D92">
      <w:pPr>
        <w:pStyle w:val="NoSpacing"/>
        <w:rPr>
          <w:b/>
          <w:bCs/>
        </w:rPr>
      </w:pPr>
      <w:r>
        <w:rPr>
          <w:b/>
          <w:bCs/>
        </w:rPr>
        <w:t>Messaging</w:t>
      </w:r>
    </w:p>
    <w:p w14:paraId="60A0F5BD" w14:textId="241745FA" w:rsidR="002D4987" w:rsidRPr="002D4987" w:rsidRDefault="002D4987" w:rsidP="00C90D92">
      <w:pPr>
        <w:pStyle w:val="NoSpacing"/>
      </w:pPr>
      <w:r>
        <w:t xml:space="preserve">Binnen al deze applicaties is het mogelijk om messaging via </w:t>
      </w:r>
      <w:proofErr w:type="spellStart"/>
      <w:r>
        <w:t>RabbitMQ</w:t>
      </w:r>
      <w:proofErr w:type="spellEnd"/>
      <w:r>
        <w:t xml:space="preserve"> op te zetten, deze service zou dan ook moeten worden gehost. Er zijn geen extra kosten voor het gebruik van </w:t>
      </w:r>
      <w:proofErr w:type="spellStart"/>
      <w:r>
        <w:t>RabbitMQ</w:t>
      </w:r>
      <w:proofErr w:type="spellEnd"/>
      <w:r>
        <w:t xml:space="preserve"> in een omgeving met 100.000 gebruikers, zolang je het dan op je eigen services host.</w:t>
      </w:r>
    </w:p>
    <w:p w14:paraId="3C09F047" w14:textId="2E36B69F" w:rsidR="007C6308" w:rsidRPr="003D6F09" w:rsidRDefault="007C6308" w:rsidP="00C90D92">
      <w:pPr>
        <w:pStyle w:val="NoSpacing"/>
        <w:rPr>
          <w:rFonts w:asciiTheme="majorHAnsi" w:eastAsiaTheme="majorEastAsia" w:hAnsiTheme="majorHAnsi" w:cstheme="majorBidi"/>
          <w:color w:val="2F5496" w:themeColor="accent1" w:themeShade="BF"/>
          <w:sz w:val="26"/>
          <w:szCs w:val="26"/>
        </w:rPr>
      </w:pPr>
      <w:r w:rsidRPr="003D6F09">
        <w:br w:type="page"/>
      </w:r>
    </w:p>
    <w:p w14:paraId="3463987E" w14:textId="32064CCC" w:rsidR="00FC7963" w:rsidRPr="00F21206" w:rsidRDefault="003A40DC" w:rsidP="00FC7963">
      <w:pPr>
        <w:pStyle w:val="Heading2"/>
      </w:pPr>
      <w:bookmarkStart w:id="44" w:name="_Toc106204726"/>
      <w:r w:rsidRPr="00F21206">
        <w:lastRenderedPageBreak/>
        <w:t>3</w:t>
      </w:r>
      <w:r w:rsidR="00FC7963" w:rsidRPr="00F21206">
        <w:t xml:space="preserve">.4 Security </w:t>
      </w:r>
      <w:proofErr w:type="spellStart"/>
      <w:r w:rsidR="00FC7963" w:rsidRPr="00F21206">
        <w:t>by</w:t>
      </w:r>
      <w:proofErr w:type="spellEnd"/>
      <w:r w:rsidR="00FC7963" w:rsidRPr="00F21206">
        <w:t xml:space="preserve"> design</w:t>
      </w:r>
      <w:bookmarkEnd w:id="44"/>
    </w:p>
    <w:p w14:paraId="36BCF4D8" w14:textId="163AA23F" w:rsidR="009E1E5C" w:rsidRPr="00F21206" w:rsidRDefault="00F96D08" w:rsidP="00F96D08">
      <w:pPr>
        <w:pStyle w:val="Heading3"/>
      </w:pPr>
      <w:bookmarkStart w:id="45" w:name="_Toc106204727"/>
      <w:r>
        <w:t xml:space="preserve">3.4.1 </w:t>
      </w:r>
      <w:r w:rsidR="009E1E5C" w:rsidRPr="00F21206">
        <w:t>Algemeen</w:t>
      </w:r>
      <w:bookmarkEnd w:id="45"/>
    </w:p>
    <w:p w14:paraId="3FF3A260" w14:textId="30359675" w:rsidR="009E1E5C" w:rsidRPr="009E1E5C" w:rsidRDefault="009E1E5C" w:rsidP="009E1E5C">
      <w:pPr>
        <w:pStyle w:val="NoSpacing"/>
      </w:pPr>
      <w:r w:rsidRPr="009E1E5C">
        <w:t xml:space="preserve">Als </w:t>
      </w:r>
      <w:proofErr w:type="spellStart"/>
      <w:r w:rsidRPr="009E1E5C">
        <w:t>developer</w:t>
      </w:r>
      <w:proofErr w:type="spellEnd"/>
      <w:r w:rsidRPr="009E1E5C">
        <w:t>, wil i</w:t>
      </w:r>
      <w:r>
        <w:t>k security implementeren vanaf het design stadium. Zodat ik eventuele beveiligingsrisico’s kan voorkomen en niet op het einde nog alles voor security hoef te doen.</w:t>
      </w:r>
    </w:p>
    <w:p w14:paraId="6C88F811" w14:textId="77777777" w:rsidR="0088511B" w:rsidRPr="00884EBD" w:rsidRDefault="0088511B" w:rsidP="007C6308">
      <w:pPr>
        <w:pStyle w:val="NoSpacing"/>
      </w:pPr>
    </w:p>
    <w:p w14:paraId="58B537F2" w14:textId="31A49CEA" w:rsidR="007C6308" w:rsidRDefault="007C6308" w:rsidP="007C6308">
      <w:pPr>
        <w:pStyle w:val="NoSpacing"/>
        <w:rPr>
          <w:b/>
          <w:bCs/>
        </w:rPr>
      </w:pPr>
      <w:r w:rsidRPr="00884EBD">
        <w:rPr>
          <w:b/>
          <w:bCs/>
        </w:rPr>
        <w:t>Analyse en design</w:t>
      </w:r>
    </w:p>
    <w:p w14:paraId="1324998C" w14:textId="5DFD777C" w:rsidR="006A2A19" w:rsidRPr="006A2A19" w:rsidRDefault="006A2A19" w:rsidP="006A2A19">
      <w:pPr>
        <w:pStyle w:val="NoSpacing"/>
        <w:numPr>
          <w:ilvl w:val="0"/>
          <w:numId w:val="26"/>
        </w:numPr>
        <w:rPr>
          <w:b/>
          <w:bCs/>
        </w:rPr>
      </w:pPr>
      <w:r>
        <w:t xml:space="preserve">Gebruikte </w:t>
      </w:r>
      <w:proofErr w:type="spellStart"/>
      <w:r>
        <w:t>frameworks</w:t>
      </w:r>
      <w:proofErr w:type="spellEnd"/>
      <w:r>
        <w:t xml:space="preserve"> geanalyseerd en hiervan de best </w:t>
      </w:r>
      <w:proofErr w:type="spellStart"/>
      <w:r>
        <w:t>practices</w:t>
      </w:r>
      <w:proofErr w:type="spellEnd"/>
      <w:r>
        <w:t xml:space="preserve"> gebruikt.</w:t>
      </w:r>
    </w:p>
    <w:p w14:paraId="5FDDC0D0" w14:textId="6146EBC1" w:rsidR="006A2A19" w:rsidRPr="006A2A19" w:rsidRDefault="006A2A19" w:rsidP="006A2A19">
      <w:pPr>
        <w:pStyle w:val="NoSpacing"/>
        <w:numPr>
          <w:ilvl w:val="0"/>
          <w:numId w:val="26"/>
        </w:numPr>
        <w:rPr>
          <w:b/>
          <w:bCs/>
        </w:rPr>
      </w:pPr>
      <w:r>
        <w:t>OWASP implementeren.</w:t>
      </w:r>
    </w:p>
    <w:p w14:paraId="78CF3FC6" w14:textId="412EB0CD" w:rsidR="006A2A19" w:rsidRPr="00884EBD" w:rsidRDefault="006A2A19" w:rsidP="006A2A19">
      <w:pPr>
        <w:pStyle w:val="NoSpacing"/>
        <w:numPr>
          <w:ilvl w:val="0"/>
          <w:numId w:val="26"/>
        </w:numPr>
        <w:rPr>
          <w:b/>
          <w:bCs/>
        </w:rPr>
      </w:pPr>
      <w:r>
        <w:t xml:space="preserve">Testplan opgezet in documentatie en automatisch testen toegevoegd in de pipeline. Ook test </w:t>
      </w:r>
      <w:proofErr w:type="spellStart"/>
      <w:r>
        <w:t>sonarcloud</w:t>
      </w:r>
      <w:proofErr w:type="spellEnd"/>
      <w:r>
        <w:t xml:space="preserve"> op eventuele veiligheidsgebreken. </w:t>
      </w:r>
    </w:p>
    <w:p w14:paraId="35366BE4" w14:textId="77777777" w:rsidR="006A2A19" w:rsidRDefault="006A2A19" w:rsidP="007C6308">
      <w:pPr>
        <w:pStyle w:val="NoSpacing"/>
        <w:rPr>
          <w:rStyle w:val="normaltextrun"/>
          <w:rFonts w:ascii="Calibri" w:hAnsi="Calibri" w:cs="Calibri"/>
          <w:color w:val="000000"/>
          <w:bdr w:val="none" w:sz="0" w:space="0" w:color="auto" w:frame="1"/>
        </w:rPr>
      </w:pPr>
    </w:p>
    <w:p w14:paraId="4C6D92F3" w14:textId="03D5E58B" w:rsidR="007C6308" w:rsidRDefault="007C6308" w:rsidP="007C6308">
      <w:pPr>
        <w:pStyle w:val="NoSpacing"/>
        <w:rPr>
          <w:b/>
          <w:bCs/>
        </w:rPr>
      </w:pPr>
      <w:r w:rsidRPr="00884EBD">
        <w:rPr>
          <w:b/>
          <w:bCs/>
        </w:rPr>
        <w:t>Implementatie</w:t>
      </w:r>
    </w:p>
    <w:p w14:paraId="3FD3C58F" w14:textId="663C0F51" w:rsidR="006A2A19" w:rsidRPr="006A2A19" w:rsidRDefault="006A2A19" w:rsidP="006A2A19">
      <w:pPr>
        <w:pStyle w:val="NoSpacing"/>
        <w:numPr>
          <w:ilvl w:val="0"/>
          <w:numId w:val="26"/>
        </w:numPr>
        <w:rPr>
          <w:b/>
          <w:bCs/>
        </w:rPr>
      </w:pPr>
      <w:r>
        <w:t xml:space="preserve">In het juist opzetten van de architectuur heb ik voor veiligheidsredenen en best </w:t>
      </w:r>
      <w:proofErr w:type="spellStart"/>
      <w:r>
        <w:t>practices</w:t>
      </w:r>
      <w:proofErr w:type="spellEnd"/>
      <w:r>
        <w:t xml:space="preserve"> ervoor gekozen om de API-Gateway als enige punt van aanspraak te houden. Hierdoor is de attack </w:t>
      </w:r>
      <w:proofErr w:type="spellStart"/>
      <w:r>
        <w:t>surface</w:t>
      </w:r>
      <w:proofErr w:type="spellEnd"/>
      <w:r>
        <w:t xml:space="preserve"> een stuk kleiner.</w:t>
      </w:r>
    </w:p>
    <w:p w14:paraId="292477FC" w14:textId="1F40C0FC" w:rsidR="006A2A19" w:rsidRPr="006A2A19" w:rsidRDefault="006A2A19" w:rsidP="006A2A19">
      <w:pPr>
        <w:pStyle w:val="NoSpacing"/>
        <w:numPr>
          <w:ilvl w:val="0"/>
          <w:numId w:val="26"/>
        </w:numPr>
        <w:rPr>
          <w:b/>
          <w:bCs/>
        </w:rPr>
      </w:pPr>
      <w:r w:rsidRPr="006A2A19">
        <w:t>In de applicatie is authenticatie toe</w:t>
      </w:r>
      <w:r>
        <w:t>gevoegd. Hierdoor kunnen onbevoegden niet alles doen.</w:t>
      </w:r>
    </w:p>
    <w:p w14:paraId="12384A82" w14:textId="38EEA396" w:rsidR="006A2A19" w:rsidRPr="006A2A19" w:rsidRDefault="006A2A19" w:rsidP="006A2A19">
      <w:pPr>
        <w:pStyle w:val="NoSpacing"/>
        <w:numPr>
          <w:ilvl w:val="0"/>
          <w:numId w:val="26"/>
        </w:numPr>
        <w:rPr>
          <w:b/>
          <w:bCs/>
        </w:rPr>
      </w:pPr>
      <w:r>
        <w:t xml:space="preserve">Binnen de applicatie worden </w:t>
      </w:r>
      <w:proofErr w:type="spellStart"/>
      <w:r>
        <w:t>errors</w:t>
      </w:r>
      <w:proofErr w:type="spellEnd"/>
      <w:r>
        <w:t xml:space="preserve"> juist afgevangen. Hierbij wordt er gezorgd dat er veilig gefaald kan worden.</w:t>
      </w:r>
    </w:p>
    <w:p w14:paraId="36068B68" w14:textId="3404C649" w:rsidR="006A2A19" w:rsidRPr="00AB3905" w:rsidRDefault="00E95DE8" w:rsidP="006A2A19">
      <w:pPr>
        <w:pStyle w:val="NoSpacing"/>
        <w:numPr>
          <w:ilvl w:val="0"/>
          <w:numId w:val="26"/>
        </w:numPr>
        <w:rPr>
          <w:b/>
          <w:bCs/>
        </w:rPr>
      </w:pPr>
      <w:proofErr w:type="spellStart"/>
      <w:r>
        <w:t>Sonarcloud</w:t>
      </w:r>
      <w:proofErr w:type="spellEnd"/>
      <w:r>
        <w:t xml:space="preserve"> toont beveiligingsrisico’s.</w:t>
      </w:r>
    </w:p>
    <w:p w14:paraId="36379DAF" w14:textId="66B53445" w:rsidR="00AB3905" w:rsidRPr="00E95DE8" w:rsidRDefault="00AB3905" w:rsidP="006A2A19">
      <w:pPr>
        <w:pStyle w:val="NoSpacing"/>
        <w:numPr>
          <w:ilvl w:val="0"/>
          <w:numId w:val="26"/>
        </w:numPr>
        <w:rPr>
          <w:b/>
          <w:bCs/>
        </w:rPr>
      </w:pPr>
      <w:r>
        <w:t xml:space="preserve">Wachtwoorden zijn </w:t>
      </w:r>
      <w:proofErr w:type="spellStart"/>
      <w:r>
        <w:t>encrypted</w:t>
      </w:r>
      <w:proofErr w:type="spellEnd"/>
      <w:r>
        <w:t>.</w:t>
      </w:r>
    </w:p>
    <w:p w14:paraId="15B75064" w14:textId="7FFC8B79" w:rsidR="00E95DE8" w:rsidRDefault="00E95DE8" w:rsidP="00E95DE8">
      <w:pPr>
        <w:pStyle w:val="NoSpacing"/>
        <w:rPr>
          <w:b/>
          <w:bCs/>
        </w:rPr>
      </w:pPr>
    </w:p>
    <w:p w14:paraId="167F9E77" w14:textId="2BAB8AC7" w:rsidR="00E95DE8" w:rsidRDefault="00E95DE8" w:rsidP="00E95DE8">
      <w:pPr>
        <w:pStyle w:val="NoSpacing"/>
        <w:rPr>
          <w:b/>
          <w:bCs/>
        </w:rPr>
      </w:pPr>
      <w:r>
        <w:rPr>
          <w:b/>
          <w:bCs/>
        </w:rPr>
        <w:t>Scenario’s</w:t>
      </w:r>
    </w:p>
    <w:tbl>
      <w:tblPr>
        <w:tblStyle w:val="TableGrid"/>
        <w:tblW w:w="0" w:type="auto"/>
        <w:tblLook w:val="04A0" w:firstRow="1" w:lastRow="0" w:firstColumn="1" w:lastColumn="0" w:noHBand="0" w:noVBand="1"/>
      </w:tblPr>
      <w:tblGrid>
        <w:gridCol w:w="4531"/>
        <w:gridCol w:w="4531"/>
      </w:tblGrid>
      <w:tr w:rsidR="00E95DE8" w14:paraId="1455389E" w14:textId="77777777" w:rsidTr="00E95DE8">
        <w:tc>
          <w:tcPr>
            <w:tcW w:w="4531" w:type="dxa"/>
          </w:tcPr>
          <w:p w14:paraId="7EE3FB59" w14:textId="198E2751" w:rsidR="00E95DE8" w:rsidRPr="00E95DE8" w:rsidRDefault="00E95DE8" w:rsidP="00E95DE8">
            <w:pPr>
              <w:pStyle w:val="NoSpacing"/>
              <w:rPr>
                <w:b/>
                <w:bCs/>
              </w:rPr>
            </w:pPr>
            <w:r>
              <w:rPr>
                <w:b/>
                <w:bCs/>
              </w:rPr>
              <w:t>Scenario</w:t>
            </w:r>
          </w:p>
        </w:tc>
        <w:tc>
          <w:tcPr>
            <w:tcW w:w="4531" w:type="dxa"/>
          </w:tcPr>
          <w:p w14:paraId="0B2E8FF4" w14:textId="7E68B325" w:rsidR="00E95DE8" w:rsidRPr="00E95DE8" w:rsidRDefault="00E95DE8" w:rsidP="00E95DE8">
            <w:pPr>
              <w:pStyle w:val="NoSpacing"/>
              <w:rPr>
                <w:b/>
                <w:bCs/>
              </w:rPr>
            </w:pPr>
            <w:proofErr w:type="spellStart"/>
            <w:r>
              <w:rPr>
                <w:b/>
                <w:bCs/>
              </w:rPr>
              <w:t>Pretter</w:t>
            </w:r>
            <w:proofErr w:type="spellEnd"/>
          </w:p>
        </w:tc>
      </w:tr>
      <w:tr w:rsidR="00E95DE8" w14:paraId="6697033D" w14:textId="77777777" w:rsidTr="00E95DE8">
        <w:tc>
          <w:tcPr>
            <w:tcW w:w="4531" w:type="dxa"/>
          </w:tcPr>
          <w:p w14:paraId="2469C8FC" w14:textId="1E95AFEF" w:rsidR="00E95DE8" w:rsidRPr="00AB3905" w:rsidRDefault="00AB3905" w:rsidP="00E95DE8">
            <w:pPr>
              <w:pStyle w:val="NoSpacing"/>
            </w:pPr>
            <w:r>
              <w:t xml:space="preserve">Er wordt van buitenaf een </w:t>
            </w:r>
            <w:proofErr w:type="spellStart"/>
            <w:r>
              <w:t>endpoint</w:t>
            </w:r>
            <w:proofErr w:type="spellEnd"/>
            <w:r>
              <w:t xml:space="preserve"> van de </w:t>
            </w:r>
            <w:proofErr w:type="spellStart"/>
            <w:r>
              <w:t>UserService</w:t>
            </w:r>
            <w:proofErr w:type="spellEnd"/>
            <w:r>
              <w:t xml:space="preserve"> aangesproken.</w:t>
            </w:r>
          </w:p>
        </w:tc>
        <w:tc>
          <w:tcPr>
            <w:tcW w:w="4531" w:type="dxa"/>
          </w:tcPr>
          <w:p w14:paraId="09503F3F" w14:textId="7ECA5AA7" w:rsidR="00E95DE8" w:rsidRPr="00AB3905" w:rsidRDefault="00AB3905" w:rsidP="00E95DE8">
            <w:pPr>
              <w:pStyle w:val="NoSpacing"/>
            </w:pPr>
            <w:proofErr w:type="spellStart"/>
            <w:r>
              <w:t>Endpoints</w:t>
            </w:r>
            <w:proofErr w:type="spellEnd"/>
            <w:r>
              <w:t xml:space="preserve"> van de services zijn alleen beschikbaar en bereikbaar voor de API-Gateway.</w:t>
            </w:r>
          </w:p>
        </w:tc>
      </w:tr>
      <w:tr w:rsidR="00E95DE8" w14:paraId="0D22CD45" w14:textId="77777777" w:rsidTr="00E95DE8">
        <w:tc>
          <w:tcPr>
            <w:tcW w:w="4531" w:type="dxa"/>
          </w:tcPr>
          <w:p w14:paraId="4A643392" w14:textId="4A423EB4" w:rsidR="00E95DE8" w:rsidRPr="00AB3905" w:rsidRDefault="00AB3905" w:rsidP="00E95DE8">
            <w:pPr>
              <w:pStyle w:val="NoSpacing"/>
            </w:pPr>
            <w:r>
              <w:t>Een methode krijgt een error omdat er geen verbinding met de database is.</w:t>
            </w:r>
          </w:p>
        </w:tc>
        <w:tc>
          <w:tcPr>
            <w:tcW w:w="4531" w:type="dxa"/>
          </w:tcPr>
          <w:p w14:paraId="011B3DE9" w14:textId="4ACE9B9E" w:rsidR="00E95DE8" w:rsidRPr="00AB3905" w:rsidRDefault="00AB3905" w:rsidP="00E95DE8">
            <w:pPr>
              <w:pStyle w:val="NoSpacing"/>
            </w:pPr>
            <w:proofErr w:type="spellStart"/>
            <w:r>
              <w:t>Errors</w:t>
            </w:r>
            <w:proofErr w:type="spellEnd"/>
            <w:r>
              <w:t xml:space="preserve"> worden afgevangen, de applicatie zal de data niet kunnen ophalen maar zal niet crashen.</w:t>
            </w:r>
          </w:p>
        </w:tc>
      </w:tr>
    </w:tbl>
    <w:p w14:paraId="6EF7B5C7" w14:textId="77777777" w:rsidR="00E95DE8" w:rsidRPr="006A2A19" w:rsidRDefault="00E95DE8" w:rsidP="00E95DE8">
      <w:pPr>
        <w:pStyle w:val="NoSpacing"/>
        <w:rPr>
          <w:b/>
          <w:bCs/>
        </w:rPr>
      </w:pPr>
    </w:p>
    <w:p w14:paraId="49DD7A3C" w14:textId="77777777" w:rsidR="007C6308" w:rsidRPr="007C6308" w:rsidRDefault="007C6308" w:rsidP="00E95DE8">
      <w:pPr>
        <w:pStyle w:val="NoSpacing"/>
      </w:pPr>
    </w:p>
    <w:p w14:paraId="62C5BA4A" w14:textId="784558F1" w:rsidR="00806065" w:rsidRDefault="00F96D08" w:rsidP="00F96D08">
      <w:pPr>
        <w:pStyle w:val="Heading3"/>
      </w:pPr>
      <w:bookmarkStart w:id="46" w:name="_Toc106204728"/>
      <w:r>
        <w:t>3.4.2 Toelichting</w:t>
      </w:r>
      <w:bookmarkEnd w:id="46"/>
    </w:p>
    <w:p w14:paraId="177210F6" w14:textId="7B14122E" w:rsidR="00806065" w:rsidRPr="00806065" w:rsidRDefault="00806065" w:rsidP="00806065">
      <w:pPr>
        <w:pStyle w:val="NoSpacing"/>
        <w:rPr>
          <w:b/>
          <w:bCs/>
        </w:rPr>
      </w:pPr>
      <w:r>
        <w:rPr>
          <w:b/>
          <w:bCs/>
        </w:rPr>
        <w:t>GDPR</w:t>
      </w:r>
    </w:p>
    <w:p w14:paraId="32A1D6CC" w14:textId="77777777" w:rsidR="00806065" w:rsidRDefault="00806065" w:rsidP="00806065">
      <w:pPr>
        <w:pStyle w:val="NoSpacing"/>
      </w:pPr>
      <w:r>
        <w:t>Hoe lang een bedrijf persoonsgegevens mag opslaan op basis van de AVG, hangt af van waarvoor de gegevens gebruikt worden. Wel is het zo dat wanneer de data niet meer gebruikt wordt, het na een bepaalde tijd verwijderd dient te worden.</w:t>
      </w:r>
    </w:p>
    <w:p w14:paraId="3A4C823F" w14:textId="77777777" w:rsidR="00806065" w:rsidRDefault="00806065" w:rsidP="00806065">
      <w:pPr>
        <w:pStyle w:val="NoSpacing"/>
      </w:pPr>
      <w:r>
        <w:t xml:space="preserve">Bij een </w:t>
      </w:r>
      <w:proofErr w:type="spellStart"/>
      <w:r>
        <w:t>datalek</w:t>
      </w:r>
      <w:proofErr w:type="spellEnd"/>
      <w:r>
        <w:t xml:space="preserve"> waar het om persoonsgegevens gaat, is het belangrijk dat risk management in acht wordt gehouden. Een eventuele lek zou kunnen zorgen voor enorme boetes voor een bedrijf. Daarom is het van belang dat de data veilig wordt opgeslagen, idealiter worden er zo min mogelijk persoonsgegevens opgeslagen.</w:t>
      </w:r>
    </w:p>
    <w:p w14:paraId="7EE280EA" w14:textId="77777777" w:rsidR="00806065" w:rsidRDefault="00806065" w:rsidP="00806065">
      <w:pPr>
        <w:pStyle w:val="NoSpacing"/>
      </w:pPr>
    </w:p>
    <w:p w14:paraId="3F621D2E" w14:textId="6250B3AD" w:rsidR="009E1E5C" w:rsidRDefault="00806065" w:rsidP="00806065">
      <w:pPr>
        <w:pStyle w:val="NoSpacing"/>
        <w:rPr>
          <w:color w:val="2F5496" w:themeColor="accent1" w:themeShade="BF"/>
          <w:sz w:val="26"/>
          <w:szCs w:val="26"/>
        </w:rPr>
      </w:pPr>
      <w:r>
        <w:t xml:space="preserve">Binnen mijn applicatie zou ik dit kunnen verbeteren door OAuth2 of </w:t>
      </w:r>
      <w:proofErr w:type="spellStart"/>
      <w:r>
        <w:t>OpenID</w:t>
      </w:r>
      <w:proofErr w:type="spellEnd"/>
      <w:r>
        <w:t xml:space="preserve"> toe te voegen aan de applicatie. Dit zorgt ervoor dat gebruikers inloggen op een SSO van een andere instantie (bijvoorbeeld Google of </w:t>
      </w:r>
      <w:proofErr w:type="spellStart"/>
      <w:r>
        <w:t>Fontys</w:t>
      </w:r>
      <w:proofErr w:type="spellEnd"/>
      <w:r>
        <w:t>). Hierdoor hoef ik zelf niet de persoonsgegevens op te slaan in mijn database. Dit ontneemt een hoop risico’s.</w:t>
      </w:r>
      <w:r w:rsidR="009E1E5C">
        <w:br w:type="page"/>
      </w:r>
    </w:p>
    <w:p w14:paraId="77431BC7" w14:textId="089CCAEA" w:rsidR="00FC7963" w:rsidRDefault="003A40DC" w:rsidP="00FC7963">
      <w:pPr>
        <w:pStyle w:val="Heading2"/>
      </w:pPr>
      <w:bookmarkStart w:id="47" w:name="_Toc106204729"/>
      <w:r>
        <w:lastRenderedPageBreak/>
        <w:t>3</w:t>
      </w:r>
      <w:r w:rsidR="00FC7963">
        <w:t>.5 Distributed data</w:t>
      </w:r>
      <w:bookmarkEnd w:id="47"/>
    </w:p>
    <w:p w14:paraId="02212344" w14:textId="414F7053" w:rsidR="00967200" w:rsidRPr="00967200" w:rsidRDefault="00806065" w:rsidP="00806065">
      <w:pPr>
        <w:pStyle w:val="Heading3"/>
      </w:pPr>
      <w:bookmarkStart w:id="48" w:name="_Toc106204730"/>
      <w:r>
        <w:t xml:space="preserve">3.5.1 </w:t>
      </w:r>
      <w:r w:rsidR="00967200">
        <w:t>Algemeen</w:t>
      </w:r>
      <w:bookmarkEnd w:id="48"/>
    </w:p>
    <w:p w14:paraId="114D81FC" w14:textId="65805DD6" w:rsidR="00967200" w:rsidRPr="00AD5D34" w:rsidRDefault="00AD5D34" w:rsidP="00AD5D34">
      <w:pPr>
        <w:pStyle w:val="NoSpacing"/>
      </w:pPr>
      <w:r>
        <w:t xml:space="preserve">Als </w:t>
      </w:r>
      <w:proofErr w:type="spellStart"/>
      <w:r>
        <w:t>developer</w:t>
      </w:r>
      <w:proofErr w:type="spellEnd"/>
      <w:r>
        <w:t>, wil ik mijn data distribueren</w:t>
      </w:r>
      <w:r w:rsidR="00967200">
        <w:t>, zodat ik de grote hoeveelheid aan data en de gevoeligheid ervan kan waarborgen. Ook de beschikbaarheid van de data is hierbij een belangrijke factor.</w:t>
      </w:r>
    </w:p>
    <w:p w14:paraId="507DF7CB" w14:textId="77777777" w:rsidR="0088511B" w:rsidRPr="00884EBD" w:rsidRDefault="0088511B" w:rsidP="0088511B">
      <w:pPr>
        <w:pStyle w:val="NoSpacing"/>
      </w:pPr>
    </w:p>
    <w:p w14:paraId="0B97FE6A" w14:textId="317551F1" w:rsidR="0088511B" w:rsidRDefault="0088511B" w:rsidP="0088511B">
      <w:pPr>
        <w:pStyle w:val="NoSpacing"/>
        <w:rPr>
          <w:b/>
          <w:bCs/>
        </w:rPr>
      </w:pPr>
      <w:r w:rsidRPr="00884EBD">
        <w:rPr>
          <w:b/>
          <w:bCs/>
        </w:rPr>
        <w:t>Analyse en design</w:t>
      </w:r>
    </w:p>
    <w:p w14:paraId="7CD554BA" w14:textId="13F5DFB8" w:rsidR="00626220" w:rsidRPr="00626220" w:rsidRDefault="00626220" w:rsidP="00626220">
      <w:pPr>
        <w:pStyle w:val="NoSpacing"/>
        <w:numPr>
          <w:ilvl w:val="0"/>
          <w:numId w:val="26"/>
        </w:numPr>
        <w:rPr>
          <w:b/>
          <w:bCs/>
        </w:rPr>
      </w:pPr>
      <w:r>
        <w:t>In het SAD is te zien dat er een opdeling van data plaatsvind. Hierbij is ook overwogen of er gebruik moest worden gemaakt van meerdere databases. Binnen de productie is gebruik gemaakt van meerdere replica’s van de database.</w:t>
      </w:r>
    </w:p>
    <w:p w14:paraId="5A94499E" w14:textId="66622490" w:rsidR="00626220" w:rsidRPr="00884EBD" w:rsidRDefault="00D05BCD" w:rsidP="00626220">
      <w:pPr>
        <w:pStyle w:val="NoSpacing"/>
        <w:numPr>
          <w:ilvl w:val="0"/>
          <w:numId w:val="26"/>
        </w:numPr>
        <w:rPr>
          <w:b/>
          <w:bCs/>
        </w:rPr>
      </w:pPr>
      <w:r>
        <w:t>Analyse over de data regulaties waar normaliter aan voldaan moet worden gedaan.</w:t>
      </w:r>
    </w:p>
    <w:p w14:paraId="088BC1D2" w14:textId="77777777" w:rsidR="0088511B" w:rsidRPr="00F21206" w:rsidRDefault="0088511B" w:rsidP="0088511B">
      <w:pPr>
        <w:pStyle w:val="NoSpacing"/>
      </w:pPr>
    </w:p>
    <w:p w14:paraId="749758A6" w14:textId="5E21872C" w:rsidR="0088511B" w:rsidRDefault="0088511B" w:rsidP="0088511B">
      <w:pPr>
        <w:pStyle w:val="NoSpacing"/>
        <w:rPr>
          <w:b/>
          <w:bCs/>
        </w:rPr>
      </w:pPr>
      <w:r w:rsidRPr="00884EBD">
        <w:rPr>
          <w:b/>
          <w:bCs/>
        </w:rPr>
        <w:t>Implementatie</w:t>
      </w:r>
    </w:p>
    <w:p w14:paraId="474B7B2D" w14:textId="306E9CE0" w:rsidR="00D05BCD" w:rsidRPr="00223FD3" w:rsidRDefault="00D05BCD" w:rsidP="00D05BCD">
      <w:pPr>
        <w:pStyle w:val="NoSpacing"/>
        <w:numPr>
          <w:ilvl w:val="0"/>
          <w:numId w:val="26"/>
        </w:numPr>
        <w:rPr>
          <w:b/>
          <w:bCs/>
        </w:rPr>
      </w:pPr>
      <w:r>
        <w:t>In productie is de data opgedeeld in een User en Tweet database.</w:t>
      </w:r>
      <w:r w:rsidR="00223FD3">
        <w:t xml:space="preserve"> Hierbij worden in </w:t>
      </w:r>
      <w:proofErr w:type="spellStart"/>
      <w:r w:rsidR="00223FD3">
        <w:t>Kubernetes</w:t>
      </w:r>
      <w:proofErr w:type="spellEnd"/>
      <w:r w:rsidR="00223FD3">
        <w:t xml:space="preserve"> meerdere instanties van de database aangemaakt. Dit ook voor beschikbaarheid en schaalbaarheid.</w:t>
      </w:r>
    </w:p>
    <w:p w14:paraId="1E850DA0" w14:textId="2913D03F" w:rsidR="00223FD3" w:rsidRPr="00223FD3" w:rsidRDefault="00223FD3" w:rsidP="00D05BCD">
      <w:pPr>
        <w:pStyle w:val="NoSpacing"/>
        <w:numPr>
          <w:ilvl w:val="0"/>
          <w:numId w:val="26"/>
        </w:numPr>
        <w:rPr>
          <w:b/>
          <w:bCs/>
        </w:rPr>
      </w:pPr>
      <w:r>
        <w:t xml:space="preserve">De data is </w:t>
      </w:r>
      <w:proofErr w:type="spellStart"/>
      <w:r>
        <w:t>encrypted</w:t>
      </w:r>
      <w:proofErr w:type="spellEnd"/>
      <w:r>
        <w:t xml:space="preserve"> en volgens de geanalyseerde richtlijnen opgeslagen.</w:t>
      </w:r>
    </w:p>
    <w:p w14:paraId="7828CE82" w14:textId="77777777" w:rsidR="00223FD3" w:rsidRPr="00884EBD" w:rsidRDefault="00223FD3" w:rsidP="00223FD3">
      <w:pPr>
        <w:pStyle w:val="NoSpacing"/>
        <w:ind w:left="720"/>
        <w:rPr>
          <w:b/>
          <w:bCs/>
        </w:rPr>
      </w:pPr>
    </w:p>
    <w:p w14:paraId="63A77E0B" w14:textId="77777777" w:rsidR="00223FD3" w:rsidRDefault="00223FD3" w:rsidP="00223FD3">
      <w:pPr>
        <w:pStyle w:val="NoSpacing"/>
        <w:rPr>
          <w:b/>
          <w:bCs/>
        </w:rPr>
      </w:pPr>
      <w:r>
        <w:rPr>
          <w:b/>
          <w:bCs/>
        </w:rPr>
        <w:t>Scenario’s</w:t>
      </w:r>
    </w:p>
    <w:tbl>
      <w:tblPr>
        <w:tblStyle w:val="TableGrid"/>
        <w:tblW w:w="0" w:type="auto"/>
        <w:tblLook w:val="04A0" w:firstRow="1" w:lastRow="0" w:firstColumn="1" w:lastColumn="0" w:noHBand="0" w:noVBand="1"/>
      </w:tblPr>
      <w:tblGrid>
        <w:gridCol w:w="4531"/>
        <w:gridCol w:w="4531"/>
      </w:tblGrid>
      <w:tr w:rsidR="00223FD3" w14:paraId="264EB05A" w14:textId="77777777" w:rsidTr="00223FD3">
        <w:tc>
          <w:tcPr>
            <w:tcW w:w="4531" w:type="dxa"/>
          </w:tcPr>
          <w:p w14:paraId="5036A111" w14:textId="46DDFFF9" w:rsidR="00223FD3" w:rsidRPr="00223FD3" w:rsidRDefault="00223FD3" w:rsidP="00223FD3">
            <w:pPr>
              <w:pStyle w:val="NoSpacing"/>
              <w:rPr>
                <w:b/>
                <w:bCs/>
              </w:rPr>
            </w:pPr>
            <w:r>
              <w:rPr>
                <w:b/>
                <w:bCs/>
              </w:rPr>
              <w:t>Scenario</w:t>
            </w:r>
          </w:p>
        </w:tc>
        <w:tc>
          <w:tcPr>
            <w:tcW w:w="4531" w:type="dxa"/>
          </w:tcPr>
          <w:p w14:paraId="5ACDDAC5" w14:textId="2E7B24BD" w:rsidR="00223FD3" w:rsidRPr="00223FD3" w:rsidRDefault="00223FD3" w:rsidP="00223FD3">
            <w:pPr>
              <w:pStyle w:val="NoSpacing"/>
              <w:rPr>
                <w:b/>
                <w:bCs/>
              </w:rPr>
            </w:pPr>
            <w:proofErr w:type="spellStart"/>
            <w:r>
              <w:rPr>
                <w:b/>
                <w:bCs/>
              </w:rPr>
              <w:t>Pretter</w:t>
            </w:r>
            <w:proofErr w:type="spellEnd"/>
          </w:p>
        </w:tc>
      </w:tr>
      <w:tr w:rsidR="00223FD3" w14:paraId="0224B661" w14:textId="77777777" w:rsidTr="00223FD3">
        <w:tc>
          <w:tcPr>
            <w:tcW w:w="4531" w:type="dxa"/>
          </w:tcPr>
          <w:p w14:paraId="33D03F0B" w14:textId="67365B20" w:rsidR="00223FD3" w:rsidRDefault="00223FD3" w:rsidP="00223FD3">
            <w:pPr>
              <w:pStyle w:val="NoSpacing"/>
            </w:pPr>
            <w:r>
              <w:t xml:space="preserve">Er gaat een grote hoeveelheid aan data naar de </w:t>
            </w:r>
            <w:proofErr w:type="spellStart"/>
            <w:r>
              <w:t>UserDB</w:t>
            </w:r>
            <w:proofErr w:type="spellEnd"/>
            <w:r>
              <w:t xml:space="preserve"> op de productie.</w:t>
            </w:r>
          </w:p>
        </w:tc>
        <w:tc>
          <w:tcPr>
            <w:tcW w:w="4531" w:type="dxa"/>
          </w:tcPr>
          <w:p w14:paraId="570F545F" w14:textId="75FA19DE" w:rsidR="00223FD3" w:rsidRDefault="00223FD3" w:rsidP="00223FD3">
            <w:pPr>
              <w:pStyle w:val="NoSpacing"/>
            </w:pPr>
            <w:r>
              <w:t xml:space="preserve">Dit zou geen probleem moeten zijn, aangezien er meerdere replica’s van de database zijn. </w:t>
            </w:r>
            <w:proofErr w:type="spellStart"/>
            <w:r>
              <w:t>Kubernetes</w:t>
            </w:r>
            <w:proofErr w:type="spellEnd"/>
            <w:r>
              <w:t xml:space="preserve"> kan verkeer hiernaar omzetten.</w:t>
            </w:r>
          </w:p>
        </w:tc>
      </w:tr>
      <w:tr w:rsidR="00223FD3" w14:paraId="3B25D232" w14:textId="77777777" w:rsidTr="00223FD3">
        <w:tc>
          <w:tcPr>
            <w:tcW w:w="4531" w:type="dxa"/>
          </w:tcPr>
          <w:p w14:paraId="55755000" w14:textId="68DDFB96" w:rsidR="00223FD3" w:rsidRDefault="001979E6" w:rsidP="00223FD3">
            <w:pPr>
              <w:pStyle w:val="NoSpacing"/>
            </w:pPr>
            <w:r>
              <w:t xml:space="preserve">Er vindt een </w:t>
            </w:r>
            <w:proofErr w:type="spellStart"/>
            <w:r>
              <w:t>datalek</w:t>
            </w:r>
            <w:proofErr w:type="spellEnd"/>
            <w:r>
              <w:t xml:space="preserve"> plaats in de </w:t>
            </w:r>
            <w:proofErr w:type="spellStart"/>
            <w:r>
              <w:t>UserDB</w:t>
            </w:r>
            <w:proofErr w:type="spellEnd"/>
            <w:r>
              <w:t>.</w:t>
            </w:r>
          </w:p>
        </w:tc>
        <w:tc>
          <w:tcPr>
            <w:tcW w:w="4531" w:type="dxa"/>
          </w:tcPr>
          <w:p w14:paraId="108AE2A7" w14:textId="1A00B3B0" w:rsidR="00223FD3" w:rsidRDefault="001979E6" w:rsidP="00223FD3">
            <w:pPr>
              <w:pStyle w:val="NoSpacing"/>
            </w:pPr>
            <w:r>
              <w:t>Wanneer alles volgens richtlijnen is ingericht, zal er tijdens een lek ook volgens de richtlijnen gehandeld moeten worden. Maar risico´s zijn al kleiner omdat de richtlijnen in acht zijn genomen.</w:t>
            </w:r>
          </w:p>
        </w:tc>
      </w:tr>
    </w:tbl>
    <w:p w14:paraId="2F7B6BA4" w14:textId="77777777" w:rsidR="00806065" w:rsidRDefault="00806065" w:rsidP="00223FD3">
      <w:pPr>
        <w:pStyle w:val="NoSpacing"/>
      </w:pPr>
    </w:p>
    <w:p w14:paraId="5671980F" w14:textId="77777777" w:rsidR="00806065" w:rsidRDefault="00806065" w:rsidP="00806065">
      <w:pPr>
        <w:pStyle w:val="Heading3"/>
      </w:pPr>
      <w:bookmarkStart w:id="49" w:name="_Toc106204731"/>
      <w:r>
        <w:t>3.5.2 Toelichting</w:t>
      </w:r>
      <w:bookmarkEnd w:id="49"/>
    </w:p>
    <w:p w14:paraId="73C1E918" w14:textId="77777777" w:rsidR="009670B9" w:rsidRDefault="009670B9" w:rsidP="00806065">
      <w:pPr>
        <w:pStyle w:val="NoSpacing"/>
        <w:rPr>
          <w:b/>
          <w:bCs/>
        </w:rPr>
      </w:pPr>
      <w:r>
        <w:rPr>
          <w:b/>
          <w:bCs/>
        </w:rPr>
        <w:t xml:space="preserve">Data </w:t>
      </w:r>
      <w:proofErr w:type="spellStart"/>
      <w:r>
        <w:rPr>
          <w:b/>
          <w:bCs/>
        </w:rPr>
        <w:t>syncing</w:t>
      </w:r>
      <w:proofErr w:type="spellEnd"/>
    </w:p>
    <w:p w14:paraId="1CD53A98" w14:textId="77777777" w:rsidR="00645737" w:rsidRDefault="00645737" w:rsidP="00806065">
      <w:pPr>
        <w:pStyle w:val="NoSpacing"/>
      </w:pPr>
      <w:r>
        <w:t xml:space="preserve">Met </w:t>
      </w:r>
      <w:proofErr w:type="spellStart"/>
      <w:r>
        <w:t>RabbitMQ</w:t>
      </w:r>
      <w:proofErr w:type="spellEnd"/>
      <w:r>
        <w:t xml:space="preserve"> is het mogelijk om data naar 2 databases tegelijk te sturen. Hierdoor zou je technisch gezien dezelfde data in beide databases krijgen. Vervolgens zou je deze data kunnen ophalen uit de database die het minst belast is. </w:t>
      </w:r>
    </w:p>
    <w:p w14:paraId="06B7A1C0" w14:textId="77777777" w:rsidR="005A5666" w:rsidRDefault="00645737" w:rsidP="00806065">
      <w:pPr>
        <w:pStyle w:val="NoSpacing"/>
      </w:pPr>
      <w:r>
        <w:t xml:space="preserve">Echter zijn er ook verschillende tools die ervoor zorgen dat de databases automatisch gesynchroniseerd worden. </w:t>
      </w:r>
      <w:r w:rsidR="005A5666">
        <w:t xml:space="preserve">Zoals </w:t>
      </w:r>
      <w:proofErr w:type="spellStart"/>
      <w:r w:rsidR="005A5666">
        <w:t>ApexSQL</w:t>
      </w:r>
      <w:proofErr w:type="spellEnd"/>
      <w:r w:rsidR="005A5666">
        <w:t xml:space="preserve"> Data </w:t>
      </w:r>
      <w:proofErr w:type="spellStart"/>
      <w:r w:rsidR="005A5666">
        <w:t>diff</w:t>
      </w:r>
      <w:proofErr w:type="spellEnd"/>
      <w:r w:rsidR="005A5666">
        <w:t>. Dit is een programma dat controleert op verschillen tussen databases. En ze vervolgens kan synchroniseren.</w:t>
      </w:r>
    </w:p>
    <w:p w14:paraId="17C24545" w14:textId="77777777" w:rsidR="005A5666" w:rsidRDefault="005A5666" w:rsidP="00806065">
      <w:pPr>
        <w:pStyle w:val="NoSpacing"/>
      </w:pPr>
    </w:p>
    <w:p w14:paraId="2F20EDCC" w14:textId="223A4501" w:rsidR="007A6DA9" w:rsidRDefault="005A5666" w:rsidP="00806065">
      <w:pPr>
        <w:pStyle w:val="NoSpacing"/>
      </w:pPr>
      <w:r>
        <w:t xml:space="preserve">Op het internet staan ook verschillende oplossingen, die alleen SQL gebruiken. Hierbij wordt in de statement ook de andere database aangepast. Dit is echter een moeilijke implementatie aangezien wij gebruik maken van het </w:t>
      </w:r>
      <w:proofErr w:type="spellStart"/>
      <w:r>
        <w:t>entity</w:t>
      </w:r>
      <w:proofErr w:type="spellEnd"/>
      <w:r>
        <w:t xml:space="preserve"> </w:t>
      </w:r>
      <w:proofErr w:type="spellStart"/>
      <w:r>
        <w:t>framework</w:t>
      </w:r>
      <w:proofErr w:type="spellEnd"/>
      <w:r>
        <w:t>.</w:t>
      </w:r>
    </w:p>
    <w:p w14:paraId="3075EAD7" w14:textId="36BF0BC7" w:rsidR="007840D3" w:rsidRDefault="007840D3" w:rsidP="00806065">
      <w:pPr>
        <w:pStyle w:val="NoSpacing"/>
      </w:pPr>
    </w:p>
    <w:p w14:paraId="5A33AAAE" w14:textId="45EB12E2" w:rsidR="007840D3" w:rsidRDefault="007840D3" w:rsidP="00806065">
      <w:pPr>
        <w:pStyle w:val="NoSpacing"/>
      </w:pPr>
      <w:r>
        <w:t>Zoals onderstaande foto laat zien, is de data verdeeld over meerdere databases.</w:t>
      </w:r>
    </w:p>
    <w:p w14:paraId="0DC91A2B" w14:textId="77777777" w:rsidR="007A6DA9" w:rsidRDefault="007A6DA9" w:rsidP="00806065">
      <w:pPr>
        <w:pStyle w:val="NoSpacing"/>
      </w:pPr>
    </w:p>
    <w:p w14:paraId="4CAC215E" w14:textId="2D63C6D3" w:rsidR="00573008" w:rsidRDefault="007A6DA9" w:rsidP="00806065">
      <w:pPr>
        <w:pStyle w:val="NoSpacing"/>
      </w:pPr>
      <w:r w:rsidRPr="007A6DA9">
        <w:drawing>
          <wp:inline distT="0" distB="0" distL="0" distR="0" wp14:anchorId="67CF4C6A" wp14:editId="2EFEE928">
            <wp:extent cx="5760720" cy="538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38480"/>
                    </a:xfrm>
                    <a:prstGeom prst="rect">
                      <a:avLst/>
                    </a:prstGeom>
                  </pic:spPr>
                </pic:pic>
              </a:graphicData>
            </a:graphic>
          </wp:inline>
        </w:drawing>
      </w:r>
      <w:r w:rsidR="00573008">
        <w:br w:type="page"/>
      </w:r>
    </w:p>
    <w:p w14:paraId="217EF30E" w14:textId="059B910B" w:rsidR="00573008" w:rsidRDefault="00573008" w:rsidP="00573008">
      <w:pPr>
        <w:pStyle w:val="Heading1"/>
        <w:numPr>
          <w:ilvl w:val="0"/>
          <w:numId w:val="1"/>
        </w:numPr>
      </w:pPr>
      <w:bookmarkStart w:id="50" w:name="_Toc106204732"/>
      <w:r>
        <w:lastRenderedPageBreak/>
        <w:t>Conclusie</w:t>
      </w:r>
      <w:bookmarkEnd w:id="50"/>
    </w:p>
    <w:p w14:paraId="2F170747" w14:textId="21CBC1D9" w:rsidR="00522EB6" w:rsidRDefault="00FA12FE" w:rsidP="00522EB6">
      <w:r>
        <w:t xml:space="preserve">Omdat er gebruik is gemaakt van een microservice architectuur, is de applicatie gedurende het hele semester goed schaalbaar geweest. </w:t>
      </w:r>
    </w:p>
    <w:p w14:paraId="20D85E9A" w14:textId="07C69AAD" w:rsidR="00FA12FE" w:rsidRDefault="00FA12FE" w:rsidP="00522EB6">
      <w:r>
        <w:t xml:space="preserve">De applicatie werkt in zowel development als in productie. En in productie wordt de applicatie gehost in </w:t>
      </w:r>
      <w:proofErr w:type="spellStart"/>
      <w:r>
        <w:t>Kubernetes</w:t>
      </w:r>
      <w:proofErr w:type="spellEnd"/>
      <w:r>
        <w:t>. In dit document zijn verschillende inzichten opgedaan over hoe de applicatie nog realistischer gehost zou kunnen worden.</w:t>
      </w:r>
    </w:p>
    <w:p w14:paraId="69289CA9" w14:textId="77777777" w:rsidR="00FA12FE" w:rsidRPr="00522EB6" w:rsidRDefault="00FA12FE" w:rsidP="00522EB6"/>
    <w:sectPr w:rsidR="00FA12FE" w:rsidRPr="00522EB6" w:rsidSect="00FA4F56">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8A5F" w14:textId="77777777" w:rsidR="00BF3244" w:rsidRDefault="00BF3244" w:rsidP="00FA4F56">
      <w:pPr>
        <w:spacing w:after="0" w:line="240" w:lineRule="auto"/>
      </w:pPr>
      <w:r>
        <w:separator/>
      </w:r>
    </w:p>
  </w:endnote>
  <w:endnote w:type="continuationSeparator" w:id="0">
    <w:p w14:paraId="5AD628F4" w14:textId="77777777" w:rsidR="00BF3244" w:rsidRDefault="00BF3244" w:rsidP="00FA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B4E7" w14:textId="6DF20DA8" w:rsidR="00FA4F56" w:rsidRDefault="003A40DC" w:rsidP="00C37A4F">
    <w:pPr>
      <w:pStyle w:val="Footer"/>
    </w:pPr>
    <w:r>
      <w:t>SAD</w:t>
    </w:r>
    <w:r w:rsidR="00C37A4F">
      <w:t xml:space="preserve"> </w:t>
    </w:r>
    <w:r w:rsidR="00A24B18">
      <w:t>Semester 6 – Rienk</w:t>
    </w:r>
    <w:r w:rsidR="00C37A4F">
      <w:t xml:space="preserve"> </w:t>
    </w:r>
    <w:r w:rsidR="00A24B18">
      <w:t>Engbrengho</w:t>
    </w:r>
    <w:r w:rsidR="00C37A4F">
      <w:t>f</w:t>
    </w:r>
    <w:r w:rsidR="00A24B18">
      <w:tab/>
    </w:r>
    <w:r w:rsidR="00A24B18">
      <w:tab/>
      <w:t xml:space="preserve"> </w:t>
    </w:r>
    <w:sdt>
      <w:sdtPr>
        <w:id w:val="-1974582986"/>
        <w:docPartObj>
          <w:docPartGallery w:val="Page Numbers (Bottom of Page)"/>
          <w:docPartUnique/>
        </w:docPartObj>
      </w:sdtPr>
      <w:sdtEndPr/>
      <w:sdtContent>
        <w:r w:rsidR="00FA4F56">
          <w:fldChar w:fldCharType="begin"/>
        </w:r>
        <w:r w:rsidR="00FA4F56">
          <w:instrText>PAGE   \* MERGEFORMAT</w:instrText>
        </w:r>
        <w:r w:rsidR="00FA4F56">
          <w:fldChar w:fldCharType="separate"/>
        </w:r>
        <w:r w:rsidR="00FA4F56">
          <w:t>2</w:t>
        </w:r>
        <w:r w:rsidR="00FA4F5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6997" w14:textId="77777777" w:rsidR="00BF3244" w:rsidRDefault="00BF3244" w:rsidP="00FA4F56">
      <w:pPr>
        <w:spacing w:after="0" w:line="240" w:lineRule="auto"/>
      </w:pPr>
      <w:r>
        <w:separator/>
      </w:r>
    </w:p>
  </w:footnote>
  <w:footnote w:type="continuationSeparator" w:id="0">
    <w:p w14:paraId="2CAD7E61" w14:textId="77777777" w:rsidR="00BF3244" w:rsidRDefault="00BF3244" w:rsidP="00FA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F1A"/>
    <w:multiLevelType w:val="multilevel"/>
    <w:tmpl w:val="6D1C4B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20AE"/>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617AA"/>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C437075"/>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3B5188"/>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AC39F6"/>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08051E"/>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27759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2046EF"/>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D823BE"/>
    <w:multiLevelType w:val="hybridMultilevel"/>
    <w:tmpl w:val="D0B8D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3D40B5"/>
    <w:multiLevelType w:val="hybridMultilevel"/>
    <w:tmpl w:val="1A44E170"/>
    <w:lvl w:ilvl="0" w:tplc="1F2052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2D4297"/>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045674"/>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F134F0D"/>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83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47C6989"/>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F4731B"/>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9BB17BE"/>
    <w:multiLevelType w:val="hybridMultilevel"/>
    <w:tmpl w:val="43F69E32"/>
    <w:lvl w:ilvl="0" w:tplc="0A20B7A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9F4CBD"/>
    <w:multiLevelType w:val="hybridMultilevel"/>
    <w:tmpl w:val="8C3A1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AD2024A"/>
    <w:multiLevelType w:val="hybridMultilevel"/>
    <w:tmpl w:val="A754B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3F16AC"/>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9031B3"/>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C774FA"/>
    <w:multiLevelType w:val="hybridMultilevel"/>
    <w:tmpl w:val="899241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1001143"/>
    <w:multiLevelType w:val="hybridMultilevel"/>
    <w:tmpl w:val="892CD510"/>
    <w:lvl w:ilvl="0" w:tplc="3D846D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BA20DF"/>
    <w:multiLevelType w:val="hybridMultilevel"/>
    <w:tmpl w:val="285A8544"/>
    <w:lvl w:ilvl="0" w:tplc="F07C501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78F29E7"/>
    <w:multiLevelType w:val="multilevel"/>
    <w:tmpl w:val="5DC6F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C47D1A"/>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6B4C08"/>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CC72E54"/>
    <w:multiLevelType w:val="hybridMultilevel"/>
    <w:tmpl w:val="A754B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E27922"/>
    <w:multiLevelType w:val="multilevel"/>
    <w:tmpl w:val="B310E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552251">
    <w:abstractNumId w:val="6"/>
  </w:num>
  <w:num w:numId="2" w16cid:durableId="92407611">
    <w:abstractNumId w:val="28"/>
  </w:num>
  <w:num w:numId="3" w16cid:durableId="1741097175">
    <w:abstractNumId w:val="21"/>
  </w:num>
  <w:num w:numId="4" w16cid:durableId="131757241">
    <w:abstractNumId w:val="9"/>
  </w:num>
  <w:num w:numId="5" w16cid:durableId="976491452">
    <w:abstractNumId w:val="18"/>
  </w:num>
  <w:num w:numId="6" w16cid:durableId="1806580573">
    <w:abstractNumId w:val="19"/>
  </w:num>
  <w:num w:numId="7" w16cid:durableId="954484308">
    <w:abstractNumId w:val="7"/>
  </w:num>
  <w:num w:numId="8" w16cid:durableId="1796363650">
    <w:abstractNumId w:val="20"/>
  </w:num>
  <w:num w:numId="9" w16cid:durableId="225338020">
    <w:abstractNumId w:val="8"/>
  </w:num>
  <w:num w:numId="10" w16cid:durableId="384569369">
    <w:abstractNumId w:val="1"/>
  </w:num>
  <w:num w:numId="11" w16cid:durableId="670984033">
    <w:abstractNumId w:val="26"/>
  </w:num>
  <w:num w:numId="12" w16cid:durableId="227764749">
    <w:abstractNumId w:val="5"/>
  </w:num>
  <w:num w:numId="13" w16cid:durableId="1309672520">
    <w:abstractNumId w:val="3"/>
  </w:num>
  <w:num w:numId="14" w16cid:durableId="1384333465">
    <w:abstractNumId w:val="27"/>
  </w:num>
  <w:num w:numId="15" w16cid:durableId="599067631">
    <w:abstractNumId w:val="14"/>
  </w:num>
  <w:num w:numId="16" w16cid:durableId="1126965121">
    <w:abstractNumId w:val="11"/>
  </w:num>
  <w:num w:numId="17" w16cid:durableId="238953208">
    <w:abstractNumId w:val="25"/>
  </w:num>
  <w:num w:numId="18" w16cid:durableId="846140326">
    <w:abstractNumId w:val="17"/>
  </w:num>
  <w:num w:numId="19" w16cid:durableId="1099108153">
    <w:abstractNumId w:val="15"/>
  </w:num>
  <w:num w:numId="20" w16cid:durableId="1561015892">
    <w:abstractNumId w:val="23"/>
  </w:num>
  <w:num w:numId="21" w16cid:durableId="619149022">
    <w:abstractNumId w:val="12"/>
  </w:num>
  <w:num w:numId="22" w16cid:durableId="521894143">
    <w:abstractNumId w:val="4"/>
  </w:num>
  <w:num w:numId="23" w16cid:durableId="534467492">
    <w:abstractNumId w:val="2"/>
  </w:num>
  <w:num w:numId="24" w16cid:durableId="1001466663">
    <w:abstractNumId w:val="13"/>
  </w:num>
  <w:num w:numId="25" w16cid:durableId="977536817">
    <w:abstractNumId w:val="24"/>
  </w:num>
  <w:num w:numId="26" w16cid:durableId="92213615">
    <w:abstractNumId w:val="16"/>
  </w:num>
  <w:num w:numId="27" w16cid:durableId="1427775436">
    <w:abstractNumId w:val="10"/>
  </w:num>
  <w:num w:numId="28" w16cid:durableId="1943758361">
    <w:abstractNumId w:val="22"/>
  </w:num>
  <w:num w:numId="29" w16cid:durableId="50412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E73"/>
    <w:rsid w:val="00001DF5"/>
    <w:rsid w:val="00047398"/>
    <w:rsid w:val="00051193"/>
    <w:rsid w:val="00061633"/>
    <w:rsid w:val="00075BFD"/>
    <w:rsid w:val="000845CF"/>
    <w:rsid w:val="00085E70"/>
    <w:rsid w:val="000A60BC"/>
    <w:rsid w:val="000D7649"/>
    <w:rsid w:val="000E3435"/>
    <w:rsid w:val="000F26F3"/>
    <w:rsid w:val="000F397A"/>
    <w:rsid w:val="0010794F"/>
    <w:rsid w:val="00115A6A"/>
    <w:rsid w:val="0016277F"/>
    <w:rsid w:val="00182FFC"/>
    <w:rsid w:val="00192C93"/>
    <w:rsid w:val="00193DFE"/>
    <w:rsid w:val="001979E6"/>
    <w:rsid w:val="001B33FB"/>
    <w:rsid w:val="001D093C"/>
    <w:rsid w:val="001F1C7C"/>
    <w:rsid w:val="001F3A26"/>
    <w:rsid w:val="002174E2"/>
    <w:rsid w:val="00223FD3"/>
    <w:rsid w:val="00256B2D"/>
    <w:rsid w:val="0027199F"/>
    <w:rsid w:val="00280D13"/>
    <w:rsid w:val="002D3C74"/>
    <w:rsid w:val="002D4987"/>
    <w:rsid w:val="002F63AA"/>
    <w:rsid w:val="002F6844"/>
    <w:rsid w:val="003106D0"/>
    <w:rsid w:val="00315738"/>
    <w:rsid w:val="00331D4C"/>
    <w:rsid w:val="00363FDB"/>
    <w:rsid w:val="00381A37"/>
    <w:rsid w:val="003837F6"/>
    <w:rsid w:val="003862D0"/>
    <w:rsid w:val="003A40DC"/>
    <w:rsid w:val="003D6F09"/>
    <w:rsid w:val="003E30EC"/>
    <w:rsid w:val="003E6483"/>
    <w:rsid w:val="0040174C"/>
    <w:rsid w:val="004212E7"/>
    <w:rsid w:val="0043295C"/>
    <w:rsid w:val="00432B3A"/>
    <w:rsid w:val="00433A6D"/>
    <w:rsid w:val="004405A3"/>
    <w:rsid w:val="004431CC"/>
    <w:rsid w:val="00452536"/>
    <w:rsid w:val="0046272C"/>
    <w:rsid w:val="00464759"/>
    <w:rsid w:val="00477521"/>
    <w:rsid w:val="004970D5"/>
    <w:rsid w:val="004A4C84"/>
    <w:rsid w:val="004A7EC2"/>
    <w:rsid w:val="004E00A1"/>
    <w:rsid w:val="004F19CB"/>
    <w:rsid w:val="004F74FA"/>
    <w:rsid w:val="00522EB6"/>
    <w:rsid w:val="005241A3"/>
    <w:rsid w:val="00573008"/>
    <w:rsid w:val="00586ED2"/>
    <w:rsid w:val="00597E2E"/>
    <w:rsid w:val="005A5666"/>
    <w:rsid w:val="005E5D8E"/>
    <w:rsid w:val="00626220"/>
    <w:rsid w:val="00645737"/>
    <w:rsid w:val="00650C2E"/>
    <w:rsid w:val="006A2A19"/>
    <w:rsid w:val="00704E73"/>
    <w:rsid w:val="00717143"/>
    <w:rsid w:val="00727515"/>
    <w:rsid w:val="0072762E"/>
    <w:rsid w:val="00734432"/>
    <w:rsid w:val="00782DF2"/>
    <w:rsid w:val="007840D3"/>
    <w:rsid w:val="00787B31"/>
    <w:rsid w:val="00793E83"/>
    <w:rsid w:val="007A5F03"/>
    <w:rsid w:val="007A69F9"/>
    <w:rsid w:val="007A6DA9"/>
    <w:rsid w:val="007C6308"/>
    <w:rsid w:val="007D6C32"/>
    <w:rsid w:val="00806065"/>
    <w:rsid w:val="0081236C"/>
    <w:rsid w:val="008577CA"/>
    <w:rsid w:val="00857D38"/>
    <w:rsid w:val="00875389"/>
    <w:rsid w:val="00884EBD"/>
    <w:rsid w:val="0088511B"/>
    <w:rsid w:val="008A4F03"/>
    <w:rsid w:val="008C2ADF"/>
    <w:rsid w:val="00904E55"/>
    <w:rsid w:val="00922EE4"/>
    <w:rsid w:val="00931F31"/>
    <w:rsid w:val="00962EE9"/>
    <w:rsid w:val="009670B9"/>
    <w:rsid w:val="00967200"/>
    <w:rsid w:val="00984583"/>
    <w:rsid w:val="009C1367"/>
    <w:rsid w:val="009D0E55"/>
    <w:rsid w:val="009E1E5C"/>
    <w:rsid w:val="009E46B9"/>
    <w:rsid w:val="009F00F1"/>
    <w:rsid w:val="00A24B18"/>
    <w:rsid w:val="00A52619"/>
    <w:rsid w:val="00A71339"/>
    <w:rsid w:val="00A808CD"/>
    <w:rsid w:val="00A90735"/>
    <w:rsid w:val="00AA138C"/>
    <w:rsid w:val="00AB3905"/>
    <w:rsid w:val="00AB5407"/>
    <w:rsid w:val="00AC33BA"/>
    <w:rsid w:val="00AD5D34"/>
    <w:rsid w:val="00AE1EA2"/>
    <w:rsid w:val="00AE201D"/>
    <w:rsid w:val="00AE21F9"/>
    <w:rsid w:val="00AE7063"/>
    <w:rsid w:val="00B1057F"/>
    <w:rsid w:val="00B13277"/>
    <w:rsid w:val="00B208D7"/>
    <w:rsid w:val="00B530C9"/>
    <w:rsid w:val="00B7181E"/>
    <w:rsid w:val="00BB6CC2"/>
    <w:rsid w:val="00BC5601"/>
    <w:rsid w:val="00BE4B84"/>
    <w:rsid w:val="00BF3244"/>
    <w:rsid w:val="00BF799D"/>
    <w:rsid w:val="00C06391"/>
    <w:rsid w:val="00C2363D"/>
    <w:rsid w:val="00C24B03"/>
    <w:rsid w:val="00C37A4F"/>
    <w:rsid w:val="00C63C83"/>
    <w:rsid w:val="00C90D92"/>
    <w:rsid w:val="00C93EDF"/>
    <w:rsid w:val="00CD4A27"/>
    <w:rsid w:val="00D03DE1"/>
    <w:rsid w:val="00D05BCD"/>
    <w:rsid w:val="00D22C37"/>
    <w:rsid w:val="00D4074F"/>
    <w:rsid w:val="00D41DF1"/>
    <w:rsid w:val="00D4331D"/>
    <w:rsid w:val="00D66080"/>
    <w:rsid w:val="00D70B3D"/>
    <w:rsid w:val="00DA349B"/>
    <w:rsid w:val="00DB3DD5"/>
    <w:rsid w:val="00DB48EB"/>
    <w:rsid w:val="00DE322C"/>
    <w:rsid w:val="00DE3ADD"/>
    <w:rsid w:val="00E04E5B"/>
    <w:rsid w:val="00E350AB"/>
    <w:rsid w:val="00E4212B"/>
    <w:rsid w:val="00E54774"/>
    <w:rsid w:val="00E6343E"/>
    <w:rsid w:val="00E806C7"/>
    <w:rsid w:val="00E80B6A"/>
    <w:rsid w:val="00E9118D"/>
    <w:rsid w:val="00E95DE8"/>
    <w:rsid w:val="00EA559E"/>
    <w:rsid w:val="00EA6CCF"/>
    <w:rsid w:val="00EB1DE4"/>
    <w:rsid w:val="00F01D39"/>
    <w:rsid w:val="00F21206"/>
    <w:rsid w:val="00F2234D"/>
    <w:rsid w:val="00F2248E"/>
    <w:rsid w:val="00F33802"/>
    <w:rsid w:val="00F472CF"/>
    <w:rsid w:val="00F5672D"/>
    <w:rsid w:val="00F96D08"/>
    <w:rsid w:val="00FA12FE"/>
    <w:rsid w:val="00FA4F56"/>
    <w:rsid w:val="00FC31B2"/>
    <w:rsid w:val="00FC79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C079A"/>
  <w15:docId w15:val="{923141EA-2B2B-4FB9-8F0F-FF4C289E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7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5E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0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E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2751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7199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27199F"/>
    <w:rPr>
      <w:b/>
      <w:bCs/>
    </w:rPr>
  </w:style>
  <w:style w:type="paragraph" w:styleId="Header">
    <w:name w:val="header"/>
    <w:basedOn w:val="Normal"/>
    <w:link w:val="HeaderChar"/>
    <w:uiPriority w:val="99"/>
    <w:unhideWhenUsed/>
    <w:rsid w:val="00FA4F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4F56"/>
  </w:style>
  <w:style w:type="paragraph" w:styleId="Footer">
    <w:name w:val="footer"/>
    <w:basedOn w:val="Normal"/>
    <w:link w:val="FooterChar"/>
    <w:uiPriority w:val="99"/>
    <w:unhideWhenUsed/>
    <w:rsid w:val="00FA4F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4F56"/>
  </w:style>
  <w:style w:type="paragraph" w:styleId="TOCHeading">
    <w:name w:val="TOC Heading"/>
    <w:basedOn w:val="Heading1"/>
    <w:next w:val="Normal"/>
    <w:uiPriority w:val="39"/>
    <w:unhideWhenUsed/>
    <w:qFormat/>
    <w:rsid w:val="009F00F1"/>
    <w:pPr>
      <w:outlineLvl w:val="9"/>
    </w:pPr>
    <w:rPr>
      <w:lang w:val="en-US"/>
    </w:rPr>
  </w:style>
  <w:style w:type="paragraph" w:styleId="TOC2">
    <w:name w:val="toc 2"/>
    <w:basedOn w:val="Normal"/>
    <w:next w:val="Normal"/>
    <w:autoRedefine/>
    <w:uiPriority w:val="39"/>
    <w:unhideWhenUsed/>
    <w:rsid w:val="009F00F1"/>
    <w:pPr>
      <w:spacing w:after="100"/>
      <w:ind w:left="220"/>
    </w:pPr>
  </w:style>
  <w:style w:type="paragraph" w:styleId="TOC1">
    <w:name w:val="toc 1"/>
    <w:basedOn w:val="Normal"/>
    <w:next w:val="Normal"/>
    <w:autoRedefine/>
    <w:uiPriority w:val="39"/>
    <w:unhideWhenUsed/>
    <w:rsid w:val="009F00F1"/>
    <w:pPr>
      <w:spacing w:after="100"/>
    </w:pPr>
  </w:style>
  <w:style w:type="character" w:styleId="Hyperlink">
    <w:name w:val="Hyperlink"/>
    <w:basedOn w:val="DefaultParagraphFont"/>
    <w:uiPriority w:val="99"/>
    <w:unhideWhenUsed/>
    <w:rsid w:val="009F00F1"/>
    <w:rPr>
      <w:color w:val="0563C1" w:themeColor="hyperlink"/>
      <w:u w:val="single"/>
    </w:rPr>
  </w:style>
  <w:style w:type="paragraph" w:styleId="ListParagraph">
    <w:name w:val="List Paragraph"/>
    <w:basedOn w:val="Normal"/>
    <w:uiPriority w:val="34"/>
    <w:qFormat/>
    <w:rsid w:val="00085E70"/>
    <w:pPr>
      <w:ind w:left="720"/>
      <w:contextualSpacing/>
    </w:pPr>
  </w:style>
  <w:style w:type="character" w:customStyle="1" w:styleId="Heading3Char">
    <w:name w:val="Heading 3 Char"/>
    <w:basedOn w:val="DefaultParagraphFont"/>
    <w:link w:val="Heading3"/>
    <w:uiPriority w:val="9"/>
    <w:rsid w:val="00085E7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85E70"/>
    <w:pPr>
      <w:spacing w:after="100"/>
      <w:ind w:left="440"/>
    </w:pPr>
  </w:style>
  <w:style w:type="character" w:customStyle="1" w:styleId="Heading4Char">
    <w:name w:val="Heading 4 Char"/>
    <w:basedOn w:val="DefaultParagraphFont"/>
    <w:link w:val="Heading4"/>
    <w:uiPriority w:val="9"/>
    <w:rsid w:val="00085E70"/>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433A6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433A6D"/>
  </w:style>
  <w:style w:type="character" w:customStyle="1" w:styleId="eop">
    <w:name w:val="eop"/>
    <w:basedOn w:val="DefaultParagraphFont"/>
    <w:rsid w:val="00433A6D"/>
  </w:style>
  <w:style w:type="table" w:styleId="TableGrid">
    <w:name w:val="Table Grid"/>
    <w:basedOn w:val="TableNormal"/>
    <w:uiPriority w:val="39"/>
    <w:rsid w:val="00A52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3DE1"/>
    <w:pPr>
      <w:spacing w:after="0" w:line="240" w:lineRule="auto"/>
    </w:pPr>
  </w:style>
  <w:style w:type="character" w:styleId="UnresolvedMention">
    <w:name w:val="Unresolved Mention"/>
    <w:basedOn w:val="DefaultParagraphFont"/>
    <w:uiPriority w:val="99"/>
    <w:semiHidden/>
    <w:unhideWhenUsed/>
    <w:rsid w:val="00857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667">
      <w:bodyDiv w:val="1"/>
      <w:marLeft w:val="0"/>
      <w:marRight w:val="0"/>
      <w:marTop w:val="0"/>
      <w:marBottom w:val="0"/>
      <w:divBdr>
        <w:top w:val="none" w:sz="0" w:space="0" w:color="auto"/>
        <w:left w:val="none" w:sz="0" w:space="0" w:color="auto"/>
        <w:bottom w:val="none" w:sz="0" w:space="0" w:color="auto"/>
        <w:right w:val="none" w:sz="0" w:space="0" w:color="auto"/>
      </w:divBdr>
    </w:div>
    <w:div w:id="78717329">
      <w:bodyDiv w:val="1"/>
      <w:marLeft w:val="0"/>
      <w:marRight w:val="0"/>
      <w:marTop w:val="0"/>
      <w:marBottom w:val="0"/>
      <w:divBdr>
        <w:top w:val="none" w:sz="0" w:space="0" w:color="auto"/>
        <w:left w:val="none" w:sz="0" w:space="0" w:color="auto"/>
        <w:bottom w:val="none" w:sz="0" w:space="0" w:color="auto"/>
        <w:right w:val="none" w:sz="0" w:space="0" w:color="auto"/>
      </w:divBdr>
    </w:div>
    <w:div w:id="221209431">
      <w:bodyDiv w:val="1"/>
      <w:marLeft w:val="0"/>
      <w:marRight w:val="0"/>
      <w:marTop w:val="0"/>
      <w:marBottom w:val="0"/>
      <w:divBdr>
        <w:top w:val="none" w:sz="0" w:space="0" w:color="auto"/>
        <w:left w:val="none" w:sz="0" w:space="0" w:color="auto"/>
        <w:bottom w:val="none" w:sz="0" w:space="0" w:color="auto"/>
        <w:right w:val="none" w:sz="0" w:space="0" w:color="auto"/>
      </w:divBdr>
    </w:div>
    <w:div w:id="379092869">
      <w:bodyDiv w:val="1"/>
      <w:marLeft w:val="0"/>
      <w:marRight w:val="0"/>
      <w:marTop w:val="0"/>
      <w:marBottom w:val="0"/>
      <w:divBdr>
        <w:top w:val="none" w:sz="0" w:space="0" w:color="auto"/>
        <w:left w:val="none" w:sz="0" w:space="0" w:color="auto"/>
        <w:bottom w:val="none" w:sz="0" w:space="0" w:color="auto"/>
        <w:right w:val="none" w:sz="0" w:space="0" w:color="auto"/>
      </w:divBdr>
    </w:div>
    <w:div w:id="478377696">
      <w:bodyDiv w:val="1"/>
      <w:marLeft w:val="0"/>
      <w:marRight w:val="0"/>
      <w:marTop w:val="0"/>
      <w:marBottom w:val="0"/>
      <w:divBdr>
        <w:top w:val="none" w:sz="0" w:space="0" w:color="auto"/>
        <w:left w:val="none" w:sz="0" w:space="0" w:color="auto"/>
        <w:bottom w:val="none" w:sz="0" w:space="0" w:color="auto"/>
        <w:right w:val="none" w:sz="0" w:space="0" w:color="auto"/>
      </w:divBdr>
      <w:divsChild>
        <w:div w:id="681474864">
          <w:marLeft w:val="0"/>
          <w:marRight w:val="0"/>
          <w:marTop w:val="0"/>
          <w:marBottom w:val="0"/>
          <w:divBdr>
            <w:top w:val="none" w:sz="0" w:space="0" w:color="auto"/>
            <w:left w:val="none" w:sz="0" w:space="0" w:color="auto"/>
            <w:bottom w:val="none" w:sz="0" w:space="0" w:color="auto"/>
            <w:right w:val="none" w:sz="0" w:space="0" w:color="auto"/>
          </w:divBdr>
        </w:div>
        <w:div w:id="837307363">
          <w:marLeft w:val="0"/>
          <w:marRight w:val="0"/>
          <w:marTop w:val="0"/>
          <w:marBottom w:val="0"/>
          <w:divBdr>
            <w:top w:val="none" w:sz="0" w:space="0" w:color="auto"/>
            <w:left w:val="none" w:sz="0" w:space="0" w:color="auto"/>
            <w:bottom w:val="none" w:sz="0" w:space="0" w:color="auto"/>
            <w:right w:val="none" w:sz="0" w:space="0" w:color="auto"/>
          </w:divBdr>
          <w:divsChild>
            <w:div w:id="2061781899">
              <w:marLeft w:val="-75"/>
              <w:marRight w:val="0"/>
              <w:marTop w:val="30"/>
              <w:marBottom w:val="30"/>
              <w:divBdr>
                <w:top w:val="none" w:sz="0" w:space="0" w:color="auto"/>
                <w:left w:val="none" w:sz="0" w:space="0" w:color="auto"/>
                <w:bottom w:val="none" w:sz="0" w:space="0" w:color="auto"/>
                <w:right w:val="none" w:sz="0" w:space="0" w:color="auto"/>
              </w:divBdr>
              <w:divsChild>
                <w:div w:id="16711">
                  <w:marLeft w:val="0"/>
                  <w:marRight w:val="0"/>
                  <w:marTop w:val="0"/>
                  <w:marBottom w:val="0"/>
                  <w:divBdr>
                    <w:top w:val="none" w:sz="0" w:space="0" w:color="auto"/>
                    <w:left w:val="none" w:sz="0" w:space="0" w:color="auto"/>
                    <w:bottom w:val="none" w:sz="0" w:space="0" w:color="auto"/>
                    <w:right w:val="none" w:sz="0" w:space="0" w:color="auto"/>
                  </w:divBdr>
                  <w:divsChild>
                    <w:div w:id="1493907620">
                      <w:marLeft w:val="0"/>
                      <w:marRight w:val="0"/>
                      <w:marTop w:val="0"/>
                      <w:marBottom w:val="0"/>
                      <w:divBdr>
                        <w:top w:val="none" w:sz="0" w:space="0" w:color="auto"/>
                        <w:left w:val="none" w:sz="0" w:space="0" w:color="auto"/>
                        <w:bottom w:val="none" w:sz="0" w:space="0" w:color="auto"/>
                        <w:right w:val="none" w:sz="0" w:space="0" w:color="auto"/>
                      </w:divBdr>
                    </w:div>
                  </w:divsChild>
                </w:div>
                <w:div w:id="938365926">
                  <w:marLeft w:val="0"/>
                  <w:marRight w:val="0"/>
                  <w:marTop w:val="0"/>
                  <w:marBottom w:val="0"/>
                  <w:divBdr>
                    <w:top w:val="none" w:sz="0" w:space="0" w:color="auto"/>
                    <w:left w:val="none" w:sz="0" w:space="0" w:color="auto"/>
                    <w:bottom w:val="none" w:sz="0" w:space="0" w:color="auto"/>
                    <w:right w:val="none" w:sz="0" w:space="0" w:color="auto"/>
                  </w:divBdr>
                  <w:divsChild>
                    <w:div w:id="1237473791">
                      <w:marLeft w:val="0"/>
                      <w:marRight w:val="0"/>
                      <w:marTop w:val="0"/>
                      <w:marBottom w:val="0"/>
                      <w:divBdr>
                        <w:top w:val="none" w:sz="0" w:space="0" w:color="auto"/>
                        <w:left w:val="none" w:sz="0" w:space="0" w:color="auto"/>
                        <w:bottom w:val="none" w:sz="0" w:space="0" w:color="auto"/>
                        <w:right w:val="none" w:sz="0" w:space="0" w:color="auto"/>
                      </w:divBdr>
                    </w:div>
                  </w:divsChild>
                </w:div>
                <w:div w:id="994576029">
                  <w:marLeft w:val="0"/>
                  <w:marRight w:val="0"/>
                  <w:marTop w:val="0"/>
                  <w:marBottom w:val="0"/>
                  <w:divBdr>
                    <w:top w:val="none" w:sz="0" w:space="0" w:color="auto"/>
                    <w:left w:val="none" w:sz="0" w:space="0" w:color="auto"/>
                    <w:bottom w:val="none" w:sz="0" w:space="0" w:color="auto"/>
                    <w:right w:val="none" w:sz="0" w:space="0" w:color="auto"/>
                  </w:divBdr>
                  <w:divsChild>
                    <w:div w:id="109781366">
                      <w:marLeft w:val="0"/>
                      <w:marRight w:val="0"/>
                      <w:marTop w:val="0"/>
                      <w:marBottom w:val="0"/>
                      <w:divBdr>
                        <w:top w:val="none" w:sz="0" w:space="0" w:color="auto"/>
                        <w:left w:val="none" w:sz="0" w:space="0" w:color="auto"/>
                        <w:bottom w:val="none" w:sz="0" w:space="0" w:color="auto"/>
                        <w:right w:val="none" w:sz="0" w:space="0" w:color="auto"/>
                      </w:divBdr>
                    </w:div>
                  </w:divsChild>
                </w:div>
                <w:div w:id="1205214317">
                  <w:marLeft w:val="0"/>
                  <w:marRight w:val="0"/>
                  <w:marTop w:val="0"/>
                  <w:marBottom w:val="0"/>
                  <w:divBdr>
                    <w:top w:val="none" w:sz="0" w:space="0" w:color="auto"/>
                    <w:left w:val="none" w:sz="0" w:space="0" w:color="auto"/>
                    <w:bottom w:val="none" w:sz="0" w:space="0" w:color="auto"/>
                    <w:right w:val="none" w:sz="0" w:space="0" w:color="auto"/>
                  </w:divBdr>
                  <w:divsChild>
                    <w:div w:id="1254313204">
                      <w:marLeft w:val="0"/>
                      <w:marRight w:val="0"/>
                      <w:marTop w:val="0"/>
                      <w:marBottom w:val="0"/>
                      <w:divBdr>
                        <w:top w:val="none" w:sz="0" w:space="0" w:color="auto"/>
                        <w:left w:val="none" w:sz="0" w:space="0" w:color="auto"/>
                        <w:bottom w:val="none" w:sz="0" w:space="0" w:color="auto"/>
                        <w:right w:val="none" w:sz="0" w:space="0" w:color="auto"/>
                      </w:divBdr>
                    </w:div>
                  </w:divsChild>
                </w:div>
                <w:div w:id="1430813558">
                  <w:marLeft w:val="0"/>
                  <w:marRight w:val="0"/>
                  <w:marTop w:val="0"/>
                  <w:marBottom w:val="0"/>
                  <w:divBdr>
                    <w:top w:val="none" w:sz="0" w:space="0" w:color="auto"/>
                    <w:left w:val="none" w:sz="0" w:space="0" w:color="auto"/>
                    <w:bottom w:val="none" w:sz="0" w:space="0" w:color="auto"/>
                    <w:right w:val="none" w:sz="0" w:space="0" w:color="auto"/>
                  </w:divBdr>
                  <w:divsChild>
                    <w:div w:id="1561478474">
                      <w:marLeft w:val="0"/>
                      <w:marRight w:val="0"/>
                      <w:marTop w:val="0"/>
                      <w:marBottom w:val="0"/>
                      <w:divBdr>
                        <w:top w:val="none" w:sz="0" w:space="0" w:color="auto"/>
                        <w:left w:val="none" w:sz="0" w:space="0" w:color="auto"/>
                        <w:bottom w:val="none" w:sz="0" w:space="0" w:color="auto"/>
                        <w:right w:val="none" w:sz="0" w:space="0" w:color="auto"/>
                      </w:divBdr>
                    </w:div>
                  </w:divsChild>
                </w:div>
                <w:div w:id="1540241174">
                  <w:marLeft w:val="0"/>
                  <w:marRight w:val="0"/>
                  <w:marTop w:val="0"/>
                  <w:marBottom w:val="0"/>
                  <w:divBdr>
                    <w:top w:val="none" w:sz="0" w:space="0" w:color="auto"/>
                    <w:left w:val="none" w:sz="0" w:space="0" w:color="auto"/>
                    <w:bottom w:val="none" w:sz="0" w:space="0" w:color="auto"/>
                    <w:right w:val="none" w:sz="0" w:space="0" w:color="auto"/>
                  </w:divBdr>
                  <w:divsChild>
                    <w:div w:id="385957201">
                      <w:marLeft w:val="0"/>
                      <w:marRight w:val="0"/>
                      <w:marTop w:val="0"/>
                      <w:marBottom w:val="0"/>
                      <w:divBdr>
                        <w:top w:val="none" w:sz="0" w:space="0" w:color="auto"/>
                        <w:left w:val="none" w:sz="0" w:space="0" w:color="auto"/>
                        <w:bottom w:val="none" w:sz="0" w:space="0" w:color="auto"/>
                        <w:right w:val="none" w:sz="0" w:space="0" w:color="auto"/>
                      </w:divBdr>
                    </w:div>
                  </w:divsChild>
                </w:div>
                <w:div w:id="1636791947">
                  <w:marLeft w:val="0"/>
                  <w:marRight w:val="0"/>
                  <w:marTop w:val="0"/>
                  <w:marBottom w:val="0"/>
                  <w:divBdr>
                    <w:top w:val="none" w:sz="0" w:space="0" w:color="auto"/>
                    <w:left w:val="none" w:sz="0" w:space="0" w:color="auto"/>
                    <w:bottom w:val="none" w:sz="0" w:space="0" w:color="auto"/>
                    <w:right w:val="none" w:sz="0" w:space="0" w:color="auto"/>
                  </w:divBdr>
                  <w:divsChild>
                    <w:div w:id="317657208">
                      <w:marLeft w:val="0"/>
                      <w:marRight w:val="0"/>
                      <w:marTop w:val="0"/>
                      <w:marBottom w:val="0"/>
                      <w:divBdr>
                        <w:top w:val="none" w:sz="0" w:space="0" w:color="auto"/>
                        <w:left w:val="none" w:sz="0" w:space="0" w:color="auto"/>
                        <w:bottom w:val="none" w:sz="0" w:space="0" w:color="auto"/>
                        <w:right w:val="none" w:sz="0" w:space="0" w:color="auto"/>
                      </w:divBdr>
                    </w:div>
                  </w:divsChild>
                </w:div>
                <w:div w:id="1944991061">
                  <w:marLeft w:val="0"/>
                  <w:marRight w:val="0"/>
                  <w:marTop w:val="0"/>
                  <w:marBottom w:val="0"/>
                  <w:divBdr>
                    <w:top w:val="none" w:sz="0" w:space="0" w:color="auto"/>
                    <w:left w:val="none" w:sz="0" w:space="0" w:color="auto"/>
                    <w:bottom w:val="none" w:sz="0" w:space="0" w:color="auto"/>
                    <w:right w:val="none" w:sz="0" w:space="0" w:color="auto"/>
                  </w:divBdr>
                  <w:divsChild>
                    <w:div w:id="20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6582">
          <w:marLeft w:val="0"/>
          <w:marRight w:val="0"/>
          <w:marTop w:val="0"/>
          <w:marBottom w:val="0"/>
          <w:divBdr>
            <w:top w:val="none" w:sz="0" w:space="0" w:color="auto"/>
            <w:left w:val="none" w:sz="0" w:space="0" w:color="auto"/>
            <w:bottom w:val="none" w:sz="0" w:space="0" w:color="auto"/>
            <w:right w:val="none" w:sz="0" w:space="0" w:color="auto"/>
          </w:divBdr>
        </w:div>
        <w:div w:id="855071037">
          <w:marLeft w:val="0"/>
          <w:marRight w:val="0"/>
          <w:marTop w:val="0"/>
          <w:marBottom w:val="0"/>
          <w:divBdr>
            <w:top w:val="none" w:sz="0" w:space="0" w:color="auto"/>
            <w:left w:val="none" w:sz="0" w:space="0" w:color="auto"/>
            <w:bottom w:val="none" w:sz="0" w:space="0" w:color="auto"/>
            <w:right w:val="none" w:sz="0" w:space="0" w:color="auto"/>
          </w:divBdr>
          <w:divsChild>
            <w:div w:id="1670718334">
              <w:marLeft w:val="0"/>
              <w:marRight w:val="0"/>
              <w:marTop w:val="0"/>
              <w:marBottom w:val="0"/>
              <w:divBdr>
                <w:top w:val="none" w:sz="0" w:space="0" w:color="auto"/>
                <w:left w:val="none" w:sz="0" w:space="0" w:color="auto"/>
                <w:bottom w:val="none" w:sz="0" w:space="0" w:color="auto"/>
                <w:right w:val="none" w:sz="0" w:space="0" w:color="auto"/>
              </w:divBdr>
            </w:div>
          </w:divsChild>
        </w:div>
        <w:div w:id="1072117044">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
        <w:div w:id="1308128949">
          <w:marLeft w:val="0"/>
          <w:marRight w:val="0"/>
          <w:marTop w:val="0"/>
          <w:marBottom w:val="0"/>
          <w:divBdr>
            <w:top w:val="none" w:sz="0" w:space="0" w:color="auto"/>
            <w:left w:val="none" w:sz="0" w:space="0" w:color="auto"/>
            <w:bottom w:val="none" w:sz="0" w:space="0" w:color="auto"/>
            <w:right w:val="none" w:sz="0" w:space="0" w:color="auto"/>
          </w:divBdr>
        </w:div>
        <w:div w:id="1394546588">
          <w:marLeft w:val="0"/>
          <w:marRight w:val="0"/>
          <w:marTop w:val="0"/>
          <w:marBottom w:val="0"/>
          <w:divBdr>
            <w:top w:val="none" w:sz="0" w:space="0" w:color="auto"/>
            <w:left w:val="none" w:sz="0" w:space="0" w:color="auto"/>
            <w:bottom w:val="none" w:sz="0" w:space="0" w:color="auto"/>
            <w:right w:val="none" w:sz="0" w:space="0" w:color="auto"/>
          </w:divBdr>
        </w:div>
        <w:div w:id="1802652552">
          <w:marLeft w:val="0"/>
          <w:marRight w:val="0"/>
          <w:marTop w:val="0"/>
          <w:marBottom w:val="0"/>
          <w:divBdr>
            <w:top w:val="none" w:sz="0" w:space="0" w:color="auto"/>
            <w:left w:val="none" w:sz="0" w:space="0" w:color="auto"/>
            <w:bottom w:val="none" w:sz="0" w:space="0" w:color="auto"/>
            <w:right w:val="none" w:sz="0" w:space="0" w:color="auto"/>
          </w:divBdr>
        </w:div>
      </w:divsChild>
    </w:div>
    <w:div w:id="843205165">
      <w:bodyDiv w:val="1"/>
      <w:marLeft w:val="0"/>
      <w:marRight w:val="0"/>
      <w:marTop w:val="0"/>
      <w:marBottom w:val="0"/>
      <w:divBdr>
        <w:top w:val="none" w:sz="0" w:space="0" w:color="auto"/>
        <w:left w:val="none" w:sz="0" w:space="0" w:color="auto"/>
        <w:bottom w:val="none" w:sz="0" w:space="0" w:color="auto"/>
        <w:right w:val="none" w:sz="0" w:space="0" w:color="auto"/>
      </w:divBdr>
    </w:div>
    <w:div w:id="907688289">
      <w:bodyDiv w:val="1"/>
      <w:marLeft w:val="0"/>
      <w:marRight w:val="0"/>
      <w:marTop w:val="0"/>
      <w:marBottom w:val="0"/>
      <w:divBdr>
        <w:top w:val="none" w:sz="0" w:space="0" w:color="auto"/>
        <w:left w:val="none" w:sz="0" w:space="0" w:color="auto"/>
        <w:bottom w:val="none" w:sz="0" w:space="0" w:color="auto"/>
        <w:right w:val="none" w:sz="0" w:space="0" w:color="auto"/>
      </w:divBdr>
    </w:div>
    <w:div w:id="1096829193">
      <w:bodyDiv w:val="1"/>
      <w:marLeft w:val="0"/>
      <w:marRight w:val="0"/>
      <w:marTop w:val="0"/>
      <w:marBottom w:val="0"/>
      <w:divBdr>
        <w:top w:val="none" w:sz="0" w:space="0" w:color="auto"/>
        <w:left w:val="none" w:sz="0" w:space="0" w:color="auto"/>
        <w:bottom w:val="none" w:sz="0" w:space="0" w:color="auto"/>
        <w:right w:val="none" w:sz="0" w:space="0" w:color="auto"/>
      </w:divBdr>
    </w:div>
    <w:div w:id="1265841970">
      <w:bodyDiv w:val="1"/>
      <w:marLeft w:val="0"/>
      <w:marRight w:val="0"/>
      <w:marTop w:val="0"/>
      <w:marBottom w:val="0"/>
      <w:divBdr>
        <w:top w:val="none" w:sz="0" w:space="0" w:color="auto"/>
        <w:left w:val="none" w:sz="0" w:space="0" w:color="auto"/>
        <w:bottom w:val="none" w:sz="0" w:space="0" w:color="auto"/>
        <w:right w:val="none" w:sz="0" w:space="0" w:color="auto"/>
      </w:divBdr>
    </w:div>
    <w:div w:id="1593204948">
      <w:bodyDiv w:val="1"/>
      <w:marLeft w:val="0"/>
      <w:marRight w:val="0"/>
      <w:marTop w:val="0"/>
      <w:marBottom w:val="0"/>
      <w:divBdr>
        <w:top w:val="none" w:sz="0" w:space="0" w:color="auto"/>
        <w:left w:val="none" w:sz="0" w:space="0" w:color="auto"/>
        <w:bottom w:val="none" w:sz="0" w:space="0" w:color="auto"/>
        <w:right w:val="none" w:sz="0" w:space="0" w:color="auto"/>
      </w:divBdr>
    </w:div>
    <w:div w:id="1619021305">
      <w:bodyDiv w:val="1"/>
      <w:marLeft w:val="0"/>
      <w:marRight w:val="0"/>
      <w:marTop w:val="0"/>
      <w:marBottom w:val="0"/>
      <w:divBdr>
        <w:top w:val="none" w:sz="0" w:space="0" w:color="auto"/>
        <w:left w:val="none" w:sz="0" w:space="0" w:color="auto"/>
        <w:bottom w:val="none" w:sz="0" w:space="0" w:color="auto"/>
        <w:right w:val="none" w:sz="0" w:space="0" w:color="auto"/>
      </w:divBdr>
    </w:div>
    <w:div w:id="1775858653">
      <w:bodyDiv w:val="1"/>
      <w:marLeft w:val="0"/>
      <w:marRight w:val="0"/>
      <w:marTop w:val="0"/>
      <w:marBottom w:val="0"/>
      <w:divBdr>
        <w:top w:val="none" w:sz="0" w:space="0" w:color="auto"/>
        <w:left w:val="none" w:sz="0" w:space="0" w:color="auto"/>
        <w:bottom w:val="none" w:sz="0" w:space="0" w:color="auto"/>
        <w:right w:val="none" w:sz="0" w:space="0" w:color="auto"/>
      </w:divBdr>
    </w:div>
    <w:div w:id="1979454303">
      <w:bodyDiv w:val="1"/>
      <w:marLeft w:val="0"/>
      <w:marRight w:val="0"/>
      <w:marTop w:val="0"/>
      <w:marBottom w:val="0"/>
      <w:divBdr>
        <w:top w:val="none" w:sz="0" w:space="0" w:color="auto"/>
        <w:left w:val="none" w:sz="0" w:space="0" w:color="auto"/>
        <w:bottom w:val="none" w:sz="0" w:space="0" w:color="auto"/>
        <w:right w:val="none" w:sz="0" w:space="0" w:color="auto"/>
      </w:divBdr>
    </w:div>
    <w:div w:id="2121683013">
      <w:bodyDiv w:val="1"/>
      <w:marLeft w:val="0"/>
      <w:marRight w:val="0"/>
      <w:marTop w:val="0"/>
      <w:marBottom w:val="0"/>
      <w:divBdr>
        <w:top w:val="none" w:sz="0" w:space="0" w:color="auto"/>
        <w:left w:val="none" w:sz="0" w:space="0" w:color="auto"/>
        <w:bottom w:val="none" w:sz="0" w:space="0" w:color="auto"/>
        <w:right w:val="none" w:sz="0" w:space="0" w:color="auto"/>
      </w:divBdr>
    </w:div>
    <w:div w:id="213906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A380-C02F-4C54-BC2C-68BD63D9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25</Pages>
  <Words>5162</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k</dc:creator>
  <cp:keywords/>
  <dc:description/>
  <cp:lastModifiedBy>Rienk</cp:lastModifiedBy>
  <cp:revision>7</cp:revision>
  <dcterms:created xsi:type="dcterms:W3CDTF">2022-02-09T11:16:00Z</dcterms:created>
  <dcterms:modified xsi:type="dcterms:W3CDTF">2022-06-15T14:58:00Z</dcterms:modified>
</cp:coreProperties>
</file>